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AC0DF" w14:textId="3580F908" w:rsidR="000B7EF1" w:rsidRPr="009159D5" w:rsidRDefault="00A77A50" w:rsidP="000B7EF1">
      <w:pPr>
        <w:wordWrap w:val="0"/>
        <w:ind w:left="5760"/>
        <w:jc w:val="right"/>
        <w:rPr>
          <w:rFonts w:eastAsiaTheme="minorEastAsia"/>
          <w:b/>
          <w:iCs/>
          <w:lang w:eastAsia="ja-JP"/>
        </w:rPr>
      </w:pPr>
      <w:bookmarkStart w:id="0" w:name="_GoBack"/>
      <w:bookmarkEnd w:id="0"/>
      <w:r w:rsidRPr="009159D5">
        <w:rPr>
          <w:rFonts w:eastAsiaTheme="minorEastAsia"/>
          <w:b/>
          <w:iCs/>
          <w:lang w:eastAsia="ja-JP"/>
        </w:rPr>
        <w:t xml:space="preserve">    </w:t>
      </w:r>
      <w:r w:rsidR="000B7EF1" w:rsidRPr="009159D5">
        <w:rPr>
          <w:rFonts w:eastAsiaTheme="minorEastAsia"/>
          <w:b/>
          <w:iCs/>
          <w:lang w:eastAsia="ja-JP"/>
        </w:rPr>
        <w:t>Annex 1</w:t>
      </w:r>
    </w:p>
    <w:p w14:paraId="05314948" w14:textId="77777777" w:rsidR="00E41E82" w:rsidRPr="009159D5" w:rsidRDefault="00E41E82" w:rsidP="009F442C">
      <w:pPr>
        <w:jc w:val="center"/>
        <w:rPr>
          <w:b/>
          <w:u w:val="single"/>
        </w:rPr>
      </w:pPr>
    </w:p>
    <w:p w14:paraId="5AB0AB18" w14:textId="77777777" w:rsidR="00E41E82" w:rsidRPr="009159D5" w:rsidRDefault="00E41E82" w:rsidP="009F442C">
      <w:pPr>
        <w:jc w:val="center"/>
        <w:rPr>
          <w:b/>
          <w:u w:val="single"/>
        </w:rPr>
      </w:pPr>
    </w:p>
    <w:p w14:paraId="34B41F94" w14:textId="1A6A39B0" w:rsidR="00CE17E2" w:rsidRPr="009159D5" w:rsidRDefault="00A5081E" w:rsidP="009F442C">
      <w:pPr>
        <w:jc w:val="center"/>
        <w:rPr>
          <w:b/>
          <w:u w:val="single"/>
        </w:rPr>
      </w:pPr>
      <w:r w:rsidRPr="009159D5">
        <w:rPr>
          <w:b/>
          <w:u w:val="single"/>
        </w:rPr>
        <w:t>PROJECT SUBMISSION FORMAT</w:t>
      </w:r>
      <w:r w:rsidR="005D5D70" w:rsidRPr="005D5D70">
        <w:rPr>
          <w:b/>
          <w:u w:val="single"/>
        </w:rPr>
        <w:t>*</w:t>
      </w:r>
    </w:p>
    <w:p w14:paraId="26E6719A" w14:textId="77777777" w:rsidR="00CE17E2" w:rsidRPr="009159D5" w:rsidRDefault="00CE17E2" w:rsidP="00A5081E">
      <w:pPr>
        <w:jc w:val="both"/>
      </w:pPr>
    </w:p>
    <w:p w14:paraId="3BE17E9D" w14:textId="14AC8CD5" w:rsidR="00A5081E" w:rsidRPr="009159D5" w:rsidRDefault="00A5081E" w:rsidP="00A5081E">
      <w:pPr>
        <w:jc w:val="both"/>
        <w:rPr>
          <w:b/>
        </w:rPr>
      </w:pPr>
      <w:r w:rsidRPr="009159D5">
        <w:rPr>
          <w:b/>
        </w:rPr>
        <w:t>1. Project Title:</w:t>
      </w:r>
      <w:r w:rsidR="00C101B9" w:rsidRPr="009159D5">
        <w:rPr>
          <w:b/>
        </w:rPr>
        <w:t xml:space="preserve">  </w:t>
      </w:r>
      <w:r w:rsidR="00C101B9" w:rsidRPr="009159D5">
        <w:rPr>
          <w:b/>
          <w:highlight w:val="yellow"/>
        </w:rPr>
        <w:t xml:space="preserve">           </w:t>
      </w:r>
      <w:r w:rsidR="00F9040E" w:rsidRPr="009159D5">
        <w:rPr>
          <w:b/>
          <w:highlight w:val="yellow"/>
        </w:rPr>
        <w:t xml:space="preserve">                                                                                                                           </w:t>
      </w:r>
    </w:p>
    <w:p w14:paraId="66086856" w14:textId="77777777" w:rsidR="000C35A2" w:rsidRPr="009159D5" w:rsidRDefault="000C35A2" w:rsidP="00A5081E">
      <w:pPr>
        <w:jc w:val="both"/>
        <w:rPr>
          <w:b/>
        </w:rPr>
      </w:pPr>
    </w:p>
    <w:p w14:paraId="5A199AB0" w14:textId="77777777" w:rsidR="00A5081E" w:rsidRPr="009159D5" w:rsidRDefault="00A5081E" w:rsidP="00A5081E">
      <w:pPr>
        <w:jc w:val="both"/>
        <w:rPr>
          <w:b/>
        </w:rPr>
      </w:pPr>
      <w:r w:rsidRPr="009159D5">
        <w:rPr>
          <w:b/>
        </w:rPr>
        <w:t>2. Sector:</w:t>
      </w:r>
    </w:p>
    <w:p w14:paraId="32BBDB8E" w14:textId="620E63A2" w:rsidR="000C35A2" w:rsidRPr="009159D5" w:rsidRDefault="000C35A2" w:rsidP="00012756">
      <w:pPr>
        <w:jc w:val="both"/>
        <w:rPr>
          <w:i/>
        </w:rPr>
      </w:pPr>
    </w:p>
    <w:p w14:paraId="58FF1CAF" w14:textId="77777777" w:rsidR="00A5081E" w:rsidRPr="009159D5" w:rsidRDefault="00A5081E" w:rsidP="00A5081E">
      <w:pPr>
        <w:jc w:val="both"/>
        <w:rPr>
          <w:b/>
        </w:rPr>
      </w:pPr>
      <w:r w:rsidRPr="009159D5">
        <w:rPr>
          <w:b/>
        </w:rPr>
        <w:t>3. Project Location:</w:t>
      </w:r>
    </w:p>
    <w:p w14:paraId="45FBE6F9" w14:textId="77777777" w:rsidR="00A51ED1" w:rsidRPr="009159D5" w:rsidRDefault="00A51ED1" w:rsidP="00A51ED1">
      <w:pPr>
        <w:ind w:leftChars="100" w:left="240"/>
        <w:jc w:val="both"/>
      </w:pPr>
    </w:p>
    <w:tbl>
      <w:tblPr>
        <w:tblW w:w="9369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2342"/>
        <w:gridCol w:w="2342"/>
        <w:gridCol w:w="2343"/>
      </w:tblGrid>
      <w:tr w:rsidR="00CD1281" w:rsidRPr="009159D5" w14:paraId="5EE02125" w14:textId="77777777" w:rsidTr="003349C5">
        <w:tc>
          <w:tcPr>
            <w:tcW w:w="2342" w:type="dxa"/>
          </w:tcPr>
          <w:p w14:paraId="7325028B" w14:textId="77777777" w:rsidR="00CD1281" w:rsidRPr="009159D5" w:rsidRDefault="00CD1281" w:rsidP="009D198E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Province/s</w:t>
            </w:r>
          </w:p>
        </w:tc>
        <w:tc>
          <w:tcPr>
            <w:tcW w:w="2342" w:type="dxa"/>
          </w:tcPr>
          <w:p w14:paraId="6DDF901C" w14:textId="77777777" w:rsidR="00CD1281" w:rsidRPr="009159D5" w:rsidRDefault="00CD1281" w:rsidP="009D198E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District/s</w:t>
            </w:r>
          </w:p>
        </w:tc>
        <w:tc>
          <w:tcPr>
            <w:tcW w:w="2342" w:type="dxa"/>
          </w:tcPr>
          <w:p w14:paraId="3EB878F8" w14:textId="0C232E03" w:rsidR="00CD1281" w:rsidRPr="009159D5" w:rsidRDefault="00CD1281" w:rsidP="009D198E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DS Division/s</w:t>
            </w:r>
          </w:p>
        </w:tc>
        <w:tc>
          <w:tcPr>
            <w:tcW w:w="2343" w:type="dxa"/>
          </w:tcPr>
          <w:p w14:paraId="460592DE" w14:textId="116C8B28" w:rsidR="00CD1281" w:rsidRPr="009159D5" w:rsidRDefault="00CD1281" w:rsidP="009D198E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GN Division/s</w:t>
            </w:r>
          </w:p>
        </w:tc>
      </w:tr>
      <w:tr w:rsidR="00CD1281" w:rsidRPr="009159D5" w14:paraId="179BFD52" w14:textId="77777777" w:rsidTr="003349C5">
        <w:trPr>
          <w:trHeight w:val="548"/>
        </w:trPr>
        <w:tc>
          <w:tcPr>
            <w:tcW w:w="2342" w:type="dxa"/>
          </w:tcPr>
          <w:p w14:paraId="576461C1" w14:textId="77777777" w:rsidR="00CD1281" w:rsidRPr="009159D5" w:rsidRDefault="00CD1281" w:rsidP="009D19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410716BC" w14:textId="77777777" w:rsidR="00CD1281" w:rsidRPr="009159D5" w:rsidRDefault="00CD1281" w:rsidP="009D19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14:paraId="422D3596" w14:textId="77777777" w:rsidR="00CD1281" w:rsidRPr="009159D5" w:rsidRDefault="00CD1281" w:rsidP="009D19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3" w:type="dxa"/>
          </w:tcPr>
          <w:p w14:paraId="5B6D9FE5" w14:textId="77777777" w:rsidR="00CD1281" w:rsidRPr="009159D5" w:rsidRDefault="00CD1281" w:rsidP="009D198E">
            <w:pPr>
              <w:jc w:val="both"/>
              <w:rPr>
                <w:sz w:val="22"/>
                <w:szCs w:val="22"/>
              </w:rPr>
            </w:pPr>
          </w:p>
        </w:tc>
      </w:tr>
    </w:tbl>
    <w:p w14:paraId="51641D1B" w14:textId="406D6289" w:rsidR="00BE2832" w:rsidRPr="009159D5" w:rsidRDefault="00BE2832" w:rsidP="00A5081E">
      <w:pPr>
        <w:jc w:val="both"/>
      </w:pPr>
    </w:p>
    <w:p w14:paraId="3F6A03DA" w14:textId="77777777" w:rsidR="00BC7BE0" w:rsidRPr="009159D5" w:rsidRDefault="00BC7BE0" w:rsidP="00A5081E">
      <w:pPr>
        <w:jc w:val="both"/>
      </w:pPr>
    </w:p>
    <w:p w14:paraId="55193B2C" w14:textId="3B032E8C" w:rsidR="009F442C" w:rsidRPr="009159D5" w:rsidRDefault="00A51ED1" w:rsidP="009F442C">
      <w:pPr>
        <w:jc w:val="both"/>
        <w:rPr>
          <w:b/>
        </w:rPr>
      </w:pPr>
      <w:r w:rsidRPr="009159D5">
        <w:rPr>
          <w:rFonts w:eastAsia="MS Mincho"/>
          <w:b/>
          <w:lang w:eastAsia="ja-JP"/>
        </w:rPr>
        <w:t xml:space="preserve">4. </w:t>
      </w:r>
      <w:r w:rsidR="006B7946" w:rsidRPr="009159D5">
        <w:rPr>
          <w:b/>
        </w:rPr>
        <w:t>Land requirement for the Project (if relevant):</w:t>
      </w:r>
    </w:p>
    <w:p w14:paraId="041D8741" w14:textId="77777777" w:rsidR="00B251EF" w:rsidRPr="009159D5" w:rsidRDefault="00B251EF" w:rsidP="009F442C">
      <w:pPr>
        <w:jc w:val="both"/>
        <w:rPr>
          <w:b/>
        </w:rPr>
      </w:pPr>
    </w:p>
    <w:p w14:paraId="2F1EBD5F" w14:textId="26404056" w:rsidR="00AD1B46" w:rsidRPr="009159D5" w:rsidRDefault="00AD1B46" w:rsidP="00A92BBF">
      <w:pPr>
        <w:ind w:firstLineChars="100" w:firstLine="240"/>
        <w:jc w:val="both"/>
        <w:rPr>
          <w:bCs/>
        </w:rPr>
      </w:pPr>
      <w:r w:rsidRPr="009159D5">
        <w:rPr>
          <w:bCs/>
        </w:rPr>
        <w:t>4.1 What is the total area</w:t>
      </w:r>
      <w:r w:rsidR="00A92BBF" w:rsidRPr="009159D5">
        <w:rPr>
          <w:bCs/>
        </w:rPr>
        <w:t xml:space="preserve"> </w:t>
      </w:r>
      <w:r w:rsidRPr="009159D5">
        <w:rPr>
          <w:bCs/>
        </w:rPr>
        <w:t>/ extent of land required for the project?</w:t>
      </w:r>
      <w:r w:rsidR="00830ED9" w:rsidRPr="009159D5">
        <w:rPr>
          <w:bCs/>
        </w:rPr>
        <w:t xml:space="preserve"> </w:t>
      </w:r>
    </w:p>
    <w:p w14:paraId="58AA7D18" w14:textId="6B37629F" w:rsidR="00D044F5" w:rsidRPr="009159D5" w:rsidRDefault="00D044F5" w:rsidP="00D044F5">
      <w:pPr>
        <w:jc w:val="both"/>
        <w:rPr>
          <w:rFonts w:eastAsiaTheme="minorEastAsia"/>
          <w:bCs/>
          <w:lang w:eastAsia="ja-JP"/>
        </w:rPr>
      </w:pPr>
      <w:r w:rsidRPr="009159D5">
        <w:rPr>
          <w:rFonts w:eastAsiaTheme="minorEastAsia"/>
          <w:bCs/>
          <w:lang w:eastAsia="ja-JP"/>
        </w:rPr>
        <w:t xml:space="preserve">    </w:t>
      </w:r>
    </w:p>
    <w:p w14:paraId="4953B41C" w14:textId="6570A242" w:rsidR="00AD1B46" w:rsidRPr="009159D5" w:rsidRDefault="00D044F5" w:rsidP="00D044F5">
      <w:pPr>
        <w:ind w:firstLineChars="100" w:firstLine="240"/>
        <w:jc w:val="both"/>
        <w:rPr>
          <w:bCs/>
        </w:rPr>
      </w:pPr>
      <w:r w:rsidRPr="009159D5">
        <w:rPr>
          <w:bCs/>
        </w:rPr>
        <w:t>4.2</w:t>
      </w:r>
      <w:r w:rsidR="00830ED9" w:rsidRPr="009159D5">
        <w:rPr>
          <w:bCs/>
        </w:rPr>
        <w:t xml:space="preserve"> </w:t>
      </w:r>
      <w:r w:rsidR="00AD1B46" w:rsidRPr="009159D5">
        <w:rPr>
          <w:bCs/>
        </w:rPr>
        <w:t>Has the land been identified? If so, please m</w:t>
      </w:r>
      <w:r w:rsidR="00A77A50" w:rsidRPr="009159D5">
        <w:rPr>
          <w:bCs/>
        </w:rPr>
        <w:t>ention the location of the land</w:t>
      </w:r>
      <w:r w:rsidR="00AD1B46" w:rsidRPr="009159D5">
        <w:rPr>
          <w:bCs/>
        </w:rPr>
        <w:t xml:space="preserve"> </w:t>
      </w:r>
    </w:p>
    <w:p w14:paraId="313369FC" w14:textId="569BE9F1" w:rsidR="00D044F5" w:rsidRPr="009159D5" w:rsidRDefault="00D044F5" w:rsidP="00D044F5">
      <w:pPr>
        <w:jc w:val="both"/>
        <w:rPr>
          <w:rFonts w:eastAsiaTheme="minorEastAsia"/>
          <w:bCs/>
          <w:lang w:eastAsia="ja-JP"/>
        </w:rPr>
      </w:pPr>
      <w:r w:rsidRPr="009159D5">
        <w:rPr>
          <w:rFonts w:eastAsiaTheme="minorEastAsia"/>
          <w:bCs/>
          <w:lang w:eastAsia="ja-JP"/>
        </w:rPr>
        <w:t xml:space="preserve">    </w:t>
      </w:r>
    </w:p>
    <w:p w14:paraId="2B3184C5" w14:textId="122E2266" w:rsidR="00AD1B46" w:rsidRPr="009159D5" w:rsidRDefault="00AD1B46" w:rsidP="00D044F5">
      <w:pPr>
        <w:ind w:firstLineChars="100" w:firstLine="240"/>
        <w:jc w:val="both"/>
        <w:rPr>
          <w:bCs/>
        </w:rPr>
      </w:pPr>
      <w:r w:rsidRPr="009159D5">
        <w:rPr>
          <w:bCs/>
        </w:rPr>
        <w:t>4.</w:t>
      </w:r>
      <w:r w:rsidR="00D044F5" w:rsidRPr="009159D5">
        <w:rPr>
          <w:bCs/>
        </w:rPr>
        <w:t>3</w:t>
      </w:r>
      <w:r w:rsidR="00830ED9" w:rsidRPr="009159D5">
        <w:rPr>
          <w:bCs/>
        </w:rPr>
        <w:t xml:space="preserve"> </w:t>
      </w:r>
      <w:r w:rsidRPr="009159D5">
        <w:rPr>
          <w:bCs/>
        </w:rPr>
        <w:t>Ownership details of the land</w:t>
      </w:r>
    </w:p>
    <w:p w14:paraId="3B1BCF49" w14:textId="45B211E2" w:rsidR="00305701" w:rsidRPr="009159D5" w:rsidRDefault="00D044F5" w:rsidP="00D044F5">
      <w:pPr>
        <w:jc w:val="both"/>
        <w:rPr>
          <w:rFonts w:eastAsiaTheme="minorEastAsia"/>
          <w:lang w:eastAsia="ja-JP"/>
        </w:rPr>
      </w:pPr>
      <w:r w:rsidRPr="009159D5">
        <w:rPr>
          <w:rFonts w:eastAsiaTheme="minorEastAsia"/>
          <w:lang w:eastAsia="ja-JP"/>
        </w:rPr>
        <w:t xml:space="preserve">  </w:t>
      </w:r>
      <w:r w:rsidR="00280C4F" w:rsidRPr="009159D5">
        <w:rPr>
          <w:rFonts w:eastAsiaTheme="minorEastAsia"/>
          <w:lang w:eastAsia="ja-JP"/>
        </w:rPr>
        <w:t xml:space="preserve"> </w:t>
      </w:r>
      <w:r w:rsidRPr="009159D5">
        <w:rPr>
          <w:rFonts w:eastAsiaTheme="minorEastAsia"/>
          <w:lang w:eastAsia="ja-JP"/>
        </w:rPr>
        <w:t xml:space="preserve"> 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540"/>
        <w:gridCol w:w="4590"/>
        <w:gridCol w:w="2113"/>
      </w:tblGrid>
      <w:tr w:rsidR="00AF6591" w:rsidRPr="009159D5" w14:paraId="4DF06DB8" w14:textId="77777777" w:rsidTr="003349C5">
        <w:tc>
          <w:tcPr>
            <w:tcW w:w="540" w:type="dxa"/>
          </w:tcPr>
          <w:p w14:paraId="2F2CBA42" w14:textId="6AF04B0A" w:rsidR="00AF6591" w:rsidRPr="009159D5" w:rsidRDefault="00EE2662" w:rsidP="00D044F5">
            <w:pPr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b/>
                <w:sz w:val="22"/>
                <w:szCs w:val="22"/>
                <w:lang w:eastAsia="ja-JP"/>
              </w:rPr>
              <w:t>No.</w:t>
            </w:r>
          </w:p>
        </w:tc>
        <w:tc>
          <w:tcPr>
            <w:tcW w:w="4590" w:type="dxa"/>
          </w:tcPr>
          <w:p w14:paraId="61F249D2" w14:textId="4F50EBFD" w:rsidR="00AF6591" w:rsidRPr="009159D5" w:rsidRDefault="00AF6591" w:rsidP="00527C1A">
            <w:pPr>
              <w:jc w:val="center"/>
              <w:rPr>
                <w:rFonts w:eastAsiaTheme="minorEastAsia"/>
                <w:b/>
                <w:bCs w:val="0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b/>
                <w:sz w:val="22"/>
                <w:szCs w:val="22"/>
                <w:lang w:eastAsia="ja-JP"/>
              </w:rPr>
              <w:t>Ownership</w:t>
            </w:r>
          </w:p>
        </w:tc>
        <w:tc>
          <w:tcPr>
            <w:tcW w:w="2113" w:type="dxa"/>
          </w:tcPr>
          <w:p w14:paraId="2706E0F2" w14:textId="1E2E4D2C" w:rsidR="00AF6591" w:rsidRPr="009159D5" w:rsidRDefault="00AF6591" w:rsidP="00527C1A">
            <w:pPr>
              <w:jc w:val="center"/>
              <w:rPr>
                <w:rFonts w:eastAsiaTheme="minorEastAsia"/>
                <w:b/>
                <w:bCs w:val="0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b/>
                <w:sz w:val="22"/>
                <w:szCs w:val="22"/>
                <w:lang w:eastAsia="ja-JP"/>
              </w:rPr>
              <w:t>Extent (ha)</w:t>
            </w:r>
          </w:p>
        </w:tc>
      </w:tr>
      <w:tr w:rsidR="00EF4AB8" w:rsidRPr="009159D5" w14:paraId="7B00E32C" w14:textId="026DC47F" w:rsidTr="003349C5">
        <w:tc>
          <w:tcPr>
            <w:tcW w:w="540" w:type="dxa"/>
          </w:tcPr>
          <w:p w14:paraId="02D13CEB" w14:textId="1F7BB89E" w:rsidR="00E60B05" w:rsidRPr="009159D5" w:rsidRDefault="00E60B05" w:rsidP="00EE2662">
            <w:pPr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590" w:type="dxa"/>
          </w:tcPr>
          <w:p w14:paraId="7E00759E" w14:textId="413EED1F" w:rsidR="00E60B05" w:rsidRPr="009159D5" w:rsidRDefault="00E60B05" w:rsidP="00D044F5">
            <w:pPr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sz w:val="22"/>
                <w:szCs w:val="22"/>
                <w:lang w:eastAsia="ja-JP"/>
              </w:rPr>
              <w:t xml:space="preserve">The land owned by the </w:t>
            </w:r>
            <w:r w:rsidR="000B422D" w:rsidRPr="009159D5">
              <w:rPr>
                <w:rFonts w:eastAsiaTheme="minorEastAsia"/>
                <w:sz w:val="22"/>
                <w:szCs w:val="22"/>
                <w:lang w:eastAsia="ja-JP"/>
              </w:rPr>
              <w:t>implementing agency</w:t>
            </w:r>
          </w:p>
        </w:tc>
        <w:tc>
          <w:tcPr>
            <w:tcW w:w="2113" w:type="dxa"/>
          </w:tcPr>
          <w:p w14:paraId="72AD3CC2" w14:textId="77777777" w:rsidR="00E60B05" w:rsidRPr="009159D5" w:rsidRDefault="00E60B05" w:rsidP="00D044F5">
            <w:pPr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F4AB8" w:rsidRPr="009159D5" w14:paraId="50BF9B00" w14:textId="5A6CBEE8" w:rsidTr="003349C5">
        <w:tc>
          <w:tcPr>
            <w:tcW w:w="540" w:type="dxa"/>
          </w:tcPr>
          <w:p w14:paraId="0D0207B5" w14:textId="7B1AD6B8" w:rsidR="00E60B05" w:rsidRPr="009159D5" w:rsidRDefault="00E60B05" w:rsidP="00EE2662">
            <w:pPr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4590" w:type="dxa"/>
          </w:tcPr>
          <w:p w14:paraId="6C180332" w14:textId="36A9FF0A" w:rsidR="00E60B05" w:rsidRPr="009159D5" w:rsidRDefault="00E60B05" w:rsidP="00D044F5">
            <w:pPr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sz w:val="22"/>
                <w:szCs w:val="22"/>
                <w:lang w:eastAsia="ja-JP"/>
              </w:rPr>
              <w:t xml:space="preserve">The land owned by other </w:t>
            </w:r>
            <w:r w:rsidR="000B422D" w:rsidRPr="009159D5">
              <w:rPr>
                <w:rFonts w:eastAsiaTheme="minorEastAsia"/>
                <w:sz w:val="22"/>
                <w:szCs w:val="22"/>
                <w:lang w:eastAsia="ja-JP"/>
              </w:rPr>
              <w:t>government agenc</w:t>
            </w:r>
            <w:r w:rsidR="00FD0F1A" w:rsidRPr="009159D5">
              <w:rPr>
                <w:rFonts w:eastAsiaTheme="minorEastAsia"/>
                <w:sz w:val="22"/>
                <w:szCs w:val="22"/>
                <w:lang w:eastAsia="ja-JP"/>
              </w:rPr>
              <w:t>ies</w:t>
            </w:r>
            <w:r w:rsidRPr="009159D5">
              <w:rPr>
                <w:rFonts w:eastAsiaTheme="minorEastAsia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2113" w:type="dxa"/>
          </w:tcPr>
          <w:p w14:paraId="703F8AE0" w14:textId="77777777" w:rsidR="00E60B05" w:rsidRPr="009159D5" w:rsidRDefault="00E60B05" w:rsidP="00D044F5">
            <w:pPr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EF4AB8" w:rsidRPr="009159D5" w14:paraId="55B304DF" w14:textId="16340E0A" w:rsidTr="003349C5">
        <w:tc>
          <w:tcPr>
            <w:tcW w:w="540" w:type="dxa"/>
          </w:tcPr>
          <w:p w14:paraId="505CD235" w14:textId="4FAC4BBA" w:rsidR="00E60B05" w:rsidRPr="009159D5" w:rsidRDefault="00E60B05" w:rsidP="00EE2662">
            <w:pPr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4590" w:type="dxa"/>
          </w:tcPr>
          <w:p w14:paraId="61AA30EE" w14:textId="6CCC0AB9" w:rsidR="00AE7802" w:rsidRPr="009159D5" w:rsidRDefault="000B422D" w:rsidP="00D044F5">
            <w:pPr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sz w:val="22"/>
                <w:szCs w:val="22"/>
                <w:lang w:eastAsia="ja-JP"/>
              </w:rPr>
              <w:t>Private land</w:t>
            </w:r>
          </w:p>
        </w:tc>
        <w:tc>
          <w:tcPr>
            <w:tcW w:w="2113" w:type="dxa"/>
          </w:tcPr>
          <w:p w14:paraId="592403CF" w14:textId="77777777" w:rsidR="00E60B05" w:rsidRPr="009159D5" w:rsidRDefault="00E60B05" w:rsidP="00D044F5">
            <w:pPr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2E3C17FC" w14:textId="77777777" w:rsidR="009E775C" w:rsidRPr="009159D5" w:rsidRDefault="009E775C" w:rsidP="009E775C">
      <w:pPr>
        <w:ind w:firstLine="720"/>
        <w:jc w:val="both"/>
        <w:rPr>
          <w:rFonts w:eastAsiaTheme="minorEastAsia"/>
          <w:lang w:eastAsia="ja-JP"/>
        </w:rPr>
      </w:pPr>
    </w:p>
    <w:p w14:paraId="25BF30F1" w14:textId="0EEA684B" w:rsidR="00AD1B46" w:rsidRPr="009159D5" w:rsidRDefault="00AD1B46" w:rsidP="00D044F5">
      <w:pPr>
        <w:ind w:firstLineChars="100" w:firstLine="240"/>
        <w:jc w:val="both"/>
        <w:rPr>
          <w:bCs/>
        </w:rPr>
      </w:pPr>
      <w:r w:rsidRPr="009159D5">
        <w:rPr>
          <w:bCs/>
        </w:rPr>
        <w:t>4.</w:t>
      </w:r>
      <w:r w:rsidR="00D044F5" w:rsidRPr="009159D5">
        <w:rPr>
          <w:bCs/>
        </w:rPr>
        <w:t>4</w:t>
      </w:r>
      <w:r w:rsidR="00830ED9" w:rsidRPr="009159D5">
        <w:rPr>
          <w:bCs/>
        </w:rPr>
        <w:t xml:space="preserve"> </w:t>
      </w:r>
      <w:r w:rsidRPr="009159D5">
        <w:rPr>
          <w:bCs/>
        </w:rPr>
        <w:t>Does the proposed land need to be purchased or acquired?</w:t>
      </w:r>
    </w:p>
    <w:p w14:paraId="2D386626" w14:textId="62E426C3" w:rsidR="00D044F5" w:rsidRPr="009159D5" w:rsidRDefault="00FF7F4B" w:rsidP="009F442C">
      <w:pPr>
        <w:jc w:val="both"/>
        <w:rPr>
          <w:rFonts w:eastAsiaTheme="minorEastAsia"/>
          <w:bCs/>
          <w:lang w:eastAsia="ja-JP"/>
        </w:rPr>
      </w:pPr>
      <w:r w:rsidRPr="009159D5">
        <w:rPr>
          <w:rFonts w:eastAsiaTheme="minorEastAsia" w:hint="eastAsia"/>
          <w:bCs/>
          <w:lang w:eastAsia="ja-JP"/>
        </w:rPr>
        <w:t xml:space="preserve">　</w:t>
      </w:r>
    </w:p>
    <w:p w14:paraId="5B8852BF" w14:textId="6508B676" w:rsidR="00BE2832" w:rsidRPr="009159D5" w:rsidRDefault="00D044F5" w:rsidP="00BE2832">
      <w:pPr>
        <w:ind w:firstLineChars="50" w:firstLine="120"/>
        <w:jc w:val="both"/>
        <w:rPr>
          <w:bCs/>
        </w:rPr>
      </w:pPr>
      <w:r w:rsidRPr="009159D5">
        <w:rPr>
          <w:rFonts w:eastAsiaTheme="minorEastAsia"/>
          <w:bCs/>
          <w:lang w:eastAsia="ja-JP"/>
        </w:rPr>
        <w:t xml:space="preserve">  </w:t>
      </w:r>
      <w:r w:rsidR="00AD1B46" w:rsidRPr="009159D5">
        <w:rPr>
          <w:bCs/>
        </w:rPr>
        <w:t>4.</w:t>
      </w:r>
      <w:r w:rsidRPr="009159D5">
        <w:rPr>
          <w:bCs/>
        </w:rPr>
        <w:t>5</w:t>
      </w:r>
      <w:r w:rsidR="00830ED9" w:rsidRPr="009159D5">
        <w:rPr>
          <w:bCs/>
        </w:rPr>
        <w:t xml:space="preserve"> </w:t>
      </w:r>
      <w:r w:rsidR="00AD1B46" w:rsidRPr="009159D5">
        <w:rPr>
          <w:bCs/>
        </w:rPr>
        <w:t>Please state the cost of land if it is to be purchased/ acquired?</w:t>
      </w:r>
    </w:p>
    <w:p w14:paraId="1A4CA775" w14:textId="5AD7F9BF" w:rsidR="00BE2832" w:rsidRPr="009159D5" w:rsidRDefault="00FF7F4B" w:rsidP="00012756">
      <w:pPr>
        <w:jc w:val="both"/>
      </w:pPr>
      <w:r w:rsidRPr="00012756">
        <w:rPr>
          <w:rFonts w:eastAsia="MS Mincho" w:hint="eastAsia"/>
          <w:lang w:eastAsia="ja-JP"/>
        </w:rPr>
        <w:t xml:space="preserve">　</w:t>
      </w:r>
    </w:p>
    <w:p w14:paraId="20B98B4C" w14:textId="5FC7D20C" w:rsidR="00AF6591" w:rsidRPr="009159D5" w:rsidRDefault="00CC0C11" w:rsidP="00AF6591">
      <w:pPr>
        <w:pStyle w:val="Heading1"/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</w:pPr>
      <w:r w:rsidRPr="009159D5"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  <w:t>5</w:t>
      </w:r>
      <w:r w:rsidR="00A5081E" w:rsidRPr="009159D5"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  <w:t xml:space="preserve">. </w:t>
      </w:r>
      <w:r w:rsidR="00AF6591" w:rsidRPr="009159D5">
        <w:rPr>
          <w:rFonts w:ascii="Times New Roman" w:eastAsia="MS Mincho" w:hAnsi="Times New Roman" w:cs="Times New Roman"/>
          <w:b/>
          <w:color w:val="auto"/>
          <w:sz w:val="24"/>
          <w:szCs w:val="24"/>
          <w:lang w:eastAsia="ja-JP"/>
        </w:rPr>
        <w:t>Project Preliminary Activities:</w:t>
      </w:r>
    </w:p>
    <w:p w14:paraId="6BB5ED6A" w14:textId="42098383" w:rsidR="00A5081E" w:rsidRPr="009159D5" w:rsidRDefault="00A5081E" w:rsidP="00A5081E">
      <w:pPr>
        <w:jc w:val="both"/>
      </w:pPr>
      <w:r w:rsidRPr="009159D5">
        <w:t xml:space="preserve">                                  </w:t>
      </w:r>
    </w:p>
    <w:tbl>
      <w:tblPr>
        <w:tblW w:w="765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856"/>
        <w:gridCol w:w="900"/>
        <w:gridCol w:w="1574"/>
      </w:tblGrid>
      <w:tr w:rsidR="00CB191A" w:rsidRPr="009159D5" w14:paraId="789135E3" w14:textId="77777777" w:rsidTr="00A77A50">
        <w:tc>
          <w:tcPr>
            <w:tcW w:w="4320" w:type="dxa"/>
            <w:shd w:val="clear" w:color="auto" w:fill="FFFFFF" w:themeFill="background1"/>
          </w:tcPr>
          <w:p w14:paraId="309E64CA" w14:textId="3190F5A7" w:rsidR="00C900F7" w:rsidRPr="009159D5" w:rsidRDefault="00A77A50" w:rsidP="00A77A50">
            <w:pPr>
              <w:jc w:val="center"/>
              <w:rPr>
                <w:b/>
                <w:bCs/>
                <w:sz w:val="22"/>
                <w:szCs w:val="22"/>
              </w:rPr>
            </w:pPr>
            <w:r w:rsidRPr="009159D5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56" w:type="dxa"/>
            <w:shd w:val="clear" w:color="auto" w:fill="auto"/>
          </w:tcPr>
          <w:p w14:paraId="478D624A" w14:textId="0FFE7F10" w:rsidR="00C900F7" w:rsidRPr="009159D5" w:rsidRDefault="00C900F7" w:rsidP="00A77A50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9159D5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auto"/>
          </w:tcPr>
          <w:p w14:paraId="1600809C" w14:textId="77777777" w:rsidR="00C900F7" w:rsidRPr="009159D5" w:rsidRDefault="00C900F7" w:rsidP="00A77A50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9159D5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574" w:type="dxa"/>
            <w:shd w:val="clear" w:color="auto" w:fill="auto"/>
          </w:tcPr>
          <w:p w14:paraId="2C529E57" w14:textId="77777777" w:rsidR="00C900F7" w:rsidRPr="009159D5" w:rsidRDefault="00C900F7" w:rsidP="00A77A50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9159D5">
              <w:rPr>
                <w:b/>
                <w:bCs/>
                <w:sz w:val="22"/>
                <w:szCs w:val="22"/>
              </w:rPr>
              <w:t>Not Necessary</w:t>
            </w:r>
          </w:p>
        </w:tc>
      </w:tr>
      <w:tr w:rsidR="00CB191A" w:rsidRPr="009159D5" w14:paraId="2C992F0F" w14:textId="77777777" w:rsidTr="00A77A50">
        <w:tc>
          <w:tcPr>
            <w:tcW w:w="4320" w:type="dxa"/>
            <w:shd w:val="clear" w:color="auto" w:fill="FFFFFF" w:themeFill="background1"/>
          </w:tcPr>
          <w:p w14:paraId="75CD2DD6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Pre-Feasibility </w:t>
            </w:r>
          </w:p>
        </w:tc>
        <w:tc>
          <w:tcPr>
            <w:tcW w:w="856" w:type="dxa"/>
            <w:shd w:val="clear" w:color="auto" w:fill="auto"/>
          </w:tcPr>
          <w:p w14:paraId="5B646BFE" w14:textId="77777777" w:rsidR="00C900F7" w:rsidRPr="009159D5" w:rsidRDefault="00C900F7" w:rsidP="006F2B0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  <w:shd w:val="clear" w:color="auto" w:fill="auto"/>
          </w:tcPr>
          <w:p w14:paraId="368FD5DA" w14:textId="77777777" w:rsidR="00C900F7" w:rsidRPr="009159D5" w:rsidRDefault="00C900F7" w:rsidP="006F2B0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74" w:type="dxa"/>
            <w:shd w:val="clear" w:color="auto" w:fill="auto"/>
          </w:tcPr>
          <w:p w14:paraId="470BD939" w14:textId="77777777" w:rsidR="00C900F7" w:rsidRPr="009159D5" w:rsidRDefault="00C900F7" w:rsidP="006F2B0C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CB191A" w:rsidRPr="009159D5" w14:paraId="3EB474B6" w14:textId="77777777" w:rsidTr="00A77A50">
        <w:tc>
          <w:tcPr>
            <w:tcW w:w="4320" w:type="dxa"/>
            <w:shd w:val="clear" w:color="auto" w:fill="FFFFFF" w:themeFill="background1"/>
          </w:tcPr>
          <w:p w14:paraId="0BAF13A4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Feasibility</w:t>
            </w:r>
          </w:p>
        </w:tc>
        <w:tc>
          <w:tcPr>
            <w:tcW w:w="856" w:type="dxa"/>
            <w:shd w:val="clear" w:color="auto" w:fill="auto"/>
          </w:tcPr>
          <w:p w14:paraId="56912F1A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1AC8DEF3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271DD656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6829FC44" w14:textId="77777777" w:rsidTr="00A77A50">
        <w:tc>
          <w:tcPr>
            <w:tcW w:w="4320" w:type="dxa"/>
            <w:shd w:val="clear" w:color="auto" w:fill="FFFFFF" w:themeFill="background1"/>
          </w:tcPr>
          <w:p w14:paraId="2BEE514C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Detailed Design </w:t>
            </w:r>
          </w:p>
        </w:tc>
        <w:tc>
          <w:tcPr>
            <w:tcW w:w="856" w:type="dxa"/>
            <w:shd w:val="clear" w:color="auto" w:fill="auto"/>
          </w:tcPr>
          <w:p w14:paraId="70B188A7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5D469C6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20EABB8E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73FEE814" w14:textId="77777777" w:rsidTr="00A77A50">
        <w:tc>
          <w:tcPr>
            <w:tcW w:w="4320" w:type="dxa"/>
            <w:shd w:val="clear" w:color="auto" w:fill="FFFFFF" w:themeFill="background1"/>
          </w:tcPr>
          <w:p w14:paraId="2DBFBA0F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Strategic Environmental Assessment (SEA) </w:t>
            </w:r>
          </w:p>
        </w:tc>
        <w:tc>
          <w:tcPr>
            <w:tcW w:w="856" w:type="dxa"/>
            <w:shd w:val="clear" w:color="auto" w:fill="auto"/>
          </w:tcPr>
          <w:p w14:paraId="2F51A6DE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6A7B6F2F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1C65446E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7E3EF7E3" w14:textId="77777777" w:rsidTr="00A77A50">
        <w:tc>
          <w:tcPr>
            <w:tcW w:w="4320" w:type="dxa"/>
            <w:shd w:val="clear" w:color="auto" w:fill="auto"/>
          </w:tcPr>
          <w:p w14:paraId="151A4958" w14:textId="4ED380F1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Initial Environmental Assessment (IE</w:t>
            </w:r>
            <w:r w:rsidR="000F2952" w:rsidRPr="009159D5">
              <w:rPr>
                <w:sz w:val="22"/>
                <w:szCs w:val="22"/>
              </w:rPr>
              <w:t>E</w:t>
            </w:r>
            <w:r w:rsidRPr="009159D5">
              <w:rPr>
                <w:sz w:val="22"/>
                <w:szCs w:val="22"/>
              </w:rPr>
              <w:t>)</w:t>
            </w:r>
          </w:p>
        </w:tc>
        <w:tc>
          <w:tcPr>
            <w:tcW w:w="856" w:type="dxa"/>
            <w:shd w:val="clear" w:color="auto" w:fill="auto"/>
          </w:tcPr>
          <w:p w14:paraId="2C7C7509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DA2995C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21E23604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7E4DC26E" w14:textId="77777777" w:rsidTr="00A77A50">
        <w:tc>
          <w:tcPr>
            <w:tcW w:w="4320" w:type="dxa"/>
            <w:shd w:val="clear" w:color="auto" w:fill="auto"/>
          </w:tcPr>
          <w:p w14:paraId="50B8C7C2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Environmental Impact Assessment (EIA)</w:t>
            </w:r>
          </w:p>
        </w:tc>
        <w:tc>
          <w:tcPr>
            <w:tcW w:w="856" w:type="dxa"/>
            <w:shd w:val="clear" w:color="auto" w:fill="auto"/>
          </w:tcPr>
          <w:p w14:paraId="5BD446E6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79B0D532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0FEFD1BC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5B37DF38" w14:textId="77777777" w:rsidTr="00A77A50">
        <w:tc>
          <w:tcPr>
            <w:tcW w:w="4320" w:type="dxa"/>
            <w:shd w:val="clear" w:color="auto" w:fill="auto"/>
          </w:tcPr>
          <w:p w14:paraId="0828EB74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Disaster Risk Assessment </w:t>
            </w:r>
          </w:p>
        </w:tc>
        <w:tc>
          <w:tcPr>
            <w:tcW w:w="856" w:type="dxa"/>
            <w:shd w:val="clear" w:color="auto" w:fill="auto"/>
          </w:tcPr>
          <w:p w14:paraId="24DD6D6D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5DBBAF7C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04480D6E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01CE3F34" w14:textId="77777777" w:rsidTr="00A77A50">
        <w:tc>
          <w:tcPr>
            <w:tcW w:w="4320" w:type="dxa"/>
            <w:shd w:val="clear" w:color="auto" w:fill="auto"/>
          </w:tcPr>
          <w:p w14:paraId="097B5245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NBRO Clearance (If necessary)  </w:t>
            </w:r>
          </w:p>
        </w:tc>
        <w:tc>
          <w:tcPr>
            <w:tcW w:w="856" w:type="dxa"/>
            <w:shd w:val="clear" w:color="auto" w:fill="auto"/>
          </w:tcPr>
          <w:p w14:paraId="5B0FDC42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0A81BCDA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2E36A7C0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075BD499" w14:textId="77777777" w:rsidTr="00A77A50">
        <w:tc>
          <w:tcPr>
            <w:tcW w:w="4320" w:type="dxa"/>
            <w:shd w:val="clear" w:color="auto" w:fill="auto"/>
          </w:tcPr>
          <w:p w14:paraId="5B8D6E86" w14:textId="563A128A" w:rsidR="00BA28CE" w:rsidRPr="009159D5" w:rsidRDefault="00BA28CE" w:rsidP="006F2B0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Archeological Clearance (If necessary)</w:t>
            </w:r>
          </w:p>
        </w:tc>
        <w:tc>
          <w:tcPr>
            <w:tcW w:w="856" w:type="dxa"/>
            <w:shd w:val="clear" w:color="auto" w:fill="auto"/>
          </w:tcPr>
          <w:p w14:paraId="5BD5FA19" w14:textId="77777777" w:rsidR="00BA28CE" w:rsidRPr="009159D5" w:rsidRDefault="00BA28CE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3AE86EBE" w14:textId="77777777" w:rsidR="00BA28CE" w:rsidRPr="009159D5" w:rsidRDefault="00BA28CE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01ED4AD1" w14:textId="77777777" w:rsidR="00BA28CE" w:rsidRPr="009159D5" w:rsidRDefault="00BA28CE" w:rsidP="006F2B0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53792974" w14:textId="77777777" w:rsidTr="00A77A50">
        <w:tc>
          <w:tcPr>
            <w:tcW w:w="4320" w:type="dxa"/>
            <w:shd w:val="clear" w:color="auto" w:fill="auto"/>
          </w:tcPr>
          <w:p w14:paraId="605B682F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Land Clearance from relevant parties </w:t>
            </w:r>
          </w:p>
        </w:tc>
        <w:tc>
          <w:tcPr>
            <w:tcW w:w="856" w:type="dxa"/>
            <w:shd w:val="clear" w:color="auto" w:fill="auto"/>
          </w:tcPr>
          <w:p w14:paraId="2DB8B90E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2A020BC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74148D2F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69A59599" w14:textId="77777777" w:rsidTr="00A77A50">
        <w:tc>
          <w:tcPr>
            <w:tcW w:w="4320" w:type="dxa"/>
            <w:shd w:val="clear" w:color="auto" w:fill="auto"/>
          </w:tcPr>
          <w:p w14:paraId="6A3817D6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Social Impact Assessment </w:t>
            </w:r>
          </w:p>
        </w:tc>
        <w:tc>
          <w:tcPr>
            <w:tcW w:w="856" w:type="dxa"/>
            <w:shd w:val="clear" w:color="auto" w:fill="auto"/>
          </w:tcPr>
          <w:p w14:paraId="04F75EA3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20F64A4A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238CBFC4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5265053C" w14:textId="77777777" w:rsidTr="00A77A50">
        <w:tc>
          <w:tcPr>
            <w:tcW w:w="4320" w:type="dxa"/>
            <w:shd w:val="clear" w:color="auto" w:fill="auto"/>
          </w:tcPr>
          <w:p w14:paraId="1068EECB" w14:textId="53203C4B" w:rsidR="00FF70C8" w:rsidRPr="009159D5" w:rsidRDefault="00C900F7" w:rsidP="00A77A50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Other</w:t>
            </w:r>
            <w:r w:rsidR="008D75EA" w:rsidRPr="009159D5">
              <w:rPr>
                <w:sz w:val="22"/>
                <w:szCs w:val="22"/>
              </w:rPr>
              <w:t xml:space="preserve"> (specify)</w:t>
            </w:r>
          </w:p>
        </w:tc>
        <w:tc>
          <w:tcPr>
            <w:tcW w:w="856" w:type="dxa"/>
            <w:shd w:val="clear" w:color="auto" w:fill="auto"/>
          </w:tcPr>
          <w:p w14:paraId="249D9DEA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14:paraId="4DBFEE60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</w:tcPr>
          <w:p w14:paraId="5728C6F2" w14:textId="77777777" w:rsidR="00C900F7" w:rsidRPr="009159D5" w:rsidRDefault="00C900F7" w:rsidP="006F2B0C">
            <w:pPr>
              <w:jc w:val="both"/>
              <w:rPr>
                <w:sz w:val="22"/>
                <w:szCs w:val="22"/>
              </w:rPr>
            </w:pPr>
          </w:p>
        </w:tc>
      </w:tr>
    </w:tbl>
    <w:p w14:paraId="23FE450D" w14:textId="627303D5" w:rsidR="00A5081E" w:rsidRPr="009159D5" w:rsidRDefault="00A5081E" w:rsidP="00A5081E">
      <w:pPr>
        <w:jc w:val="both"/>
        <w:rPr>
          <w:i/>
          <w:sz w:val="20"/>
          <w:szCs w:val="20"/>
        </w:rPr>
      </w:pPr>
      <w:r w:rsidRPr="009159D5">
        <w:rPr>
          <w:sz w:val="20"/>
          <w:szCs w:val="20"/>
        </w:rPr>
        <w:t xml:space="preserve">  </w:t>
      </w:r>
      <w:r w:rsidR="00A95ADA" w:rsidRPr="009159D5">
        <w:rPr>
          <w:sz w:val="20"/>
          <w:szCs w:val="20"/>
        </w:rPr>
        <w:t xml:space="preserve">     </w:t>
      </w:r>
      <w:r w:rsidRPr="009159D5">
        <w:rPr>
          <w:i/>
          <w:sz w:val="20"/>
          <w:szCs w:val="20"/>
        </w:rPr>
        <w:t xml:space="preserve">Note: If above reports are available, please attach. </w:t>
      </w:r>
    </w:p>
    <w:p w14:paraId="7166EEF3" w14:textId="143ECBE7" w:rsidR="008D75EA" w:rsidRPr="009159D5" w:rsidRDefault="00A77A50" w:rsidP="00A5081E">
      <w:pPr>
        <w:jc w:val="both"/>
        <w:rPr>
          <w:i/>
          <w:sz w:val="20"/>
          <w:szCs w:val="20"/>
        </w:rPr>
      </w:pPr>
      <w:r w:rsidRPr="009159D5">
        <w:rPr>
          <w:i/>
          <w:sz w:val="20"/>
          <w:szCs w:val="20"/>
        </w:rPr>
        <w:tab/>
        <w:t xml:space="preserve">  </w:t>
      </w:r>
      <w:r w:rsidR="008D75EA" w:rsidRPr="009159D5">
        <w:rPr>
          <w:i/>
          <w:sz w:val="20"/>
          <w:szCs w:val="20"/>
        </w:rPr>
        <w:t>NBRO: National Building Research Organization</w:t>
      </w:r>
    </w:p>
    <w:p w14:paraId="482122FA" w14:textId="59CE2CC6" w:rsidR="003362D9" w:rsidRPr="009159D5" w:rsidRDefault="003362D9" w:rsidP="00A5081E">
      <w:pPr>
        <w:jc w:val="both"/>
        <w:rPr>
          <w:i/>
          <w:sz w:val="20"/>
          <w:szCs w:val="20"/>
        </w:rPr>
      </w:pPr>
    </w:p>
    <w:p w14:paraId="55987AF3" w14:textId="0C3F8B1D" w:rsidR="00D069B2" w:rsidRPr="007D48BA" w:rsidRDefault="005D5D70" w:rsidP="00A5081E">
      <w:pPr>
        <w:jc w:val="both"/>
        <w:rPr>
          <w:b/>
          <w:bCs/>
          <w:i/>
          <w:sz w:val="22"/>
          <w:szCs w:val="22"/>
        </w:rPr>
      </w:pPr>
      <w:r w:rsidRPr="007D48BA">
        <w:rPr>
          <w:b/>
          <w:bCs/>
          <w:i/>
          <w:sz w:val="22"/>
          <w:szCs w:val="22"/>
        </w:rPr>
        <w:t>Note: * Guidelines for filling this format are stated in the attached Operational Manual</w:t>
      </w:r>
    </w:p>
    <w:p w14:paraId="0C491705" w14:textId="77777777" w:rsidR="00413BB2" w:rsidRPr="009159D5" w:rsidRDefault="00413BB2" w:rsidP="009E775C">
      <w:pPr>
        <w:jc w:val="both"/>
        <w:rPr>
          <w:b/>
        </w:rPr>
      </w:pPr>
    </w:p>
    <w:p w14:paraId="7EC8C905" w14:textId="6B04C6A6" w:rsidR="00057C6F" w:rsidRPr="009159D5" w:rsidRDefault="000B340D" w:rsidP="009E775C">
      <w:pPr>
        <w:jc w:val="both"/>
        <w:rPr>
          <w:strike/>
        </w:rPr>
      </w:pPr>
      <w:r w:rsidRPr="009159D5">
        <w:rPr>
          <w:b/>
        </w:rPr>
        <w:t>6</w:t>
      </w:r>
      <w:r w:rsidR="003F55F1" w:rsidRPr="009159D5">
        <w:rPr>
          <w:b/>
        </w:rPr>
        <w:t>.</w:t>
      </w:r>
      <w:r w:rsidR="00057C6F" w:rsidRPr="009159D5">
        <w:rPr>
          <w:b/>
        </w:rPr>
        <w:t xml:space="preserve"> Project </w:t>
      </w:r>
      <w:r w:rsidR="00FC48E9" w:rsidRPr="009159D5">
        <w:rPr>
          <w:b/>
        </w:rPr>
        <w:t>Objectives</w:t>
      </w:r>
      <w:r w:rsidR="009E775C" w:rsidRPr="009159D5">
        <w:rPr>
          <w:b/>
        </w:rPr>
        <w:t>:</w:t>
      </w:r>
      <w:r w:rsidR="00FC48E9" w:rsidRPr="009159D5">
        <w:t xml:space="preserve"> </w:t>
      </w:r>
    </w:p>
    <w:p w14:paraId="4F651E08" w14:textId="77777777" w:rsidR="00315229" w:rsidRPr="009159D5" w:rsidRDefault="00315229" w:rsidP="00A5081E">
      <w:pPr>
        <w:jc w:val="both"/>
      </w:pPr>
    </w:p>
    <w:p w14:paraId="65FBCFDD" w14:textId="0862323F" w:rsidR="00301E39" w:rsidRPr="009159D5" w:rsidRDefault="00855DE8">
      <w:pPr>
        <w:spacing w:after="240"/>
        <w:ind w:firstLine="426"/>
        <w:jc w:val="both"/>
      </w:pPr>
      <w:r w:rsidRPr="009159D5">
        <w:t xml:space="preserve">Objective </w:t>
      </w:r>
      <w:proofErr w:type="spellStart"/>
      <w:r w:rsidR="00A5081E" w:rsidRPr="009159D5">
        <w:t>i</w:t>
      </w:r>
      <w:proofErr w:type="spellEnd"/>
      <w:r w:rsidR="00A5081E" w:rsidRPr="009159D5">
        <w:t>.</w:t>
      </w:r>
      <w:r w:rsidR="00957F80" w:rsidRPr="009159D5">
        <w:t xml:space="preserve"> </w:t>
      </w:r>
    </w:p>
    <w:p w14:paraId="15CA242C" w14:textId="43DD2DAF" w:rsidR="00A5081E" w:rsidRPr="009159D5" w:rsidRDefault="00855DE8" w:rsidP="00FA5E68">
      <w:pPr>
        <w:spacing w:after="240"/>
        <w:ind w:firstLine="426"/>
        <w:jc w:val="both"/>
      </w:pPr>
      <w:r w:rsidRPr="009159D5">
        <w:t xml:space="preserve">Objective </w:t>
      </w:r>
      <w:r w:rsidR="00A5081E" w:rsidRPr="009159D5">
        <w:t>ii</w:t>
      </w:r>
      <w:r w:rsidR="00057C6F" w:rsidRPr="009159D5">
        <w:t>.</w:t>
      </w:r>
    </w:p>
    <w:p w14:paraId="06DA6A2E" w14:textId="16B5D97F" w:rsidR="00A5081E" w:rsidRPr="009159D5" w:rsidRDefault="00855DE8" w:rsidP="00FA5E68">
      <w:pPr>
        <w:spacing w:after="240"/>
        <w:ind w:firstLine="426"/>
        <w:jc w:val="both"/>
      </w:pPr>
      <w:r w:rsidRPr="009159D5">
        <w:t xml:space="preserve">Objective </w:t>
      </w:r>
      <w:r w:rsidR="00A5081E" w:rsidRPr="009159D5">
        <w:t>iii</w:t>
      </w:r>
      <w:r w:rsidR="00A77A50" w:rsidRPr="009159D5">
        <w:t>.</w:t>
      </w:r>
    </w:p>
    <w:p w14:paraId="0428110D" w14:textId="77777777" w:rsidR="00A5081E" w:rsidRPr="009159D5" w:rsidRDefault="00A5081E" w:rsidP="00A5081E">
      <w:pPr>
        <w:jc w:val="both"/>
      </w:pPr>
    </w:p>
    <w:p w14:paraId="1022C4E4" w14:textId="1122977E" w:rsidR="00A5081E" w:rsidRPr="009159D5" w:rsidRDefault="00CE05BB" w:rsidP="00A5081E">
      <w:pPr>
        <w:jc w:val="both"/>
        <w:rPr>
          <w:b/>
        </w:rPr>
      </w:pPr>
      <w:r w:rsidRPr="009159D5">
        <w:rPr>
          <w:b/>
        </w:rPr>
        <w:t>7</w:t>
      </w:r>
      <w:r w:rsidR="00A5081E" w:rsidRPr="009159D5">
        <w:rPr>
          <w:b/>
        </w:rPr>
        <w:t>.  Rationale of Project:</w:t>
      </w:r>
    </w:p>
    <w:p w14:paraId="20E815E7" w14:textId="2739AFBD" w:rsidR="00A5081E" w:rsidRPr="009159D5" w:rsidRDefault="00A5081E" w:rsidP="00A5081E">
      <w:pPr>
        <w:jc w:val="both"/>
      </w:pPr>
    </w:p>
    <w:p w14:paraId="046BB91B" w14:textId="6B89A0C3" w:rsidR="00330E88" w:rsidRPr="009159D5" w:rsidRDefault="00CE05BB" w:rsidP="007A40AD">
      <w:pPr>
        <w:ind w:firstLineChars="50" w:firstLine="120"/>
        <w:jc w:val="both"/>
        <w:rPr>
          <w:b/>
        </w:rPr>
      </w:pPr>
      <w:bookmarkStart w:id="1" w:name="_Hlk526519663"/>
      <w:r w:rsidRPr="009159D5">
        <w:rPr>
          <w:b/>
        </w:rPr>
        <w:t>7</w:t>
      </w:r>
      <w:r w:rsidR="00330E88" w:rsidRPr="009159D5">
        <w:rPr>
          <w:b/>
        </w:rPr>
        <w:t>.1 Specific problems</w:t>
      </w:r>
      <w:r w:rsidR="008A1147" w:rsidRPr="009159D5">
        <w:rPr>
          <w:b/>
        </w:rPr>
        <w:t xml:space="preserve"> and</w:t>
      </w:r>
      <w:r w:rsidR="00330E88" w:rsidRPr="009159D5">
        <w:rPr>
          <w:b/>
        </w:rPr>
        <w:t xml:space="preserve"> needs to be addressed by project</w:t>
      </w:r>
    </w:p>
    <w:p w14:paraId="33A8EC0B" w14:textId="19F49DC3" w:rsidR="00330E88" w:rsidRPr="009159D5" w:rsidRDefault="005E5FC6" w:rsidP="00012756">
      <w:pPr>
        <w:jc w:val="both"/>
      </w:pPr>
      <w:r>
        <w:rPr>
          <w:rFonts w:ascii="MS Mincho" w:eastAsia="MS Mincho" w:hAnsi="MS Mincho" w:cs="MS Mincho" w:hint="eastAsia"/>
          <w:lang w:eastAsia="ja-JP"/>
        </w:rPr>
        <w:t xml:space="preserve">　</w:t>
      </w:r>
    </w:p>
    <w:bookmarkEnd w:id="1"/>
    <w:p w14:paraId="26F199EF" w14:textId="68EA4A15" w:rsidR="00850A38" w:rsidRPr="009159D5" w:rsidRDefault="00717BDD" w:rsidP="009F442C">
      <w:pPr>
        <w:ind w:firstLine="284"/>
        <w:jc w:val="both"/>
      </w:pPr>
      <w:r w:rsidRPr="009159D5">
        <w:t>7.1.1   What is the problem, need or the existing gap/ deficiency?</w:t>
      </w:r>
    </w:p>
    <w:p w14:paraId="49C6D3E1" w14:textId="3A2E5003" w:rsidR="00EC46CC" w:rsidRPr="009159D5" w:rsidRDefault="00301E39" w:rsidP="009F442C">
      <w:pPr>
        <w:jc w:val="both"/>
      </w:pPr>
      <w:r w:rsidRPr="00012756">
        <w:rPr>
          <w:rFonts w:eastAsia="MS Mincho" w:hint="eastAsia"/>
          <w:lang w:eastAsia="ja-JP"/>
        </w:rPr>
        <w:t xml:space="preserve">　</w:t>
      </w:r>
    </w:p>
    <w:p w14:paraId="558E8F12" w14:textId="40DA261D" w:rsidR="00717BDD" w:rsidRPr="009159D5" w:rsidRDefault="00717BDD" w:rsidP="009E775C">
      <w:pPr>
        <w:ind w:left="900" w:hanging="616"/>
        <w:jc w:val="both"/>
      </w:pPr>
      <w:r w:rsidRPr="009159D5">
        <w:t>7.1.</w:t>
      </w:r>
      <w:r w:rsidR="00CF7DCB" w:rsidRPr="009159D5">
        <w:rPr>
          <w:rFonts w:eastAsia="MS Mincho"/>
          <w:lang w:eastAsia="ja-JP"/>
        </w:rPr>
        <w:t>2</w:t>
      </w:r>
      <w:r w:rsidR="00C575AF" w:rsidRPr="009159D5">
        <w:rPr>
          <w:rFonts w:eastAsia="MS Mincho"/>
          <w:lang w:eastAsia="ja-JP"/>
        </w:rPr>
        <w:t xml:space="preserve"> What </w:t>
      </w:r>
      <w:r w:rsidR="008D75EA" w:rsidRPr="009159D5">
        <w:rPr>
          <w:rFonts w:eastAsia="MS Mincho"/>
          <w:lang w:eastAsia="ja-JP"/>
        </w:rPr>
        <w:t xml:space="preserve">are </w:t>
      </w:r>
      <w:r w:rsidRPr="009159D5">
        <w:t>the root-causes, underline causes and immediate causes that contribute for the problem or the need that the project intents to address</w:t>
      </w:r>
      <w:r w:rsidR="00D706F2" w:rsidRPr="009159D5">
        <w:t>?</w:t>
      </w:r>
      <w:r w:rsidRPr="009159D5">
        <w:t xml:space="preserve"> </w:t>
      </w:r>
    </w:p>
    <w:p w14:paraId="54605F16" w14:textId="61834FE0" w:rsidR="009F442C" w:rsidRPr="009159D5" w:rsidRDefault="00301E39" w:rsidP="009F442C">
      <w:pPr>
        <w:jc w:val="both"/>
      </w:pPr>
      <w:r w:rsidRPr="00012756">
        <w:rPr>
          <w:rFonts w:eastAsia="MS Mincho" w:hint="eastAsia"/>
          <w:lang w:eastAsia="ja-JP"/>
        </w:rPr>
        <w:t xml:space="preserve">　</w:t>
      </w:r>
    </w:p>
    <w:p w14:paraId="6A7BBAEE" w14:textId="7F2903EE" w:rsidR="00041A63" w:rsidRPr="009159D5" w:rsidRDefault="00717BDD" w:rsidP="009F442C">
      <w:pPr>
        <w:ind w:firstLine="284"/>
        <w:jc w:val="both"/>
      </w:pPr>
      <w:r w:rsidRPr="009159D5">
        <w:t>7.1.3</w:t>
      </w:r>
      <w:r w:rsidR="00850A38" w:rsidRPr="009159D5">
        <w:t xml:space="preserve">   </w:t>
      </w:r>
      <w:r w:rsidRPr="009159D5">
        <w:t>How does this project contribute to fulfill the existing gap in the sector?</w:t>
      </w:r>
    </w:p>
    <w:p w14:paraId="392932E2" w14:textId="77777777" w:rsidR="00F00CBF" w:rsidRPr="009159D5" w:rsidRDefault="00F00CBF" w:rsidP="00717BDD">
      <w:pPr>
        <w:ind w:firstLine="284"/>
        <w:jc w:val="both"/>
      </w:pPr>
    </w:p>
    <w:p w14:paraId="36B3ED24" w14:textId="4118C7C3" w:rsidR="00717BDD" w:rsidRPr="009159D5" w:rsidRDefault="00717BDD" w:rsidP="00717BDD">
      <w:pPr>
        <w:ind w:firstLine="284"/>
        <w:jc w:val="both"/>
      </w:pPr>
      <w:r w:rsidRPr="009159D5">
        <w:rPr>
          <w:rFonts w:eastAsia="MS Mincho"/>
          <w:lang w:eastAsia="ja-JP"/>
        </w:rPr>
        <w:t>7</w:t>
      </w:r>
      <w:r w:rsidRPr="009159D5">
        <w:t>.1.4</w:t>
      </w:r>
      <w:r w:rsidR="00850A38" w:rsidRPr="009159D5">
        <w:t xml:space="preserve">   </w:t>
      </w:r>
      <w:r w:rsidRPr="009159D5">
        <w:t>Mode of intervention</w:t>
      </w:r>
      <w:r w:rsidR="009D1E55" w:rsidRPr="009159D5">
        <w:t xml:space="preserve"> of this project</w:t>
      </w:r>
      <w:r w:rsidRPr="009159D5">
        <w:t xml:space="preserve"> in address</w:t>
      </w:r>
      <w:r w:rsidR="009D1E55" w:rsidRPr="009159D5">
        <w:t xml:space="preserve">ing </w:t>
      </w:r>
      <w:r w:rsidRPr="009159D5">
        <w:t>the gap?</w:t>
      </w:r>
    </w:p>
    <w:p w14:paraId="3B45DED1" w14:textId="0B72F1FC" w:rsidR="00041A63" w:rsidRPr="009159D5" w:rsidRDefault="005E5FC6" w:rsidP="009F442C">
      <w:pPr>
        <w:jc w:val="both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　</w:t>
      </w:r>
    </w:p>
    <w:p w14:paraId="2F9D5585" w14:textId="5E026A86" w:rsidR="00717BDD" w:rsidRPr="009159D5" w:rsidRDefault="00717BDD" w:rsidP="00717BDD">
      <w:pPr>
        <w:ind w:firstLine="284"/>
        <w:jc w:val="both"/>
      </w:pPr>
      <w:r w:rsidRPr="009159D5">
        <w:t xml:space="preserve">7.1.5 </w:t>
      </w:r>
      <w:r w:rsidR="00850A38" w:rsidRPr="009159D5">
        <w:t xml:space="preserve">  O</w:t>
      </w:r>
      <w:r w:rsidRPr="009159D5">
        <w:t>ther alternative modes of interventions, i</w:t>
      </w:r>
      <w:r w:rsidR="000F2952" w:rsidRPr="009159D5">
        <w:t>f</w:t>
      </w:r>
      <w:r w:rsidRPr="009159D5">
        <w:t xml:space="preserve"> any.</w:t>
      </w:r>
    </w:p>
    <w:p w14:paraId="58E5582A" w14:textId="53BA06A5" w:rsidR="00330E88" w:rsidRPr="009159D5" w:rsidRDefault="005E5FC6" w:rsidP="00330E88">
      <w:pPr>
        <w:jc w:val="both"/>
        <w:rPr>
          <w:b/>
        </w:rPr>
      </w:pPr>
      <w:r>
        <w:rPr>
          <w:rFonts w:ascii="MS Mincho" w:eastAsia="MS Mincho" w:hAnsi="MS Mincho" w:cs="MS Mincho" w:hint="eastAsia"/>
          <w:b/>
          <w:lang w:eastAsia="ja-JP"/>
        </w:rPr>
        <w:t xml:space="preserve">　</w:t>
      </w:r>
    </w:p>
    <w:p w14:paraId="6976920F" w14:textId="229DC754" w:rsidR="003362D9" w:rsidRPr="009159D5" w:rsidRDefault="005E5FC6" w:rsidP="00330E88">
      <w:pPr>
        <w:jc w:val="both"/>
        <w:rPr>
          <w:b/>
        </w:rPr>
      </w:pPr>
      <w:r>
        <w:rPr>
          <w:rFonts w:ascii="MS Mincho" w:eastAsia="MS Mincho" w:hAnsi="MS Mincho" w:cs="MS Mincho" w:hint="eastAsia"/>
          <w:b/>
          <w:lang w:eastAsia="ja-JP"/>
        </w:rPr>
        <w:t xml:space="preserve">　</w:t>
      </w:r>
    </w:p>
    <w:p w14:paraId="112DBB7F" w14:textId="5486A224" w:rsidR="00330E88" w:rsidRPr="009159D5" w:rsidRDefault="00041A63" w:rsidP="007A40AD">
      <w:pPr>
        <w:ind w:firstLineChars="50" w:firstLine="120"/>
        <w:jc w:val="both"/>
        <w:rPr>
          <w:b/>
        </w:rPr>
      </w:pPr>
      <w:bookmarkStart w:id="2" w:name="_Hlk526520765"/>
      <w:r w:rsidRPr="009159D5">
        <w:rPr>
          <w:b/>
        </w:rPr>
        <w:t>7</w:t>
      </w:r>
      <w:r w:rsidR="00330E88" w:rsidRPr="009159D5">
        <w:rPr>
          <w:b/>
        </w:rPr>
        <w:t>.2 Target beneficiaries</w:t>
      </w:r>
    </w:p>
    <w:bookmarkEnd w:id="2"/>
    <w:p w14:paraId="227EA4EC" w14:textId="77777777" w:rsidR="00330E88" w:rsidRPr="009159D5" w:rsidRDefault="00330E88" w:rsidP="00330E88">
      <w:pPr>
        <w:jc w:val="both"/>
      </w:pPr>
    </w:p>
    <w:tbl>
      <w:tblPr>
        <w:tblW w:w="9421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2551"/>
        <w:gridCol w:w="2410"/>
      </w:tblGrid>
      <w:tr w:rsidR="00CB191A" w:rsidRPr="009159D5" w14:paraId="22C5B3B4" w14:textId="77777777" w:rsidTr="003349C5">
        <w:tc>
          <w:tcPr>
            <w:tcW w:w="4460" w:type="dxa"/>
            <w:shd w:val="clear" w:color="auto" w:fill="auto"/>
          </w:tcPr>
          <w:p w14:paraId="6F89A488" w14:textId="1B7B15A0" w:rsidR="00330E88" w:rsidRPr="009159D5" w:rsidRDefault="008D75EA" w:rsidP="003F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9159D5">
              <w:rPr>
                <w:b/>
                <w:bCs/>
                <w:sz w:val="22"/>
                <w:szCs w:val="22"/>
              </w:rPr>
              <w:t xml:space="preserve">Type of </w:t>
            </w:r>
            <w:r w:rsidR="00330E88" w:rsidRPr="009159D5">
              <w:rPr>
                <w:b/>
                <w:bCs/>
                <w:sz w:val="22"/>
                <w:szCs w:val="22"/>
              </w:rPr>
              <w:t>Beneficiaries</w:t>
            </w:r>
          </w:p>
        </w:tc>
        <w:tc>
          <w:tcPr>
            <w:tcW w:w="2551" w:type="dxa"/>
            <w:shd w:val="clear" w:color="auto" w:fill="auto"/>
          </w:tcPr>
          <w:p w14:paraId="0E79FB75" w14:textId="68056EED" w:rsidR="00330E88" w:rsidRPr="009159D5" w:rsidRDefault="00330E88" w:rsidP="003F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9159D5">
              <w:rPr>
                <w:b/>
                <w:bCs/>
                <w:sz w:val="22"/>
                <w:szCs w:val="22"/>
              </w:rPr>
              <w:t>No. of beneficiaries</w:t>
            </w:r>
          </w:p>
        </w:tc>
        <w:tc>
          <w:tcPr>
            <w:tcW w:w="2410" w:type="dxa"/>
            <w:shd w:val="clear" w:color="auto" w:fill="auto"/>
          </w:tcPr>
          <w:p w14:paraId="78B06954" w14:textId="77777777" w:rsidR="00330E88" w:rsidRPr="009159D5" w:rsidRDefault="00330E88" w:rsidP="003F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9159D5">
              <w:rPr>
                <w:b/>
                <w:bCs/>
                <w:sz w:val="22"/>
                <w:szCs w:val="22"/>
              </w:rPr>
              <w:t>Gender Ratio</w:t>
            </w:r>
          </w:p>
        </w:tc>
      </w:tr>
      <w:tr w:rsidR="00CB191A" w:rsidRPr="009159D5" w14:paraId="600F936F" w14:textId="77777777" w:rsidTr="003349C5">
        <w:tc>
          <w:tcPr>
            <w:tcW w:w="4460" w:type="dxa"/>
            <w:shd w:val="clear" w:color="auto" w:fill="auto"/>
          </w:tcPr>
          <w:p w14:paraId="158BC15B" w14:textId="4482B58E" w:rsidR="00330E88" w:rsidRPr="009159D5" w:rsidRDefault="008D75EA" w:rsidP="00BF16F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159D5">
              <w:rPr>
                <w:b/>
                <w:bCs/>
                <w:i/>
                <w:iCs/>
                <w:sz w:val="22"/>
                <w:szCs w:val="22"/>
              </w:rPr>
              <w:t>Direct</w:t>
            </w:r>
          </w:p>
        </w:tc>
        <w:tc>
          <w:tcPr>
            <w:tcW w:w="2551" w:type="dxa"/>
            <w:shd w:val="clear" w:color="auto" w:fill="auto"/>
          </w:tcPr>
          <w:p w14:paraId="2D85860B" w14:textId="77777777" w:rsidR="00330E88" w:rsidRPr="009159D5" w:rsidRDefault="00330E88" w:rsidP="00BF16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674207F" w14:textId="77777777" w:rsidR="00330E88" w:rsidRPr="009159D5" w:rsidRDefault="00330E88" w:rsidP="00BF16F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7EED06D9" w14:textId="77777777" w:rsidTr="003349C5">
        <w:tc>
          <w:tcPr>
            <w:tcW w:w="4460" w:type="dxa"/>
            <w:shd w:val="clear" w:color="auto" w:fill="auto"/>
          </w:tcPr>
          <w:p w14:paraId="5097E75C" w14:textId="57985416" w:rsidR="00330E88" w:rsidRPr="009159D5" w:rsidRDefault="003420BE" w:rsidP="00BF16FC">
            <w:pPr>
              <w:jc w:val="both"/>
              <w:rPr>
                <w:sz w:val="22"/>
                <w:szCs w:val="22"/>
              </w:rPr>
            </w:pPr>
            <w:proofErr w:type="spellStart"/>
            <w:r w:rsidRPr="009159D5">
              <w:rPr>
                <w:sz w:val="22"/>
                <w:szCs w:val="22"/>
              </w:rPr>
              <w:t>i</w:t>
            </w:r>
            <w:proofErr w:type="spellEnd"/>
            <w:r w:rsidRPr="009159D5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6E938CAF" w14:textId="77777777" w:rsidR="00330E88" w:rsidRPr="009159D5" w:rsidRDefault="00330E88" w:rsidP="00BF16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D8914BB" w14:textId="77777777" w:rsidR="00330E88" w:rsidRPr="009159D5" w:rsidRDefault="00330E88" w:rsidP="00BF16FC">
            <w:pPr>
              <w:jc w:val="both"/>
              <w:rPr>
                <w:sz w:val="22"/>
                <w:szCs w:val="22"/>
              </w:rPr>
            </w:pPr>
          </w:p>
        </w:tc>
      </w:tr>
      <w:tr w:rsidR="008D75EA" w:rsidRPr="009159D5" w14:paraId="3210A33C" w14:textId="77777777" w:rsidTr="003349C5">
        <w:tc>
          <w:tcPr>
            <w:tcW w:w="4460" w:type="dxa"/>
            <w:shd w:val="clear" w:color="auto" w:fill="auto"/>
          </w:tcPr>
          <w:p w14:paraId="16604F45" w14:textId="43D83783" w:rsidR="008D75EA" w:rsidRPr="009159D5" w:rsidRDefault="003420BE" w:rsidP="00BF16F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ii.</w:t>
            </w:r>
          </w:p>
        </w:tc>
        <w:tc>
          <w:tcPr>
            <w:tcW w:w="2551" w:type="dxa"/>
            <w:shd w:val="clear" w:color="auto" w:fill="auto"/>
          </w:tcPr>
          <w:p w14:paraId="07CDC231" w14:textId="77777777" w:rsidR="008D75EA" w:rsidRPr="009159D5" w:rsidRDefault="008D75EA" w:rsidP="00BF16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B9F8725" w14:textId="77777777" w:rsidR="008D75EA" w:rsidRPr="009159D5" w:rsidRDefault="008D75EA" w:rsidP="00BF16FC">
            <w:pPr>
              <w:jc w:val="both"/>
              <w:rPr>
                <w:sz w:val="22"/>
                <w:szCs w:val="22"/>
              </w:rPr>
            </w:pPr>
          </w:p>
        </w:tc>
      </w:tr>
      <w:tr w:rsidR="008D75EA" w:rsidRPr="009159D5" w14:paraId="10A7AF2E" w14:textId="77777777" w:rsidTr="003349C5">
        <w:tc>
          <w:tcPr>
            <w:tcW w:w="4460" w:type="dxa"/>
            <w:shd w:val="clear" w:color="auto" w:fill="auto"/>
          </w:tcPr>
          <w:p w14:paraId="2875549A" w14:textId="3536D76A" w:rsidR="008D75EA" w:rsidRPr="009159D5" w:rsidRDefault="008D75EA" w:rsidP="00BF16F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159D5">
              <w:rPr>
                <w:b/>
                <w:bCs/>
                <w:i/>
                <w:iCs/>
                <w:sz w:val="22"/>
                <w:szCs w:val="22"/>
              </w:rPr>
              <w:t>Indirect</w:t>
            </w:r>
          </w:p>
        </w:tc>
        <w:tc>
          <w:tcPr>
            <w:tcW w:w="2551" w:type="dxa"/>
            <w:shd w:val="clear" w:color="auto" w:fill="auto"/>
          </w:tcPr>
          <w:p w14:paraId="383B5769" w14:textId="77777777" w:rsidR="008D75EA" w:rsidRPr="009159D5" w:rsidRDefault="008D75EA" w:rsidP="00BF16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7952B37" w14:textId="77777777" w:rsidR="008D75EA" w:rsidRPr="009159D5" w:rsidRDefault="008D75EA" w:rsidP="00BF16FC">
            <w:pPr>
              <w:jc w:val="both"/>
              <w:rPr>
                <w:sz w:val="22"/>
                <w:szCs w:val="22"/>
              </w:rPr>
            </w:pPr>
          </w:p>
        </w:tc>
      </w:tr>
      <w:tr w:rsidR="008D75EA" w:rsidRPr="009159D5" w14:paraId="3AA994C3" w14:textId="77777777" w:rsidTr="003349C5">
        <w:tc>
          <w:tcPr>
            <w:tcW w:w="4460" w:type="dxa"/>
            <w:shd w:val="clear" w:color="auto" w:fill="auto"/>
          </w:tcPr>
          <w:p w14:paraId="2853A58E" w14:textId="35EEF29E" w:rsidR="008D75EA" w:rsidRPr="009159D5" w:rsidRDefault="003420BE" w:rsidP="00BF16FC">
            <w:pPr>
              <w:jc w:val="both"/>
              <w:rPr>
                <w:sz w:val="22"/>
                <w:szCs w:val="22"/>
              </w:rPr>
            </w:pPr>
            <w:proofErr w:type="spellStart"/>
            <w:r w:rsidRPr="009159D5">
              <w:rPr>
                <w:sz w:val="22"/>
                <w:szCs w:val="22"/>
              </w:rPr>
              <w:t>i</w:t>
            </w:r>
            <w:proofErr w:type="spellEnd"/>
            <w:r w:rsidRPr="009159D5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2C0307F0" w14:textId="77777777" w:rsidR="008D75EA" w:rsidRPr="009159D5" w:rsidRDefault="008D75EA" w:rsidP="00BF16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B544361" w14:textId="77777777" w:rsidR="008D75EA" w:rsidRPr="009159D5" w:rsidRDefault="008D75EA" w:rsidP="00BF16F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168E70EB" w14:textId="77777777" w:rsidTr="003349C5">
        <w:tc>
          <w:tcPr>
            <w:tcW w:w="4460" w:type="dxa"/>
            <w:shd w:val="clear" w:color="auto" w:fill="auto"/>
          </w:tcPr>
          <w:p w14:paraId="662CA685" w14:textId="5FE3D293" w:rsidR="00330E88" w:rsidRPr="009159D5" w:rsidRDefault="003420BE" w:rsidP="00BF16F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ii.</w:t>
            </w:r>
          </w:p>
        </w:tc>
        <w:tc>
          <w:tcPr>
            <w:tcW w:w="2551" w:type="dxa"/>
            <w:shd w:val="clear" w:color="auto" w:fill="auto"/>
          </w:tcPr>
          <w:p w14:paraId="59FD278A" w14:textId="77777777" w:rsidR="00330E88" w:rsidRPr="009159D5" w:rsidRDefault="00330E88" w:rsidP="00BF16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FE2B033" w14:textId="77777777" w:rsidR="00330E88" w:rsidRPr="009159D5" w:rsidRDefault="00330E88" w:rsidP="00BF16FC">
            <w:pPr>
              <w:jc w:val="both"/>
              <w:rPr>
                <w:sz w:val="22"/>
                <w:szCs w:val="22"/>
              </w:rPr>
            </w:pPr>
          </w:p>
        </w:tc>
      </w:tr>
    </w:tbl>
    <w:p w14:paraId="6B17A040" w14:textId="1F4392E9" w:rsidR="00330E88" w:rsidRPr="009159D5" w:rsidRDefault="00330E88" w:rsidP="00A5081E">
      <w:pPr>
        <w:jc w:val="both"/>
      </w:pPr>
    </w:p>
    <w:p w14:paraId="0D6278C9" w14:textId="77777777" w:rsidR="003F55F1" w:rsidRPr="009159D5" w:rsidRDefault="003F55F1" w:rsidP="00A5081E">
      <w:pPr>
        <w:jc w:val="both"/>
        <w:rPr>
          <w:b/>
        </w:rPr>
      </w:pPr>
      <w:bookmarkStart w:id="3" w:name="_Hlk526521561"/>
    </w:p>
    <w:p w14:paraId="029D05CE" w14:textId="36C731BE" w:rsidR="00A5081E" w:rsidRPr="009159D5" w:rsidRDefault="00D722B5" w:rsidP="00A5081E">
      <w:pPr>
        <w:jc w:val="both"/>
        <w:rPr>
          <w:b/>
        </w:rPr>
      </w:pPr>
      <w:r w:rsidRPr="009159D5">
        <w:rPr>
          <w:b/>
        </w:rPr>
        <w:t>8</w:t>
      </w:r>
      <w:r w:rsidR="00A5081E" w:rsidRPr="009159D5">
        <w:rPr>
          <w:b/>
        </w:rPr>
        <w:t>.</w:t>
      </w:r>
      <w:r w:rsidR="0025161D" w:rsidRPr="009159D5">
        <w:rPr>
          <w:b/>
        </w:rPr>
        <w:t xml:space="preserve"> </w:t>
      </w:r>
      <w:r w:rsidR="00A5081E" w:rsidRPr="009159D5">
        <w:rPr>
          <w:b/>
        </w:rPr>
        <w:t xml:space="preserve">Relationship of </w:t>
      </w:r>
      <w:r w:rsidR="00A77A50" w:rsidRPr="009159D5">
        <w:rPr>
          <w:b/>
        </w:rPr>
        <w:t>the P</w:t>
      </w:r>
      <w:r w:rsidR="00A5081E" w:rsidRPr="009159D5">
        <w:rPr>
          <w:b/>
        </w:rPr>
        <w:t>roject to National Polic</w:t>
      </w:r>
      <w:r w:rsidR="0025161D" w:rsidRPr="009159D5">
        <w:rPr>
          <w:b/>
        </w:rPr>
        <w:t>ies and Strategies</w:t>
      </w:r>
      <w:r w:rsidR="00A77A50" w:rsidRPr="009159D5">
        <w:rPr>
          <w:b/>
        </w:rPr>
        <w:t>:</w:t>
      </w:r>
    </w:p>
    <w:p w14:paraId="04DA9A9F" w14:textId="77777777" w:rsidR="00376D6F" w:rsidRPr="009159D5" w:rsidRDefault="00376D6F" w:rsidP="00A5081E">
      <w:pPr>
        <w:jc w:val="both"/>
      </w:pPr>
    </w:p>
    <w:bookmarkEnd w:id="3"/>
    <w:p w14:paraId="6766CAF3" w14:textId="7A7C7129" w:rsidR="00C56E22" w:rsidRPr="009159D5" w:rsidRDefault="00C56E22" w:rsidP="007A40AD">
      <w:pPr>
        <w:ind w:firstLineChars="50" w:firstLine="120"/>
        <w:jc w:val="both"/>
        <w:rPr>
          <w:b/>
        </w:rPr>
      </w:pPr>
      <w:r w:rsidRPr="009159D5">
        <w:rPr>
          <w:b/>
        </w:rPr>
        <w:t>8.1 Relationship of project to National Policy Framework</w:t>
      </w:r>
    </w:p>
    <w:p w14:paraId="130E36E5" w14:textId="77777777" w:rsidR="007C57B8" w:rsidRPr="009159D5" w:rsidRDefault="007C57B8" w:rsidP="007A40AD">
      <w:pPr>
        <w:ind w:firstLineChars="50" w:firstLine="120"/>
        <w:jc w:val="both"/>
        <w:rPr>
          <w:b/>
        </w:rPr>
      </w:pPr>
    </w:p>
    <w:p w14:paraId="6CA1F701" w14:textId="0A85D2B7" w:rsidR="00C56E22" w:rsidRPr="009159D5" w:rsidRDefault="00C56E22" w:rsidP="009F442C">
      <w:pPr>
        <w:ind w:firstLineChars="100" w:firstLine="240"/>
        <w:jc w:val="both"/>
      </w:pPr>
      <w:r w:rsidRPr="009159D5">
        <w:t xml:space="preserve">8.1.1 Policy elements of the Framework most relevant to the project </w:t>
      </w:r>
    </w:p>
    <w:p w14:paraId="67DAFD43" w14:textId="5854F6D0" w:rsidR="009F442C" w:rsidRPr="009159D5" w:rsidRDefault="005E5FC6" w:rsidP="009F442C">
      <w:pPr>
        <w:jc w:val="both"/>
      </w:pPr>
      <w:r>
        <w:rPr>
          <w:rFonts w:ascii="MS Mincho" w:eastAsia="MS Mincho" w:hAnsi="MS Mincho" w:cs="MS Mincho" w:hint="eastAsia"/>
          <w:lang w:eastAsia="ja-JP"/>
        </w:rPr>
        <w:t xml:space="preserve">　</w:t>
      </w:r>
    </w:p>
    <w:p w14:paraId="17BFBDB9" w14:textId="421243E5" w:rsidR="00C56E22" w:rsidRPr="009159D5" w:rsidRDefault="00C56E22" w:rsidP="009E775C">
      <w:pPr>
        <w:ind w:leftChars="100" w:left="629" w:hangingChars="162" w:hanging="389"/>
        <w:jc w:val="both"/>
      </w:pPr>
      <w:r w:rsidRPr="009159D5">
        <w:t>8.1.2 Contribution that can be made from the project to each of the above</w:t>
      </w:r>
      <w:r w:rsidR="003420BE" w:rsidRPr="009159D5">
        <w:t xml:space="preserve"> </w:t>
      </w:r>
      <w:r w:rsidRPr="009159D5">
        <w:t xml:space="preserve">mentioned policy elements </w:t>
      </w:r>
    </w:p>
    <w:p w14:paraId="17EF4EBB" w14:textId="4E8D7383" w:rsidR="004205C2" w:rsidRPr="009159D5" w:rsidRDefault="005E5FC6" w:rsidP="00C56E22">
      <w:pPr>
        <w:jc w:val="both"/>
      </w:pPr>
      <w:r>
        <w:rPr>
          <w:rFonts w:ascii="MS Mincho" w:eastAsia="MS Mincho" w:hAnsi="MS Mincho" w:cs="MS Mincho" w:hint="eastAsia"/>
          <w:lang w:eastAsia="ja-JP"/>
        </w:rPr>
        <w:t xml:space="preserve">　</w:t>
      </w:r>
    </w:p>
    <w:p w14:paraId="73DBF7AA" w14:textId="23953C49" w:rsidR="003362D9" w:rsidRPr="009159D5" w:rsidRDefault="005E5FC6" w:rsidP="00C56E22">
      <w:pPr>
        <w:jc w:val="both"/>
      </w:pPr>
      <w:r>
        <w:rPr>
          <w:rFonts w:ascii="MS Mincho" w:eastAsia="MS Mincho" w:hAnsi="MS Mincho" w:cs="MS Mincho" w:hint="eastAsia"/>
          <w:lang w:eastAsia="ja-JP"/>
        </w:rPr>
        <w:t xml:space="preserve">　</w:t>
      </w:r>
    </w:p>
    <w:p w14:paraId="33FD7DB1" w14:textId="3A5BB30A" w:rsidR="00C56E22" w:rsidRPr="009159D5" w:rsidRDefault="00527C1A" w:rsidP="007A40AD">
      <w:pPr>
        <w:ind w:firstLineChars="50" w:firstLine="120"/>
        <w:jc w:val="both"/>
      </w:pPr>
      <w:r w:rsidRPr="009159D5">
        <w:rPr>
          <w:b/>
        </w:rPr>
        <w:t>8.2 Relationship to the S</w:t>
      </w:r>
      <w:r w:rsidR="00C56E22" w:rsidRPr="009159D5">
        <w:rPr>
          <w:b/>
        </w:rPr>
        <w:t xml:space="preserve">ectoral </w:t>
      </w:r>
      <w:r w:rsidRPr="009159D5">
        <w:rPr>
          <w:b/>
        </w:rPr>
        <w:t>M</w:t>
      </w:r>
      <w:r w:rsidR="00C56E22" w:rsidRPr="009159D5">
        <w:rPr>
          <w:b/>
        </w:rPr>
        <w:t xml:space="preserve">aster </w:t>
      </w:r>
      <w:r w:rsidR="00EE2662" w:rsidRPr="009159D5">
        <w:rPr>
          <w:b/>
        </w:rPr>
        <w:t>P</w:t>
      </w:r>
      <w:r w:rsidR="00C56E22" w:rsidRPr="009159D5">
        <w:rPr>
          <w:b/>
        </w:rPr>
        <w:t xml:space="preserve">lan </w:t>
      </w:r>
      <w:r w:rsidR="00C56E22" w:rsidRPr="009159D5">
        <w:t>(of the Ministry, sub-sector or the sector)</w:t>
      </w:r>
    </w:p>
    <w:p w14:paraId="1DC45F42" w14:textId="77777777" w:rsidR="009E775C" w:rsidRPr="009159D5" w:rsidRDefault="009E775C" w:rsidP="007A40AD">
      <w:pPr>
        <w:ind w:firstLineChars="50" w:firstLine="120"/>
        <w:jc w:val="both"/>
      </w:pPr>
    </w:p>
    <w:p w14:paraId="1ECBAEEB" w14:textId="33E43795" w:rsidR="00C56E22" w:rsidRPr="009159D5" w:rsidRDefault="00C56E22" w:rsidP="00B300BB">
      <w:pPr>
        <w:ind w:firstLineChars="100" w:firstLine="240"/>
        <w:jc w:val="both"/>
      </w:pPr>
      <w:r w:rsidRPr="009159D5">
        <w:t xml:space="preserve">8.2.1 Details of the relevant sectoral master plan approved by the Cabinet of Ministers </w:t>
      </w:r>
    </w:p>
    <w:p w14:paraId="3359ADA5" w14:textId="2F36923D" w:rsidR="00C40F6D" w:rsidRPr="009159D5" w:rsidRDefault="005E5FC6" w:rsidP="007A40AD">
      <w:pPr>
        <w:jc w:val="both"/>
      </w:pPr>
      <w:r>
        <w:rPr>
          <w:rFonts w:ascii="MS Mincho" w:eastAsia="MS Mincho" w:hAnsi="MS Mincho" w:cs="MS Mincho" w:hint="eastAsia"/>
          <w:lang w:eastAsia="ja-JP"/>
        </w:rPr>
        <w:t xml:space="preserve">　</w:t>
      </w:r>
    </w:p>
    <w:p w14:paraId="5E736F32" w14:textId="77777777" w:rsidR="00A51FDD" w:rsidRPr="009159D5" w:rsidRDefault="00C56E22" w:rsidP="009E775C">
      <w:pPr>
        <w:ind w:leftChars="100" w:left="809" w:hangingChars="237" w:hanging="569"/>
        <w:jc w:val="both"/>
      </w:pPr>
      <w:r w:rsidRPr="009159D5">
        <w:t>8.2.2. Has the project been included as a high priority project to the master plan? (Yes/No). If not,</w:t>
      </w:r>
    </w:p>
    <w:p w14:paraId="07022905" w14:textId="316C2A21" w:rsidR="00C56E22" w:rsidRPr="009159D5" w:rsidRDefault="00C56E22" w:rsidP="009E775C">
      <w:pPr>
        <w:ind w:leftChars="100" w:left="809" w:hangingChars="237" w:hanging="569"/>
        <w:jc w:val="both"/>
      </w:pPr>
      <w:r w:rsidRPr="009159D5">
        <w:t>reasons for non-inclusion and submission of the project proposal</w:t>
      </w:r>
    </w:p>
    <w:p w14:paraId="6F3F9110" w14:textId="77777777" w:rsidR="00413BB2" w:rsidRPr="009159D5" w:rsidRDefault="007F2886" w:rsidP="00A77A50">
      <w:pPr>
        <w:ind w:left="990" w:hanging="810"/>
        <w:jc w:val="both"/>
        <w:rPr>
          <w:rFonts w:eastAsiaTheme="minorEastAsia"/>
          <w:lang w:eastAsia="ja-JP"/>
        </w:rPr>
      </w:pPr>
      <w:r w:rsidRPr="009159D5">
        <w:rPr>
          <w:rFonts w:eastAsiaTheme="minorEastAsia"/>
          <w:lang w:eastAsia="ja-JP"/>
        </w:rPr>
        <w:t xml:space="preserve"> </w:t>
      </w:r>
    </w:p>
    <w:p w14:paraId="3CB2C47E" w14:textId="77777777" w:rsidR="00413BB2" w:rsidRPr="009159D5" w:rsidRDefault="00413BB2" w:rsidP="00A77A50">
      <w:pPr>
        <w:ind w:left="990" w:hanging="810"/>
        <w:jc w:val="both"/>
        <w:rPr>
          <w:rFonts w:eastAsiaTheme="minorEastAsia"/>
          <w:lang w:eastAsia="ja-JP"/>
        </w:rPr>
      </w:pPr>
    </w:p>
    <w:p w14:paraId="17A0447B" w14:textId="1D9912C6" w:rsidR="00253D0F" w:rsidRPr="009159D5" w:rsidRDefault="00C56E22" w:rsidP="00A77A50">
      <w:pPr>
        <w:ind w:left="990" w:hanging="810"/>
        <w:jc w:val="both"/>
      </w:pPr>
      <w:r w:rsidRPr="009159D5">
        <w:t>8.2.3 Has the project been included as a project to the master plan? (Yes/No). If not, reasons for</w:t>
      </w:r>
    </w:p>
    <w:p w14:paraId="78EC4867" w14:textId="14720728" w:rsidR="00C56E22" w:rsidRPr="009159D5" w:rsidRDefault="00C56E22" w:rsidP="003349C5">
      <w:pPr>
        <w:ind w:firstLineChars="150" w:firstLine="360"/>
        <w:jc w:val="both"/>
      </w:pPr>
      <w:r w:rsidRPr="009159D5">
        <w:t>non-inclusion and submission of the project proposal</w:t>
      </w:r>
    </w:p>
    <w:p w14:paraId="048D34F6" w14:textId="5B950035" w:rsidR="007C57B8" w:rsidRPr="009159D5" w:rsidRDefault="005E5FC6" w:rsidP="007C57B8">
      <w:pPr>
        <w:jc w:val="both"/>
      </w:pPr>
      <w:r>
        <w:rPr>
          <w:rFonts w:ascii="MS Mincho" w:eastAsia="MS Mincho" w:hAnsi="MS Mincho" w:cs="MS Mincho" w:hint="eastAsia"/>
          <w:lang w:eastAsia="ja-JP"/>
        </w:rPr>
        <w:t xml:space="preserve">　</w:t>
      </w:r>
    </w:p>
    <w:p w14:paraId="648035F3" w14:textId="7E35C71E" w:rsidR="00BC7BE0" w:rsidRPr="009159D5" w:rsidRDefault="005E5FC6" w:rsidP="007C57B8">
      <w:pPr>
        <w:jc w:val="both"/>
      </w:pPr>
      <w:r>
        <w:rPr>
          <w:rFonts w:ascii="MS Mincho" w:eastAsia="MS Mincho" w:hAnsi="MS Mincho" w:cs="MS Mincho" w:hint="eastAsia"/>
          <w:lang w:eastAsia="ja-JP"/>
        </w:rPr>
        <w:t xml:space="preserve">　</w:t>
      </w:r>
    </w:p>
    <w:p w14:paraId="493A8E17" w14:textId="4AA02F95" w:rsidR="00C56E22" w:rsidRPr="009159D5" w:rsidRDefault="004F6B91" w:rsidP="00942C3F">
      <w:pPr>
        <w:jc w:val="both"/>
        <w:rPr>
          <w:b/>
        </w:rPr>
      </w:pPr>
      <w:r w:rsidRPr="009159D5">
        <w:rPr>
          <w:rFonts w:eastAsiaTheme="minorEastAsia"/>
          <w:lang w:eastAsia="ja-JP"/>
        </w:rPr>
        <w:t xml:space="preserve">   </w:t>
      </w:r>
      <w:r w:rsidR="00A77A50" w:rsidRPr="009159D5">
        <w:rPr>
          <w:rFonts w:eastAsiaTheme="minorEastAsia"/>
          <w:lang w:eastAsia="ja-JP"/>
        </w:rPr>
        <w:t xml:space="preserve"> </w:t>
      </w:r>
      <w:r w:rsidR="00C56E22" w:rsidRPr="009159D5">
        <w:rPr>
          <w:b/>
        </w:rPr>
        <w:t xml:space="preserve">8.3. What is the sector strategy relevant to the project? </w:t>
      </w:r>
    </w:p>
    <w:p w14:paraId="38D23B89" w14:textId="7F6E812C" w:rsidR="00A5081E" w:rsidRPr="009159D5" w:rsidRDefault="004F6B91" w:rsidP="0034751E">
      <w:pPr>
        <w:jc w:val="both"/>
        <w:rPr>
          <w:rFonts w:eastAsiaTheme="minorEastAsia"/>
          <w:lang w:eastAsia="ja-JP"/>
        </w:rPr>
      </w:pPr>
      <w:r w:rsidRPr="009159D5">
        <w:rPr>
          <w:rFonts w:eastAsiaTheme="minorEastAsia"/>
          <w:lang w:eastAsia="ja-JP"/>
        </w:rPr>
        <w:t xml:space="preserve">   </w:t>
      </w:r>
    </w:p>
    <w:p w14:paraId="6A8344AD" w14:textId="71E0BC85" w:rsidR="00497048" w:rsidRPr="009159D5" w:rsidRDefault="004F6B91" w:rsidP="0034751E">
      <w:pPr>
        <w:jc w:val="both"/>
        <w:rPr>
          <w:rFonts w:eastAsiaTheme="minorEastAsia"/>
          <w:lang w:eastAsia="ja-JP"/>
        </w:rPr>
      </w:pPr>
      <w:r w:rsidRPr="009159D5">
        <w:rPr>
          <w:rFonts w:eastAsiaTheme="minorEastAsia"/>
          <w:lang w:eastAsia="ja-JP"/>
        </w:rPr>
        <w:t xml:space="preserve">   </w:t>
      </w:r>
    </w:p>
    <w:p w14:paraId="65077948" w14:textId="7E68D003" w:rsidR="00330E88" w:rsidRPr="009159D5" w:rsidRDefault="007F2886" w:rsidP="007F2886">
      <w:pPr>
        <w:jc w:val="both"/>
        <w:rPr>
          <w:b/>
          <w:bCs/>
        </w:rPr>
      </w:pPr>
      <w:r w:rsidRPr="009159D5">
        <w:rPr>
          <w:b/>
          <w:bCs/>
        </w:rPr>
        <w:t>9</w:t>
      </w:r>
      <w:r w:rsidR="00330E88" w:rsidRPr="009159D5">
        <w:rPr>
          <w:b/>
          <w:bCs/>
        </w:rPr>
        <w:t xml:space="preserve">. Coordination with </w:t>
      </w:r>
      <w:r w:rsidR="00A77A50" w:rsidRPr="009159D5">
        <w:rPr>
          <w:b/>
          <w:bCs/>
        </w:rPr>
        <w:t>S</w:t>
      </w:r>
      <w:r w:rsidR="00330E88" w:rsidRPr="009159D5">
        <w:rPr>
          <w:b/>
          <w:bCs/>
        </w:rPr>
        <w:t xml:space="preserve">takeholders and </w:t>
      </w:r>
      <w:r w:rsidR="00A77A50" w:rsidRPr="009159D5">
        <w:rPr>
          <w:b/>
          <w:bCs/>
        </w:rPr>
        <w:t>Partners for I</w:t>
      </w:r>
      <w:r w:rsidR="00330E88" w:rsidRPr="009159D5">
        <w:rPr>
          <w:b/>
          <w:bCs/>
        </w:rPr>
        <w:t xml:space="preserve">mplementation of </w:t>
      </w:r>
      <w:r w:rsidR="00FC48E9" w:rsidRPr="009159D5">
        <w:rPr>
          <w:b/>
          <w:bCs/>
        </w:rPr>
        <w:t>the Project</w:t>
      </w:r>
      <w:r w:rsidR="00FF22F2" w:rsidRPr="009159D5">
        <w:rPr>
          <w:b/>
          <w:bCs/>
        </w:rPr>
        <w:t>:</w:t>
      </w:r>
    </w:p>
    <w:p w14:paraId="7A2EC08E" w14:textId="6E9DFFB2" w:rsidR="00330E88" w:rsidRPr="009159D5" w:rsidRDefault="00330E88" w:rsidP="00330E88">
      <w:pPr>
        <w:ind w:firstLine="90"/>
        <w:jc w:val="both"/>
        <w:rPr>
          <w:b/>
          <w:bCs/>
        </w:rPr>
      </w:pPr>
    </w:p>
    <w:tbl>
      <w:tblPr>
        <w:tblW w:w="9421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1843"/>
        <w:gridCol w:w="1701"/>
        <w:gridCol w:w="2693"/>
      </w:tblGrid>
      <w:tr w:rsidR="00CB191A" w:rsidRPr="009159D5" w14:paraId="0B6421AC" w14:textId="77777777" w:rsidTr="003349C5">
        <w:tc>
          <w:tcPr>
            <w:tcW w:w="3184" w:type="dxa"/>
          </w:tcPr>
          <w:p w14:paraId="1864044E" w14:textId="198EA0DF" w:rsidR="00330E88" w:rsidRPr="009159D5" w:rsidRDefault="00330E88" w:rsidP="003E38D2">
            <w:pPr>
              <w:jc w:val="center"/>
              <w:rPr>
                <w:b/>
                <w:bCs/>
                <w:sz w:val="22"/>
                <w:szCs w:val="22"/>
              </w:rPr>
            </w:pPr>
            <w:r w:rsidRPr="009159D5">
              <w:rPr>
                <w:b/>
                <w:bCs/>
                <w:sz w:val="22"/>
                <w:szCs w:val="22"/>
              </w:rPr>
              <w:t>Name of the agency</w:t>
            </w:r>
          </w:p>
        </w:tc>
        <w:tc>
          <w:tcPr>
            <w:tcW w:w="1843" w:type="dxa"/>
          </w:tcPr>
          <w:p w14:paraId="5005DD5B" w14:textId="709FCA3D" w:rsidR="00330E88" w:rsidRPr="009159D5" w:rsidRDefault="00330E88" w:rsidP="003E38D2">
            <w:pPr>
              <w:jc w:val="center"/>
              <w:rPr>
                <w:b/>
                <w:bCs/>
                <w:sz w:val="22"/>
                <w:szCs w:val="22"/>
              </w:rPr>
            </w:pPr>
            <w:r w:rsidRPr="009159D5">
              <w:rPr>
                <w:b/>
                <w:bCs/>
                <w:sz w:val="22"/>
                <w:szCs w:val="22"/>
              </w:rPr>
              <w:t xml:space="preserve">Nature of Intervention </w:t>
            </w:r>
          </w:p>
        </w:tc>
        <w:tc>
          <w:tcPr>
            <w:tcW w:w="1701" w:type="dxa"/>
          </w:tcPr>
          <w:p w14:paraId="0C09CEAB" w14:textId="0FBE495B" w:rsidR="00330E88" w:rsidRPr="009159D5" w:rsidRDefault="00330E88" w:rsidP="003E38D2">
            <w:pPr>
              <w:jc w:val="center"/>
              <w:rPr>
                <w:b/>
                <w:bCs/>
                <w:sz w:val="22"/>
                <w:szCs w:val="22"/>
              </w:rPr>
            </w:pPr>
            <w:r w:rsidRPr="009159D5">
              <w:rPr>
                <w:b/>
                <w:bCs/>
                <w:sz w:val="22"/>
                <w:szCs w:val="22"/>
              </w:rPr>
              <w:t>Current status of intervention</w:t>
            </w:r>
          </w:p>
        </w:tc>
        <w:tc>
          <w:tcPr>
            <w:tcW w:w="2693" w:type="dxa"/>
          </w:tcPr>
          <w:p w14:paraId="6F4A2B18" w14:textId="77777777" w:rsidR="00330E88" w:rsidRPr="009159D5" w:rsidRDefault="00330E88" w:rsidP="003E38D2">
            <w:pPr>
              <w:jc w:val="center"/>
              <w:rPr>
                <w:b/>
                <w:bCs/>
                <w:sz w:val="22"/>
                <w:szCs w:val="22"/>
              </w:rPr>
            </w:pPr>
            <w:r w:rsidRPr="009159D5">
              <w:rPr>
                <w:b/>
                <w:bCs/>
                <w:sz w:val="22"/>
                <w:szCs w:val="22"/>
              </w:rPr>
              <w:t>Does the proposed project include this development activity? (Yes/No)</w:t>
            </w:r>
          </w:p>
        </w:tc>
      </w:tr>
      <w:tr w:rsidR="00CB191A" w:rsidRPr="009159D5" w14:paraId="7F3B1A03" w14:textId="77777777" w:rsidTr="003349C5">
        <w:tc>
          <w:tcPr>
            <w:tcW w:w="3184" w:type="dxa"/>
          </w:tcPr>
          <w:p w14:paraId="1B6C70F8" w14:textId="3BA3095C" w:rsidR="00330E88" w:rsidRPr="009159D5" w:rsidRDefault="008A1147" w:rsidP="00BF16F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159D5">
              <w:rPr>
                <w:b/>
                <w:bCs/>
                <w:i/>
                <w:iCs/>
                <w:sz w:val="22"/>
                <w:szCs w:val="22"/>
              </w:rPr>
              <w:t>Stakeholders</w:t>
            </w:r>
          </w:p>
        </w:tc>
        <w:tc>
          <w:tcPr>
            <w:tcW w:w="1843" w:type="dxa"/>
          </w:tcPr>
          <w:p w14:paraId="2A369763" w14:textId="77777777" w:rsidR="00330E88" w:rsidRPr="009159D5" w:rsidRDefault="00330E88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5A7AC6" w14:textId="77777777" w:rsidR="00330E88" w:rsidRPr="009159D5" w:rsidRDefault="00330E88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2924AE2F" w14:textId="77777777" w:rsidR="00330E88" w:rsidRPr="009159D5" w:rsidRDefault="00330E88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B191A" w:rsidRPr="009159D5" w14:paraId="65F13DF5" w14:textId="77777777" w:rsidTr="003349C5">
        <w:tc>
          <w:tcPr>
            <w:tcW w:w="3184" w:type="dxa"/>
          </w:tcPr>
          <w:p w14:paraId="62B69ABA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25AC975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EF58F5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5C348578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77A50" w:rsidRPr="009159D5" w14:paraId="466EBA2F" w14:textId="77777777" w:rsidTr="003349C5">
        <w:tc>
          <w:tcPr>
            <w:tcW w:w="3184" w:type="dxa"/>
          </w:tcPr>
          <w:p w14:paraId="2B0653B6" w14:textId="77777777" w:rsidR="00A77A50" w:rsidRPr="009159D5" w:rsidRDefault="00A77A50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C636A0" w14:textId="77777777" w:rsidR="00A77A50" w:rsidRPr="009159D5" w:rsidRDefault="00A77A50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2A52DE" w14:textId="77777777" w:rsidR="00A77A50" w:rsidRPr="009159D5" w:rsidRDefault="00A77A50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31B9F813" w14:textId="77777777" w:rsidR="00A77A50" w:rsidRPr="009159D5" w:rsidRDefault="00A77A50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B191A" w:rsidRPr="009159D5" w14:paraId="300DF0A9" w14:textId="77777777" w:rsidTr="003349C5">
        <w:tc>
          <w:tcPr>
            <w:tcW w:w="3184" w:type="dxa"/>
          </w:tcPr>
          <w:p w14:paraId="5C396932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85991A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4F508A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06D18CA9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B191A" w:rsidRPr="009159D5" w14:paraId="6F525077" w14:textId="77777777" w:rsidTr="003349C5">
        <w:tc>
          <w:tcPr>
            <w:tcW w:w="3184" w:type="dxa"/>
          </w:tcPr>
          <w:p w14:paraId="6E2C3CB8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224D37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8F8FFE2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337D7731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B191A" w:rsidRPr="009159D5" w14:paraId="4EAEDE83" w14:textId="77777777" w:rsidTr="003349C5">
        <w:tc>
          <w:tcPr>
            <w:tcW w:w="3184" w:type="dxa"/>
          </w:tcPr>
          <w:p w14:paraId="5FFC8847" w14:textId="534E2E64" w:rsidR="008A1147" w:rsidRPr="009159D5" w:rsidRDefault="008A1147" w:rsidP="00BF16F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159D5">
              <w:rPr>
                <w:b/>
                <w:bCs/>
                <w:i/>
                <w:iCs/>
                <w:sz w:val="22"/>
                <w:szCs w:val="22"/>
              </w:rPr>
              <w:t>Partners</w:t>
            </w:r>
          </w:p>
        </w:tc>
        <w:tc>
          <w:tcPr>
            <w:tcW w:w="1843" w:type="dxa"/>
          </w:tcPr>
          <w:p w14:paraId="7604F9DC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F2669B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6957218C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B191A" w:rsidRPr="009159D5" w14:paraId="65B1353D" w14:textId="77777777" w:rsidTr="003349C5">
        <w:tc>
          <w:tcPr>
            <w:tcW w:w="3184" w:type="dxa"/>
          </w:tcPr>
          <w:p w14:paraId="1961D63C" w14:textId="77777777" w:rsidR="00330E88" w:rsidRPr="009159D5" w:rsidRDefault="00330E88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59647A10" w14:textId="77777777" w:rsidR="00330E88" w:rsidRPr="009159D5" w:rsidRDefault="00330E88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AB8F7A" w14:textId="77777777" w:rsidR="00330E88" w:rsidRPr="009159D5" w:rsidRDefault="00330E88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16AC2918" w14:textId="77777777" w:rsidR="00330E88" w:rsidRPr="009159D5" w:rsidRDefault="00330E88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B191A" w:rsidRPr="009159D5" w14:paraId="3E0B5268" w14:textId="77777777" w:rsidTr="003349C5">
        <w:tc>
          <w:tcPr>
            <w:tcW w:w="3184" w:type="dxa"/>
          </w:tcPr>
          <w:p w14:paraId="68E4D850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4B5C51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214E71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44CB15AC" w14:textId="77777777" w:rsidR="008A1147" w:rsidRPr="009159D5" w:rsidRDefault="008A1147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A77A50" w:rsidRPr="009159D5" w14:paraId="327BB372" w14:textId="77777777" w:rsidTr="003349C5">
        <w:tc>
          <w:tcPr>
            <w:tcW w:w="3184" w:type="dxa"/>
          </w:tcPr>
          <w:p w14:paraId="79AD6CBA" w14:textId="77777777" w:rsidR="00A77A50" w:rsidRPr="009159D5" w:rsidRDefault="00A77A50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31126A" w14:textId="77777777" w:rsidR="00A77A50" w:rsidRPr="009159D5" w:rsidRDefault="00A77A50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9C13D9" w14:textId="77777777" w:rsidR="00A77A50" w:rsidRPr="009159D5" w:rsidRDefault="00A77A50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34B22D2C" w14:textId="77777777" w:rsidR="00A77A50" w:rsidRPr="009159D5" w:rsidRDefault="00A77A50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30E88" w:rsidRPr="009159D5" w14:paraId="0A1B14FD" w14:textId="77777777" w:rsidTr="003349C5">
        <w:tc>
          <w:tcPr>
            <w:tcW w:w="3184" w:type="dxa"/>
          </w:tcPr>
          <w:p w14:paraId="5A5455DA" w14:textId="77777777" w:rsidR="00330E88" w:rsidRPr="009159D5" w:rsidRDefault="00330E88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06E6D3A" w14:textId="77777777" w:rsidR="00330E88" w:rsidRPr="009159D5" w:rsidRDefault="00330E88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612C86" w14:textId="77777777" w:rsidR="00330E88" w:rsidRPr="009159D5" w:rsidRDefault="00330E88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45F60498" w14:textId="77777777" w:rsidR="00330E88" w:rsidRPr="009159D5" w:rsidRDefault="00330E88" w:rsidP="00BF16F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33A530A2" w14:textId="77777777" w:rsidR="00A77A50" w:rsidRPr="009159D5" w:rsidRDefault="00A77A50" w:rsidP="00A77A50">
      <w:pPr>
        <w:ind w:left="360"/>
        <w:jc w:val="both"/>
        <w:rPr>
          <w:b/>
          <w:bCs/>
          <w:i/>
          <w:sz w:val="22"/>
          <w:szCs w:val="22"/>
        </w:rPr>
      </w:pPr>
    </w:p>
    <w:p w14:paraId="43F583C4" w14:textId="580EB41A" w:rsidR="00812298" w:rsidRPr="009159D5" w:rsidRDefault="00812298" w:rsidP="00A77A50">
      <w:pPr>
        <w:ind w:left="360"/>
        <w:jc w:val="both"/>
        <w:rPr>
          <w:i/>
          <w:sz w:val="22"/>
          <w:szCs w:val="22"/>
          <w:lang w:val="en-GB"/>
        </w:rPr>
      </w:pPr>
      <w:r w:rsidRPr="009159D5">
        <w:rPr>
          <w:b/>
          <w:bCs/>
          <w:i/>
          <w:sz w:val="22"/>
          <w:szCs w:val="22"/>
        </w:rPr>
        <w:t>Stakeholders</w:t>
      </w:r>
      <w:r w:rsidRPr="009159D5">
        <w:rPr>
          <w:i/>
          <w:sz w:val="22"/>
          <w:szCs w:val="22"/>
        </w:rPr>
        <w:t xml:space="preserve"> - Individuals, people, organizations or groups who can influence the implementation of the Project or achievement of its result. Stakeholders may include:</w:t>
      </w:r>
      <w:r w:rsidRPr="009159D5">
        <w:rPr>
          <w:i/>
          <w:sz w:val="22"/>
          <w:szCs w:val="22"/>
          <w:lang w:val="en-GB"/>
        </w:rPr>
        <w:t xml:space="preserve"> </w:t>
      </w:r>
      <w:r w:rsidRPr="009159D5">
        <w:rPr>
          <w:i/>
          <w:sz w:val="22"/>
          <w:szCs w:val="22"/>
        </w:rPr>
        <w:t>Pro</w:t>
      </w:r>
      <w:r w:rsidR="001F74AC" w:rsidRPr="009159D5">
        <w:rPr>
          <w:i/>
          <w:sz w:val="22"/>
          <w:szCs w:val="22"/>
        </w:rPr>
        <w:t>ject</w:t>
      </w:r>
      <w:r w:rsidRPr="009159D5">
        <w:rPr>
          <w:i/>
          <w:sz w:val="22"/>
          <w:szCs w:val="22"/>
        </w:rPr>
        <w:t xml:space="preserve"> clients and non-beneficiaries from the target group, </w:t>
      </w:r>
      <w:r w:rsidRPr="009159D5">
        <w:rPr>
          <w:i/>
          <w:sz w:val="22"/>
          <w:szCs w:val="22"/>
          <w:lang w:val="en-GB"/>
        </w:rPr>
        <w:t xml:space="preserve">those who can influence the </w:t>
      </w:r>
      <w:r w:rsidRPr="009159D5">
        <w:rPr>
          <w:i/>
          <w:sz w:val="22"/>
          <w:szCs w:val="22"/>
        </w:rPr>
        <w:t>decisions of the Project, project/</w:t>
      </w:r>
      <w:r w:rsidR="00B8309C" w:rsidRPr="009159D5">
        <w:rPr>
          <w:i/>
          <w:sz w:val="22"/>
          <w:szCs w:val="22"/>
        </w:rPr>
        <w:t>m</w:t>
      </w:r>
      <w:r w:rsidRPr="009159D5">
        <w:rPr>
          <w:i/>
          <w:sz w:val="22"/>
          <w:szCs w:val="22"/>
        </w:rPr>
        <w:t>inistry staff associations;</w:t>
      </w:r>
      <w:r w:rsidRPr="009159D5">
        <w:rPr>
          <w:i/>
          <w:sz w:val="22"/>
          <w:szCs w:val="22"/>
          <w:lang w:val="en-GB"/>
        </w:rPr>
        <w:t xml:space="preserve"> t</w:t>
      </w:r>
      <w:r w:rsidRPr="009159D5">
        <w:rPr>
          <w:i/>
          <w:sz w:val="22"/>
          <w:szCs w:val="22"/>
        </w:rPr>
        <w:t>hose with an interest in the Pro</w:t>
      </w:r>
      <w:r w:rsidR="001F74AC" w:rsidRPr="009159D5">
        <w:rPr>
          <w:i/>
          <w:sz w:val="22"/>
          <w:szCs w:val="22"/>
        </w:rPr>
        <w:t>ject</w:t>
      </w:r>
      <w:r w:rsidRPr="009159D5">
        <w:rPr>
          <w:i/>
          <w:sz w:val="22"/>
          <w:szCs w:val="22"/>
        </w:rPr>
        <w:t xml:space="preserve"> (advocacy group, central agencies); and those who are adversely or unintentionally affected by the Pr</w:t>
      </w:r>
      <w:r w:rsidR="001F74AC" w:rsidRPr="009159D5">
        <w:rPr>
          <w:i/>
          <w:sz w:val="22"/>
          <w:szCs w:val="22"/>
        </w:rPr>
        <w:t>oject</w:t>
      </w:r>
      <w:r w:rsidRPr="009159D5">
        <w:rPr>
          <w:i/>
          <w:sz w:val="22"/>
          <w:szCs w:val="22"/>
        </w:rPr>
        <w:t xml:space="preserve">. </w:t>
      </w:r>
    </w:p>
    <w:p w14:paraId="3CCCC122" w14:textId="77777777" w:rsidR="00812298" w:rsidRPr="009159D5" w:rsidRDefault="00812298" w:rsidP="00A77A50">
      <w:pPr>
        <w:ind w:left="360"/>
        <w:jc w:val="both"/>
        <w:rPr>
          <w:i/>
          <w:sz w:val="22"/>
          <w:szCs w:val="22"/>
        </w:rPr>
      </w:pPr>
    </w:p>
    <w:p w14:paraId="161A0168" w14:textId="4EBC63AF" w:rsidR="00812298" w:rsidRPr="009159D5" w:rsidRDefault="00812298" w:rsidP="00A77A50">
      <w:pPr>
        <w:ind w:left="360"/>
        <w:jc w:val="both"/>
        <w:rPr>
          <w:i/>
        </w:rPr>
      </w:pPr>
      <w:r w:rsidRPr="009159D5">
        <w:rPr>
          <w:b/>
          <w:bCs/>
          <w:i/>
          <w:sz w:val="22"/>
          <w:szCs w:val="22"/>
        </w:rPr>
        <w:t>Partner</w:t>
      </w:r>
      <w:r w:rsidRPr="009159D5">
        <w:rPr>
          <w:i/>
          <w:sz w:val="22"/>
          <w:szCs w:val="22"/>
        </w:rPr>
        <w:t>: The partner is the parties who join the executor in implementing the Project. The partners often undertaken some components of the Project. E.g. Ministry of Health (</w:t>
      </w:r>
      <w:proofErr w:type="spellStart"/>
      <w:r w:rsidRPr="009159D5">
        <w:rPr>
          <w:i/>
          <w:sz w:val="22"/>
          <w:szCs w:val="22"/>
        </w:rPr>
        <w:t>MoH</w:t>
      </w:r>
      <w:proofErr w:type="spellEnd"/>
      <w:r w:rsidRPr="009159D5">
        <w:rPr>
          <w:i/>
          <w:sz w:val="22"/>
          <w:szCs w:val="22"/>
        </w:rPr>
        <w:t xml:space="preserve">) in a Rural Water Supply Project where </w:t>
      </w:r>
      <w:proofErr w:type="spellStart"/>
      <w:r w:rsidRPr="009159D5">
        <w:rPr>
          <w:i/>
          <w:sz w:val="22"/>
          <w:szCs w:val="22"/>
        </w:rPr>
        <w:t>MoH</w:t>
      </w:r>
      <w:proofErr w:type="spellEnd"/>
      <w:r w:rsidRPr="009159D5">
        <w:rPr>
          <w:i/>
          <w:sz w:val="22"/>
          <w:szCs w:val="22"/>
        </w:rPr>
        <w:t xml:space="preserve"> implements the health and hygienic education component of the Project.  </w:t>
      </w:r>
    </w:p>
    <w:p w14:paraId="67A646A2" w14:textId="01AD0FDD" w:rsidR="00B14564" w:rsidRPr="009159D5" w:rsidRDefault="00B14564" w:rsidP="00B14564">
      <w:pPr>
        <w:jc w:val="both"/>
      </w:pPr>
    </w:p>
    <w:p w14:paraId="310938C8" w14:textId="77777777" w:rsidR="00942C3F" w:rsidRPr="009159D5" w:rsidRDefault="00942C3F" w:rsidP="004E0B6A">
      <w:pPr>
        <w:ind w:left="361" w:hangingChars="150" w:hanging="361"/>
        <w:jc w:val="both"/>
        <w:rPr>
          <w:b/>
          <w:bCs/>
        </w:rPr>
      </w:pPr>
    </w:p>
    <w:p w14:paraId="28D94E21" w14:textId="47550E99" w:rsidR="00E306D9" w:rsidRPr="009159D5" w:rsidRDefault="00F919E2" w:rsidP="004E0B6A">
      <w:pPr>
        <w:ind w:left="361" w:hangingChars="150" w:hanging="361"/>
        <w:jc w:val="both"/>
        <w:rPr>
          <w:b/>
        </w:rPr>
      </w:pPr>
      <w:r w:rsidRPr="009159D5">
        <w:rPr>
          <w:b/>
          <w:bCs/>
        </w:rPr>
        <w:t>10</w:t>
      </w:r>
      <w:r w:rsidR="00E306D9" w:rsidRPr="009159D5">
        <w:rPr>
          <w:b/>
          <w:bCs/>
        </w:rPr>
        <w:t>.</w:t>
      </w:r>
      <w:r w:rsidR="00E306D9" w:rsidRPr="009159D5">
        <w:rPr>
          <w:b/>
        </w:rPr>
        <w:t xml:space="preserve"> Project Impacts</w:t>
      </w:r>
      <w:r w:rsidR="00BF16FC" w:rsidRPr="009159D5">
        <w:rPr>
          <w:b/>
        </w:rPr>
        <w:t xml:space="preserve">, </w:t>
      </w:r>
      <w:r w:rsidR="00E306D9" w:rsidRPr="009159D5">
        <w:rPr>
          <w:b/>
        </w:rPr>
        <w:t>Outcomes</w:t>
      </w:r>
      <w:r w:rsidR="00BF16FC" w:rsidRPr="009159D5">
        <w:rPr>
          <w:b/>
        </w:rPr>
        <w:t xml:space="preserve"> and Outputs</w:t>
      </w:r>
      <w:r w:rsidR="00330E88" w:rsidRPr="009159D5">
        <w:rPr>
          <w:b/>
        </w:rPr>
        <w:t>/ Results Framework of the Project/ Performance Framework of the Project</w:t>
      </w:r>
      <w:r w:rsidR="00FF22F2" w:rsidRPr="009159D5">
        <w:rPr>
          <w:b/>
        </w:rPr>
        <w:t>:</w:t>
      </w:r>
    </w:p>
    <w:p w14:paraId="339718B0" w14:textId="2DA845A5" w:rsidR="00E306D9" w:rsidRPr="009159D5" w:rsidRDefault="00E306D9" w:rsidP="00E306D9">
      <w:pPr>
        <w:ind w:firstLine="90"/>
        <w:jc w:val="both"/>
        <w:rPr>
          <w:b/>
        </w:rPr>
      </w:pPr>
    </w:p>
    <w:p w14:paraId="26AB3066" w14:textId="4A41D696" w:rsidR="004E0B6A" w:rsidRPr="009159D5" w:rsidRDefault="00F919E2" w:rsidP="00AD0106">
      <w:pPr>
        <w:ind w:firstLine="361"/>
        <w:jc w:val="both"/>
        <w:rPr>
          <w:b/>
        </w:rPr>
      </w:pPr>
      <w:r w:rsidRPr="009159D5">
        <w:rPr>
          <w:b/>
        </w:rPr>
        <w:t>10</w:t>
      </w:r>
      <w:r w:rsidR="00330E88" w:rsidRPr="009159D5">
        <w:rPr>
          <w:b/>
        </w:rPr>
        <w:t xml:space="preserve">.1 </w:t>
      </w:r>
      <w:r w:rsidR="00A77A50" w:rsidRPr="009159D5">
        <w:rPr>
          <w:b/>
        </w:rPr>
        <w:t>Project Impacts</w:t>
      </w:r>
    </w:p>
    <w:p w14:paraId="59ACA179" w14:textId="77777777" w:rsidR="0056186E" w:rsidRPr="009159D5" w:rsidRDefault="0056186E" w:rsidP="00400AEF">
      <w:pPr>
        <w:jc w:val="both"/>
        <w:rPr>
          <w:b/>
        </w:rPr>
      </w:pPr>
    </w:p>
    <w:tbl>
      <w:tblPr>
        <w:tblW w:w="9421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7958"/>
      </w:tblGrid>
      <w:tr w:rsidR="00CB191A" w:rsidRPr="009159D5" w14:paraId="29EC4C01" w14:textId="77777777" w:rsidTr="003349C5">
        <w:trPr>
          <w:trHeight w:val="683"/>
        </w:trPr>
        <w:tc>
          <w:tcPr>
            <w:tcW w:w="1463" w:type="dxa"/>
            <w:shd w:val="clear" w:color="auto" w:fill="auto"/>
          </w:tcPr>
          <w:p w14:paraId="469AE377" w14:textId="77777777" w:rsidR="00E306D9" w:rsidRPr="009159D5" w:rsidRDefault="00E306D9" w:rsidP="002F3059">
            <w:pPr>
              <w:jc w:val="both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Economic</w:t>
            </w:r>
          </w:p>
        </w:tc>
        <w:tc>
          <w:tcPr>
            <w:tcW w:w="7958" w:type="dxa"/>
            <w:shd w:val="clear" w:color="auto" w:fill="auto"/>
          </w:tcPr>
          <w:p w14:paraId="1C52BDE5" w14:textId="77777777" w:rsidR="00BA1211" w:rsidRPr="009159D5" w:rsidRDefault="00E306D9" w:rsidP="004B2866">
            <w:pPr>
              <w:jc w:val="both"/>
              <w:rPr>
                <w:bCs/>
                <w:i/>
                <w:sz w:val="22"/>
                <w:szCs w:val="22"/>
              </w:rPr>
            </w:pPr>
            <w:r w:rsidRPr="009159D5">
              <w:rPr>
                <w:bCs/>
                <w:i/>
                <w:sz w:val="22"/>
                <w:szCs w:val="22"/>
              </w:rPr>
              <w:t xml:space="preserve">ex:- No. of Jobs created/ Export Import volume/ increase in production / foreign exchange savings </w:t>
            </w:r>
          </w:p>
          <w:p w14:paraId="4FD5D6CE" w14:textId="77777777" w:rsidR="00CE57F6" w:rsidRPr="009159D5" w:rsidRDefault="00CE57F6" w:rsidP="004B2866">
            <w:pPr>
              <w:jc w:val="both"/>
              <w:rPr>
                <w:bCs/>
                <w:sz w:val="22"/>
                <w:szCs w:val="22"/>
              </w:rPr>
            </w:pPr>
          </w:p>
          <w:p w14:paraId="3F1529AB" w14:textId="599E6F2E" w:rsidR="00CE57F6" w:rsidRPr="009159D5" w:rsidRDefault="00CE57F6" w:rsidP="004B2866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CB191A" w:rsidRPr="009159D5" w14:paraId="5C52031B" w14:textId="77777777" w:rsidTr="003349C5">
        <w:tc>
          <w:tcPr>
            <w:tcW w:w="1463" w:type="dxa"/>
            <w:shd w:val="clear" w:color="auto" w:fill="auto"/>
          </w:tcPr>
          <w:p w14:paraId="692C95C2" w14:textId="77777777" w:rsidR="00E306D9" w:rsidRPr="009159D5" w:rsidRDefault="00E306D9" w:rsidP="002F3059">
            <w:pPr>
              <w:jc w:val="both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Environment</w:t>
            </w:r>
          </w:p>
        </w:tc>
        <w:tc>
          <w:tcPr>
            <w:tcW w:w="7958" w:type="dxa"/>
            <w:shd w:val="clear" w:color="auto" w:fill="auto"/>
          </w:tcPr>
          <w:p w14:paraId="49E4165D" w14:textId="191EC0A0" w:rsidR="00BA1211" w:rsidRPr="009159D5" w:rsidRDefault="00E306D9" w:rsidP="002F3059">
            <w:pPr>
              <w:jc w:val="both"/>
              <w:rPr>
                <w:bCs/>
                <w:sz w:val="22"/>
                <w:szCs w:val="22"/>
              </w:rPr>
            </w:pPr>
            <w:r w:rsidRPr="009159D5">
              <w:rPr>
                <w:bCs/>
                <w:i/>
                <w:sz w:val="22"/>
                <w:szCs w:val="22"/>
              </w:rPr>
              <w:t>ex:- Emission reduction</w:t>
            </w:r>
          </w:p>
          <w:p w14:paraId="671CE6AB" w14:textId="77777777" w:rsidR="00BA1211" w:rsidRPr="009159D5" w:rsidRDefault="00BA1211" w:rsidP="002F3059">
            <w:pPr>
              <w:jc w:val="both"/>
              <w:rPr>
                <w:bCs/>
                <w:sz w:val="22"/>
                <w:szCs w:val="22"/>
              </w:rPr>
            </w:pPr>
          </w:p>
          <w:p w14:paraId="16019EA0" w14:textId="77777777" w:rsidR="006C0F88" w:rsidRPr="009159D5" w:rsidRDefault="006C0F88" w:rsidP="002F3059">
            <w:pPr>
              <w:jc w:val="both"/>
              <w:rPr>
                <w:bCs/>
                <w:sz w:val="22"/>
                <w:szCs w:val="22"/>
              </w:rPr>
            </w:pPr>
          </w:p>
          <w:p w14:paraId="6E7A13AF" w14:textId="572F1BD7" w:rsidR="006C0F88" w:rsidRPr="009159D5" w:rsidRDefault="006C0F88" w:rsidP="002F3059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E306D9" w:rsidRPr="009159D5" w14:paraId="79A2B114" w14:textId="77777777" w:rsidTr="003349C5">
        <w:tc>
          <w:tcPr>
            <w:tcW w:w="1463" w:type="dxa"/>
            <w:shd w:val="clear" w:color="auto" w:fill="auto"/>
          </w:tcPr>
          <w:p w14:paraId="514DF741" w14:textId="77777777" w:rsidR="00E306D9" w:rsidRPr="009159D5" w:rsidRDefault="00E306D9" w:rsidP="002F3059">
            <w:pPr>
              <w:jc w:val="both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Social</w:t>
            </w:r>
          </w:p>
        </w:tc>
        <w:tc>
          <w:tcPr>
            <w:tcW w:w="7958" w:type="dxa"/>
            <w:shd w:val="clear" w:color="auto" w:fill="auto"/>
          </w:tcPr>
          <w:p w14:paraId="752F2423" w14:textId="4BD07F95" w:rsidR="00BA1211" w:rsidRPr="009159D5" w:rsidRDefault="00E306D9" w:rsidP="002F3059">
            <w:pPr>
              <w:jc w:val="both"/>
              <w:rPr>
                <w:bCs/>
                <w:sz w:val="22"/>
                <w:szCs w:val="22"/>
              </w:rPr>
            </w:pPr>
            <w:r w:rsidRPr="009159D5">
              <w:rPr>
                <w:bCs/>
                <w:i/>
                <w:sz w:val="22"/>
                <w:szCs w:val="22"/>
              </w:rPr>
              <w:t>ex:-Poverty reduction/increase of household income</w:t>
            </w:r>
          </w:p>
          <w:p w14:paraId="1C2163EA" w14:textId="77777777" w:rsidR="00644C65" w:rsidRPr="009159D5" w:rsidRDefault="00644C65" w:rsidP="002F3059">
            <w:pPr>
              <w:jc w:val="both"/>
              <w:rPr>
                <w:bCs/>
                <w:sz w:val="22"/>
                <w:szCs w:val="22"/>
              </w:rPr>
            </w:pPr>
          </w:p>
          <w:p w14:paraId="2EF2F249" w14:textId="77777777" w:rsidR="006C0F88" w:rsidRPr="009159D5" w:rsidRDefault="006C0F88" w:rsidP="002F3059">
            <w:pPr>
              <w:jc w:val="both"/>
              <w:rPr>
                <w:bCs/>
                <w:sz w:val="22"/>
                <w:szCs w:val="22"/>
              </w:rPr>
            </w:pPr>
          </w:p>
          <w:p w14:paraId="3713474A" w14:textId="4802D004" w:rsidR="006C0F88" w:rsidRPr="009159D5" w:rsidRDefault="006C0F88" w:rsidP="002F3059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64CDFD81" w14:textId="77777777" w:rsidR="00A83FF6" w:rsidRPr="009159D5" w:rsidRDefault="00A83FF6" w:rsidP="0056186E">
      <w:pPr>
        <w:ind w:firstLineChars="50" w:firstLine="120"/>
        <w:jc w:val="both"/>
        <w:rPr>
          <w:b/>
        </w:rPr>
      </w:pPr>
    </w:p>
    <w:p w14:paraId="4E9FFAAC" w14:textId="77777777" w:rsidR="00A77A50" w:rsidRPr="009159D5" w:rsidRDefault="00A77A50" w:rsidP="0056186E">
      <w:pPr>
        <w:ind w:firstLineChars="50" w:firstLine="120"/>
        <w:jc w:val="both"/>
        <w:rPr>
          <w:b/>
        </w:rPr>
      </w:pPr>
    </w:p>
    <w:p w14:paraId="3F959C95" w14:textId="77777777" w:rsidR="006C0F88" w:rsidRPr="009159D5" w:rsidRDefault="006C0F88" w:rsidP="0056186E">
      <w:pPr>
        <w:ind w:firstLineChars="50" w:firstLine="120"/>
        <w:jc w:val="both"/>
        <w:rPr>
          <w:b/>
        </w:rPr>
      </w:pPr>
    </w:p>
    <w:p w14:paraId="69D8E661" w14:textId="77777777" w:rsidR="00413BB2" w:rsidRPr="009159D5" w:rsidRDefault="00413BB2" w:rsidP="0056186E">
      <w:pPr>
        <w:ind w:firstLineChars="50" w:firstLine="120"/>
        <w:jc w:val="both"/>
        <w:rPr>
          <w:b/>
        </w:rPr>
      </w:pPr>
    </w:p>
    <w:p w14:paraId="3D606D8F" w14:textId="4832E2D6" w:rsidR="00330E88" w:rsidRPr="009159D5" w:rsidRDefault="001221AC" w:rsidP="0056186E">
      <w:pPr>
        <w:ind w:firstLineChars="50" w:firstLine="120"/>
        <w:jc w:val="both"/>
        <w:rPr>
          <w:b/>
        </w:rPr>
      </w:pPr>
      <w:r w:rsidRPr="009159D5">
        <w:rPr>
          <w:b/>
        </w:rPr>
        <w:t>10</w:t>
      </w:r>
      <w:r w:rsidR="00330E88" w:rsidRPr="009159D5">
        <w:rPr>
          <w:b/>
        </w:rPr>
        <w:t xml:space="preserve">.2 </w:t>
      </w:r>
      <w:r w:rsidR="00A77A50" w:rsidRPr="009159D5">
        <w:rPr>
          <w:b/>
        </w:rPr>
        <w:t>Project Outcomes</w:t>
      </w:r>
    </w:p>
    <w:p w14:paraId="7AD3C858" w14:textId="77777777" w:rsidR="0056186E" w:rsidRPr="009159D5" w:rsidRDefault="0056186E" w:rsidP="00330E88">
      <w:pPr>
        <w:jc w:val="both"/>
        <w:rPr>
          <w:b/>
          <w:sz w:val="40"/>
          <w:szCs w:val="40"/>
        </w:rPr>
      </w:pPr>
    </w:p>
    <w:tbl>
      <w:tblPr>
        <w:tblStyle w:val="TableGrid"/>
        <w:tblW w:w="4858" w:type="pct"/>
        <w:tblInd w:w="175" w:type="dxa"/>
        <w:tblLayout w:type="fixed"/>
        <w:tblLook w:val="04A0" w:firstRow="1" w:lastRow="0" w:firstColumn="1" w:lastColumn="0" w:noHBand="0" w:noVBand="1"/>
      </w:tblPr>
      <w:tblGrid>
        <w:gridCol w:w="531"/>
        <w:gridCol w:w="19"/>
        <w:gridCol w:w="2106"/>
        <w:gridCol w:w="1277"/>
        <w:gridCol w:w="995"/>
        <w:gridCol w:w="995"/>
        <w:gridCol w:w="991"/>
        <w:gridCol w:w="511"/>
        <w:gridCol w:w="511"/>
        <w:gridCol w:w="511"/>
        <w:gridCol w:w="511"/>
        <w:gridCol w:w="501"/>
      </w:tblGrid>
      <w:tr w:rsidR="0075031C" w:rsidRPr="009159D5" w14:paraId="5B8B98A1" w14:textId="77777777" w:rsidTr="00012756">
        <w:tc>
          <w:tcPr>
            <w:tcW w:w="281" w:type="pct"/>
            <w:vMerge w:val="restart"/>
          </w:tcPr>
          <w:p w14:paraId="4F3F4DCB" w14:textId="7589391C" w:rsidR="005871C4" w:rsidRPr="009159D5" w:rsidRDefault="00A77A50" w:rsidP="00330E88">
            <w:pPr>
              <w:jc w:val="both"/>
              <w:rPr>
                <w:b/>
                <w:bCs w:val="0"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123" w:type="pct"/>
            <w:gridSpan w:val="2"/>
            <w:vMerge w:val="restart"/>
          </w:tcPr>
          <w:p w14:paraId="4A985477" w14:textId="2DC08A44" w:rsidR="005871C4" w:rsidRPr="009159D5" w:rsidRDefault="005871C4" w:rsidP="004E0B6A">
            <w:pPr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Outcome</w:t>
            </w:r>
          </w:p>
        </w:tc>
        <w:tc>
          <w:tcPr>
            <w:tcW w:w="675" w:type="pct"/>
            <w:vMerge w:val="restart"/>
          </w:tcPr>
          <w:p w14:paraId="50ED2C66" w14:textId="2045883D" w:rsidR="005871C4" w:rsidRPr="009159D5" w:rsidRDefault="005871C4" w:rsidP="004E0B6A">
            <w:pPr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Indicator/ KPI</w:t>
            </w:r>
          </w:p>
        </w:tc>
        <w:tc>
          <w:tcPr>
            <w:tcW w:w="526" w:type="pct"/>
            <w:vMerge w:val="restart"/>
          </w:tcPr>
          <w:p w14:paraId="35CD36B9" w14:textId="63E3E4C2" w:rsidR="005871C4" w:rsidRPr="009159D5" w:rsidRDefault="005871C4">
            <w:pPr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 xml:space="preserve">Unit of </w:t>
            </w:r>
            <w:r w:rsidR="00A77A50" w:rsidRPr="009159D5">
              <w:rPr>
                <w:b/>
                <w:sz w:val="20"/>
                <w:szCs w:val="20"/>
              </w:rPr>
              <w:t>M</w:t>
            </w:r>
            <w:r w:rsidRPr="009159D5">
              <w:rPr>
                <w:b/>
                <w:sz w:val="20"/>
                <w:szCs w:val="20"/>
              </w:rPr>
              <w:t>easure</w:t>
            </w:r>
          </w:p>
        </w:tc>
        <w:tc>
          <w:tcPr>
            <w:tcW w:w="523" w:type="pct"/>
            <w:vMerge w:val="restart"/>
          </w:tcPr>
          <w:p w14:paraId="56C54FC4" w14:textId="40E681D2" w:rsidR="005871C4" w:rsidRPr="009159D5" w:rsidRDefault="005871C4" w:rsidP="004E0B6A">
            <w:pPr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Source of Data</w:t>
            </w:r>
          </w:p>
        </w:tc>
        <w:tc>
          <w:tcPr>
            <w:tcW w:w="524" w:type="pct"/>
            <w:vMerge w:val="restart"/>
          </w:tcPr>
          <w:p w14:paraId="1CB91FBD" w14:textId="27434A60" w:rsidR="005871C4" w:rsidRPr="009159D5" w:rsidRDefault="005871C4" w:rsidP="004E0B6A">
            <w:pPr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Baseline</w:t>
            </w:r>
            <w:r w:rsidR="0043400D" w:rsidRPr="009159D5">
              <w:rPr>
                <w:b/>
                <w:sz w:val="20"/>
                <w:szCs w:val="20"/>
              </w:rPr>
              <w:t xml:space="preserve"> Data</w:t>
            </w:r>
            <w:r w:rsidRPr="009159D5">
              <w:rPr>
                <w:b/>
                <w:sz w:val="20"/>
                <w:szCs w:val="20"/>
              </w:rPr>
              <w:t xml:space="preserve"> &amp; Year</w:t>
            </w:r>
          </w:p>
        </w:tc>
        <w:tc>
          <w:tcPr>
            <w:tcW w:w="1347" w:type="pct"/>
            <w:gridSpan w:val="5"/>
          </w:tcPr>
          <w:p w14:paraId="02B7AD9A" w14:textId="1D688F9C" w:rsidR="005871C4" w:rsidRPr="009159D5" w:rsidRDefault="005871C4" w:rsidP="004E0B6A">
            <w:pPr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Targets</w:t>
            </w:r>
          </w:p>
        </w:tc>
      </w:tr>
      <w:tr w:rsidR="00253D0F" w:rsidRPr="009159D5" w14:paraId="7F9BB6E5" w14:textId="77777777" w:rsidTr="00012756">
        <w:tc>
          <w:tcPr>
            <w:tcW w:w="281" w:type="pct"/>
            <w:vMerge/>
          </w:tcPr>
          <w:p w14:paraId="156B2E5D" w14:textId="77777777" w:rsidR="005871C4" w:rsidRPr="009159D5" w:rsidRDefault="005871C4" w:rsidP="00330E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3" w:type="pct"/>
            <w:gridSpan w:val="2"/>
            <w:vMerge/>
          </w:tcPr>
          <w:p w14:paraId="4BDE500B" w14:textId="5602EF36" w:rsidR="005871C4" w:rsidRPr="009159D5" w:rsidRDefault="005871C4" w:rsidP="004E0B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pct"/>
            <w:vMerge/>
          </w:tcPr>
          <w:p w14:paraId="2AB1A0EC" w14:textId="77777777" w:rsidR="005871C4" w:rsidRPr="009159D5" w:rsidRDefault="005871C4" w:rsidP="004E0B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14:paraId="7B7738ED" w14:textId="77777777" w:rsidR="005871C4" w:rsidRPr="009159D5" w:rsidRDefault="005871C4" w:rsidP="004E0B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" w:type="pct"/>
            <w:vMerge/>
          </w:tcPr>
          <w:p w14:paraId="7D947715" w14:textId="77777777" w:rsidR="005871C4" w:rsidRPr="009159D5" w:rsidRDefault="005871C4" w:rsidP="004E0B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14:paraId="27CFC8F8" w14:textId="28F16FA7" w:rsidR="005871C4" w:rsidRPr="009159D5" w:rsidRDefault="005871C4" w:rsidP="004E0B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695DA915" w14:textId="7F30BC1E" w:rsidR="005871C4" w:rsidRPr="009159D5" w:rsidRDefault="005871C4" w:rsidP="003349C5">
            <w:pPr>
              <w:jc w:val="both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Y1</w:t>
            </w:r>
          </w:p>
        </w:tc>
        <w:tc>
          <w:tcPr>
            <w:tcW w:w="270" w:type="pct"/>
            <w:vAlign w:val="center"/>
          </w:tcPr>
          <w:p w14:paraId="492C8669" w14:textId="24CE5C33" w:rsidR="005871C4" w:rsidRPr="009159D5" w:rsidRDefault="005871C4" w:rsidP="003349C5">
            <w:pPr>
              <w:jc w:val="both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Y2</w:t>
            </w:r>
          </w:p>
        </w:tc>
        <w:tc>
          <w:tcPr>
            <w:tcW w:w="270" w:type="pct"/>
            <w:vAlign w:val="center"/>
          </w:tcPr>
          <w:p w14:paraId="4C2D46AE" w14:textId="5AA9C994" w:rsidR="005871C4" w:rsidRPr="009159D5" w:rsidRDefault="005871C4" w:rsidP="003349C5">
            <w:pPr>
              <w:jc w:val="both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Y3</w:t>
            </w:r>
          </w:p>
        </w:tc>
        <w:tc>
          <w:tcPr>
            <w:tcW w:w="270" w:type="pct"/>
            <w:vAlign w:val="center"/>
          </w:tcPr>
          <w:p w14:paraId="7FFD678F" w14:textId="2C60CE20" w:rsidR="005871C4" w:rsidRPr="009159D5" w:rsidRDefault="005871C4" w:rsidP="003349C5">
            <w:pPr>
              <w:ind w:leftChars="-45" w:left="-10" w:hangingChars="49" w:hanging="98"/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Y</w:t>
            </w:r>
            <w:r w:rsidR="000A3393" w:rsidRPr="00012756">
              <w:rPr>
                <w:rFonts w:eastAsia="MS Mincho"/>
                <w:b/>
                <w:sz w:val="20"/>
                <w:szCs w:val="20"/>
                <w:lang w:eastAsia="ja-JP"/>
              </w:rPr>
              <w:t>…</w:t>
            </w:r>
          </w:p>
        </w:tc>
        <w:tc>
          <w:tcPr>
            <w:tcW w:w="267" w:type="pct"/>
            <w:vAlign w:val="center"/>
          </w:tcPr>
          <w:p w14:paraId="377ADDCC" w14:textId="18D06B48" w:rsidR="005871C4" w:rsidRPr="009159D5" w:rsidRDefault="005871C4" w:rsidP="003349C5">
            <w:pPr>
              <w:ind w:leftChars="-25" w:left="-4" w:hangingChars="28" w:hanging="56"/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Y</w:t>
            </w:r>
            <w:r w:rsidR="000A3393" w:rsidRPr="009159D5">
              <w:rPr>
                <w:b/>
                <w:sz w:val="20"/>
                <w:szCs w:val="20"/>
              </w:rPr>
              <w:t>…</w:t>
            </w:r>
          </w:p>
        </w:tc>
      </w:tr>
      <w:tr w:rsidR="004B7382" w:rsidRPr="009562E9" w14:paraId="0BCE9119" w14:textId="77777777" w:rsidTr="00012756">
        <w:tc>
          <w:tcPr>
            <w:tcW w:w="291" w:type="pct"/>
            <w:gridSpan w:val="2"/>
          </w:tcPr>
          <w:p w14:paraId="4BE27E4A" w14:textId="77777777" w:rsidR="004B7382" w:rsidRPr="009562E9" w:rsidRDefault="004B7382" w:rsidP="00012756">
            <w:pPr>
              <w:jc w:val="both"/>
              <w:rPr>
                <w:bCs w:val="0"/>
                <w:sz w:val="22"/>
                <w:szCs w:val="22"/>
              </w:rPr>
            </w:pPr>
            <w:r w:rsidRPr="009562E9">
              <w:rPr>
                <w:bCs w:val="0"/>
                <w:sz w:val="22"/>
                <w:szCs w:val="22"/>
              </w:rPr>
              <w:t>1</w:t>
            </w:r>
          </w:p>
        </w:tc>
        <w:tc>
          <w:tcPr>
            <w:tcW w:w="1113" w:type="pct"/>
          </w:tcPr>
          <w:p w14:paraId="4B13C123" w14:textId="77777777" w:rsidR="004B7382" w:rsidRPr="009562E9" w:rsidRDefault="004B7382" w:rsidP="00012756">
            <w:pPr>
              <w:spacing w:line="200" w:lineRule="exact"/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</w:p>
          <w:p w14:paraId="4FE536E7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14:paraId="277817EF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14:paraId="453AE166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14:paraId="7EE5DB05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53104E45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339785DC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56F705C3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5DA4F68F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1C93BB4C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14:paraId="6A8502F0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  <w:tr w:rsidR="004B7382" w:rsidRPr="009562E9" w14:paraId="4409600F" w14:textId="77777777" w:rsidTr="00012756">
        <w:tc>
          <w:tcPr>
            <w:tcW w:w="291" w:type="pct"/>
            <w:gridSpan w:val="2"/>
          </w:tcPr>
          <w:p w14:paraId="0EA132BE" w14:textId="77777777" w:rsidR="004B7382" w:rsidRPr="009562E9" w:rsidRDefault="004B7382" w:rsidP="00012756">
            <w:pPr>
              <w:jc w:val="both"/>
              <w:rPr>
                <w:bCs w:val="0"/>
                <w:sz w:val="22"/>
                <w:szCs w:val="22"/>
              </w:rPr>
            </w:pPr>
            <w:r w:rsidRPr="009562E9">
              <w:rPr>
                <w:bCs w:val="0"/>
                <w:sz w:val="22"/>
                <w:szCs w:val="22"/>
              </w:rPr>
              <w:t>2</w:t>
            </w:r>
          </w:p>
        </w:tc>
        <w:tc>
          <w:tcPr>
            <w:tcW w:w="1113" w:type="pct"/>
          </w:tcPr>
          <w:p w14:paraId="59246183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14:paraId="63BDCB29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14:paraId="0327C54E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14:paraId="27C8F9E9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14:paraId="64281871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713E8BC0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078449C0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790E0E1B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2B402D54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5817AB62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14:paraId="1F16AD77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  <w:tr w:rsidR="004B7382" w:rsidRPr="009562E9" w14:paraId="59C42AFD" w14:textId="77777777" w:rsidTr="00012756">
        <w:tc>
          <w:tcPr>
            <w:tcW w:w="291" w:type="pct"/>
            <w:gridSpan w:val="2"/>
          </w:tcPr>
          <w:p w14:paraId="36B6F146" w14:textId="77777777" w:rsidR="004B7382" w:rsidRPr="009562E9" w:rsidRDefault="004B7382" w:rsidP="00012756">
            <w:pPr>
              <w:jc w:val="both"/>
              <w:rPr>
                <w:bCs w:val="0"/>
                <w:sz w:val="22"/>
                <w:szCs w:val="22"/>
              </w:rPr>
            </w:pPr>
            <w:r w:rsidRPr="009562E9">
              <w:rPr>
                <w:bCs w:val="0"/>
                <w:sz w:val="22"/>
                <w:szCs w:val="22"/>
              </w:rPr>
              <w:t>3</w:t>
            </w:r>
          </w:p>
        </w:tc>
        <w:tc>
          <w:tcPr>
            <w:tcW w:w="1113" w:type="pct"/>
          </w:tcPr>
          <w:p w14:paraId="2352CB65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14:paraId="3A51A7AD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14:paraId="699A6459" w14:textId="77777777" w:rsidR="004B7382" w:rsidRPr="009562E9" w:rsidRDefault="004B7382" w:rsidP="00012756">
            <w:pPr>
              <w:spacing w:line="200" w:lineRule="exact"/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26" w:type="pct"/>
          </w:tcPr>
          <w:p w14:paraId="630895A1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14:paraId="5B611F86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38032FF2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6D532FB4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2B59EF99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344986F1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03CA9489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14:paraId="0DB0FC1A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  <w:tr w:rsidR="004B7382" w:rsidRPr="009562E9" w14:paraId="0EF31C31" w14:textId="77777777" w:rsidTr="00012756">
        <w:tc>
          <w:tcPr>
            <w:tcW w:w="291" w:type="pct"/>
            <w:gridSpan w:val="2"/>
          </w:tcPr>
          <w:p w14:paraId="55B218EE" w14:textId="77777777" w:rsidR="004B7382" w:rsidRPr="009562E9" w:rsidRDefault="004B7382" w:rsidP="00012756">
            <w:pPr>
              <w:jc w:val="both"/>
              <w:rPr>
                <w:bCs w:val="0"/>
                <w:sz w:val="22"/>
                <w:szCs w:val="22"/>
              </w:rPr>
            </w:pPr>
            <w:r w:rsidRPr="009562E9">
              <w:rPr>
                <w:bCs w:val="0"/>
                <w:sz w:val="22"/>
                <w:szCs w:val="22"/>
              </w:rPr>
              <w:t>4</w:t>
            </w:r>
          </w:p>
        </w:tc>
        <w:tc>
          <w:tcPr>
            <w:tcW w:w="1113" w:type="pct"/>
          </w:tcPr>
          <w:p w14:paraId="2C734751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14:paraId="5D83B4A2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14:paraId="20B58C43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14:paraId="6FD29EE8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14:paraId="7E272FCD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4061BFB0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0103924A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010FE213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5960A76D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6C03F299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14:paraId="6E7EBBAF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  <w:tr w:rsidR="004B7382" w:rsidRPr="009562E9" w14:paraId="47C11554" w14:textId="77777777" w:rsidTr="00012756">
        <w:tc>
          <w:tcPr>
            <w:tcW w:w="291" w:type="pct"/>
            <w:gridSpan w:val="2"/>
          </w:tcPr>
          <w:p w14:paraId="1F8D41C5" w14:textId="77777777" w:rsidR="004B7382" w:rsidRPr="009562E9" w:rsidRDefault="004B7382" w:rsidP="00012756">
            <w:pPr>
              <w:jc w:val="both"/>
              <w:rPr>
                <w:bCs w:val="0"/>
                <w:sz w:val="22"/>
                <w:szCs w:val="22"/>
              </w:rPr>
            </w:pPr>
            <w:r w:rsidRPr="009562E9">
              <w:rPr>
                <w:bCs w:val="0"/>
                <w:sz w:val="22"/>
                <w:szCs w:val="22"/>
              </w:rPr>
              <w:t>5</w:t>
            </w:r>
          </w:p>
        </w:tc>
        <w:tc>
          <w:tcPr>
            <w:tcW w:w="1113" w:type="pct"/>
          </w:tcPr>
          <w:p w14:paraId="0920DE5D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14:paraId="4CFF4750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72" w:type="pct"/>
          </w:tcPr>
          <w:p w14:paraId="785FA45F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14:paraId="0831C853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6" w:type="pct"/>
          </w:tcPr>
          <w:p w14:paraId="78DEDCB5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4" w:type="pct"/>
          </w:tcPr>
          <w:p w14:paraId="18C613AD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01ED9A82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134D2BB8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1292F80F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2B430322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14:paraId="44DC0538" w14:textId="77777777" w:rsidR="004B7382" w:rsidRPr="009562E9" w:rsidRDefault="004B7382" w:rsidP="00012756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</w:tbl>
    <w:p w14:paraId="17159FE9" w14:textId="6DFAED28" w:rsidR="005871C4" w:rsidRPr="009159D5" w:rsidRDefault="00A77A50" w:rsidP="00A77A50">
      <w:pPr>
        <w:ind w:firstLine="120"/>
        <w:jc w:val="both"/>
        <w:rPr>
          <w:i/>
          <w:iCs/>
          <w:sz w:val="20"/>
          <w:szCs w:val="20"/>
        </w:rPr>
      </w:pPr>
      <w:r w:rsidRPr="009159D5">
        <w:rPr>
          <w:i/>
          <w:iCs/>
        </w:rPr>
        <w:t xml:space="preserve">     </w:t>
      </w:r>
      <w:r w:rsidRPr="009159D5">
        <w:rPr>
          <w:i/>
          <w:iCs/>
          <w:sz w:val="20"/>
          <w:szCs w:val="20"/>
        </w:rPr>
        <w:t xml:space="preserve"> </w:t>
      </w:r>
      <w:r w:rsidR="005871C4" w:rsidRPr="009159D5">
        <w:rPr>
          <w:i/>
          <w:iCs/>
          <w:sz w:val="20"/>
          <w:szCs w:val="20"/>
        </w:rPr>
        <w:t>KPI: Key Performance Indicator</w:t>
      </w:r>
    </w:p>
    <w:p w14:paraId="59F686EC" w14:textId="77777777" w:rsidR="00942C3F" w:rsidRPr="009159D5" w:rsidRDefault="00942C3F" w:rsidP="00AF3C68">
      <w:pPr>
        <w:ind w:firstLine="720"/>
        <w:jc w:val="both"/>
        <w:rPr>
          <w:i/>
        </w:rPr>
      </w:pPr>
    </w:p>
    <w:p w14:paraId="61A2E319" w14:textId="77777777" w:rsidR="00942C3F" w:rsidRPr="009159D5" w:rsidRDefault="00942C3F" w:rsidP="00AF3C68">
      <w:pPr>
        <w:ind w:firstLine="720"/>
        <w:jc w:val="both"/>
        <w:rPr>
          <w:i/>
        </w:rPr>
      </w:pPr>
    </w:p>
    <w:p w14:paraId="69B667D1" w14:textId="5CDF5820" w:rsidR="00BF16FC" w:rsidRPr="009159D5" w:rsidRDefault="00E35F24" w:rsidP="00470635">
      <w:pPr>
        <w:ind w:firstLineChars="50" w:firstLine="120"/>
        <w:jc w:val="both"/>
        <w:rPr>
          <w:b/>
        </w:rPr>
      </w:pPr>
      <w:r w:rsidRPr="009159D5">
        <w:rPr>
          <w:b/>
        </w:rPr>
        <w:t>10</w:t>
      </w:r>
      <w:r w:rsidR="00BF16FC" w:rsidRPr="009159D5">
        <w:rPr>
          <w:b/>
        </w:rPr>
        <w:t>.3</w:t>
      </w:r>
      <w:r w:rsidR="0004622B" w:rsidRPr="009159D5">
        <w:rPr>
          <w:b/>
        </w:rPr>
        <w:t xml:space="preserve"> </w:t>
      </w:r>
      <w:r w:rsidR="00A77A50" w:rsidRPr="009159D5">
        <w:rPr>
          <w:b/>
        </w:rPr>
        <w:t>Project Outputs</w:t>
      </w:r>
    </w:p>
    <w:p w14:paraId="55CE69B4" w14:textId="77777777" w:rsidR="0056186E" w:rsidRPr="009159D5" w:rsidRDefault="0056186E" w:rsidP="00BF16FC">
      <w:pPr>
        <w:jc w:val="both"/>
        <w:rPr>
          <w:b/>
          <w:sz w:val="40"/>
          <w:szCs w:val="40"/>
        </w:rPr>
      </w:pPr>
    </w:p>
    <w:tbl>
      <w:tblPr>
        <w:tblStyle w:val="TableGrid"/>
        <w:tblW w:w="4858" w:type="pct"/>
        <w:tblInd w:w="175" w:type="dxa"/>
        <w:tblLayout w:type="fixed"/>
        <w:tblLook w:val="04A0" w:firstRow="1" w:lastRow="0" w:firstColumn="1" w:lastColumn="0" w:noHBand="0" w:noVBand="1"/>
      </w:tblPr>
      <w:tblGrid>
        <w:gridCol w:w="552"/>
        <w:gridCol w:w="2102"/>
        <w:gridCol w:w="1273"/>
        <w:gridCol w:w="993"/>
        <w:gridCol w:w="993"/>
        <w:gridCol w:w="993"/>
        <w:gridCol w:w="511"/>
        <w:gridCol w:w="511"/>
        <w:gridCol w:w="511"/>
        <w:gridCol w:w="511"/>
        <w:gridCol w:w="509"/>
      </w:tblGrid>
      <w:tr w:rsidR="0075031C" w:rsidRPr="009159D5" w14:paraId="73701AB6" w14:textId="77777777" w:rsidTr="003349C5">
        <w:tc>
          <w:tcPr>
            <w:tcW w:w="292" w:type="pct"/>
            <w:vMerge w:val="restart"/>
          </w:tcPr>
          <w:p w14:paraId="15B9B2A4" w14:textId="0EB071D7" w:rsidR="005871C4" w:rsidRPr="009159D5" w:rsidRDefault="00A77A50" w:rsidP="00BF16FC">
            <w:pPr>
              <w:jc w:val="both"/>
              <w:rPr>
                <w:b/>
                <w:bCs w:val="0"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111" w:type="pct"/>
            <w:vMerge w:val="restart"/>
          </w:tcPr>
          <w:p w14:paraId="1006FEC5" w14:textId="5A9E0559" w:rsidR="005871C4" w:rsidRPr="009159D5" w:rsidRDefault="00A77A50" w:rsidP="00003A02">
            <w:pPr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Output</w:t>
            </w:r>
          </w:p>
        </w:tc>
        <w:tc>
          <w:tcPr>
            <w:tcW w:w="673" w:type="pct"/>
            <w:vMerge w:val="restart"/>
          </w:tcPr>
          <w:p w14:paraId="77688017" w14:textId="155E769B" w:rsidR="005871C4" w:rsidRPr="009159D5" w:rsidRDefault="005871C4" w:rsidP="00003A02">
            <w:pPr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Indicator/ KPI</w:t>
            </w:r>
          </w:p>
        </w:tc>
        <w:tc>
          <w:tcPr>
            <w:tcW w:w="525" w:type="pct"/>
            <w:vMerge w:val="restart"/>
          </w:tcPr>
          <w:p w14:paraId="7F06D8DB" w14:textId="77777777" w:rsidR="005871C4" w:rsidRPr="009159D5" w:rsidRDefault="005871C4" w:rsidP="00003A02">
            <w:pPr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Unit of measure</w:t>
            </w:r>
          </w:p>
        </w:tc>
        <w:tc>
          <w:tcPr>
            <w:tcW w:w="525" w:type="pct"/>
            <w:vMerge w:val="restart"/>
          </w:tcPr>
          <w:p w14:paraId="32341E1D" w14:textId="7264FF7F" w:rsidR="005871C4" w:rsidRPr="009159D5" w:rsidRDefault="005871C4" w:rsidP="00003A02">
            <w:pPr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Source of Data</w:t>
            </w:r>
          </w:p>
        </w:tc>
        <w:tc>
          <w:tcPr>
            <w:tcW w:w="525" w:type="pct"/>
            <w:vMerge w:val="restart"/>
          </w:tcPr>
          <w:p w14:paraId="44BA35FB" w14:textId="022637F3" w:rsidR="005871C4" w:rsidRPr="009159D5" w:rsidRDefault="005871C4" w:rsidP="00003A02">
            <w:pPr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 xml:space="preserve">Baseline </w:t>
            </w:r>
            <w:r w:rsidR="0043400D" w:rsidRPr="009159D5">
              <w:rPr>
                <w:b/>
                <w:sz w:val="20"/>
                <w:szCs w:val="20"/>
              </w:rPr>
              <w:t xml:space="preserve">Data </w:t>
            </w:r>
            <w:r w:rsidRPr="009159D5">
              <w:rPr>
                <w:b/>
                <w:sz w:val="20"/>
                <w:szCs w:val="20"/>
              </w:rPr>
              <w:t>&amp; Year</w:t>
            </w:r>
          </w:p>
        </w:tc>
        <w:tc>
          <w:tcPr>
            <w:tcW w:w="1349" w:type="pct"/>
            <w:gridSpan w:val="5"/>
          </w:tcPr>
          <w:p w14:paraId="36B5B1BB" w14:textId="70553382" w:rsidR="005871C4" w:rsidRPr="009159D5" w:rsidRDefault="005871C4" w:rsidP="00003A02">
            <w:pPr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Targets</w:t>
            </w:r>
            <w:r w:rsidR="004B6596" w:rsidRPr="009159D5">
              <w:rPr>
                <w:b/>
                <w:sz w:val="20"/>
                <w:szCs w:val="20"/>
              </w:rPr>
              <w:t xml:space="preserve"> for project period</w:t>
            </w:r>
          </w:p>
        </w:tc>
      </w:tr>
      <w:tr w:rsidR="0075031C" w:rsidRPr="009159D5" w14:paraId="3C299CFB" w14:textId="77777777" w:rsidTr="003349C5">
        <w:tc>
          <w:tcPr>
            <w:tcW w:w="292" w:type="pct"/>
            <w:vMerge/>
          </w:tcPr>
          <w:p w14:paraId="2EBDB8C5" w14:textId="77777777" w:rsidR="005871C4" w:rsidRPr="009159D5" w:rsidRDefault="005871C4" w:rsidP="00BF16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1" w:type="pct"/>
            <w:vMerge/>
          </w:tcPr>
          <w:p w14:paraId="3F6632C3" w14:textId="77777777" w:rsidR="005871C4" w:rsidRPr="009159D5" w:rsidRDefault="005871C4" w:rsidP="00003A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" w:type="pct"/>
            <w:vMerge/>
          </w:tcPr>
          <w:p w14:paraId="4EB62A79" w14:textId="77777777" w:rsidR="005871C4" w:rsidRPr="009159D5" w:rsidRDefault="005871C4" w:rsidP="00003A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pct"/>
            <w:vMerge/>
          </w:tcPr>
          <w:p w14:paraId="3D88304F" w14:textId="77777777" w:rsidR="005871C4" w:rsidRPr="009159D5" w:rsidRDefault="005871C4" w:rsidP="00003A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pct"/>
            <w:vMerge/>
          </w:tcPr>
          <w:p w14:paraId="43F1F6E5" w14:textId="77777777" w:rsidR="005871C4" w:rsidRPr="009159D5" w:rsidRDefault="005871C4" w:rsidP="00003A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pct"/>
            <w:vMerge/>
          </w:tcPr>
          <w:p w14:paraId="2CB22410" w14:textId="14741262" w:rsidR="005871C4" w:rsidRPr="009159D5" w:rsidRDefault="005871C4" w:rsidP="00003A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491E39BA" w14:textId="77777777" w:rsidR="005871C4" w:rsidRPr="009159D5" w:rsidRDefault="005871C4" w:rsidP="00E600AA">
            <w:pPr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Y1</w:t>
            </w:r>
          </w:p>
        </w:tc>
        <w:tc>
          <w:tcPr>
            <w:tcW w:w="270" w:type="pct"/>
            <w:vAlign w:val="center"/>
          </w:tcPr>
          <w:p w14:paraId="27996C17" w14:textId="77777777" w:rsidR="005871C4" w:rsidRPr="009159D5" w:rsidRDefault="005871C4">
            <w:pPr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Y2</w:t>
            </w:r>
          </w:p>
        </w:tc>
        <w:tc>
          <w:tcPr>
            <w:tcW w:w="270" w:type="pct"/>
            <w:vAlign w:val="center"/>
          </w:tcPr>
          <w:p w14:paraId="43D467D3" w14:textId="77777777" w:rsidR="005871C4" w:rsidRPr="009159D5" w:rsidRDefault="005871C4">
            <w:pPr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Y3</w:t>
            </w:r>
          </w:p>
        </w:tc>
        <w:tc>
          <w:tcPr>
            <w:tcW w:w="270" w:type="pct"/>
            <w:vAlign w:val="center"/>
          </w:tcPr>
          <w:p w14:paraId="469FEFB4" w14:textId="0D75BE83" w:rsidR="005871C4" w:rsidRPr="009159D5" w:rsidRDefault="005871C4" w:rsidP="003349C5">
            <w:pPr>
              <w:ind w:leftChars="-28" w:left="-5" w:hangingChars="31" w:hanging="62"/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Y</w:t>
            </w:r>
            <w:r w:rsidR="004B6596" w:rsidRPr="009159D5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270" w:type="pct"/>
            <w:vAlign w:val="center"/>
          </w:tcPr>
          <w:p w14:paraId="00BBB55F" w14:textId="220BFFED" w:rsidR="005871C4" w:rsidRPr="009159D5" w:rsidRDefault="00724ADD" w:rsidP="003349C5">
            <w:pPr>
              <w:ind w:leftChars="-72" w:left="-16" w:hangingChars="78" w:hanging="157"/>
              <w:jc w:val="center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Y</w:t>
            </w:r>
            <w:r w:rsidR="004B6596" w:rsidRPr="009159D5">
              <w:rPr>
                <w:b/>
                <w:sz w:val="20"/>
                <w:szCs w:val="20"/>
              </w:rPr>
              <w:t>…</w:t>
            </w:r>
          </w:p>
        </w:tc>
      </w:tr>
      <w:tr w:rsidR="0075031C" w:rsidRPr="009159D5" w14:paraId="1FC50405" w14:textId="77777777" w:rsidTr="003349C5">
        <w:tc>
          <w:tcPr>
            <w:tcW w:w="292" w:type="pct"/>
          </w:tcPr>
          <w:p w14:paraId="23782E1E" w14:textId="77777777" w:rsidR="005871C4" w:rsidRPr="009159D5" w:rsidRDefault="005871C4" w:rsidP="00BF16FC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1</w:t>
            </w:r>
          </w:p>
        </w:tc>
        <w:tc>
          <w:tcPr>
            <w:tcW w:w="1111" w:type="pct"/>
          </w:tcPr>
          <w:p w14:paraId="22502F5B" w14:textId="58D24B76" w:rsidR="005871C4" w:rsidRPr="00012756" w:rsidRDefault="005871C4" w:rsidP="00D51605">
            <w:pPr>
              <w:spacing w:line="200" w:lineRule="exact"/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</w:p>
          <w:p w14:paraId="548DE72D" w14:textId="793579B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14:paraId="62EA7E9D" w14:textId="7FAEFF42" w:rsidR="006A7FDC" w:rsidRPr="007B7970" w:rsidRDefault="006A7FDC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</w:tcPr>
          <w:p w14:paraId="590841FF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</w:tcPr>
          <w:p w14:paraId="7EC3A540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</w:tcPr>
          <w:p w14:paraId="2CD8C23B" w14:textId="349978FF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12A02F2C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263E6761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4310B726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734F0E82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3AEC8C09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  <w:tr w:rsidR="0075031C" w:rsidRPr="009159D5" w14:paraId="5F835371" w14:textId="77777777" w:rsidTr="003349C5">
        <w:tc>
          <w:tcPr>
            <w:tcW w:w="292" w:type="pct"/>
          </w:tcPr>
          <w:p w14:paraId="643809FB" w14:textId="77777777" w:rsidR="005871C4" w:rsidRPr="009159D5" w:rsidRDefault="005871C4" w:rsidP="00BF16FC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2</w:t>
            </w:r>
          </w:p>
        </w:tc>
        <w:tc>
          <w:tcPr>
            <w:tcW w:w="1111" w:type="pct"/>
          </w:tcPr>
          <w:p w14:paraId="6E4E5908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14:paraId="54E3DE0A" w14:textId="5448220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14:paraId="44CA0923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</w:tcPr>
          <w:p w14:paraId="15CD65F3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</w:tcPr>
          <w:p w14:paraId="60081D70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</w:tcPr>
          <w:p w14:paraId="03CCD3C7" w14:textId="32A7878E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63E52B1E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69B41615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3CC00AF5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2E711EFD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44BE9C69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  <w:tr w:rsidR="0075031C" w:rsidRPr="009159D5" w14:paraId="261A93B3" w14:textId="77777777" w:rsidTr="003349C5">
        <w:tc>
          <w:tcPr>
            <w:tcW w:w="292" w:type="pct"/>
          </w:tcPr>
          <w:p w14:paraId="4C24F416" w14:textId="77777777" w:rsidR="005871C4" w:rsidRPr="009159D5" w:rsidRDefault="005871C4" w:rsidP="00BF16FC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3</w:t>
            </w:r>
          </w:p>
        </w:tc>
        <w:tc>
          <w:tcPr>
            <w:tcW w:w="1111" w:type="pct"/>
          </w:tcPr>
          <w:p w14:paraId="626989EC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14:paraId="40B4C842" w14:textId="05DD0019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14:paraId="727364C4" w14:textId="506B1D4F" w:rsidR="005871C4" w:rsidRPr="007B7970" w:rsidRDefault="005871C4" w:rsidP="00D51605">
            <w:pPr>
              <w:spacing w:line="200" w:lineRule="exact"/>
              <w:jc w:val="both"/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25" w:type="pct"/>
          </w:tcPr>
          <w:p w14:paraId="4FED9668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</w:tcPr>
          <w:p w14:paraId="645C2D52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</w:tcPr>
          <w:p w14:paraId="68B00080" w14:textId="325E3D23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43101DD8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5C55BE29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606D0ACD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5244477E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207791A1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  <w:tr w:rsidR="0075031C" w:rsidRPr="009159D5" w14:paraId="5D864515" w14:textId="77777777" w:rsidTr="003349C5">
        <w:tc>
          <w:tcPr>
            <w:tcW w:w="292" w:type="pct"/>
          </w:tcPr>
          <w:p w14:paraId="6E52C1A5" w14:textId="031528C0" w:rsidR="005871C4" w:rsidRPr="009159D5" w:rsidRDefault="005871C4" w:rsidP="00BF16FC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4</w:t>
            </w:r>
          </w:p>
        </w:tc>
        <w:tc>
          <w:tcPr>
            <w:tcW w:w="1111" w:type="pct"/>
          </w:tcPr>
          <w:p w14:paraId="5E1E05B2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14:paraId="77DBB858" w14:textId="2EC5320E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14:paraId="433C0D44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</w:tcPr>
          <w:p w14:paraId="71D5C8EF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</w:tcPr>
          <w:p w14:paraId="1F582CE4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</w:tcPr>
          <w:p w14:paraId="318A73DC" w14:textId="3F43992D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278B7C4A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2D2BF3A8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0A2F4688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52B1825B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7EE2CAAD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  <w:tr w:rsidR="0075031C" w:rsidRPr="009159D5" w14:paraId="517F80A8" w14:textId="77777777" w:rsidTr="003349C5">
        <w:tc>
          <w:tcPr>
            <w:tcW w:w="292" w:type="pct"/>
          </w:tcPr>
          <w:p w14:paraId="43420752" w14:textId="5DC8F35D" w:rsidR="005871C4" w:rsidRPr="009159D5" w:rsidRDefault="005871C4" w:rsidP="00BF16FC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5</w:t>
            </w:r>
          </w:p>
        </w:tc>
        <w:tc>
          <w:tcPr>
            <w:tcW w:w="1111" w:type="pct"/>
          </w:tcPr>
          <w:p w14:paraId="59E87ACC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  <w:p w14:paraId="571FB106" w14:textId="284AD560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673" w:type="pct"/>
          </w:tcPr>
          <w:p w14:paraId="75D72405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</w:tcPr>
          <w:p w14:paraId="598DC2C9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</w:tcPr>
          <w:p w14:paraId="7922CFFF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</w:tcPr>
          <w:p w14:paraId="2E76734F" w14:textId="14BEDCA1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113272D2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576BA2F3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57573B1D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4883A485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70" w:type="pct"/>
          </w:tcPr>
          <w:p w14:paraId="7D4B6C1D" w14:textId="77777777" w:rsidR="005871C4" w:rsidRPr="007B7970" w:rsidRDefault="005871C4" w:rsidP="00D51605">
            <w:pPr>
              <w:spacing w:line="200" w:lineRule="exact"/>
              <w:jc w:val="both"/>
              <w:rPr>
                <w:sz w:val="22"/>
                <w:szCs w:val="22"/>
              </w:rPr>
            </w:pPr>
          </w:p>
        </w:tc>
      </w:tr>
    </w:tbl>
    <w:p w14:paraId="019E5077" w14:textId="77777777" w:rsidR="00667F49" w:rsidRPr="009159D5" w:rsidRDefault="00667F49" w:rsidP="00A94696">
      <w:pPr>
        <w:jc w:val="both"/>
      </w:pPr>
    </w:p>
    <w:p w14:paraId="2F774ACA" w14:textId="77777777" w:rsidR="00E34883" w:rsidRPr="009159D5" w:rsidRDefault="00E34883" w:rsidP="00A94696">
      <w:pPr>
        <w:jc w:val="both"/>
      </w:pPr>
    </w:p>
    <w:p w14:paraId="7381E979" w14:textId="7FA36D97" w:rsidR="00AE58F2" w:rsidRPr="009159D5" w:rsidRDefault="00FF61ED" w:rsidP="00470635">
      <w:pPr>
        <w:ind w:firstLineChars="50" w:firstLine="120"/>
        <w:jc w:val="both"/>
        <w:rPr>
          <w:b/>
        </w:rPr>
      </w:pPr>
      <w:bookmarkStart w:id="4" w:name="_Toc116876349"/>
      <w:r w:rsidRPr="009159D5">
        <w:rPr>
          <w:b/>
        </w:rPr>
        <w:t>10.4 Planned</w:t>
      </w:r>
      <w:r w:rsidR="00AE58F2" w:rsidRPr="009159D5">
        <w:rPr>
          <w:b/>
        </w:rPr>
        <w:t xml:space="preserve"> Activities</w:t>
      </w:r>
      <w:bookmarkEnd w:id="4"/>
      <w:r w:rsidR="00AE58F2" w:rsidRPr="009159D5">
        <w:rPr>
          <w:b/>
        </w:rPr>
        <w:t xml:space="preserve"> in Achieving Outputs</w:t>
      </w:r>
    </w:p>
    <w:p w14:paraId="7B401C84" w14:textId="77777777" w:rsidR="00A77A50" w:rsidRPr="009159D5" w:rsidRDefault="00A77A50" w:rsidP="00470635">
      <w:pPr>
        <w:ind w:firstLineChars="50" w:firstLine="120"/>
        <w:jc w:val="both"/>
        <w:rPr>
          <w:b/>
          <w:smallCaps/>
        </w:rPr>
      </w:pPr>
    </w:p>
    <w:p w14:paraId="59E6C463" w14:textId="559F7AEF" w:rsidR="00AE58F2" w:rsidRPr="009159D5" w:rsidRDefault="00AE58F2" w:rsidP="00A77A50">
      <w:pPr>
        <w:ind w:left="120"/>
        <w:jc w:val="both"/>
        <w:rPr>
          <w:i/>
          <w:sz w:val="22"/>
          <w:szCs w:val="22"/>
        </w:rPr>
      </w:pPr>
      <w:r w:rsidRPr="009159D5">
        <w:rPr>
          <w:i/>
          <w:sz w:val="22"/>
          <w:szCs w:val="22"/>
        </w:rPr>
        <w:t>Write the schedule of activities that leads to the achievement of the abovementioned Outputs (If available on different sheet, it can be attached as Annex 1)</w:t>
      </w:r>
    </w:p>
    <w:p w14:paraId="623C0727" w14:textId="77777777" w:rsidR="00D66EF4" w:rsidRPr="009159D5" w:rsidRDefault="00D66EF4" w:rsidP="00AE58F2">
      <w:pPr>
        <w:rPr>
          <w:i/>
          <w:sz w:val="36"/>
          <w:szCs w:val="36"/>
        </w:rPr>
      </w:pPr>
    </w:p>
    <w:tbl>
      <w:tblPr>
        <w:tblStyle w:val="TableGrid"/>
        <w:tblW w:w="9459" w:type="dxa"/>
        <w:tblInd w:w="175" w:type="dxa"/>
        <w:tblLook w:val="04A0" w:firstRow="1" w:lastRow="0" w:firstColumn="1" w:lastColumn="0" w:noHBand="0" w:noVBand="1"/>
      </w:tblPr>
      <w:tblGrid>
        <w:gridCol w:w="7262"/>
        <w:gridCol w:w="2197"/>
      </w:tblGrid>
      <w:tr w:rsidR="00CB191A" w:rsidRPr="009159D5" w14:paraId="417FA2DA" w14:textId="77777777" w:rsidTr="003349C5">
        <w:tc>
          <w:tcPr>
            <w:tcW w:w="9459" w:type="dxa"/>
            <w:gridSpan w:val="2"/>
          </w:tcPr>
          <w:p w14:paraId="0508E681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Activities for Output 1</w:t>
            </w:r>
          </w:p>
        </w:tc>
      </w:tr>
      <w:tr w:rsidR="00CB191A" w:rsidRPr="009159D5" w14:paraId="6F9C7529" w14:textId="77777777" w:rsidTr="003349C5">
        <w:tc>
          <w:tcPr>
            <w:tcW w:w="7262" w:type="dxa"/>
          </w:tcPr>
          <w:p w14:paraId="589763AE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Activities </w:t>
            </w:r>
          </w:p>
        </w:tc>
        <w:tc>
          <w:tcPr>
            <w:tcW w:w="2197" w:type="dxa"/>
          </w:tcPr>
          <w:p w14:paraId="42D7E5EC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Period</w:t>
            </w:r>
          </w:p>
        </w:tc>
      </w:tr>
      <w:tr w:rsidR="00CB191A" w:rsidRPr="009159D5" w14:paraId="362C2F7F" w14:textId="77777777" w:rsidTr="003349C5">
        <w:tc>
          <w:tcPr>
            <w:tcW w:w="7262" w:type="dxa"/>
          </w:tcPr>
          <w:p w14:paraId="60478B59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  <w:p w14:paraId="0712FD7C" w14:textId="46BEB8B1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  <w:p w14:paraId="72525728" w14:textId="5C28CBE9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</w:tc>
        <w:tc>
          <w:tcPr>
            <w:tcW w:w="2197" w:type="dxa"/>
          </w:tcPr>
          <w:p w14:paraId="5BE6893F" w14:textId="77777777" w:rsidR="00AE58F2" w:rsidRPr="009159D5" w:rsidRDefault="00AE58F2" w:rsidP="00BA28CE">
            <w:pPr>
              <w:rPr>
                <w:sz w:val="22"/>
                <w:szCs w:val="22"/>
              </w:rPr>
            </w:pPr>
          </w:p>
        </w:tc>
      </w:tr>
      <w:tr w:rsidR="00CB191A" w:rsidRPr="009159D5" w14:paraId="686E998D" w14:textId="77777777" w:rsidTr="003349C5">
        <w:tc>
          <w:tcPr>
            <w:tcW w:w="9459" w:type="dxa"/>
            <w:gridSpan w:val="2"/>
          </w:tcPr>
          <w:p w14:paraId="5826ED68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Activities for Output 2</w:t>
            </w:r>
          </w:p>
        </w:tc>
      </w:tr>
      <w:tr w:rsidR="00CB191A" w:rsidRPr="009159D5" w14:paraId="337DEC9B" w14:textId="77777777" w:rsidTr="003349C5">
        <w:tc>
          <w:tcPr>
            <w:tcW w:w="7262" w:type="dxa"/>
          </w:tcPr>
          <w:p w14:paraId="7605B034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Activities</w:t>
            </w:r>
          </w:p>
        </w:tc>
        <w:tc>
          <w:tcPr>
            <w:tcW w:w="2197" w:type="dxa"/>
          </w:tcPr>
          <w:p w14:paraId="5345B001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Period</w:t>
            </w:r>
          </w:p>
        </w:tc>
      </w:tr>
      <w:tr w:rsidR="00CB191A" w:rsidRPr="009159D5" w14:paraId="45BA1608" w14:textId="77777777" w:rsidTr="003349C5">
        <w:tc>
          <w:tcPr>
            <w:tcW w:w="7262" w:type="dxa"/>
          </w:tcPr>
          <w:p w14:paraId="00EAD2C6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  <w:p w14:paraId="4BA4AEF3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  <w:p w14:paraId="157EFF2F" w14:textId="028071D3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</w:tc>
        <w:tc>
          <w:tcPr>
            <w:tcW w:w="2197" w:type="dxa"/>
          </w:tcPr>
          <w:p w14:paraId="44107089" w14:textId="77777777" w:rsidR="00AE58F2" w:rsidRPr="009159D5" w:rsidRDefault="00AE58F2" w:rsidP="00BA28CE">
            <w:pPr>
              <w:rPr>
                <w:sz w:val="22"/>
                <w:szCs w:val="22"/>
              </w:rPr>
            </w:pPr>
          </w:p>
        </w:tc>
      </w:tr>
      <w:tr w:rsidR="00CB191A" w:rsidRPr="009159D5" w14:paraId="0D8AF3E9" w14:textId="77777777" w:rsidTr="003349C5">
        <w:tc>
          <w:tcPr>
            <w:tcW w:w="9459" w:type="dxa"/>
            <w:gridSpan w:val="2"/>
          </w:tcPr>
          <w:p w14:paraId="0EEBF7B8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Activities for Output 3</w:t>
            </w:r>
          </w:p>
        </w:tc>
      </w:tr>
      <w:tr w:rsidR="00CB191A" w:rsidRPr="009159D5" w14:paraId="53263DE8" w14:textId="77777777" w:rsidTr="003349C5">
        <w:tc>
          <w:tcPr>
            <w:tcW w:w="7262" w:type="dxa"/>
          </w:tcPr>
          <w:p w14:paraId="26BBEF9D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Activities</w:t>
            </w:r>
          </w:p>
        </w:tc>
        <w:tc>
          <w:tcPr>
            <w:tcW w:w="2197" w:type="dxa"/>
          </w:tcPr>
          <w:p w14:paraId="12E415D5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Period</w:t>
            </w:r>
          </w:p>
        </w:tc>
      </w:tr>
      <w:tr w:rsidR="00CB191A" w:rsidRPr="009159D5" w14:paraId="0613A152" w14:textId="77777777" w:rsidTr="003349C5">
        <w:tc>
          <w:tcPr>
            <w:tcW w:w="7262" w:type="dxa"/>
          </w:tcPr>
          <w:p w14:paraId="7D21C997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  <w:p w14:paraId="143F9DAB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  <w:p w14:paraId="126900D3" w14:textId="6FAC1925" w:rsidR="00AD0106" w:rsidRPr="009159D5" w:rsidRDefault="007115E5" w:rsidP="004B659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sz w:val="22"/>
                <w:szCs w:val="22"/>
                <w:lang w:eastAsia="ja-JP"/>
              </w:rPr>
              <w:t xml:space="preserve">- </w:t>
            </w:r>
          </w:p>
        </w:tc>
        <w:tc>
          <w:tcPr>
            <w:tcW w:w="2197" w:type="dxa"/>
          </w:tcPr>
          <w:p w14:paraId="615146BD" w14:textId="77777777" w:rsidR="00AE58F2" w:rsidRPr="009159D5" w:rsidRDefault="00AE58F2" w:rsidP="00BA28CE">
            <w:pPr>
              <w:rPr>
                <w:sz w:val="22"/>
                <w:szCs w:val="22"/>
              </w:rPr>
            </w:pPr>
          </w:p>
        </w:tc>
      </w:tr>
      <w:tr w:rsidR="00CB191A" w:rsidRPr="009159D5" w14:paraId="0CD0FF6D" w14:textId="77777777" w:rsidTr="003349C5">
        <w:tc>
          <w:tcPr>
            <w:tcW w:w="9459" w:type="dxa"/>
            <w:gridSpan w:val="2"/>
          </w:tcPr>
          <w:p w14:paraId="3A208667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Activities for Output 4</w:t>
            </w:r>
          </w:p>
        </w:tc>
      </w:tr>
      <w:tr w:rsidR="00CB191A" w:rsidRPr="009159D5" w14:paraId="2251C5FE" w14:textId="77777777" w:rsidTr="003349C5">
        <w:tc>
          <w:tcPr>
            <w:tcW w:w="7262" w:type="dxa"/>
          </w:tcPr>
          <w:p w14:paraId="48E3C28D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Activities </w:t>
            </w:r>
          </w:p>
        </w:tc>
        <w:tc>
          <w:tcPr>
            <w:tcW w:w="2197" w:type="dxa"/>
          </w:tcPr>
          <w:p w14:paraId="64AB7FC6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Period</w:t>
            </w:r>
          </w:p>
        </w:tc>
      </w:tr>
      <w:tr w:rsidR="00CB191A" w:rsidRPr="009159D5" w14:paraId="0ECF357A" w14:textId="77777777" w:rsidTr="003349C5">
        <w:tc>
          <w:tcPr>
            <w:tcW w:w="7262" w:type="dxa"/>
          </w:tcPr>
          <w:p w14:paraId="36256CCD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lastRenderedPageBreak/>
              <w:t>-</w:t>
            </w:r>
          </w:p>
          <w:p w14:paraId="54CBD1E8" w14:textId="77777777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  <w:p w14:paraId="0AE24FBA" w14:textId="0DB1F118" w:rsidR="00AE58F2" w:rsidRPr="009159D5" w:rsidRDefault="00AE58F2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</w:tc>
        <w:tc>
          <w:tcPr>
            <w:tcW w:w="2197" w:type="dxa"/>
          </w:tcPr>
          <w:p w14:paraId="27194094" w14:textId="77777777" w:rsidR="00AE58F2" w:rsidRPr="009159D5" w:rsidRDefault="00AE58F2" w:rsidP="00BA28CE">
            <w:pPr>
              <w:rPr>
                <w:sz w:val="22"/>
                <w:szCs w:val="22"/>
              </w:rPr>
            </w:pPr>
          </w:p>
        </w:tc>
      </w:tr>
      <w:tr w:rsidR="00CB191A" w:rsidRPr="009159D5" w14:paraId="07E7B5FA" w14:textId="77777777" w:rsidTr="003349C5">
        <w:tc>
          <w:tcPr>
            <w:tcW w:w="9459" w:type="dxa"/>
            <w:gridSpan w:val="2"/>
          </w:tcPr>
          <w:p w14:paraId="30E6235F" w14:textId="7247FD2F" w:rsidR="006C38B3" w:rsidRPr="009159D5" w:rsidRDefault="006C38B3" w:rsidP="00BA28CE">
            <w:pPr>
              <w:rPr>
                <w:sz w:val="22"/>
                <w:szCs w:val="22"/>
              </w:rPr>
            </w:pPr>
            <w:r w:rsidRPr="009159D5">
              <w:rPr>
                <w:rFonts w:eastAsiaTheme="minorEastAsia"/>
                <w:sz w:val="22"/>
                <w:szCs w:val="22"/>
                <w:lang w:eastAsia="ja-JP"/>
              </w:rPr>
              <w:t>Activities for Output 5</w:t>
            </w:r>
          </w:p>
        </w:tc>
      </w:tr>
      <w:tr w:rsidR="00CB191A" w:rsidRPr="009159D5" w14:paraId="0A4ECF19" w14:textId="77777777" w:rsidTr="003349C5">
        <w:tc>
          <w:tcPr>
            <w:tcW w:w="7262" w:type="dxa"/>
          </w:tcPr>
          <w:p w14:paraId="5F3CEFB7" w14:textId="2DED4A30" w:rsidR="00B12677" w:rsidRPr="009159D5" w:rsidRDefault="00B12677" w:rsidP="00BA28CE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sz w:val="22"/>
                <w:szCs w:val="22"/>
                <w:lang w:eastAsia="ja-JP"/>
              </w:rPr>
              <w:t>Activities</w:t>
            </w:r>
          </w:p>
        </w:tc>
        <w:tc>
          <w:tcPr>
            <w:tcW w:w="2197" w:type="dxa"/>
          </w:tcPr>
          <w:p w14:paraId="3FC52CA7" w14:textId="19C24F73" w:rsidR="00B12677" w:rsidRPr="009159D5" w:rsidRDefault="009B49A1" w:rsidP="00BA28CE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sz w:val="22"/>
                <w:szCs w:val="22"/>
                <w:lang w:eastAsia="ja-JP"/>
              </w:rPr>
              <w:t>Period</w:t>
            </w:r>
          </w:p>
        </w:tc>
      </w:tr>
      <w:tr w:rsidR="00CB191A" w:rsidRPr="009159D5" w14:paraId="2EC705D8" w14:textId="77777777" w:rsidTr="003349C5">
        <w:tc>
          <w:tcPr>
            <w:tcW w:w="7262" w:type="dxa"/>
          </w:tcPr>
          <w:p w14:paraId="2F4EF0FC" w14:textId="77777777" w:rsidR="006C38B3" w:rsidRPr="009159D5" w:rsidRDefault="006C38B3" w:rsidP="006C38B3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  <w:p w14:paraId="027FCDFD" w14:textId="77777777" w:rsidR="006C38B3" w:rsidRPr="009159D5" w:rsidRDefault="006C38B3" w:rsidP="006C38B3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  <w:p w14:paraId="0C6BB00D" w14:textId="4AF958AE" w:rsidR="006C38B3" w:rsidRPr="009159D5" w:rsidRDefault="006C38B3" w:rsidP="00BA28CE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-</w:t>
            </w:r>
          </w:p>
        </w:tc>
        <w:tc>
          <w:tcPr>
            <w:tcW w:w="2197" w:type="dxa"/>
          </w:tcPr>
          <w:p w14:paraId="1A4D9E85" w14:textId="77777777" w:rsidR="00B12677" w:rsidRPr="009159D5" w:rsidRDefault="00B12677" w:rsidP="00BA28CE">
            <w:pPr>
              <w:rPr>
                <w:sz w:val="22"/>
                <w:szCs w:val="22"/>
              </w:rPr>
            </w:pPr>
          </w:p>
        </w:tc>
      </w:tr>
    </w:tbl>
    <w:p w14:paraId="3E433647" w14:textId="4EE20499" w:rsidR="00AE58F2" w:rsidRPr="009159D5" w:rsidRDefault="00AE58F2" w:rsidP="00AE58F2"/>
    <w:p w14:paraId="4FD72F0F" w14:textId="77777777" w:rsidR="00BC7BE0" w:rsidRPr="009159D5" w:rsidRDefault="00BC7BE0" w:rsidP="00AE58F2"/>
    <w:p w14:paraId="1F04C82B" w14:textId="782691AF" w:rsidR="00BD27A9" w:rsidRPr="009159D5" w:rsidRDefault="00AD573E" w:rsidP="00AD0106">
      <w:pPr>
        <w:ind w:left="180"/>
        <w:jc w:val="both"/>
        <w:rPr>
          <w:b/>
          <w:bCs/>
        </w:rPr>
      </w:pPr>
      <w:r w:rsidRPr="009159D5">
        <w:rPr>
          <w:b/>
        </w:rPr>
        <w:t>11</w:t>
      </w:r>
      <w:r w:rsidR="00BD27A9" w:rsidRPr="009159D5">
        <w:rPr>
          <w:b/>
          <w:bCs/>
        </w:rPr>
        <w:t xml:space="preserve">. Aligning the project objective/s with the </w:t>
      </w:r>
      <w:r w:rsidR="0055789D" w:rsidRPr="009159D5">
        <w:rPr>
          <w:b/>
          <w:bCs/>
        </w:rPr>
        <w:t xml:space="preserve">Relevant </w:t>
      </w:r>
      <w:r w:rsidR="00BD27A9" w:rsidRPr="009159D5">
        <w:rPr>
          <w:b/>
          <w:bCs/>
        </w:rPr>
        <w:t>Sustainable Development Goal</w:t>
      </w:r>
      <w:r w:rsidR="0055789D" w:rsidRPr="009159D5">
        <w:rPr>
          <w:b/>
          <w:bCs/>
        </w:rPr>
        <w:t>/</w:t>
      </w:r>
      <w:r w:rsidR="00AD0106" w:rsidRPr="009159D5">
        <w:rPr>
          <w:b/>
          <w:bCs/>
        </w:rPr>
        <w:t>s</w:t>
      </w:r>
    </w:p>
    <w:p w14:paraId="2ABAEA6C" w14:textId="77777777" w:rsidR="000717C8" w:rsidRPr="009159D5" w:rsidRDefault="000717C8" w:rsidP="00BD27A9">
      <w:pPr>
        <w:jc w:val="both"/>
        <w:rPr>
          <w:b/>
          <w:bCs/>
        </w:rPr>
      </w:pPr>
    </w:p>
    <w:tbl>
      <w:tblPr>
        <w:tblStyle w:val="TableGrid"/>
        <w:tblW w:w="4858" w:type="pct"/>
        <w:tblInd w:w="175" w:type="dxa"/>
        <w:tblLook w:val="04A0" w:firstRow="1" w:lastRow="0" w:firstColumn="1" w:lastColumn="0" w:noHBand="0" w:noVBand="1"/>
      </w:tblPr>
      <w:tblGrid>
        <w:gridCol w:w="2710"/>
        <w:gridCol w:w="1621"/>
        <w:gridCol w:w="1177"/>
        <w:gridCol w:w="1219"/>
        <w:gridCol w:w="1404"/>
        <w:gridCol w:w="1328"/>
      </w:tblGrid>
      <w:tr w:rsidR="00CB191A" w:rsidRPr="009159D5" w14:paraId="3CC7E500" w14:textId="77777777" w:rsidTr="003349C5">
        <w:trPr>
          <w:trHeight w:val="305"/>
        </w:trPr>
        <w:tc>
          <w:tcPr>
            <w:tcW w:w="1438" w:type="pct"/>
            <w:vMerge w:val="restart"/>
            <w:vAlign w:val="center"/>
          </w:tcPr>
          <w:p w14:paraId="157FDBA3" w14:textId="3DFF95D4" w:rsidR="00BD27A9" w:rsidRPr="009159D5" w:rsidRDefault="00BD27A9" w:rsidP="008615E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Sustainable Development Goal</w:t>
            </w:r>
            <w:r w:rsidR="0055789D" w:rsidRPr="009159D5">
              <w:rPr>
                <w:sz w:val="22"/>
                <w:szCs w:val="22"/>
              </w:rPr>
              <w:t>/</w:t>
            </w:r>
            <w:r w:rsidRPr="009159D5">
              <w:rPr>
                <w:sz w:val="22"/>
                <w:szCs w:val="22"/>
              </w:rPr>
              <w:t>s</w:t>
            </w:r>
          </w:p>
        </w:tc>
        <w:tc>
          <w:tcPr>
            <w:tcW w:w="862" w:type="pct"/>
            <w:vMerge w:val="restart"/>
            <w:vAlign w:val="center"/>
          </w:tcPr>
          <w:p w14:paraId="6519B0AA" w14:textId="77777777" w:rsidR="00BD27A9" w:rsidRPr="009159D5" w:rsidRDefault="00BD27A9" w:rsidP="008615E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Sustainable Development Target/s</w:t>
            </w:r>
          </w:p>
        </w:tc>
        <w:tc>
          <w:tcPr>
            <w:tcW w:w="1276" w:type="pct"/>
            <w:gridSpan w:val="2"/>
            <w:vAlign w:val="center"/>
          </w:tcPr>
          <w:p w14:paraId="259B494B" w14:textId="77777777" w:rsidR="00BD27A9" w:rsidRPr="009159D5" w:rsidRDefault="00BD27A9" w:rsidP="008615E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Relevance to the SDG</w:t>
            </w:r>
          </w:p>
        </w:tc>
        <w:tc>
          <w:tcPr>
            <w:tcW w:w="747" w:type="pct"/>
            <w:vMerge w:val="restart"/>
            <w:vAlign w:val="center"/>
          </w:tcPr>
          <w:p w14:paraId="51578C6D" w14:textId="77777777" w:rsidR="00BD27A9" w:rsidRPr="009159D5" w:rsidRDefault="00BD27A9" w:rsidP="008615E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If directly related, measurable indicator/s  </w:t>
            </w:r>
          </w:p>
        </w:tc>
        <w:tc>
          <w:tcPr>
            <w:tcW w:w="677" w:type="pct"/>
            <w:vMerge w:val="restart"/>
            <w:vAlign w:val="center"/>
          </w:tcPr>
          <w:p w14:paraId="26B304B2" w14:textId="77777777" w:rsidR="00BD27A9" w:rsidRPr="009159D5" w:rsidRDefault="00BD27A9" w:rsidP="008615E4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Expected contribution to the achievement (%.)</w:t>
            </w:r>
          </w:p>
        </w:tc>
      </w:tr>
      <w:tr w:rsidR="00CB191A" w:rsidRPr="009159D5" w14:paraId="52DEFC42" w14:textId="77777777" w:rsidTr="003349C5">
        <w:trPr>
          <w:trHeight w:val="405"/>
        </w:trPr>
        <w:tc>
          <w:tcPr>
            <w:tcW w:w="1438" w:type="pct"/>
            <w:vMerge/>
          </w:tcPr>
          <w:p w14:paraId="5BA8FDA6" w14:textId="77777777" w:rsidR="00BD27A9" w:rsidRPr="009159D5" w:rsidRDefault="00BD27A9" w:rsidP="008615E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pct"/>
            <w:vMerge/>
          </w:tcPr>
          <w:p w14:paraId="7D17C289" w14:textId="77777777" w:rsidR="00BD27A9" w:rsidRPr="009159D5" w:rsidRDefault="00BD27A9" w:rsidP="008615E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pct"/>
            <w:vAlign w:val="center"/>
          </w:tcPr>
          <w:p w14:paraId="138EFDEE" w14:textId="77777777" w:rsidR="00BD27A9" w:rsidRPr="009159D5" w:rsidRDefault="00BD27A9" w:rsidP="008615E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Directly related</w:t>
            </w:r>
          </w:p>
        </w:tc>
        <w:tc>
          <w:tcPr>
            <w:tcW w:w="649" w:type="pct"/>
            <w:vAlign w:val="center"/>
          </w:tcPr>
          <w:p w14:paraId="6FB0462F" w14:textId="77777777" w:rsidR="00BD27A9" w:rsidRPr="009159D5" w:rsidRDefault="00BD27A9" w:rsidP="008615E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Indirectly related</w:t>
            </w:r>
          </w:p>
        </w:tc>
        <w:tc>
          <w:tcPr>
            <w:tcW w:w="747" w:type="pct"/>
            <w:vMerge/>
          </w:tcPr>
          <w:p w14:paraId="58817827" w14:textId="77777777" w:rsidR="00BD27A9" w:rsidRPr="009159D5" w:rsidRDefault="00BD27A9" w:rsidP="008615E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79EB4C67" w14:textId="77777777" w:rsidR="00BD27A9" w:rsidRPr="009159D5" w:rsidRDefault="00BD27A9" w:rsidP="008615E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B191A" w:rsidRPr="009159D5" w14:paraId="1D0227AA" w14:textId="77777777" w:rsidTr="003349C5">
        <w:trPr>
          <w:trHeight w:val="335"/>
        </w:trPr>
        <w:tc>
          <w:tcPr>
            <w:tcW w:w="1438" w:type="pct"/>
          </w:tcPr>
          <w:p w14:paraId="4F805F18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  <w:p w14:paraId="3BD600EC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2" w:type="pct"/>
          </w:tcPr>
          <w:p w14:paraId="1BEE3986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</w:tcPr>
          <w:p w14:paraId="1D2190B7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9" w:type="pct"/>
          </w:tcPr>
          <w:p w14:paraId="2BB97773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7" w:type="pct"/>
          </w:tcPr>
          <w:p w14:paraId="05284EBF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14:paraId="7661B24D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0A0469F4" w14:textId="77777777" w:rsidTr="003349C5">
        <w:trPr>
          <w:trHeight w:val="335"/>
        </w:trPr>
        <w:tc>
          <w:tcPr>
            <w:tcW w:w="1438" w:type="pct"/>
          </w:tcPr>
          <w:p w14:paraId="76B8699D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  <w:p w14:paraId="7EDEF73F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2" w:type="pct"/>
          </w:tcPr>
          <w:p w14:paraId="4AC038AD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</w:tcPr>
          <w:p w14:paraId="4B4B2A60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9" w:type="pct"/>
          </w:tcPr>
          <w:p w14:paraId="1DA58370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7" w:type="pct"/>
          </w:tcPr>
          <w:p w14:paraId="71B01C01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14:paraId="0C2F34AC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212D309D" w14:textId="77777777" w:rsidTr="003349C5">
        <w:trPr>
          <w:trHeight w:val="335"/>
        </w:trPr>
        <w:tc>
          <w:tcPr>
            <w:tcW w:w="1438" w:type="pct"/>
          </w:tcPr>
          <w:p w14:paraId="66616358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  <w:p w14:paraId="78610DED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2" w:type="pct"/>
          </w:tcPr>
          <w:p w14:paraId="3E602A1E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</w:tcPr>
          <w:p w14:paraId="0A3CA5D5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9" w:type="pct"/>
          </w:tcPr>
          <w:p w14:paraId="53B28331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7" w:type="pct"/>
          </w:tcPr>
          <w:p w14:paraId="025FCC17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14:paraId="3025474D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696DD87B" w14:textId="77777777" w:rsidTr="003349C5">
        <w:trPr>
          <w:trHeight w:val="335"/>
        </w:trPr>
        <w:tc>
          <w:tcPr>
            <w:tcW w:w="1438" w:type="pct"/>
          </w:tcPr>
          <w:p w14:paraId="5DAEC722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  <w:p w14:paraId="0DE9DA8C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2" w:type="pct"/>
          </w:tcPr>
          <w:p w14:paraId="5F71DA0A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</w:tcPr>
          <w:p w14:paraId="2DC69FC7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9" w:type="pct"/>
          </w:tcPr>
          <w:p w14:paraId="37EC6F95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7" w:type="pct"/>
          </w:tcPr>
          <w:p w14:paraId="04817C40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14:paraId="768863E9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404163A4" w14:textId="77777777" w:rsidTr="003349C5">
        <w:trPr>
          <w:trHeight w:val="335"/>
        </w:trPr>
        <w:tc>
          <w:tcPr>
            <w:tcW w:w="1438" w:type="pct"/>
          </w:tcPr>
          <w:p w14:paraId="77C26A54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  <w:p w14:paraId="787618F1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2" w:type="pct"/>
          </w:tcPr>
          <w:p w14:paraId="65A7BC47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</w:tcPr>
          <w:p w14:paraId="6EEECAD4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9" w:type="pct"/>
          </w:tcPr>
          <w:p w14:paraId="59E81B74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7" w:type="pct"/>
          </w:tcPr>
          <w:p w14:paraId="38721578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14:paraId="0BAE7EC1" w14:textId="77777777" w:rsidR="00BD27A9" w:rsidRPr="009159D5" w:rsidRDefault="00BD27A9" w:rsidP="008615E4">
            <w:pPr>
              <w:jc w:val="both"/>
              <w:rPr>
                <w:sz w:val="22"/>
                <w:szCs w:val="22"/>
              </w:rPr>
            </w:pPr>
          </w:p>
        </w:tc>
      </w:tr>
    </w:tbl>
    <w:p w14:paraId="1BAC945D" w14:textId="77777777" w:rsidR="00BD27A9" w:rsidRPr="009159D5" w:rsidRDefault="00BD27A9" w:rsidP="00BD27A9">
      <w:pPr>
        <w:jc w:val="both"/>
        <w:rPr>
          <w:b/>
        </w:rPr>
      </w:pPr>
    </w:p>
    <w:p w14:paraId="56FE1046" w14:textId="09C1532B" w:rsidR="00721638" w:rsidRPr="009159D5" w:rsidRDefault="00721638" w:rsidP="00BD27A9">
      <w:pPr>
        <w:jc w:val="both"/>
        <w:rPr>
          <w:b/>
        </w:rPr>
      </w:pPr>
    </w:p>
    <w:p w14:paraId="7C07357A" w14:textId="2819433C" w:rsidR="00BD27A9" w:rsidRPr="009159D5" w:rsidRDefault="00BD27A9" w:rsidP="00AD0106">
      <w:pPr>
        <w:ind w:left="360" w:hanging="360"/>
        <w:jc w:val="both"/>
        <w:rPr>
          <w:b/>
        </w:rPr>
      </w:pPr>
      <w:r w:rsidRPr="009159D5">
        <w:rPr>
          <w:b/>
        </w:rPr>
        <w:t>1</w:t>
      </w:r>
      <w:r w:rsidR="00AD573E" w:rsidRPr="009159D5">
        <w:rPr>
          <w:b/>
        </w:rPr>
        <w:t>2</w:t>
      </w:r>
      <w:r w:rsidRPr="009159D5">
        <w:rPr>
          <w:b/>
        </w:rPr>
        <w:t xml:space="preserve">. </w:t>
      </w:r>
      <w:r w:rsidR="00D81F3C" w:rsidRPr="009159D5">
        <w:rPr>
          <w:b/>
        </w:rPr>
        <w:t xml:space="preserve">Potential </w:t>
      </w:r>
      <w:r w:rsidR="007105AD" w:rsidRPr="009159D5">
        <w:rPr>
          <w:b/>
        </w:rPr>
        <w:t>N</w:t>
      </w:r>
      <w:r w:rsidR="00D81F3C" w:rsidRPr="009159D5">
        <w:rPr>
          <w:b/>
        </w:rPr>
        <w:t xml:space="preserve">egative </w:t>
      </w:r>
      <w:r w:rsidR="007105AD" w:rsidRPr="009159D5">
        <w:rPr>
          <w:b/>
        </w:rPr>
        <w:t>I</w:t>
      </w:r>
      <w:r w:rsidR="00D81F3C" w:rsidRPr="009159D5">
        <w:rPr>
          <w:b/>
        </w:rPr>
        <w:t>mpact</w:t>
      </w:r>
      <w:r w:rsidRPr="009159D5">
        <w:rPr>
          <w:b/>
        </w:rPr>
        <w:t xml:space="preserve"> on Socio Economic Activities and Environmen</w:t>
      </w:r>
      <w:r w:rsidR="00902A55" w:rsidRPr="009159D5">
        <w:rPr>
          <w:b/>
        </w:rPr>
        <w:t>t</w:t>
      </w:r>
      <w:r w:rsidRPr="009159D5">
        <w:rPr>
          <w:b/>
        </w:rPr>
        <w:t xml:space="preserve"> </w:t>
      </w:r>
      <w:r w:rsidR="00D97EBD" w:rsidRPr="009159D5">
        <w:rPr>
          <w:b/>
        </w:rPr>
        <w:t>by</w:t>
      </w:r>
      <w:r w:rsidR="00AD0106" w:rsidRPr="009159D5">
        <w:rPr>
          <w:b/>
        </w:rPr>
        <w:t xml:space="preserve"> the Project</w:t>
      </w:r>
    </w:p>
    <w:p w14:paraId="3B9B839B" w14:textId="77777777" w:rsidR="00BD27A9" w:rsidRPr="009159D5" w:rsidRDefault="00BD27A9" w:rsidP="00BD27A9">
      <w:pPr>
        <w:jc w:val="both"/>
        <w:rPr>
          <w:b/>
        </w:rPr>
      </w:pPr>
      <w:r w:rsidRPr="009159D5">
        <w:rPr>
          <w:b/>
        </w:rPr>
        <w:t xml:space="preserve"> </w:t>
      </w:r>
    </w:p>
    <w:tbl>
      <w:tblPr>
        <w:tblStyle w:val="TableGrid"/>
        <w:tblW w:w="8901" w:type="dxa"/>
        <w:tblInd w:w="175" w:type="dxa"/>
        <w:tblLook w:val="04A0" w:firstRow="1" w:lastRow="0" w:firstColumn="1" w:lastColumn="0" w:noHBand="0" w:noVBand="1"/>
      </w:tblPr>
      <w:tblGrid>
        <w:gridCol w:w="2610"/>
        <w:gridCol w:w="850"/>
        <w:gridCol w:w="851"/>
        <w:gridCol w:w="2889"/>
        <w:gridCol w:w="851"/>
        <w:gridCol w:w="850"/>
      </w:tblGrid>
      <w:tr w:rsidR="00CB191A" w:rsidRPr="009159D5" w14:paraId="4C4C729F" w14:textId="77777777" w:rsidTr="00AD0106">
        <w:tc>
          <w:tcPr>
            <w:tcW w:w="2610" w:type="dxa"/>
            <w:shd w:val="clear" w:color="auto" w:fill="auto"/>
          </w:tcPr>
          <w:p w14:paraId="58149591" w14:textId="597AF295" w:rsidR="00BD27A9" w:rsidRPr="009159D5" w:rsidRDefault="00AD4165" w:rsidP="00AD4165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Items</w:t>
            </w:r>
          </w:p>
        </w:tc>
        <w:tc>
          <w:tcPr>
            <w:tcW w:w="850" w:type="dxa"/>
            <w:shd w:val="clear" w:color="auto" w:fill="auto"/>
          </w:tcPr>
          <w:p w14:paraId="28BAC7B9" w14:textId="77777777" w:rsidR="00BD27A9" w:rsidRPr="009159D5" w:rsidRDefault="00BD27A9" w:rsidP="00AD4165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1" w:type="dxa"/>
            <w:shd w:val="clear" w:color="auto" w:fill="auto"/>
          </w:tcPr>
          <w:p w14:paraId="208CDB33" w14:textId="77777777" w:rsidR="00BD27A9" w:rsidRPr="009159D5" w:rsidRDefault="00BD27A9" w:rsidP="00AD4165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889" w:type="dxa"/>
            <w:shd w:val="clear" w:color="auto" w:fill="auto"/>
          </w:tcPr>
          <w:p w14:paraId="56C208F2" w14:textId="2E8DDE00" w:rsidR="00BD27A9" w:rsidRPr="009159D5" w:rsidRDefault="00AD4165" w:rsidP="00AD4165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Items</w:t>
            </w:r>
          </w:p>
        </w:tc>
        <w:tc>
          <w:tcPr>
            <w:tcW w:w="851" w:type="dxa"/>
            <w:shd w:val="clear" w:color="auto" w:fill="auto"/>
          </w:tcPr>
          <w:p w14:paraId="6CDE0873" w14:textId="77777777" w:rsidR="00BD27A9" w:rsidRPr="009159D5" w:rsidRDefault="00BD27A9" w:rsidP="00AD4165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1CF70A22" w14:textId="77777777" w:rsidR="00BD27A9" w:rsidRPr="009159D5" w:rsidRDefault="00BD27A9" w:rsidP="00AD4165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No</w:t>
            </w:r>
          </w:p>
        </w:tc>
      </w:tr>
      <w:tr w:rsidR="00CB191A" w:rsidRPr="009159D5" w14:paraId="5404D6E0" w14:textId="77777777" w:rsidTr="00AD0106">
        <w:tc>
          <w:tcPr>
            <w:tcW w:w="2610" w:type="dxa"/>
            <w:shd w:val="clear" w:color="auto" w:fill="auto"/>
          </w:tcPr>
          <w:p w14:paraId="2BD6276A" w14:textId="77777777" w:rsidR="00BD27A9" w:rsidRPr="009159D5" w:rsidRDefault="00BD27A9" w:rsidP="008615E4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Residences </w:t>
            </w:r>
          </w:p>
        </w:tc>
        <w:tc>
          <w:tcPr>
            <w:tcW w:w="850" w:type="dxa"/>
            <w:shd w:val="clear" w:color="auto" w:fill="auto"/>
          </w:tcPr>
          <w:p w14:paraId="51B2C554" w14:textId="77777777" w:rsidR="00BD27A9" w:rsidRPr="009159D5" w:rsidRDefault="00BD27A9" w:rsidP="008615E4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2490DB8" w14:textId="77777777" w:rsidR="00BD27A9" w:rsidRPr="009159D5" w:rsidRDefault="00BD27A9" w:rsidP="008615E4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14:paraId="57A01C64" w14:textId="69D5E52C" w:rsidR="00BD27A9" w:rsidRPr="009159D5" w:rsidRDefault="00230CCF" w:rsidP="008615E4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River</w:t>
            </w:r>
            <w:r w:rsidR="00AD4165" w:rsidRPr="009159D5">
              <w:rPr>
                <w:sz w:val="22"/>
                <w:szCs w:val="22"/>
              </w:rPr>
              <w:t>s</w:t>
            </w:r>
            <w:r w:rsidRPr="009159D5">
              <w:rPr>
                <w:sz w:val="22"/>
                <w:szCs w:val="22"/>
              </w:rPr>
              <w:t>/ Stream</w:t>
            </w:r>
            <w:r w:rsidR="00AD4165" w:rsidRPr="009159D5">
              <w:rPr>
                <w:sz w:val="22"/>
                <w:szCs w:val="22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346E0C49" w14:textId="77777777"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CDA0BD5" w14:textId="77777777"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B191A" w:rsidRPr="009159D5" w14:paraId="4D239FB9" w14:textId="77777777" w:rsidTr="00AD0106">
        <w:tc>
          <w:tcPr>
            <w:tcW w:w="2610" w:type="dxa"/>
            <w:shd w:val="clear" w:color="auto" w:fill="auto"/>
          </w:tcPr>
          <w:p w14:paraId="58B429D0" w14:textId="68CACFFC" w:rsidR="00BD27A9" w:rsidRPr="009159D5" w:rsidRDefault="00230CCF" w:rsidP="008615E4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Schools</w:t>
            </w:r>
          </w:p>
        </w:tc>
        <w:tc>
          <w:tcPr>
            <w:tcW w:w="850" w:type="dxa"/>
            <w:shd w:val="clear" w:color="auto" w:fill="auto"/>
          </w:tcPr>
          <w:p w14:paraId="12B4F39F" w14:textId="77777777" w:rsidR="00BD27A9" w:rsidRPr="009159D5" w:rsidRDefault="00BD27A9" w:rsidP="008615E4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2F2D32F" w14:textId="77777777" w:rsidR="00BD27A9" w:rsidRPr="009159D5" w:rsidRDefault="00BD27A9" w:rsidP="008615E4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14:paraId="789C834B" w14:textId="3BB11002" w:rsidR="00BD27A9" w:rsidRPr="009159D5" w:rsidRDefault="00230CCF" w:rsidP="008615E4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Lagoon</w:t>
            </w:r>
            <w:r w:rsidR="00AD4165" w:rsidRPr="009159D5">
              <w:rPr>
                <w:sz w:val="22"/>
                <w:szCs w:val="22"/>
              </w:rPr>
              <w:t>s</w:t>
            </w:r>
          </w:p>
        </w:tc>
        <w:tc>
          <w:tcPr>
            <w:tcW w:w="851" w:type="dxa"/>
            <w:shd w:val="clear" w:color="auto" w:fill="auto"/>
          </w:tcPr>
          <w:p w14:paraId="2765D08E" w14:textId="77777777"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7FE9841" w14:textId="77777777"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B191A" w:rsidRPr="009159D5" w14:paraId="4630061B" w14:textId="77777777" w:rsidTr="00AD0106">
        <w:tc>
          <w:tcPr>
            <w:tcW w:w="2610" w:type="dxa"/>
            <w:shd w:val="clear" w:color="auto" w:fill="auto"/>
          </w:tcPr>
          <w:p w14:paraId="6AB35931" w14:textId="52EC008F" w:rsidR="00BD27A9" w:rsidRPr="009159D5" w:rsidRDefault="00230CCF" w:rsidP="008615E4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Hospitals</w:t>
            </w:r>
          </w:p>
        </w:tc>
        <w:tc>
          <w:tcPr>
            <w:tcW w:w="850" w:type="dxa"/>
            <w:shd w:val="clear" w:color="auto" w:fill="auto"/>
          </w:tcPr>
          <w:p w14:paraId="7D719699" w14:textId="77777777" w:rsidR="00BD27A9" w:rsidRPr="009159D5" w:rsidRDefault="00BD27A9" w:rsidP="008615E4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9AB57B5" w14:textId="77777777" w:rsidR="00BD27A9" w:rsidRPr="009159D5" w:rsidRDefault="00BD27A9" w:rsidP="008615E4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14:paraId="0D50726E" w14:textId="18FEFCD2" w:rsidR="00BD27A9" w:rsidRPr="009159D5" w:rsidRDefault="0055789D" w:rsidP="008615E4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Wetlands</w:t>
            </w:r>
          </w:p>
        </w:tc>
        <w:tc>
          <w:tcPr>
            <w:tcW w:w="851" w:type="dxa"/>
            <w:shd w:val="clear" w:color="auto" w:fill="auto"/>
          </w:tcPr>
          <w:p w14:paraId="624297DD" w14:textId="77777777"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FC8D214" w14:textId="77777777"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B191A" w:rsidRPr="009159D5" w14:paraId="61D24AA8" w14:textId="77777777" w:rsidTr="00AD0106">
        <w:tc>
          <w:tcPr>
            <w:tcW w:w="2610" w:type="dxa"/>
            <w:shd w:val="clear" w:color="auto" w:fill="auto"/>
          </w:tcPr>
          <w:p w14:paraId="3B672688" w14:textId="041F3140" w:rsidR="00BD27A9" w:rsidRPr="009159D5" w:rsidRDefault="0055789D" w:rsidP="008615E4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Build-up area</w:t>
            </w:r>
            <w:r w:rsidR="00AD4165" w:rsidRPr="009159D5">
              <w:rPr>
                <w:sz w:val="22"/>
                <w:szCs w:val="22"/>
              </w:rPr>
              <w:t>s</w:t>
            </w:r>
          </w:p>
        </w:tc>
        <w:tc>
          <w:tcPr>
            <w:tcW w:w="850" w:type="dxa"/>
            <w:shd w:val="clear" w:color="auto" w:fill="auto"/>
          </w:tcPr>
          <w:p w14:paraId="7F3DF862" w14:textId="77777777" w:rsidR="00BD27A9" w:rsidRPr="009159D5" w:rsidRDefault="00BD27A9" w:rsidP="008615E4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76EC4A9" w14:textId="77777777" w:rsidR="00BD27A9" w:rsidRPr="009159D5" w:rsidRDefault="00BD27A9" w:rsidP="008615E4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14:paraId="3F7B4104" w14:textId="72369072" w:rsidR="00BD27A9" w:rsidRPr="009159D5" w:rsidRDefault="0055789D" w:rsidP="008615E4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Mangrove</w:t>
            </w:r>
          </w:p>
        </w:tc>
        <w:tc>
          <w:tcPr>
            <w:tcW w:w="851" w:type="dxa"/>
            <w:shd w:val="clear" w:color="auto" w:fill="auto"/>
          </w:tcPr>
          <w:p w14:paraId="767A0413" w14:textId="77777777"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1FB5400" w14:textId="77777777"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B191A" w:rsidRPr="009159D5" w14:paraId="15FA4CBB" w14:textId="77777777" w:rsidTr="00AD0106">
        <w:tc>
          <w:tcPr>
            <w:tcW w:w="2610" w:type="dxa"/>
            <w:shd w:val="clear" w:color="auto" w:fill="auto"/>
          </w:tcPr>
          <w:p w14:paraId="5B86F3E2" w14:textId="291A7E6D" w:rsidR="00BD27A9" w:rsidRPr="009159D5" w:rsidRDefault="0055789D" w:rsidP="008615E4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Home-gardens</w:t>
            </w:r>
          </w:p>
        </w:tc>
        <w:tc>
          <w:tcPr>
            <w:tcW w:w="850" w:type="dxa"/>
            <w:shd w:val="clear" w:color="auto" w:fill="auto"/>
          </w:tcPr>
          <w:p w14:paraId="634711AC" w14:textId="77777777" w:rsidR="00BD27A9" w:rsidRPr="009159D5" w:rsidRDefault="00BD27A9" w:rsidP="008615E4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87DD4E4" w14:textId="77777777" w:rsidR="00BD27A9" w:rsidRPr="009159D5" w:rsidRDefault="00BD27A9" w:rsidP="008615E4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14:paraId="4E5D0DC3" w14:textId="61001A0F" w:rsidR="00BD27A9" w:rsidRPr="009159D5" w:rsidRDefault="0055789D" w:rsidP="008615E4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Costal Scrub</w:t>
            </w:r>
          </w:p>
        </w:tc>
        <w:tc>
          <w:tcPr>
            <w:tcW w:w="851" w:type="dxa"/>
            <w:shd w:val="clear" w:color="auto" w:fill="auto"/>
          </w:tcPr>
          <w:p w14:paraId="62E5D0FF" w14:textId="77777777"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58FBAB4" w14:textId="77777777"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B191A" w:rsidRPr="009159D5" w14:paraId="1C31CE65" w14:textId="77777777" w:rsidTr="00AD0106">
        <w:tc>
          <w:tcPr>
            <w:tcW w:w="2610" w:type="dxa"/>
            <w:shd w:val="clear" w:color="auto" w:fill="auto"/>
          </w:tcPr>
          <w:p w14:paraId="3E5E6465" w14:textId="185E9777" w:rsidR="00BD27A9" w:rsidRPr="009159D5" w:rsidRDefault="00230CCF" w:rsidP="008615E4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Paddy fields/ farmlands</w:t>
            </w:r>
          </w:p>
        </w:tc>
        <w:tc>
          <w:tcPr>
            <w:tcW w:w="850" w:type="dxa"/>
            <w:shd w:val="clear" w:color="auto" w:fill="auto"/>
          </w:tcPr>
          <w:p w14:paraId="463E54F3" w14:textId="77777777" w:rsidR="00BD27A9" w:rsidRPr="009159D5" w:rsidRDefault="00BD27A9" w:rsidP="008615E4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04DDB72" w14:textId="77777777" w:rsidR="00BD27A9" w:rsidRPr="009159D5" w:rsidRDefault="00BD27A9" w:rsidP="008615E4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14:paraId="25E89735" w14:textId="27B23302" w:rsidR="00BD27A9" w:rsidRPr="009159D5" w:rsidRDefault="0055789D" w:rsidP="008615E4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Watersheds/ </w:t>
            </w:r>
            <w:r w:rsidR="00230CCF" w:rsidRPr="009159D5">
              <w:rPr>
                <w:sz w:val="22"/>
                <w:szCs w:val="22"/>
              </w:rPr>
              <w:t>Catchment areas</w:t>
            </w:r>
          </w:p>
        </w:tc>
        <w:tc>
          <w:tcPr>
            <w:tcW w:w="851" w:type="dxa"/>
            <w:shd w:val="clear" w:color="auto" w:fill="auto"/>
          </w:tcPr>
          <w:p w14:paraId="66FD8A38" w14:textId="77777777"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7AC6880" w14:textId="77777777" w:rsidR="00BD27A9" w:rsidRPr="009159D5" w:rsidRDefault="00BD27A9" w:rsidP="008615E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30CCF" w:rsidRPr="009159D5" w14:paraId="04398D8C" w14:textId="77777777" w:rsidTr="00AD0106">
        <w:tc>
          <w:tcPr>
            <w:tcW w:w="2610" w:type="dxa"/>
            <w:shd w:val="clear" w:color="auto" w:fill="auto"/>
          </w:tcPr>
          <w:p w14:paraId="3DC7AEA4" w14:textId="481BD6D0" w:rsidR="00230CCF" w:rsidRPr="009159D5" w:rsidRDefault="0055789D" w:rsidP="00230CCF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Other agricultural lands</w:t>
            </w:r>
          </w:p>
        </w:tc>
        <w:tc>
          <w:tcPr>
            <w:tcW w:w="850" w:type="dxa"/>
            <w:shd w:val="clear" w:color="auto" w:fill="auto"/>
          </w:tcPr>
          <w:p w14:paraId="30839B07" w14:textId="77777777" w:rsidR="00230CCF" w:rsidRPr="009159D5" w:rsidRDefault="00230CCF" w:rsidP="00230CCF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3DF2007" w14:textId="77777777" w:rsidR="00230CCF" w:rsidRPr="009159D5" w:rsidRDefault="00230CCF" w:rsidP="00230CCF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14:paraId="61DC8721" w14:textId="496DE535" w:rsidR="00230CCF" w:rsidRPr="009159D5" w:rsidRDefault="0055789D" w:rsidP="00230CCF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Scrub forest</w:t>
            </w:r>
          </w:p>
        </w:tc>
        <w:tc>
          <w:tcPr>
            <w:tcW w:w="851" w:type="dxa"/>
            <w:shd w:val="clear" w:color="auto" w:fill="auto"/>
          </w:tcPr>
          <w:p w14:paraId="6438EDFA" w14:textId="77777777" w:rsidR="00230CCF" w:rsidRPr="009159D5" w:rsidRDefault="00230CCF" w:rsidP="00230C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70E8CB9" w14:textId="77777777" w:rsidR="00230CCF" w:rsidRPr="009159D5" w:rsidRDefault="00230CCF" w:rsidP="00230CC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30CCF" w:rsidRPr="009159D5" w14:paraId="1B932380" w14:textId="77777777" w:rsidTr="00AD0106">
        <w:tc>
          <w:tcPr>
            <w:tcW w:w="2610" w:type="dxa"/>
            <w:shd w:val="clear" w:color="auto" w:fill="auto"/>
          </w:tcPr>
          <w:p w14:paraId="2EF7DC8C" w14:textId="7A9F30B0" w:rsidR="00230CCF" w:rsidRPr="009159D5" w:rsidRDefault="0055789D" w:rsidP="00230CCF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Archaeological sites</w:t>
            </w:r>
          </w:p>
        </w:tc>
        <w:tc>
          <w:tcPr>
            <w:tcW w:w="850" w:type="dxa"/>
            <w:shd w:val="clear" w:color="auto" w:fill="auto"/>
          </w:tcPr>
          <w:p w14:paraId="75D4B289" w14:textId="77777777" w:rsidR="00230CCF" w:rsidRPr="009159D5" w:rsidRDefault="00230CCF" w:rsidP="00230CCF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BD21D23" w14:textId="77777777" w:rsidR="00230CCF" w:rsidRPr="009159D5" w:rsidRDefault="00230CCF" w:rsidP="00230CCF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14:paraId="46B4D328" w14:textId="02EF9789" w:rsidR="00230CCF" w:rsidRPr="009159D5" w:rsidRDefault="00230CCF" w:rsidP="00230CCF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Other (Specify)</w:t>
            </w:r>
          </w:p>
        </w:tc>
        <w:tc>
          <w:tcPr>
            <w:tcW w:w="851" w:type="dxa"/>
            <w:shd w:val="clear" w:color="auto" w:fill="auto"/>
          </w:tcPr>
          <w:p w14:paraId="221580B9" w14:textId="77777777" w:rsidR="00230CCF" w:rsidRPr="009159D5" w:rsidRDefault="00230CCF" w:rsidP="00230C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DF7EEDB" w14:textId="77777777" w:rsidR="00230CCF" w:rsidRPr="009159D5" w:rsidRDefault="00230CCF" w:rsidP="00230CC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30CCF" w:rsidRPr="009159D5" w14:paraId="49AB05DC" w14:textId="77777777" w:rsidTr="00AD0106">
        <w:tc>
          <w:tcPr>
            <w:tcW w:w="2610" w:type="dxa"/>
            <w:shd w:val="clear" w:color="auto" w:fill="auto"/>
          </w:tcPr>
          <w:p w14:paraId="76C5941A" w14:textId="131A7502" w:rsidR="00230CCF" w:rsidRPr="009159D5" w:rsidRDefault="0055789D" w:rsidP="00230CCF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Religious places</w:t>
            </w:r>
          </w:p>
        </w:tc>
        <w:tc>
          <w:tcPr>
            <w:tcW w:w="850" w:type="dxa"/>
            <w:shd w:val="clear" w:color="auto" w:fill="auto"/>
          </w:tcPr>
          <w:p w14:paraId="14CFA8E7" w14:textId="77777777" w:rsidR="00230CCF" w:rsidRPr="009159D5" w:rsidRDefault="00230CCF" w:rsidP="00230CCF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D8F5857" w14:textId="77777777" w:rsidR="00230CCF" w:rsidRPr="009159D5" w:rsidRDefault="00230CCF" w:rsidP="00230CCF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14:paraId="7F3D0B2C" w14:textId="1140EDCD" w:rsidR="00230CCF" w:rsidRPr="009159D5" w:rsidRDefault="00230CCF" w:rsidP="00230CCF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3E283B4" w14:textId="77777777" w:rsidR="00230CCF" w:rsidRPr="009159D5" w:rsidRDefault="00230CCF" w:rsidP="00230CC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3E37FD0" w14:textId="77777777" w:rsidR="00230CCF" w:rsidRPr="009159D5" w:rsidRDefault="00230CCF" w:rsidP="00230CCF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D52B251" w14:textId="4C40D6CD" w:rsidR="006E1649" w:rsidRPr="009159D5" w:rsidRDefault="00AD0106" w:rsidP="00AD0106">
      <w:pPr>
        <w:ind w:left="540"/>
        <w:jc w:val="both"/>
        <w:rPr>
          <w:i/>
          <w:sz w:val="20"/>
          <w:szCs w:val="20"/>
        </w:rPr>
      </w:pPr>
      <w:r w:rsidRPr="009159D5">
        <w:rPr>
          <w:i/>
          <w:sz w:val="20"/>
          <w:szCs w:val="20"/>
        </w:rPr>
        <w:t xml:space="preserve">Note: </w:t>
      </w:r>
      <w:r w:rsidR="006E1649" w:rsidRPr="009159D5">
        <w:rPr>
          <w:i/>
          <w:sz w:val="20"/>
          <w:szCs w:val="20"/>
        </w:rPr>
        <w:t>If “Yes” please provide measures that project plans to implement to mitigate these</w:t>
      </w:r>
      <w:r w:rsidRPr="009159D5">
        <w:rPr>
          <w:i/>
          <w:sz w:val="20"/>
          <w:szCs w:val="20"/>
        </w:rPr>
        <w:t xml:space="preserve"> negative impacts</w:t>
      </w:r>
    </w:p>
    <w:p w14:paraId="583774C1" w14:textId="6E338357" w:rsidR="00CE0DDC" w:rsidRPr="009159D5" w:rsidRDefault="00CE0DDC" w:rsidP="00BF16FC">
      <w:pPr>
        <w:jc w:val="both"/>
        <w:rPr>
          <w:b/>
          <w:bCs/>
        </w:rPr>
      </w:pPr>
    </w:p>
    <w:p w14:paraId="7045C595" w14:textId="4E2DDFBA" w:rsidR="00BF16FC" w:rsidRPr="009159D5" w:rsidRDefault="00BC7BE0" w:rsidP="00BF16FC">
      <w:pPr>
        <w:jc w:val="both"/>
        <w:rPr>
          <w:b/>
          <w:bCs/>
        </w:rPr>
      </w:pPr>
      <w:r w:rsidRPr="009159D5">
        <w:rPr>
          <w:b/>
          <w:bCs/>
        </w:rPr>
        <w:t>1</w:t>
      </w:r>
      <w:r w:rsidR="00386D1C" w:rsidRPr="009159D5">
        <w:rPr>
          <w:b/>
          <w:bCs/>
        </w:rPr>
        <w:t>3</w:t>
      </w:r>
      <w:r w:rsidR="00BF16FC" w:rsidRPr="009159D5">
        <w:rPr>
          <w:b/>
          <w:bCs/>
        </w:rPr>
        <w:t>. Risk and Assumptions</w:t>
      </w:r>
      <w:r w:rsidR="00FF22F2" w:rsidRPr="009159D5">
        <w:rPr>
          <w:b/>
          <w:bCs/>
        </w:rPr>
        <w:t>:</w:t>
      </w:r>
    </w:p>
    <w:p w14:paraId="023DBBD2" w14:textId="77777777" w:rsidR="00386D1C" w:rsidRPr="009159D5" w:rsidRDefault="00386D1C" w:rsidP="00BF16FC">
      <w:pPr>
        <w:jc w:val="both"/>
        <w:rPr>
          <w:b/>
          <w:bCs/>
        </w:rPr>
      </w:pPr>
    </w:p>
    <w:p w14:paraId="57DB4E15" w14:textId="7F9E7C71" w:rsidR="00DC5F33" w:rsidRPr="009159D5" w:rsidRDefault="00386D1C" w:rsidP="00262200">
      <w:pPr>
        <w:numPr>
          <w:ilvl w:val="0"/>
          <w:numId w:val="5"/>
        </w:numPr>
        <w:ind w:left="720" w:hanging="436"/>
        <w:jc w:val="both"/>
      </w:pPr>
      <w:bookmarkStart w:id="5" w:name="_Hlk526527990"/>
      <w:r w:rsidRPr="009159D5">
        <w:t>What are major assumptions</w:t>
      </w:r>
      <w:r w:rsidR="00A560EF" w:rsidRPr="009159D5">
        <w:t>?</w:t>
      </w:r>
    </w:p>
    <w:p w14:paraId="0C5B83C8" w14:textId="77777777" w:rsidR="00A560EF" w:rsidRPr="00012756" w:rsidRDefault="00A560EF" w:rsidP="00012756">
      <w:pPr>
        <w:ind w:left="720"/>
      </w:pPr>
    </w:p>
    <w:p w14:paraId="068BEED3" w14:textId="4DF654AE" w:rsidR="00386D1C" w:rsidRPr="009159D5" w:rsidRDefault="00386D1C" w:rsidP="00262200">
      <w:pPr>
        <w:numPr>
          <w:ilvl w:val="0"/>
          <w:numId w:val="5"/>
        </w:numPr>
        <w:ind w:left="720" w:hanging="436"/>
        <w:jc w:val="both"/>
      </w:pPr>
      <w:r w:rsidRPr="009159D5">
        <w:t xml:space="preserve">What are the risks and mitigation measures?  </w:t>
      </w:r>
    </w:p>
    <w:p w14:paraId="660BCBB5" w14:textId="0F00FCCA" w:rsidR="00386D1C" w:rsidRPr="00012756" w:rsidRDefault="006A7FDC" w:rsidP="00012756">
      <w:pPr>
        <w:ind w:hanging="436"/>
        <w:rPr>
          <w:rFonts w:eastAsiaTheme="minorEastAsia"/>
          <w:lang w:eastAsia="ja-JP"/>
        </w:rPr>
      </w:pPr>
      <w:r>
        <w:rPr>
          <w:rFonts w:eastAsiaTheme="minorEastAsia" w:hint="eastAsia"/>
          <w:sz w:val="16"/>
          <w:szCs w:val="16"/>
          <w:lang w:eastAsia="ja-JP"/>
        </w:rPr>
        <w:t xml:space="preserve"> </w:t>
      </w:r>
      <w:r>
        <w:rPr>
          <w:rFonts w:eastAsiaTheme="minorEastAsia"/>
          <w:sz w:val="16"/>
          <w:szCs w:val="16"/>
          <w:lang w:eastAsia="ja-JP"/>
        </w:rPr>
        <w:t xml:space="preserve">                            </w:t>
      </w:r>
    </w:p>
    <w:p w14:paraId="4155CA9A" w14:textId="01595048" w:rsidR="00386D1C" w:rsidRPr="009159D5" w:rsidRDefault="00386D1C" w:rsidP="00262200">
      <w:pPr>
        <w:numPr>
          <w:ilvl w:val="0"/>
          <w:numId w:val="5"/>
        </w:numPr>
        <w:ind w:left="720" w:hanging="436"/>
        <w:jc w:val="both"/>
      </w:pPr>
      <w:r w:rsidRPr="009159D5">
        <w:t>Are these mitigation measures included in project activities?  (Please elaborate)</w:t>
      </w:r>
      <w:r w:rsidR="00AD0106" w:rsidRPr="009159D5">
        <w:t>.</w:t>
      </w:r>
    </w:p>
    <w:p w14:paraId="648CEBD1" w14:textId="303909B3" w:rsidR="00BF16FC" w:rsidRPr="00012756" w:rsidRDefault="000536EB" w:rsidP="00BF16FC">
      <w:pPr>
        <w:jc w:val="both"/>
        <w:rPr>
          <w:rFonts w:eastAsiaTheme="minorEastAsia"/>
          <w:bCs/>
          <w:lang w:eastAsia="ja-JP"/>
        </w:rPr>
      </w:pPr>
      <w:r>
        <w:rPr>
          <w:rFonts w:eastAsiaTheme="minorEastAsia" w:hint="eastAsia"/>
          <w:bCs/>
          <w:lang w:eastAsia="ja-JP"/>
        </w:rPr>
        <w:t xml:space="preserve"> </w:t>
      </w:r>
      <w:r>
        <w:rPr>
          <w:rFonts w:eastAsiaTheme="minorEastAsia"/>
          <w:bCs/>
          <w:lang w:eastAsia="ja-JP"/>
        </w:rPr>
        <w:t xml:space="preserve">           </w:t>
      </w:r>
    </w:p>
    <w:bookmarkEnd w:id="5"/>
    <w:p w14:paraId="6E2AE5EF" w14:textId="76B73F0F" w:rsidR="00B2128B" w:rsidRPr="00012756" w:rsidRDefault="000536EB" w:rsidP="00A5081E">
      <w:pPr>
        <w:jc w:val="both"/>
        <w:rPr>
          <w:rFonts w:eastAsiaTheme="minorEastAsia"/>
          <w:b/>
          <w:bCs/>
          <w:lang w:eastAsia="ja-JP"/>
        </w:rPr>
      </w:pPr>
      <w:r>
        <w:rPr>
          <w:rFonts w:eastAsiaTheme="minorEastAsia" w:hint="eastAsia"/>
          <w:b/>
          <w:bCs/>
          <w:lang w:eastAsia="ja-JP"/>
        </w:rPr>
        <w:t xml:space="preserve"> </w:t>
      </w:r>
      <w:r>
        <w:rPr>
          <w:rFonts w:eastAsiaTheme="minorEastAsia"/>
          <w:b/>
          <w:bCs/>
          <w:lang w:eastAsia="ja-JP"/>
        </w:rPr>
        <w:t xml:space="preserve">           </w:t>
      </w:r>
    </w:p>
    <w:p w14:paraId="1B800F24" w14:textId="1C828D78" w:rsidR="007B1CB2" w:rsidRPr="00012756" w:rsidRDefault="000536EB" w:rsidP="00A5081E">
      <w:pPr>
        <w:jc w:val="both"/>
        <w:rPr>
          <w:rFonts w:eastAsiaTheme="minorEastAsia"/>
          <w:b/>
          <w:bCs/>
          <w:lang w:eastAsia="ja-JP"/>
        </w:rPr>
      </w:pPr>
      <w:r>
        <w:rPr>
          <w:rFonts w:eastAsiaTheme="minorEastAsia" w:hint="eastAsia"/>
          <w:b/>
          <w:bCs/>
          <w:lang w:eastAsia="ja-JP"/>
        </w:rPr>
        <w:t xml:space="preserve"> </w:t>
      </w:r>
      <w:r>
        <w:rPr>
          <w:rFonts w:eastAsiaTheme="minorEastAsia"/>
          <w:b/>
          <w:bCs/>
          <w:lang w:eastAsia="ja-JP"/>
        </w:rPr>
        <w:t xml:space="preserve">           </w:t>
      </w:r>
    </w:p>
    <w:p w14:paraId="7841C5F2" w14:textId="6F098150" w:rsidR="007B1CB2" w:rsidRPr="00012756" w:rsidRDefault="000536EB" w:rsidP="00A5081E">
      <w:pPr>
        <w:jc w:val="both"/>
        <w:rPr>
          <w:rFonts w:eastAsiaTheme="minorEastAsia"/>
          <w:b/>
          <w:bCs/>
          <w:lang w:eastAsia="ja-JP"/>
        </w:rPr>
      </w:pPr>
      <w:r>
        <w:rPr>
          <w:rFonts w:eastAsiaTheme="minorEastAsia" w:hint="eastAsia"/>
          <w:b/>
          <w:bCs/>
          <w:lang w:eastAsia="ja-JP"/>
        </w:rPr>
        <w:t xml:space="preserve"> </w:t>
      </w:r>
      <w:r>
        <w:rPr>
          <w:rFonts w:eastAsiaTheme="minorEastAsia"/>
          <w:b/>
          <w:bCs/>
          <w:lang w:eastAsia="ja-JP"/>
        </w:rPr>
        <w:t xml:space="preserve">           </w:t>
      </w:r>
    </w:p>
    <w:p w14:paraId="424BC466" w14:textId="33063DF4" w:rsidR="007B1CB2" w:rsidRPr="00012756" w:rsidRDefault="000536EB" w:rsidP="00A5081E">
      <w:pPr>
        <w:jc w:val="both"/>
        <w:rPr>
          <w:rFonts w:eastAsiaTheme="minorEastAsia"/>
          <w:b/>
          <w:bCs/>
          <w:lang w:eastAsia="ja-JP"/>
        </w:rPr>
      </w:pPr>
      <w:r>
        <w:rPr>
          <w:rFonts w:eastAsiaTheme="minorEastAsia" w:hint="eastAsia"/>
          <w:b/>
          <w:bCs/>
          <w:lang w:eastAsia="ja-JP"/>
        </w:rPr>
        <w:t xml:space="preserve"> </w:t>
      </w:r>
      <w:r>
        <w:rPr>
          <w:rFonts w:eastAsiaTheme="minorEastAsia"/>
          <w:b/>
          <w:bCs/>
          <w:lang w:eastAsia="ja-JP"/>
        </w:rPr>
        <w:t xml:space="preserve">           </w:t>
      </w:r>
    </w:p>
    <w:p w14:paraId="04D99A82" w14:textId="77777777" w:rsidR="00815269" w:rsidRPr="00012756" w:rsidRDefault="00815269" w:rsidP="00A5081E">
      <w:pPr>
        <w:jc w:val="both"/>
        <w:rPr>
          <w:b/>
          <w:bCs/>
        </w:rPr>
      </w:pPr>
    </w:p>
    <w:p w14:paraId="0A5C8E72" w14:textId="77777777" w:rsidR="00413BB2" w:rsidRPr="009159D5" w:rsidRDefault="00413BB2" w:rsidP="00A5081E">
      <w:pPr>
        <w:jc w:val="both"/>
        <w:rPr>
          <w:b/>
          <w:bCs/>
          <w:sz w:val="12"/>
          <w:szCs w:val="12"/>
        </w:rPr>
      </w:pPr>
    </w:p>
    <w:p w14:paraId="4C7CCB21" w14:textId="54A96375" w:rsidR="00DC5F33" w:rsidRPr="009159D5" w:rsidRDefault="00DC5F33" w:rsidP="00DC5F33">
      <w:pPr>
        <w:jc w:val="both"/>
        <w:rPr>
          <w:b/>
        </w:rPr>
      </w:pPr>
      <w:r w:rsidRPr="009159D5">
        <w:rPr>
          <w:b/>
        </w:rPr>
        <w:t>14. Mainstreaming the Disaster Risk Reduction (DRR) in to the Project</w:t>
      </w:r>
      <w:r w:rsidR="00AD0106" w:rsidRPr="009159D5">
        <w:rPr>
          <w:b/>
        </w:rPr>
        <w:t>:</w:t>
      </w:r>
    </w:p>
    <w:p w14:paraId="6A89A041" w14:textId="77777777" w:rsidR="00DC5F33" w:rsidRPr="009159D5" w:rsidRDefault="00DC5F33" w:rsidP="00DC5F33">
      <w:pPr>
        <w:jc w:val="both"/>
      </w:pPr>
    </w:p>
    <w:p w14:paraId="3CD5D3B3" w14:textId="1F17D20A" w:rsidR="00DC5F33" w:rsidRPr="009159D5" w:rsidRDefault="00DC5F33" w:rsidP="00CB191A">
      <w:pPr>
        <w:pStyle w:val="ListParagraph"/>
        <w:numPr>
          <w:ilvl w:val="0"/>
          <w:numId w:val="9"/>
        </w:numPr>
        <w:jc w:val="both"/>
      </w:pPr>
      <w:r w:rsidRPr="009159D5">
        <w:t>What are the identified disaster risks, if any?</w:t>
      </w:r>
    </w:p>
    <w:p w14:paraId="784C1A86" w14:textId="21DB05CF" w:rsidR="00C739C4" w:rsidRPr="00012756" w:rsidRDefault="00815269" w:rsidP="000B16CC">
      <w:pPr>
        <w:ind w:leftChars="-1" w:left="-2" w:firstLineChars="59" w:firstLine="142"/>
        <w:jc w:val="both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           </w:t>
      </w:r>
    </w:p>
    <w:p w14:paraId="72275E0E" w14:textId="59FF0479" w:rsidR="00DC5F33" w:rsidRPr="009159D5" w:rsidRDefault="00DC5F33" w:rsidP="00CB191A">
      <w:pPr>
        <w:pStyle w:val="ListParagraph"/>
        <w:numPr>
          <w:ilvl w:val="0"/>
          <w:numId w:val="9"/>
        </w:numPr>
        <w:jc w:val="both"/>
      </w:pPr>
      <w:r w:rsidRPr="009159D5">
        <w:t>What are the required mitigation activities/resilience features?</w:t>
      </w:r>
    </w:p>
    <w:p w14:paraId="098E4C87" w14:textId="1989C29F" w:rsidR="00C739C4" w:rsidRPr="00012756" w:rsidRDefault="00815269" w:rsidP="000B16CC">
      <w:pPr>
        <w:ind w:leftChars="-1" w:left="-2" w:firstLineChars="59" w:firstLine="142"/>
        <w:jc w:val="both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           </w:t>
      </w:r>
    </w:p>
    <w:p w14:paraId="6B502BBB" w14:textId="06BD0FA1" w:rsidR="00DC5F33" w:rsidRPr="009159D5" w:rsidRDefault="00DC5F33" w:rsidP="00CB191A">
      <w:pPr>
        <w:pStyle w:val="ListParagraph"/>
        <w:numPr>
          <w:ilvl w:val="0"/>
          <w:numId w:val="9"/>
        </w:numPr>
        <w:tabs>
          <w:tab w:val="left" w:pos="1980"/>
        </w:tabs>
        <w:jc w:val="both"/>
      </w:pPr>
      <w:r w:rsidRPr="009159D5">
        <w:t>Additional cost required to accommodate the above-mentioned mitigation m</w:t>
      </w:r>
      <w:r w:rsidR="00AD0106" w:rsidRPr="009159D5">
        <w:t>easures/resilient features (Rs.mn).</w:t>
      </w:r>
    </w:p>
    <w:p w14:paraId="767B5BE6" w14:textId="15215168" w:rsidR="007121CB" w:rsidRPr="009159D5" w:rsidRDefault="00DC5F33" w:rsidP="000B16CC">
      <w:pPr>
        <w:ind w:leftChars="-1" w:left="-2" w:firstLineChars="59" w:firstLine="142"/>
        <w:jc w:val="both"/>
      </w:pPr>
      <w:r w:rsidRPr="009159D5">
        <w:t xml:space="preserve"> </w:t>
      </w:r>
      <w:r w:rsidR="00815269">
        <w:t xml:space="preserve">           </w:t>
      </w:r>
    </w:p>
    <w:p w14:paraId="7DAA8D75" w14:textId="7E51B1FD" w:rsidR="00DC5F33" w:rsidRPr="009159D5" w:rsidRDefault="00DC5F33" w:rsidP="00CB191A">
      <w:pPr>
        <w:pStyle w:val="ListParagraph"/>
        <w:numPr>
          <w:ilvl w:val="0"/>
          <w:numId w:val="9"/>
        </w:numPr>
        <w:jc w:val="both"/>
      </w:pPr>
      <w:r w:rsidRPr="009159D5">
        <w:t xml:space="preserve">What are the socio-economic benefits to be achieved through mainstreaming the DRR?  </w:t>
      </w:r>
    </w:p>
    <w:p w14:paraId="3F2A2854" w14:textId="2A455BB0" w:rsidR="00B2128B" w:rsidRPr="00012756" w:rsidRDefault="00815269" w:rsidP="000B16CC">
      <w:pPr>
        <w:ind w:leftChars="-1" w:left="-2" w:firstLineChars="59" w:firstLine="142"/>
        <w:jc w:val="both"/>
        <w:rPr>
          <w:rFonts w:eastAsiaTheme="minorEastAsia"/>
          <w:b/>
          <w:bCs/>
          <w:lang w:eastAsia="ja-JP"/>
        </w:rPr>
      </w:pPr>
      <w:r>
        <w:rPr>
          <w:rFonts w:eastAsiaTheme="minorEastAsia" w:hint="eastAsia"/>
          <w:b/>
          <w:bCs/>
          <w:lang w:eastAsia="ja-JP"/>
        </w:rPr>
        <w:t xml:space="preserve"> </w:t>
      </w:r>
      <w:r>
        <w:rPr>
          <w:rFonts w:eastAsiaTheme="minorEastAsia"/>
          <w:b/>
          <w:bCs/>
          <w:lang w:eastAsia="ja-JP"/>
        </w:rPr>
        <w:t xml:space="preserve">           </w:t>
      </w:r>
    </w:p>
    <w:p w14:paraId="2BF687D2" w14:textId="2BC55D5B" w:rsidR="00C739C4" w:rsidRPr="009159D5" w:rsidRDefault="00C739C4" w:rsidP="00A5081E">
      <w:pPr>
        <w:jc w:val="both"/>
        <w:rPr>
          <w:b/>
          <w:bCs/>
          <w:sz w:val="12"/>
          <w:szCs w:val="12"/>
        </w:rPr>
      </w:pPr>
    </w:p>
    <w:p w14:paraId="10649494" w14:textId="38A80C9B" w:rsidR="00A5081E" w:rsidRPr="009159D5" w:rsidRDefault="0004622B" w:rsidP="00A5081E">
      <w:pPr>
        <w:jc w:val="both"/>
        <w:rPr>
          <w:b/>
          <w:bCs/>
        </w:rPr>
      </w:pPr>
      <w:bookmarkStart w:id="6" w:name="_Hlk526530961"/>
      <w:r w:rsidRPr="009159D5">
        <w:rPr>
          <w:b/>
          <w:bCs/>
        </w:rPr>
        <w:t>1</w:t>
      </w:r>
      <w:r w:rsidR="007121CB" w:rsidRPr="009159D5">
        <w:rPr>
          <w:b/>
          <w:bCs/>
        </w:rPr>
        <w:t>5</w:t>
      </w:r>
      <w:r w:rsidRPr="009159D5">
        <w:rPr>
          <w:b/>
          <w:bCs/>
        </w:rPr>
        <w:t xml:space="preserve">. Project Monitoring </w:t>
      </w:r>
      <w:r w:rsidR="00A47B3D" w:rsidRPr="009159D5">
        <w:rPr>
          <w:b/>
          <w:bCs/>
        </w:rPr>
        <w:t xml:space="preserve">and Evaluation </w:t>
      </w:r>
      <w:r w:rsidRPr="009159D5">
        <w:rPr>
          <w:b/>
          <w:bCs/>
        </w:rPr>
        <w:t>Plan</w:t>
      </w:r>
      <w:r w:rsidR="00FF22F2" w:rsidRPr="009159D5">
        <w:rPr>
          <w:b/>
          <w:bCs/>
        </w:rPr>
        <w:t>:</w:t>
      </w:r>
    </w:p>
    <w:p w14:paraId="3160C850" w14:textId="4F7EEDE6" w:rsidR="0004622B" w:rsidRPr="009159D5" w:rsidRDefault="0004622B" w:rsidP="00996BE9">
      <w:pPr>
        <w:ind w:firstLineChars="50" w:firstLine="120"/>
        <w:jc w:val="both"/>
        <w:rPr>
          <w:b/>
          <w:bCs/>
        </w:rPr>
      </w:pPr>
    </w:p>
    <w:p w14:paraId="76A83731" w14:textId="20BB01BE" w:rsidR="00A47B3D" w:rsidRPr="009159D5" w:rsidRDefault="00A47B3D" w:rsidP="00A47B3D">
      <w:pPr>
        <w:jc w:val="both"/>
        <w:rPr>
          <w:b/>
          <w:bCs/>
        </w:rPr>
      </w:pPr>
      <w:r w:rsidRPr="009159D5">
        <w:rPr>
          <w:b/>
          <w:bCs/>
        </w:rPr>
        <w:t>15.1 Project Monitoring Plan:</w:t>
      </w:r>
    </w:p>
    <w:p w14:paraId="53797C73" w14:textId="77777777" w:rsidR="00A47B3D" w:rsidRPr="009159D5" w:rsidRDefault="00A47B3D" w:rsidP="00996BE9">
      <w:pPr>
        <w:ind w:firstLineChars="50" w:firstLine="161"/>
        <w:jc w:val="both"/>
        <w:rPr>
          <w:b/>
          <w:bCs/>
          <w:sz w:val="32"/>
          <w:szCs w:val="32"/>
        </w:rPr>
      </w:pPr>
    </w:p>
    <w:tbl>
      <w:tblPr>
        <w:tblStyle w:val="TableGrid"/>
        <w:tblW w:w="4902" w:type="pct"/>
        <w:tblInd w:w="175" w:type="dxa"/>
        <w:tblLayout w:type="fixed"/>
        <w:tblLook w:val="04A0" w:firstRow="1" w:lastRow="0" w:firstColumn="1" w:lastColumn="0" w:noHBand="0" w:noVBand="1"/>
      </w:tblPr>
      <w:tblGrid>
        <w:gridCol w:w="1238"/>
        <w:gridCol w:w="1485"/>
        <w:gridCol w:w="1365"/>
        <w:gridCol w:w="1365"/>
        <w:gridCol w:w="1365"/>
        <w:gridCol w:w="1178"/>
        <w:gridCol w:w="1548"/>
      </w:tblGrid>
      <w:tr w:rsidR="008B186D" w:rsidRPr="009159D5" w14:paraId="2BDB91EC" w14:textId="543505FC" w:rsidTr="00012756">
        <w:tc>
          <w:tcPr>
            <w:tcW w:w="649" w:type="pct"/>
          </w:tcPr>
          <w:p w14:paraId="002CFA39" w14:textId="25893F01" w:rsidR="008B186D" w:rsidRPr="009159D5" w:rsidRDefault="008B186D" w:rsidP="008A3509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Result</w:t>
            </w:r>
          </w:p>
        </w:tc>
        <w:tc>
          <w:tcPr>
            <w:tcW w:w="778" w:type="pct"/>
          </w:tcPr>
          <w:p w14:paraId="588810EE" w14:textId="75A6E81D" w:rsidR="008B186D" w:rsidRPr="009159D5" w:rsidRDefault="008B186D" w:rsidP="008A3509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Indicator / KPI</w:t>
            </w:r>
          </w:p>
        </w:tc>
        <w:tc>
          <w:tcPr>
            <w:tcW w:w="715" w:type="pct"/>
          </w:tcPr>
          <w:p w14:paraId="76FE6B74" w14:textId="0FEF7534" w:rsidR="008B186D" w:rsidRPr="009159D5" w:rsidRDefault="008B186D" w:rsidP="008A3509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Unit of Measure</w:t>
            </w:r>
          </w:p>
        </w:tc>
        <w:tc>
          <w:tcPr>
            <w:tcW w:w="715" w:type="pct"/>
          </w:tcPr>
          <w:p w14:paraId="4632F486" w14:textId="4A400716" w:rsidR="008B186D" w:rsidRPr="009159D5" w:rsidRDefault="008B186D" w:rsidP="008A3509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Source of data</w:t>
            </w:r>
          </w:p>
        </w:tc>
        <w:tc>
          <w:tcPr>
            <w:tcW w:w="715" w:type="pct"/>
          </w:tcPr>
          <w:p w14:paraId="74AE051B" w14:textId="4763F21B" w:rsidR="008B186D" w:rsidRPr="009159D5" w:rsidRDefault="008B186D" w:rsidP="008A3509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Means of verification</w:t>
            </w:r>
          </w:p>
        </w:tc>
        <w:tc>
          <w:tcPr>
            <w:tcW w:w="617" w:type="pct"/>
          </w:tcPr>
          <w:p w14:paraId="6154D29B" w14:textId="100A75A2" w:rsidR="008B186D" w:rsidRPr="009159D5" w:rsidRDefault="008B186D" w:rsidP="008A3509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9159D5">
              <w:rPr>
                <w:rFonts w:eastAsiaTheme="minorEastAsia"/>
                <w:b/>
                <w:sz w:val="20"/>
                <w:szCs w:val="20"/>
                <w:lang w:eastAsia="ja-JP"/>
              </w:rPr>
              <w:t>Frequency</w:t>
            </w:r>
          </w:p>
        </w:tc>
        <w:tc>
          <w:tcPr>
            <w:tcW w:w="811" w:type="pct"/>
          </w:tcPr>
          <w:p w14:paraId="11337462" w14:textId="40A4D2B4" w:rsidR="008B186D" w:rsidRPr="009159D5" w:rsidRDefault="008B186D" w:rsidP="008A3509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Responsibility</w:t>
            </w:r>
          </w:p>
        </w:tc>
      </w:tr>
      <w:tr w:rsidR="008B186D" w:rsidRPr="009159D5" w14:paraId="605408D3" w14:textId="01DDCBD6" w:rsidTr="00012756">
        <w:trPr>
          <w:trHeight w:val="20"/>
        </w:trPr>
        <w:tc>
          <w:tcPr>
            <w:tcW w:w="649" w:type="pct"/>
          </w:tcPr>
          <w:p w14:paraId="766E02C8" w14:textId="77777777" w:rsidR="008B186D" w:rsidRPr="009159D5" w:rsidRDefault="008B186D" w:rsidP="00B230B1">
            <w:pPr>
              <w:jc w:val="both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Outcomes</w:t>
            </w:r>
          </w:p>
          <w:p w14:paraId="15F33126" w14:textId="7FC20270" w:rsidR="008B186D" w:rsidRPr="009159D5" w:rsidRDefault="008B186D" w:rsidP="00B230B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8" w:type="pct"/>
          </w:tcPr>
          <w:p w14:paraId="2DB12C10" w14:textId="77777777" w:rsidR="008B186D" w:rsidRPr="000536EB" w:rsidRDefault="008B186D" w:rsidP="00B230B1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00F43091" w14:textId="77777777" w:rsidR="008B186D" w:rsidRPr="000536EB" w:rsidRDefault="008B186D" w:rsidP="00B230B1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319C9D87" w14:textId="5B067C1E" w:rsidR="008B186D" w:rsidRPr="00012756" w:rsidRDefault="008B186D" w:rsidP="00B230B1">
            <w:pPr>
              <w:jc w:val="both"/>
              <w:rPr>
                <w:rFonts w:eastAsiaTheme="minorEastAsia"/>
                <w:bCs w:val="0"/>
                <w:sz w:val="20"/>
                <w:szCs w:val="20"/>
                <w:lang w:eastAsia="ja-JP"/>
              </w:rPr>
            </w:pPr>
          </w:p>
        </w:tc>
        <w:tc>
          <w:tcPr>
            <w:tcW w:w="715" w:type="pct"/>
          </w:tcPr>
          <w:p w14:paraId="651054F6" w14:textId="77777777" w:rsidR="008B186D" w:rsidRPr="000536EB" w:rsidRDefault="008B186D" w:rsidP="00B230B1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7" w:type="pct"/>
          </w:tcPr>
          <w:p w14:paraId="6EA24CDD" w14:textId="77777777" w:rsidR="008B186D" w:rsidRPr="000536EB" w:rsidRDefault="008B186D" w:rsidP="00B230B1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11" w:type="pct"/>
          </w:tcPr>
          <w:p w14:paraId="34E16FEA" w14:textId="77777777" w:rsidR="008B186D" w:rsidRPr="000536EB" w:rsidRDefault="008B186D" w:rsidP="00B230B1">
            <w:pPr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8B186D" w:rsidRPr="009159D5" w14:paraId="4EC26EED" w14:textId="478F2D11" w:rsidTr="00012756">
        <w:tc>
          <w:tcPr>
            <w:tcW w:w="649" w:type="pct"/>
          </w:tcPr>
          <w:p w14:paraId="2179CB06" w14:textId="26EA0ED3" w:rsidR="008B186D" w:rsidRPr="009159D5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  <w:r w:rsidRPr="009159D5">
              <w:rPr>
                <w:sz w:val="20"/>
                <w:szCs w:val="20"/>
              </w:rPr>
              <w:t xml:space="preserve">Outcome 1: </w:t>
            </w:r>
          </w:p>
        </w:tc>
        <w:tc>
          <w:tcPr>
            <w:tcW w:w="778" w:type="pct"/>
          </w:tcPr>
          <w:p w14:paraId="2A52F1C9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  <w:p w14:paraId="586E792C" w14:textId="4B128735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212B7E94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1E26BA36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753D62B8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7" w:type="pct"/>
          </w:tcPr>
          <w:p w14:paraId="3781F7B6" w14:textId="7D5B0454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11" w:type="pct"/>
          </w:tcPr>
          <w:p w14:paraId="5AC0B379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8B186D" w:rsidRPr="009159D5" w14:paraId="379D1339" w14:textId="2DB2220B" w:rsidTr="00012756">
        <w:tc>
          <w:tcPr>
            <w:tcW w:w="649" w:type="pct"/>
          </w:tcPr>
          <w:p w14:paraId="1426549D" w14:textId="347EB5CC" w:rsidR="008B186D" w:rsidRPr="009159D5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  <w:r w:rsidRPr="009159D5">
              <w:rPr>
                <w:sz w:val="20"/>
                <w:szCs w:val="20"/>
              </w:rPr>
              <w:t xml:space="preserve">Outcome 2: </w:t>
            </w:r>
          </w:p>
        </w:tc>
        <w:tc>
          <w:tcPr>
            <w:tcW w:w="778" w:type="pct"/>
          </w:tcPr>
          <w:p w14:paraId="26E087FC" w14:textId="14844358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  <w:p w14:paraId="1D88CEB3" w14:textId="19BA9B32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246E5D54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08B8E104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79E525CB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7" w:type="pct"/>
          </w:tcPr>
          <w:p w14:paraId="3DFE639A" w14:textId="23E99050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11" w:type="pct"/>
          </w:tcPr>
          <w:p w14:paraId="25D0C7DB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8B186D" w:rsidRPr="009159D5" w14:paraId="2E86CD46" w14:textId="558FD774" w:rsidTr="00012756">
        <w:tc>
          <w:tcPr>
            <w:tcW w:w="649" w:type="pct"/>
          </w:tcPr>
          <w:p w14:paraId="1FF73119" w14:textId="1A848D35" w:rsidR="008B186D" w:rsidRPr="009159D5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  <w:r w:rsidRPr="009159D5">
              <w:rPr>
                <w:sz w:val="20"/>
                <w:szCs w:val="20"/>
              </w:rPr>
              <w:t xml:space="preserve">Outcome 3: </w:t>
            </w:r>
          </w:p>
        </w:tc>
        <w:tc>
          <w:tcPr>
            <w:tcW w:w="778" w:type="pct"/>
          </w:tcPr>
          <w:p w14:paraId="00632AEE" w14:textId="0A057366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  <w:p w14:paraId="6923592E" w14:textId="0ECD9894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0C213665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51366328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6525E9DA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7" w:type="pct"/>
          </w:tcPr>
          <w:p w14:paraId="21C64C66" w14:textId="2F363C72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11" w:type="pct"/>
          </w:tcPr>
          <w:p w14:paraId="0A494E24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8B186D" w:rsidRPr="009159D5" w14:paraId="1D7D6E17" w14:textId="39477C1E" w:rsidTr="00012756">
        <w:tc>
          <w:tcPr>
            <w:tcW w:w="649" w:type="pct"/>
          </w:tcPr>
          <w:p w14:paraId="68D60AED" w14:textId="77777777" w:rsidR="008B186D" w:rsidRPr="009159D5" w:rsidRDefault="008B186D" w:rsidP="00D97D62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9159D5">
              <w:rPr>
                <w:b/>
                <w:sz w:val="20"/>
                <w:szCs w:val="20"/>
              </w:rPr>
              <w:t>Outputs</w:t>
            </w:r>
          </w:p>
          <w:p w14:paraId="047DC4CF" w14:textId="5F1CDAAE" w:rsidR="008B186D" w:rsidRPr="009159D5" w:rsidRDefault="008B186D" w:rsidP="00D97D62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8" w:type="pct"/>
          </w:tcPr>
          <w:p w14:paraId="67F3EC86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13C5BAC8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2892A980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7D5A7334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7" w:type="pct"/>
          </w:tcPr>
          <w:p w14:paraId="3A508D47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11" w:type="pct"/>
          </w:tcPr>
          <w:p w14:paraId="067157DB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8B186D" w:rsidRPr="009159D5" w14:paraId="736D5351" w14:textId="45440E93" w:rsidTr="00012756">
        <w:tc>
          <w:tcPr>
            <w:tcW w:w="649" w:type="pct"/>
          </w:tcPr>
          <w:p w14:paraId="6FF532FB" w14:textId="0228C5F2" w:rsidR="008B186D" w:rsidRPr="009159D5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  <w:r w:rsidRPr="009159D5">
              <w:rPr>
                <w:sz w:val="20"/>
                <w:szCs w:val="20"/>
              </w:rPr>
              <w:t xml:space="preserve">Output 1: </w:t>
            </w:r>
          </w:p>
        </w:tc>
        <w:tc>
          <w:tcPr>
            <w:tcW w:w="778" w:type="pct"/>
          </w:tcPr>
          <w:p w14:paraId="0171C2C1" w14:textId="4E6338BF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  <w:p w14:paraId="2CB1C417" w14:textId="777292AC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3ABC7867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7D850713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05724E13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7" w:type="pct"/>
          </w:tcPr>
          <w:p w14:paraId="628222CF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11" w:type="pct"/>
          </w:tcPr>
          <w:p w14:paraId="5EF00913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8B186D" w:rsidRPr="009159D5" w14:paraId="728BF496" w14:textId="3998F86B" w:rsidTr="00012756">
        <w:tc>
          <w:tcPr>
            <w:tcW w:w="649" w:type="pct"/>
          </w:tcPr>
          <w:p w14:paraId="44224E86" w14:textId="39667284" w:rsidR="008B186D" w:rsidRPr="009159D5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  <w:r w:rsidRPr="009159D5">
              <w:rPr>
                <w:sz w:val="20"/>
                <w:szCs w:val="20"/>
              </w:rPr>
              <w:t xml:space="preserve">Output 2: </w:t>
            </w:r>
          </w:p>
        </w:tc>
        <w:tc>
          <w:tcPr>
            <w:tcW w:w="778" w:type="pct"/>
          </w:tcPr>
          <w:p w14:paraId="05952E71" w14:textId="38C5486E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  <w:p w14:paraId="732B4D82" w14:textId="04492821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5F496478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2D034C1E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1D6537D0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7" w:type="pct"/>
          </w:tcPr>
          <w:p w14:paraId="477B9980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11" w:type="pct"/>
          </w:tcPr>
          <w:p w14:paraId="3C7EE488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8B186D" w:rsidRPr="009159D5" w14:paraId="0B82FD2B" w14:textId="6B121011" w:rsidTr="00012756">
        <w:tc>
          <w:tcPr>
            <w:tcW w:w="649" w:type="pct"/>
          </w:tcPr>
          <w:p w14:paraId="45798CA2" w14:textId="368E6EFB" w:rsidR="008B186D" w:rsidRPr="009159D5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  <w:r w:rsidRPr="009159D5">
              <w:rPr>
                <w:sz w:val="20"/>
                <w:szCs w:val="20"/>
              </w:rPr>
              <w:t>Output 3:</w:t>
            </w:r>
          </w:p>
        </w:tc>
        <w:tc>
          <w:tcPr>
            <w:tcW w:w="778" w:type="pct"/>
          </w:tcPr>
          <w:p w14:paraId="349B890B" w14:textId="3CA7DF60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  <w:p w14:paraId="6314FB31" w14:textId="472369B8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36F5668F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464CCDE1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58DFED1E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7" w:type="pct"/>
          </w:tcPr>
          <w:p w14:paraId="3FF52CDF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11" w:type="pct"/>
          </w:tcPr>
          <w:p w14:paraId="2EFF5423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8B186D" w:rsidRPr="009159D5" w14:paraId="113FA099" w14:textId="144B9537" w:rsidTr="00012756">
        <w:tc>
          <w:tcPr>
            <w:tcW w:w="649" w:type="pct"/>
          </w:tcPr>
          <w:p w14:paraId="3157BC1D" w14:textId="23E35F7F" w:rsidR="008B186D" w:rsidRPr="009159D5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  <w:r w:rsidRPr="009159D5">
              <w:rPr>
                <w:sz w:val="20"/>
                <w:szCs w:val="20"/>
              </w:rPr>
              <w:t>Output 4:</w:t>
            </w:r>
          </w:p>
        </w:tc>
        <w:tc>
          <w:tcPr>
            <w:tcW w:w="778" w:type="pct"/>
          </w:tcPr>
          <w:p w14:paraId="6D90C5DD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  <w:p w14:paraId="0DD882A6" w14:textId="4DE5412A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4618D32D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3828D351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703092C1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7" w:type="pct"/>
          </w:tcPr>
          <w:p w14:paraId="6374DADE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11" w:type="pct"/>
          </w:tcPr>
          <w:p w14:paraId="32A811EF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</w:tr>
      <w:tr w:rsidR="008B186D" w:rsidRPr="009159D5" w14:paraId="4BD1D52B" w14:textId="74C4C514" w:rsidTr="00012756">
        <w:tc>
          <w:tcPr>
            <w:tcW w:w="649" w:type="pct"/>
          </w:tcPr>
          <w:p w14:paraId="7CC6258A" w14:textId="29E5F988" w:rsidR="008B186D" w:rsidRPr="009159D5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  <w:r w:rsidRPr="009159D5">
              <w:rPr>
                <w:sz w:val="20"/>
                <w:szCs w:val="20"/>
              </w:rPr>
              <w:t>Output 5:</w:t>
            </w:r>
          </w:p>
        </w:tc>
        <w:tc>
          <w:tcPr>
            <w:tcW w:w="778" w:type="pct"/>
          </w:tcPr>
          <w:p w14:paraId="1C3569D9" w14:textId="660395DC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  <w:p w14:paraId="589B2C5F" w14:textId="30D95242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5402217C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39C4BEA0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715" w:type="pct"/>
          </w:tcPr>
          <w:p w14:paraId="0D82AA37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7" w:type="pct"/>
          </w:tcPr>
          <w:p w14:paraId="5A4120D1" w14:textId="6D0839FE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811" w:type="pct"/>
          </w:tcPr>
          <w:p w14:paraId="3BC98681" w14:textId="77777777" w:rsidR="008B186D" w:rsidRPr="000536EB" w:rsidRDefault="008B186D" w:rsidP="00D97D62">
            <w:pPr>
              <w:spacing w:line="200" w:lineRule="exact"/>
              <w:jc w:val="both"/>
              <w:rPr>
                <w:bCs w:val="0"/>
                <w:sz w:val="20"/>
                <w:szCs w:val="20"/>
              </w:rPr>
            </w:pPr>
          </w:p>
        </w:tc>
      </w:tr>
    </w:tbl>
    <w:p w14:paraId="70058267" w14:textId="1C94DCC2" w:rsidR="00484A3E" w:rsidRPr="00012756" w:rsidRDefault="00AD0106" w:rsidP="00D97D62">
      <w:pPr>
        <w:jc w:val="both"/>
        <w:rPr>
          <w:iCs/>
          <w:sz w:val="20"/>
          <w:szCs w:val="20"/>
        </w:rPr>
      </w:pPr>
      <w:bookmarkStart w:id="7" w:name="_Hlk526287825"/>
      <w:r w:rsidRPr="009159D5">
        <w:rPr>
          <w:i/>
          <w:iCs/>
        </w:rPr>
        <w:t xml:space="preserve">   </w:t>
      </w:r>
      <w:r w:rsidRPr="00012756">
        <w:rPr>
          <w:iCs/>
        </w:rPr>
        <w:t xml:space="preserve"> </w:t>
      </w:r>
    </w:p>
    <w:p w14:paraId="22759273" w14:textId="10DFFD83" w:rsidR="00A47B3D" w:rsidRPr="00012756" w:rsidRDefault="00A47B3D" w:rsidP="00D97D62">
      <w:pPr>
        <w:jc w:val="both"/>
        <w:rPr>
          <w:iCs/>
          <w:sz w:val="18"/>
          <w:szCs w:val="18"/>
        </w:rPr>
      </w:pPr>
    </w:p>
    <w:p w14:paraId="7C0D55F7" w14:textId="77777777" w:rsidR="004B6596" w:rsidRPr="00012756" w:rsidRDefault="004B6596" w:rsidP="00D97D62">
      <w:pPr>
        <w:jc w:val="both"/>
        <w:rPr>
          <w:iCs/>
          <w:sz w:val="18"/>
          <w:szCs w:val="18"/>
        </w:rPr>
      </w:pPr>
    </w:p>
    <w:p w14:paraId="413E8BE6" w14:textId="35DBF197" w:rsidR="00A47B3D" w:rsidRPr="009159D5" w:rsidRDefault="00A47B3D" w:rsidP="00A47B3D">
      <w:pPr>
        <w:jc w:val="both"/>
        <w:rPr>
          <w:b/>
          <w:bCs/>
        </w:rPr>
      </w:pPr>
      <w:r w:rsidRPr="009159D5">
        <w:rPr>
          <w:b/>
          <w:bCs/>
        </w:rPr>
        <w:t>15.2 Project Evaluation Plan:</w:t>
      </w:r>
    </w:p>
    <w:p w14:paraId="1789C109" w14:textId="77777777" w:rsidR="00A47B3D" w:rsidRPr="009159D5" w:rsidRDefault="00A47B3D" w:rsidP="00A47B3D">
      <w:pPr>
        <w:ind w:firstLineChars="50" w:firstLine="141"/>
        <w:jc w:val="both"/>
        <w:rPr>
          <w:b/>
          <w:bCs/>
          <w:sz w:val="28"/>
          <w:szCs w:val="28"/>
        </w:rPr>
      </w:pPr>
    </w:p>
    <w:p w14:paraId="09BFB9A1" w14:textId="0E3330F6" w:rsidR="00A47B3D" w:rsidRPr="009159D5" w:rsidRDefault="00A47B3D" w:rsidP="00012756">
      <w:pPr>
        <w:ind w:leftChars="59" w:left="142"/>
        <w:jc w:val="both"/>
      </w:pPr>
      <w:r w:rsidRPr="009159D5">
        <w:t>15.2.1 Whether previous evaluation lessons of similar projects considered in the formulation of the project or not. If yes please describe.</w:t>
      </w:r>
    </w:p>
    <w:p w14:paraId="2BD05D13" w14:textId="77777777" w:rsidR="00A47B3D" w:rsidRPr="009159D5" w:rsidRDefault="00A47B3D" w:rsidP="00A47B3D">
      <w:pPr>
        <w:jc w:val="both"/>
      </w:pPr>
    </w:p>
    <w:p w14:paraId="073B8734" w14:textId="0DCE5D0B" w:rsidR="00AD0106" w:rsidRPr="009159D5" w:rsidRDefault="00A47B3D" w:rsidP="00012756">
      <w:pPr>
        <w:ind w:leftChars="50" w:left="120" w:firstLineChars="9" w:firstLine="22"/>
        <w:jc w:val="both"/>
      </w:pPr>
      <w:r w:rsidRPr="009159D5">
        <w:t xml:space="preserve">15.2.2 Please submit On-going/ </w:t>
      </w:r>
      <w:r w:rsidR="000F2952" w:rsidRPr="009159D5">
        <w:t xml:space="preserve">Ex-post Evaluation Plan </w:t>
      </w:r>
      <w:r w:rsidRPr="009159D5">
        <w:t xml:space="preserve">with the </w:t>
      </w:r>
      <w:r w:rsidR="000F2952" w:rsidRPr="009159D5">
        <w:t>specif</w:t>
      </w:r>
      <w:r w:rsidRPr="009159D5">
        <w:t>ied</w:t>
      </w:r>
      <w:r w:rsidR="000F2952" w:rsidRPr="009159D5">
        <w:t xml:space="preserve"> time line</w:t>
      </w:r>
      <w:r w:rsidRPr="009159D5">
        <w:t xml:space="preserve"> </w:t>
      </w:r>
      <w:r w:rsidR="00FF315F" w:rsidRPr="009159D5">
        <w:t>for Medium,</w:t>
      </w:r>
      <w:r w:rsidRPr="009159D5">
        <w:t xml:space="preserve"> Large and Mega scale projects</w:t>
      </w:r>
      <w:r w:rsidR="00FF315F" w:rsidRPr="009159D5">
        <w:t>, if any</w:t>
      </w:r>
      <w:r w:rsidRPr="009159D5">
        <w:t>.</w:t>
      </w:r>
    </w:p>
    <w:p w14:paraId="7681C57D" w14:textId="26A7DA98" w:rsidR="00AD0106" w:rsidRPr="00012756" w:rsidRDefault="00AD0106" w:rsidP="00D97D62">
      <w:pPr>
        <w:jc w:val="both"/>
        <w:rPr>
          <w:iCs/>
        </w:rPr>
      </w:pPr>
    </w:p>
    <w:p w14:paraId="1079C86C" w14:textId="2A7A961A" w:rsidR="004B6596" w:rsidRPr="00012756" w:rsidRDefault="004B6596" w:rsidP="00D97D62">
      <w:pPr>
        <w:jc w:val="both"/>
        <w:rPr>
          <w:iCs/>
        </w:rPr>
      </w:pPr>
    </w:p>
    <w:p w14:paraId="3BDD308C" w14:textId="17DE338F" w:rsidR="004B6596" w:rsidRPr="00012756" w:rsidRDefault="004B6596" w:rsidP="00D97D62">
      <w:pPr>
        <w:jc w:val="both"/>
        <w:rPr>
          <w:iCs/>
        </w:rPr>
      </w:pPr>
    </w:p>
    <w:p w14:paraId="426CB191" w14:textId="0616E678" w:rsidR="004B6596" w:rsidRPr="00012756" w:rsidRDefault="004B6596" w:rsidP="00D97D62">
      <w:pPr>
        <w:jc w:val="both"/>
        <w:rPr>
          <w:iCs/>
        </w:rPr>
      </w:pPr>
    </w:p>
    <w:p w14:paraId="37944DB4" w14:textId="45CC09F7" w:rsidR="004B6596" w:rsidRPr="00012756" w:rsidRDefault="004B6596" w:rsidP="00D97D62">
      <w:pPr>
        <w:jc w:val="both"/>
        <w:rPr>
          <w:iCs/>
        </w:rPr>
      </w:pPr>
    </w:p>
    <w:p w14:paraId="3FA72C76" w14:textId="79A99FAA" w:rsidR="004B6596" w:rsidRPr="00012756" w:rsidRDefault="004B6596" w:rsidP="00D97D62">
      <w:pPr>
        <w:jc w:val="both"/>
        <w:rPr>
          <w:iCs/>
        </w:rPr>
      </w:pPr>
    </w:p>
    <w:p w14:paraId="29377125" w14:textId="78B44009" w:rsidR="007B1CB2" w:rsidRPr="00012756" w:rsidRDefault="007B1CB2" w:rsidP="00D97D62">
      <w:pPr>
        <w:jc w:val="both"/>
        <w:rPr>
          <w:iCs/>
        </w:rPr>
      </w:pPr>
    </w:p>
    <w:p w14:paraId="360990A2" w14:textId="781834ED" w:rsidR="008D43C7" w:rsidRPr="00012756" w:rsidRDefault="008D43C7" w:rsidP="00D97D62">
      <w:pPr>
        <w:jc w:val="both"/>
        <w:rPr>
          <w:iCs/>
        </w:rPr>
      </w:pPr>
    </w:p>
    <w:p w14:paraId="1C79C2C9" w14:textId="77777777" w:rsidR="008D43C7" w:rsidRPr="00012756" w:rsidRDefault="008D43C7" w:rsidP="00D97D62">
      <w:pPr>
        <w:jc w:val="both"/>
        <w:rPr>
          <w:iCs/>
        </w:rPr>
      </w:pPr>
    </w:p>
    <w:bookmarkEnd w:id="6"/>
    <w:bookmarkEnd w:id="7"/>
    <w:p w14:paraId="40680B47" w14:textId="77777777" w:rsidR="00E87C55" w:rsidRPr="009159D5" w:rsidRDefault="00E87C55" w:rsidP="00A5081E">
      <w:pPr>
        <w:jc w:val="both"/>
        <w:rPr>
          <w:b/>
        </w:rPr>
      </w:pPr>
    </w:p>
    <w:p w14:paraId="3F4DB62A" w14:textId="6CEFA3B3" w:rsidR="00A5081E" w:rsidRPr="009159D5" w:rsidRDefault="004B2866" w:rsidP="00A5081E">
      <w:pPr>
        <w:jc w:val="both"/>
        <w:rPr>
          <w:b/>
        </w:rPr>
      </w:pPr>
      <w:r w:rsidRPr="009159D5">
        <w:rPr>
          <w:b/>
        </w:rPr>
        <w:t>1</w:t>
      </w:r>
      <w:r w:rsidR="00AE7E3F" w:rsidRPr="009159D5">
        <w:rPr>
          <w:b/>
        </w:rPr>
        <w:t>6</w:t>
      </w:r>
      <w:r w:rsidR="00A5081E" w:rsidRPr="009159D5">
        <w:rPr>
          <w:b/>
        </w:rPr>
        <w:t>. Project Budget:</w:t>
      </w:r>
    </w:p>
    <w:p w14:paraId="514AF657" w14:textId="77777777" w:rsidR="00CD1CC4" w:rsidRPr="009159D5" w:rsidRDefault="00CD1CC4" w:rsidP="00A5081E">
      <w:pPr>
        <w:jc w:val="both"/>
        <w:rPr>
          <w:b/>
          <w:bCs/>
          <w:sz w:val="16"/>
          <w:szCs w:val="16"/>
        </w:rPr>
      </w:pPr>
    </w:p>
    <w:p w14:paraId="23522D5F" w14:textId="6CA4B881" w:rsidR="00A5081E" w:rsidRPr="009159D5" w:rsidRDefault="00A5081E" w:rsidP="009A3C88">
      <w:pPr>
        <w:ind w:firstLineChars="50" w:firstLine="120"/>
        <w:jc w:val="both"/>
        <w:rPr>
          <w:b/>
          <w:bCs/>
        </w:rPr>
      </w:pPr>
      <w:r w:rsidRPr="009159D5">
        <w:rPr>
          <w:b/>
          <w:bCs/>
        </w:rPr>
        <w:t>1</w:t>
      </w:r>
      <w:r w:rsidR="009860D8" w:rsidRPr="009159D5">
        <w:rPr>
          <w:b/>
          <w:bCs/>
        </w:rPr>
        <w:t>6</w:t>
      </w:r>
      <w:r w:rsidRPr="009159D5">
        <w:rPr>
          <w:b/>
          <w:bCs/>
        </w:rPr>
        <w:t>.1 Cost Breakdown</w:t>
      </w:r>
    </w:p>
    <w:p w14:paraId="22A34D43" w14:textId="77777777" w:rsidR="00A5081E" w:rsidRPr="009159D5" w:rsidRDefault="00A5081E" w:rsidP="00A5081E">
      <w:pPr>
        <w:jc w:val="both"/>
        <w:rPr>
          <w:bCs/>
          <w:sz w:val="12"/>
          <w:szCs w:val="12"/>
        </w:rPr>
      </w:pPr>
    </w:p>
    <w:tbl>
      <w:tblPr>
        <w:tblW w:w="9601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1094"/>
        <w:gridCol w:w="1094"/>
        <w:gridCol w:w="1095"/>
        <w:gridCol w:w="2268"/>
      </w:tblGrid>
      <w:tr w:rsidR="00DA036D" w:rsidRPr="009159D5" w14:paraId="0C860EBD" w14:textId="0E0BF9F3" w:rsidTr="003349C5">
        <w:tc>
          <w:tcPr>
            <w:tcW w:w="4050" w:type="dxa"/>
            <w:vMerge w:val="restart"/>
            <w:vAlign w:val="center"/>
          </w:tcPr>
          <w:p w14:paraId="758C7B5E" w14:textId="41253F0A" w:rsidR="00DA036D" w:rsidRPr="009159D5" w:rsidRDefault="00DA036D" w:rsidP="00AD0106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Cost Component</w:t>
            </w:r>
          </w:p>
        </w:tc>
        <w:tc>
          <w:tcPr>
            <w:tcW w:w="3283" w:type="dxa"/>
            <w:gridSpan w:val="3"/>
            <w:vAlign w:val="center"/>
          </w:tcPr>
          <w:p w14:paraId="5495A920" w14:textId="5B1C39E8" w:rsidR="00DA036D" w:rsidRPr="009159D5" w:rsidRDefault="00DA036D" w:rsidP="00AD0106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Cost for project period (Rs. Mn)</w:t>
            </w:r>
          </w:p>
        </w:tc>
        <w:tc>
          <w:tcPr>
            <w:tcW w:w="2268" w:type="dxa"/>
            <w:vMerge w:val="restart"/>
            <w:vAlign w:val="center"/>
          </w:tcPr>
          <w:p w14:paraId="7C809B24" w14:textId="09FE9428" w:rsidR="00DA036D" w:rsidRPr="009159D5" w:rsidRDefault="00DA036D" w:rsidP="00E600AA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Total Cost (Rs. Mn)</w:t>
            </w:r>
          </w:p>
        </w:tc>
      </w:tr>
      <w:tr w:rsidR="00DA036D" w:rsidRPr="009159D5" w14:paraId="69F66405" w14:textId="6CCCB94C" w:rsidTr="003349C5">
        <w:tc>
          <w:tcPr>
            <w:tcW w:w="4050" w:type="dxa"/>
            <w:vMerge/>
            <w:tcBorders>
              <w:bottom w:val="single" w:sz="4" w:space="0" w:color="auto"/>
            </w:tcBorders>
            <w:vAlign w:val="center"/>
          </w:tcPr>
          <w:p w14:paraId="6DD7BC35" w14:textId="3EB8586E" w:rsidR="00DA036D" w:rsidRPr="009159D5" w:rsidRDefault="00DA036D" w:rsidP="00AD01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vAlign w:val="center"/>
          </w:tcPr>
          <w:p w14:paraId="54E82C40" w14:textId="6709E1AC" w:rsidR="00DA036D" w:rsidRPr="009159D5" w:rsidRDefault="00DA036D" w:rsidP="00AD0106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Year 1</w:t>
            </w:r>
          </w:p>
        </w:tc>
        <w:tc>
          <w:tcPr>
            <w:tcW w:w="1094" w:type="dxa"/>
          </w:tcPr>
          <w:p w14:paraId="20821AE8" w14:textId="6F4A2863" w:rsidR="00DA036D" w:rsidRPr="009159D5" w:rsidRDefault="00DA036D" w:rsidP="00AD0106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Year 2</w:t>
            </w:r>
          </w:p>
        </w:tc>
        <w:tc>
          <w:tcPr>
            <w:tcW w:w="1095" w:type="dxa"/>
          </w:tcPr>
          <w:p w14:paraId="116EEEBA" w14:textId="31F4E631" w:rsidR="00DA036D" w:rsidRPr="009159D5" w:rsidRDefault="00DA036D" w:rsidP="00AD0106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Year 3</w:t>
            </w:r>
          </w:p>
        </w:tc>
        <w:tc>
          <w:tcPr>
            <w:tcW w:w="2268" w:type="dxa"/>
            <w:vMerge/>
          </w:tcPr>
          <w:p w14:paraId="04ED9751" w14:textId="77777777" w:rsidR="00DA036D" w:rsidRPr="009159D5" w:rsidRDefault="00DA036D" w:rsidP="00AD010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E16BC" w:rsidRPr="009159D5" w14:paraId="7CC1D3D3" w14:textId="29D2B7E6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0CAD" w14:textId="77777777" w:rsidR="00FE16BC" w:rsidRPr="009159D5" w:rsidRDefault="00FE16BC" w:rsidP="00A5081E">
            <w:pPr>
              <w:pStyle w:val="ListParagraph"/>
              <w:numPr>
                <w:ilvl w:val="0"/>
                <w:numId w:val="6"/>
              </w:numPr>
              <w:rPr>
                <w:noProof/>
                <w:sz w:val="22"/>
                <w:szCs w:val="22"/>
                <w:lang w:bidi="ta-IN"/>
              </w:rPr>
            </w:pPr>
            <w:r w:rsidRPr="009159D5">
              <w:rPr>
                <w:noProof/>
                <w:sz w:val="22"/>
                <w:szCs w:val="22"/>
                <w:lang w:bidi="ta-IN"/>
              </w:rPr>
              <w:t xml:space="preserve">Initial project preparation 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5C1A6C83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00480AB4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27477035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3E5B23F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E16BC" w:rsidRPr="009159D5" w14:paraId="1E6D943F" w14:textId="6DF3DD7F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379F" w14:textId="77777777" w:rsidR="00FE16BC" w:rsidRPr="009159D5" w:rsidRDefault="00FE16BC" w:rsidP="00A5081E">
            <w:pPr>
              <w:pStyle w:val="ListParagraph"/>
              <w:numPr>
                <w:ilvl w:val="0"/>
                <w:numId w:val="6"/>
              </w:numPr>
              <w:rPr>
                <w:noProof/>
                <w:sz w:val="22"/>
                <w:szCs w:val="22"/>
                <w:lang w:bidi="ta-IN"/>
              </w:rPr>
            </w:pPr>
            <w:r w:rsidRPr="009159D5">
              <w:rPr>
                <w:noProof/>
                <w:sz w:val="22"/>
                <w:szCs w:val="22"/>
                <w:lang w:bidi="ta-IN"/>
              </w:rPr>
              <w:t xml:space="preserve">Land Acquisition 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56EB5D77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3BA999F5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2A2894AE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F853D55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E16BC" w:rsidRPr="009159D5" w14:paraId="7A81C614" w14:textId="758ECACE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EB95" w14:textId="77777777" w:rsidR="00FE16BC" w:rsidRPr="009159D5" w:rsidRDefault="00FE16BC" w:rsidP="00A5081E">
            <w:pPr>
              <w:pStyle w:val="ListParagraph"/>
              <w:numPr>
                <w:ilvl w:val="0"/>
                <w:numId w:val="6"/>
              </w:numPr>
              <w:rPr>
                <w:noProof/>
                <w:sz w:val="22"/>
                <w:szCs w:val="22"/>
                <w:lang w:bidi="ta-IN"/>
              </w:rPr>
            </w:pPr>
            <w:r w:rsidRPr="009159D5">
              <w:rPr>
                <w:noProof/>
                <w:sz w:val="22"/>
                <w:szCs w:val="22"/>
                <w:lang w:bidi="ta-IN"/>
              </w:rPr>
              <w:t xml:space="preserve">Resettlement Activities 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1B0A7045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0D4D99E7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38872828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2073461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E16BC" w:rsidRPr="009159D5" w14:paraId="71ED1600" w14:textId="6971244F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E440" w14:textId="379DF55A" w:rsidR="00FE16BC" w:rsidRPr="009159D5" w:rsidRDefault="00FE16BC" w:rsidP="00A5081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Construction/establishment </w:t>
            </w:r>
            <w:r w:rsidR="00D70952" w:rsidRPr="009159D5">
              <w:rPr>
                <w:sz w:val="22"/>
                <w:szCs w:val="22"/>
              </w:rPr>
              <w:t>*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54EBB78A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641203EA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3F1474E9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48AD7F3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E16BC" w:rsidRPr="009159D5" w14:paraId="463B9AB5" w14:textId="4D8B4950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FB48" w14:textId="41DA56B6" w:rsidR="00FE16BC" w:rsidRPr="009159D5" w:rsidRDefault="00FE16BC" w:rsidP="00A5081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Purchase of equipment </w:t>
            </w:r>
            <w:r w:rsidR="00D70952" w:rsidRPr="009159D5">
              <w:rPr>
                <w:sz w:val="22"/>
                <w:szCs w:val="22"/>
              </w:rPr>
              <w:t>*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1F1365F8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354AA0E2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3CD20AEA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3885934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E16BC" w:rsidRPr="009159D5" w14:paraId="6A5B9B9D" w14:textId="50D3033F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F3C2" w14:textId="703D55DD" w:rsidR="00FE16BC" w:rsidRPr="009159D5" w:rsidRDefault="00FE16BC" w:rsidP="00A5081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Purchase of vehicles </w:t>
            </w:r>
            <w:r w:rsidR="00D70952" w:rsidRPr="009159D5">
              <w:rPr>
                <w:sz w:val="22"/>
                <w:szCs w:val="22"/>
              </w:rPr>
              <w:t>*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2D59D560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3747EA0A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5D3359D1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A305C55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E16BC" w:rsidRPr="009159D5" w14:paraId="525D23C4" w14:textId="3C52F78E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CAC6" w14:textId="37527F5F" w:rsidR="00FE16BC" w:rsidRPr="009159D5" w:rsidRDefault="00FE16BC" w:rsidP="00A5081E">
            <w:pPr>
              <w:pStyle w:val="ListParagraph"/>
              <w:numPr>
                <w:ilvl w:val="0"/>
                <w:numId w:val="6"/>
              </w:numPr>
              <w:tabs>
                <w:tab w:val="left" w:pos="4674"/>
              </w:tabs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Training – Local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32AA827F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2265A96E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09524633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5EFD1C9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E16BC" w:rsidRPr="009159D5" w14:paraId="72313A2C" w14:textId="6C4FE5A2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0A0A" w14:textId="77777777" w:rsidR="00FE16BC" w:rsidRPr="009159D5" w:rsidRDefault="00FE16BC" w:rsidP="00A5081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Training – Foreign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4DE8AC92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71849021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42E14257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0295AFB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E16BC" w:rsidRPr="009159D5" w14:paraId="0C687B69" w14:textId="5D943502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A1B8" w14:textId="11C45BED" w:rsidR="00FE16BC" w:rsidRPr="009159D5" w:rsidRDefault="00F22B81" w:rsidP="00A5081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Supervision </w:t>
            </w:r>
            <w:r w:rsidR="00FE16BC" w:rsidRPr="009159D5">
              <w:rPr>
                <w:sz w:val="22"/>
                <w:szCs w:val="22"/>
              </w:rPr>
              <w:t>Consultancy – Local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5C999EA8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0AE7182C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5BC25995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9C28829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E16BC" w:rsidRPr="009159D5" w14:paraId="3EA61F58" w14:textId="56EE5F17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1F99" w14:textId="1BE4C01F" w:rsidR="00FE16BC" w:rsidRPr="009159D5" w:rsidRDefault="00F22B81" w:rsidP="00A5081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Supervision </w:t>
            </w:r>
            <w:r w:rsidR="00FE16BC" w:rsidRPr="009159D5">
              <w:rPr>
                <w:sz w:val="22"/>
                <w:szCs w:val="22"/>
              </w:rPr>
              <w:t>Consultancy – Foreign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58E75B4B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60CBCA4A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1FA9221C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1C2D92A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E16BC" w:rsidRPr="009159D5" w14:paraId="28808973" w14:textId="7B11D1A2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374F" w14:textId="645BAA09" w:rsidR="00FE16BC" w:rsidRPr="009159D5" w:rsidRDefault="00FF315F" w:rsidP="00A5081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O</w:t>
            </w:r>
            <w:r w:rsidR="00BC7BE0" w:rsidRPr="009159D5">
              <w:rPr>
                <w:sz w:val="22"/>
                <w:szCs w:val="22"/>
              </w:rPr>
              <w:t>&amp;</w:t>
            </w:r>
            <w:r w:rsidRPr="009159D5">
              <w:rPr>
                <w:sz w:val="22"/>
                <w:szCs w:val="22"/>
              </w:rPr>
              <w:t xml:space="preserve"> M and Management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207AF7C8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2DDD0F81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0DF82945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5A42896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E16BC" w:rsidRPr="009159D5" w14:paraId="5BA87E74" w14:textId="35B602B2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D9CA" w14:textId="77777777" w:rsidR="00FE16BC" w:rsidRPr="009159D5" w:rsidRDefault="00FE16BC" w:rsidP="00A5081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Tax and duties 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70CF4C21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23FCEBD1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21420E61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292386A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E16BC" w:rsidRPr="009159D5" w14:paraId="5021C06A" w14:textId="5E8AF480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1AB4" w14:textId="77777777" w:rsidR="00FE16BC" w:rsidRPr="009159D5" w:rsidRDefault="00FE16BC" w:rsidP="00A5081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Disaster risk reduction 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079DE9DF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5383EE3C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55A3200F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3D2C2F8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E16BC" w:rsidRPr="009159D5" w14:paraId="0528600A" w14:textId="178E7039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9EAC" w14:textId="0F1C1AE4" w:rsidR="00FE16BC" w:rsidRPr="009159D5" w:rsidRDefault="00FE16BC" w:rsidP="00A5081E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Mitigatory measures (identified at Item No.12)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701588A7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3CFC445C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3CF1F008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E74032A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E16BC" w:rsidRPr="009159D5" w14:paraId="77E9B49E" w14:textId="53AA2E89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8963" w14:textId="45896BA1" w:rsidR="00FE16BC" w:rsidRPr="009159D5" w:rsidRDefault="00FE16BC" w:rsidP="00AD0106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Other (specify)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3C5DDCBB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42E56667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0E39B12A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2C81429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E16BC" w:rsidRPr="009159D5" w14:paraId="7112CA37" w14:textId="10BA534C" w:rsidTr="003349C5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0490" w14:textId="1FFB25F0" w:rsidR="00FE16BC" w:rsidRPr="009159D5" w:rsidDel="00EF60BF" w:rsidRDefault="00FE16BC" w:rsidP="00CD1CC4">
            <w:pPr>
              <w:jc w:val="center"/>
              <w:rPr>
                <w:b/>
                <w:bCs/>
                <w:sz w:val="22"/>
                <w:szCs w:val="22"/>
              </w:rPr>
            </w:pPr>
            <w:r w:rsidRPr="009159D5">
              <w:rPr>
                <w:b/>
                <w:bCs/>
                <w:sz w:val="22"/>
                <w:szCs w:val="22"/>
              </w:rPr>
              <w:t>Total Cost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1608F7B0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224DFFC8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155775FD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71A3B63" w14:textId="77777777" w:rsidR="00FE16BC" w:rsidRPr="009159D5" w:rsidRDefault="00FE16BC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39C677F" w14:textId="58D8DCBE" w:rsidR="00D70952" w:rsidRPr="009159D5" w:rsidRDefault="00AD0106" w:rsidP="00CB191A">
      <w:pPr>
        <w:jc w:val="both"/>
        <w:rPr>
          <w:i/>
          <w:sz w:val="20"/>
          <w:szCs w:val="20"/>
        </w:rPr>
      </w:pPr>
      <w:r w:rsidRPr="009159D5">
        <w:rPr>
          <w:i/>
          <w:sz w:val="20"/>
          <w:szCs w:val="20"/>
        </w:rPr>
        <w:t xml:space="preserve">        </w:t>
      </w:r>
      <w:r w:rsidR="00CB191A" w:rsidRPr="009159D5">
        <w:rPr>
          <w:i/>
          <w:sz w:val="20"/>
          <w:szCs w:val="20"/>
        </w:rPr>
        <w:t xml:space="preserve">Note: </w:t>
      </w:r>
      <w:r w:rsidR="00D70952" w:rsidRPr="009159D5">
        <w:rPr>
          <w:i/>
          <w:sz w:val="20"/>
          <w:szCs w:val="20"/>
        </w:rPr>
        <w:t>*</w:t>
      </w:r>
      <w:r w:rsidR="00C07BD9" w:rsidRPr="009159D5">
        <w:rPr>
          <w:i/>
          <w:sz w:val="20"/>
          <w:szCs w:val="20"/>
        </w:rPr>
        <w:t>Details</w:t>
      </w:r>
      <w:r w:rsidR="00D70952" w:rsidRPr="009159D5">
        <w:rPr>
          <w:i/>
          <w:sz w:val="20"/>
          <w:szCs w:val="20"/>
        </w:rPr>
        <w:t xml:space="preserve"> of the activities should be mentioned in the </w:t>
      </w:r>
      <w:r w:rsidR="00C07BD9" w:rsidRPr="009159D5">
        <w:rPr>
          <w:i/>
          <w:sz w:val="20"/>
          <w:szCs w:val="20"/>
        </w:rPr>
        <w:t>Table 16.2</w:t>
      </w:r>
    </w:p>
    <w:p w14:paraId="642B0C0F" w14:textId="54E289AE" w:rsidR="00CB191A" w:rsidRPr="009159D5" w:rsidRDefault="00CB191A" w:rsidP="00C07BD9">
      <w:pPr>
        <w:ind w:left="990" w:hanging="90"/>
        <w:jc w:val="both"/>
        <w:rPr>
          <w:i/>
          <w:sz w:val="20"/>
          <w:szCs w:val="20"/>
        </w:rPr>
      </w:pPr>
    </w:p>
    <w:p w14:paraId="3F72E954" w14:textId="5066FED9" w:rsidR="00D70952" w:rsidRPr="009159D5" w:rsidRDefault="00A5081E" w:rsidP="00CB191A">
      <w:pPr>
        <w:ind w:leftChars="75" w:left="361" w:hanging="181"/>
        <w:jc w:val="both"/>
        <w:rPr>
          <w:b/>
          <w:bCs/>
        </w:rPr>
      </w:pPr>
      <w:r w:rsidRPr="009159D5">
        <w:rPr>
          <w:b/>
          <w:bCs/>
        </w:rPr>
        <w:t>1</w:t>
      </w:r>
      <w:r w:rsidR="004507C8" w:rsidRPr="009159D5">
        <w:rPr>
          <w:rFonts w:eastAsia="MS Mincho"/>
          <w:b/>
          <w:bCs/>
          <w:lang w:eastAsia="ja-JP"/>
        </w:rPr>
        <w:t>6</w:t>
      </w:r>
      <w:r w:rsidRPr="009159D5">
        <w:rPr>
          <w:b/>
          <w:bCs/>
        </w:rPr>
        <w:t xml:space="preserve">.2 </w:t>
      </w:r>
      <w:bookmarkStart w:id="8" w:name="_Hlk529870855"/>
      <w:r w:rsidR="00C07BD9" w:rsidRPr="009159D5">
        <w:rPr>
          <w:b/>
          <w:bCs/>
        </w:rPr>
        <w:t>Details of the Activities</w:t>
      </w:r>
      <w:bookmarkEnd w:id="8"/>
      <w:r w:rsidR="00C07BD9" w:rsidRPr="009159D5">
        <w:rPr>
          <w:b/>
          <w:bCs/>
        </w:rPr>
        <w:t xml:space="preserve"> (Construction, Purchase of Equipment and </w:t>
      </w:r>
      <w:bookmarkStart w:id="9" w:name="_Hlk529871179"/>
      <w:r w:rsidR="00C07BD9" w:rsidRPr="009159D5">
        <w:rPr>
          <w:b/>
          <w:bCs/>
        </w:rPr>
        <w:t>Vehicles)</w:t>
      </w:r>
      <w:bookmarkEnd w:id="9"/>
    </w:p>
    <w:p w14:paraId="3A863B17" w14:textId="77777777" w:rsidR="00D70952" w:rsidRPr="009159D5" w:rsidRDefault="00D70952" w:rsidP="00CB191A">
      <w:pPr>
        <w:ind w:leftChars="75" w:left="361" w:hanging="181"/>
        <w:jc w:val="both"/>
        <w:rPr>
          <w:b/>
          <w:bCs/>
          <w:sz w:val="20"/>
          <w:szCs w:val="20"/>
        </w:rPr>
      </w:pPr>
    </w:p>
    <w:tbl>
      <w:tblPr>
        <w:tblStyle w:val="TableGrid"/>
        <w:tblW w:w="9601" w:type="dxa"/>
        <w:tblInd w:w="175" w:type="dxa"/>
        <w:tblLook w:val="04A0" w:firstRow="1" w:lastRow="0" w:firstColumn="1" w:lastColumn="0" w:noHBand="0" w:noVBand="1"/>
      </w:tblPr>
      <w:tblGrid>
        <w:gridCol w:w="2088"/>
        <w:gridCol w:w="1481"/>
        <w:gridCol w:w="1701"/>
        <w:gridCol w:w="1354"/>
        <w:gridCol w:w="1418"/>
        <w:gridCol w:w="1559"/>
      </w:tblGrid>
      <w:tr w:rsidR="00CB191A" w:rsidRPr="009159D5" w14:paraId="2C040852" w14:textId="77777777" w:rsidTr="003349C5">
        <w:tc>
          <w:tcPr>
            <w:tcW w:w="2088" w:type="dxa"/>
            <w:vMerge w:val="restart"/>
          </w:tcPr>
          <w:p w14:paraId="1447B0AF" w14:textId="505A1EF8" w:rsidR="00A5081E" w:rsidRPr="009159D5" w:rsidRDefault="00C07BD9" w:rsidP="00900BC1">
            <w:pPr>
              <w:jc w:val="center"/>
              <w:rPr>
                <w:rFonts w:eastAsiaTheme="minorEastAsia"/>
                <w:b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b/>
                <w:sz w:val="22"/>
                <w:szCs w:val="22"/>
                <w:lang w:eastAsia="ja-JP"/>
              </w:rPr>
              <w:t>Activity</w:t>
            </w:r>
          </w:p>
          <w:p w14:paraId="45BBB0C7" w14:textId="29AC926D" w:rsidR="00DF2584" w:rsidRPr="009159D5" w:rsidRDefault="00DF2584" w:rsidP="00900BC1">
            <w:pPr>
              <w:jc w:val="center"/>
              <w:rPr>
                <w:rFonts w:eastAsiaTheme="minorEastAsia"/>
                <w:b/>
                <w:sz w:val="22"/>
                <w:szCs w:val="22"/>
                <w:lang w:eastAsia="ja-JP"/>
              </w:rPr>
            </w:pPr>
          </w:p>
        </w:tc>
        <w:tc>
          <w:tcPr>
            <w:tcW w:w="1481" w:type="dxa"/>
            <w:vMerge w:val="restart"/>
          </w:tcPr>
          <w:p w14:paraId="4C79ABCB" w14:textId="1A3E943A" w:rsidR="00A5081E" w:rsidRPr="009159D5" w:rsidRDefault="00A5081E" w:rsidP="00900BC1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 xml:space="preserve"> Cost</w:t>
            </w:r>
            <w:r w:rsidR="00AD0106" w:rsidRPr="009159D5">
              <w:rPr>
                <w:b/>
                <w:sz w:val="22"/>
                <w:szCs w:val="22"/>
              </w:rPr>
              <w:t xml:space="preserve"> (Rs.mn)</w:t>
            </w:r>
          </w:p>
        </w:tc>
        <w:tc>
          <w:tcPr>
            <w:tcW w:w="1701" w:type="dxa"/>
            <w:vMerge w:val="restart"/>
          </w:tcPr>
          <w:p w14:paraId="72C05AFE" w14:textId="77777777" w:rsidR="00A5081E" w:rsidRPr="009159D5" w:rsidRDefault="00A5081E" w:rsidP="00900BC1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 xml:space="preserve">No of Units (km, </w:t>
            </w:r>
            <w:proofErr w:type="spellStart"/>
            <w:r w:rsidRPr="009159D5">
              <w:rPr>
                <w:b/>
                <w:sz w:val="22"/>
                <w:szCs w:val="22"/>
              </w:rPr>
              <w:t>sq</w:t>
            </w:r>
            <w:proofErr w:type="spellEnd"/>
            <w:r w:rsidRPr="009159D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159D5">
              <w:rPr>
                <w:b/>
                <w:sz w:val="22"/>
                <w:szCs w:val="22"/>
              </w:rPr>
              <w:t>mt</w:t>
            </w:r>
            <w:proofErr w:type="spellEnd"/>
            <w:r w:rsidRPr="009159D5">
              <w:rPr>
                <w:b/>
                <w:sz w:val="22"/>
                <w:szCs w:val="22"/>
              </w:rPr>
              <w:t>, no.)</w:t>
            </w:r>
          </w:p>
        </w:tc>
        <w:tc>
          <w:tcPr>
            <w:tcW w:w="1354" w:type="dxa"/>
            <w:vMerge w:val="restart"/>
          </w:tcPr>
          <w:p w14:paraId="586FB0B7" w14:textId="24F8788B" w:rsidR="00A5081E" w:rsidRPr="009159D5" w:rsidRDefault="00A5081E" w:rsidP="00900BC1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Unit Cost</w:t>
            </w:r>
            <w:r w:rsidR="00AD0106" w:rsidRPr="009159D5">
              <w:rPr>
                <w:b/>
                <w:sz w:val="22"/>
                <w:szCs w:val="22"/>
              </w:rPr>
              <w:t xml:space="preserve"> (Rs.)</w:t>
            </w:r>
          </w:p>
        </w:tc>
        <w:tc>
          <w:tcPr>
            <w:tcW w:w="2977" w:type="dxa"/>
            <w:gridSpan w:val="2"/>
          </w:tcPr>
          <w:p w14:paraId="4FDB52CB" w14:textId="6B3539BF" w:rsidR="00A5081E" w:rsidRPr="009159D5" w:rsidRDefault="00A5081E" w:rsidP="00900BC1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Standard Cost</w:t>
            </w:r>
            <w:r w:rsidR="00AD0106" w:rsidRPr="009159D5">
              <w:rPr>
                <w:b/>
                <w:sz w:val="22"/>
                <w:szCs w:val="22"/>
              </w:rPr>
              <w:t xml:space="preserve"> (Rs.)</w:t>
            </w:r>
          </w:p>
        </w:tc>
      </w:tr>
      <w:tr w:rsidR="00CB191A" w:rsidRPr="009159D5" w14:paraId="73B3ECD2" w14:textId="77777777" w:rsidTr="003349C5">
        <w:tc>
          <w:tcPr>
            <w:tcW w:w="2088" w:type="dxa"/>
            <w:vMerge/>
          </w:tcPr>
          <w:p w14:paraId="31BFEBB6" w14:textId="77777777" w:rsidR="00A5081E" w:rsidRPr="009159D5" w:rsidRDefault="00A5081E" w:rsidP="00900B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1" w:type="dxa"/>
            <w:vMerge/>
          </w:tcPr>
          <w:p w14:paraId="2AC26841" w14:textId="77777777" w:rsidR="00A5081E" w:rsidRPr="009159D5" w:rsidRDefault="00A5081E" w:rsidP="00900B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F2655DC" w14:textId="77777777" w:rsidR="00A5081E" w:rsidRPr="009159D5" w:rsidRDefault="00A5081E" w:rsidP="00900B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  <w:vMerge/>
          </w:tcPr>
          <w:p w14:paraId="7CB8C75D" w14:textId="77777777" w:rsidR="00A5081E" w:rsidRPr="009159D5" w:rsidRDefault="00A5081E" w:rsidP="00900B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C53119" w14:textId="77777777" w:rsidR="00A5081E" w:rsidRPr="009159D5" w:rsidRDefault="00A5081E" w:rsidP="00900BC1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National</w:t>
            </w:r>
          </w:p>
        </w:tc>
        <w:tc>
          <w:tcPr>
            <w:tcW w:w="1559" w:type="dxa"/>
          </w:tcPr>
          <w:p w14:paraId="42F95EBA" w14:textId="77777777" w:rsidR="00A5081E" w:rsidRPr="009159D5" w:rsidRDefault="00A5081E" w:rsidP="00900BC1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International</w:t>
            </w:r>
          </w:p>
        </w:tc>
      </w:tr>
      <w:tr w:rsidR="00CB191A" w:rsidRPr="009159D5" w14:paraId="11C85DED" w14:textId="77777777" w:rsidTr="003349C5">
        <w:tc>
          <w:tcPr>
            <w:tcW w:w="2088" w:type="dxa"/>
          </w:tcPr>
          <w:p w14:paraId="589119AA" w14:textId="49AB35B6" w:rsidR="00900BC1" w:rsidRPr="009159D5" w:rsidRDefault="00900BC1" w:rsidP="002F3059">
            <w:pPr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1481" w:type="dxa"/>
          </w:tcPr>
          <w:p w14:paraId="519285D1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2494D0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</w:tcPr>
          <w:p w14:paraId="7F6DF35C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DFDBE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9C3C76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B191A" w:rsidRPr="009159D5" w14:paraId="7FB4911A" w14:textId="77777777" w:rsidTr="003349C5">
        <w:tc>
          <w:tcPr>
            <w:tcW w:w="2088" w:type="dxa"/>
          </w:tcPr>
          <w:p w14:paraId="4EC805AB" w14:textId="483859C3" w:rsidR="00900BC1" w:rsidRPr="009159D5" w:rsidRDefault="00900BC1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1" w:type="dxa"/>
          </w:tcPr>
          <w:p w14:paraId="6A8E5047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AAA7DB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</w:tcPr>
          <w:p w14:paraId="5DF66442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07120CD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0436BC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7BD9" w:rsidRPr="009159D5" w14:paraId="2D99C6AB" w14:textId="77777777" w:rsidTr="003349C5">
        <w:tc>
          <w:tcPr>
            <w:tcW w:w="2088" w:type="dxa"/>
          </w:tcPr>
          <w:p w14:paraId="29EC99A9" w14:textId="77777777"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1" w:type="dxa"/>
          </w:tcPr>
          <w:p w14:paraId="74CFC4B4" w14:textId="77777777"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BA2533" w14:textId="77777777"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</w:tcPr>
          <w:p w14:paraId="3D320073" w14:textId="77777777"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2481D56" w14:textId="77777777"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9A32BF" w14:textId="77777777"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7BD9" w:rsidRPr="009159D5" w14:paraId="18236EC2" w14:textId="77777777" w:rsidTr="003349C5">
        <w:tc>
          <w:tcPr>
            <w:tcW w:w="2088" w:type="dxa"/>
          </w:tcPr>
          <w:p w14:paraId="2521A688" w14:textId="77777777"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1" w:type="dxa"/>
          </w:tcPr>
          <w:p w14:paraId="16FE7817" w14:textId="77777777"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51C52D" w14:textId="77777777"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</w:tcPr>
          <w:p w14:paraId="4B061960" w14:textId="77777777"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086366" w14:textId="77777777"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DA0CA2" w14:textId="77777777" w:rsidR="00C07BD9" w:rsidRPr="009159D5" w:rsidRDefault="00C07BD9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5081E" w:rsidRPr="009159D5" w14:paraId="455ADECF" w14:textId="77777777" w:rsidTr="003349C5">
        <w:tc>
          <w:tcPr>
            <w:tcW w:w="2088" w:type="dxa"/>
          </w:tcPr>
          <w:p w14:paraId="4D2F853C" w14:textId="282B0A2F" w:rsidR="00900BC1" w:rsidRPr="009159D5" w:rsidRDefault="00900BC1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81" w:type="dxa"/>
          </w:tcPr>
          <w:p w14:paraId="33173321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1134C9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</w:tcPr>
          <w:p w14:paraId="5B22B48C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753B2B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6BD86E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A0088C0" w14:textId="24FCE8FB" w:rsidR="00584D9C" w:rsidRPr="009159D5" w:rsidRDefault="006A6B94" w:rsidP="006A6B94">
      <w:pPr>
        <w:ind w:firstLine="360"/>
        <w:jc w:val="both"/>
        <w:rPr>
          <w:b/>
        </w:rPr>
      </w:pPr>
      <w:r w:rsidRPr="009159D5">
        <w:rPr>
          <w:i/>
          <w:sz w:val="20"/>
          <w:szCs w:val="20"/>
        </w:rPr>
        <w:t xml:space="preserve">Note: Supportive documents such as Building plans, BOQ, list of equipment, </w:t>
      </w:r>
      <w:proofErr w:type="spellStart"/>
      <w:r w:rsidRPr="009159D5">
        <w:rPr>
          <w:i/>
          <w:sz w:val="20"/>
          <w:szCs w:val="20"/>
        </w:rPr>
        <w:t>etc</w:t>
      </w:r>
      <w:proofErr w:type="spellEnd"/>
      <w:r w:rsidRPr="009159D5">
        <w:rPr>
          <w:i/>
          <w:sz w:val="20"/>
          <w:szCs w:val="20"/>
        </w:rPr>
        <w:t xml:space="preserve"> should be annexed</w:t>
      </w:r>
    </w:p>
    <w:p w14:paraId="068D734C" w14:textId="12DEEC6E" w:rsidR="004507C8" w:rsidRPr="009159D5" w:rsidRDefault="004507C8" w:rsidP="00A5081E">
      <w:pPr>
        <w:jc w:val="both"/>
        <w:rPr>
          <w:b/>
        </w:rPr>
      </w:pPr>
    </w:p>
    <w:p w14:paraId="249A7E9A" w14:textId="77777777" w:rsidR="00BC7BE0" w:rsidRPr="009159D5" w:rsidRDefault="00BC7BE0" w:rsidP="00A5081E">
      <w:pPr>
        <w:jc w:val="both"/>
        <w:rPr>
          <w:b/>
          <w:sz w:val="18"/>
          <w:szCs w:val="18"/>
        </w:rPr>
      </w:pPr>
      <w:bookmarkStart w:id="10" w:name="_Hlk526534047"/>
    </w:p>
    <w:p w14:paraId="5075283A" w14:textId="50ECB9A3" w:rsidR="00A5081E" w:rsidRPr="009159D5" w:rsidRDefault="00A5081E" w:rsidP="00A5081E">
      <w:pPr>
        <w:jc w:val="both"/>
        <w:rPr>
          <w:b/>
        </w:rPr>
      </w:pPr>
      <w:r w:rsidRPr="009159D5">
        <w:rPr>
          <w:b/>
        </w:rPr>
        <w:t>1</w:t>
      </w:r>
      <w:r w:rsidR="00B858EB" w:rsidRPr="009159D5">
        <w:rPr>
          <w:b/>
        </w:rPr>
        <w:t>7</w:t>
      </w:r>
      <w:r w:rsidRPr="009159D5">
        <w:rPr>
          <w:b/>
        </w:rPr>
        <w:t>. Financing Plan:</w:t>
      </w:r>
    </w:p>
    <w:bookmarkEnd w:id="10"/>
    <w:p w14:paraId="3995080C" w14:textId="77777777" w:rsidR="00A5081E" w:rsidRPr="009159D5" w:rsidRDefault="00A5081E" w:rsidP="00A5081E">
      <w:pPr>
        <w:tabs>
          <w:tab w:val="left" w:pos="8820"/>
        </w:tabs>
        <w:ind w:left="-180"/>
        <w:jc w:val="both"/>
        <w:rPr>
          <w:sz w:val="16"/>
          <w:szCs w:val="16"/>
        </w:rPr>
      </w:pPr>
    </w:p>
    <w:p w14:paraId="25627912" w14:textId="06275EF9" w:rsidR="00A5081E" w:rsidRPr="009159D5" w:rsidRDefault="00A5081E" w:rsidP="00DF716D">
      <w:pPr>
        <w:ind w:firstLineChars="50" w:firstLine="120"/>
        <w:jc w:val="both"/>
        <w:rPr>
          <w:b/>
        </w:rPr>
      </w:pPr>
      <w:r w:rsidRPr="009159D5">
        <w:rPr>
          <w:b/>
        </w:rPr>
        <w:t>1</w:t>
      </w:r>
      <w:r w:rsidR="00702625" w:rsidRPr="009159D5">
        <w:rPr>
          <w:b/>
        </w:rPr>
        <w:t>7</w:t>
      </w:r>
      <w:r w:rsidRPr="009159D5">
        <w:rPr>
          <w:b/>
        </w:rPr>
        <w:t>. 1 Method of Financing</w:t>
      </w:r>
    </w:p>
    <w:p w14:paraId="4DCB70AB" w14:textId="77777777" w:rsidR="00A5081E" w:rsidRPr="009159D5" w:rsidRDefault="00A5081E" w:rsidP="00A5081E">
      <w:pPr>
        <w:ind w:firstLine="720"/>
        <w:jc w:val="both"/>
      </w:pPr>
    </w:p>
    <w:tbl>
      <w:tblPr>
        <w:tblW w:w="7537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2407"/>
      </w:tblGrid>
      <w:tr w:rsidR="00CB191A" w:rsidRPr="009159D5" w14:paraId="330B5A9B" w14:textId="77777777" w:rsidTr="004727A9">
        <w:tc>
          <w:tcPr>
            <w:tcW w:w="5130" w:type="dxa"/>
          </w:tcPr>
          <w:p w14:paraId="10AE34C1" w14:textId="77777777" w:rsidR="00A5081E" w:rsidRPr="009159D5" w:rsidRDefault="00A5081E" w:rsidP="002F3059">
            <w:pPr>
              <w:ind w:left="-648"/>
              <w:jc w:val="center"/>
              <w:rPr>
                <w:b/>
              </w:rPr>
            </w:pPr>
            <w:r w:rsidRPr="009159D5">
              <w:rPr>
                <w:b/>
              </w:rPr>
              <w:t>Financial Source</w:t>
            </w:r>
          </w:p>
        </w:tc>
        <w:tc>
          <w:tcPr>
            <w:tcW w:w="2407" w:type="dxa"/>
          </w:tcPr>
          <w:p w14:paraId="27B3AD48" w14:textId="6F9D4D0C" w:rsidR="00A5081E" w:rsidRPr="009159D5" w:rsidRDefault="00A5081E" w:rsidP="00702625">
            <w:pPr>
              <w:jc w:val="center"/>
              <w:rPr>
                <w:b/>
              </w:rPr>
            </w:pPr>
            <w:r w:rsidRPr="009159D5">
              <w:rPr>
                <w:b/>
              </w:rPr>
              <w:t>Amount</w:t>
            </w:r>
            <w:r w:rsidR="00702625" w:rsidRPr="009159D5">
              <w:rPr>
                <w:rFonts w:eastAsiaTheme="minorEastAsia"/>
                <w:b/>
                <w:lang w:eastAsia="ja-JP"/>
              </w:rPr>
              <w:t xml:space="preserve"> </w:t>
            </w:r>
            <w:r w:rsidRPr="009159D5">
              <w:rPr>
                <w:b/>
              </w:rPr>
              <w:t>(Rs. Mn)</w:t>
            </w:r>
          </w:p>
        </w:tc>
      </w:tr>
      <w:tr w:rsidR="00CB191A" w:rsidRPr="009159D5" w14:paraId="19AC4DD1" w14:textId="77777777" w:rsidTr="004727A9">
        <w:tc>
          <w:tcPr>
            <w:tcW w:w="5130" w:type="dxa"/>
          </w:tcPr>
          <w:p w14:paraId="7A285F49" w14:textId="633AC35A" w:rsidR="00396021" w:rsidRPr="009159D5" w:rsidRDefault="003C5057" w:rsidP="00396021">
            <w:pPr>
              <w:rPr>
                <w:bCs/>
              </w:rPr>
            </w:pPr>
            <w:r w:rsidRPr="009159D5">
              <w:rPr>
                <w:bCs/>
              </w:rPr>
              <w:t>Domestic</w:t>
            </w:r>
            <w:r w:rsidR="00396021" w:rsidRPr="009159D5">
              <w:rPr>
                <w:bCs/>
              </w:rPr>
              <w:t xml:space="preserve"> Fund</w:t>
            </w:r>
          </w:p>
        </w:tc>
        <w:tc>
          <w:tcPr>
            <w:tcW w:w="2407" w:type="dxa"/>
          </w:tcPr>
          <w:p w14:paraId="79DC761E" w14:textId="77777777" w:rsidR="00396021" w:rsidRPr="009159D5" w:rsidRDefault="00396021" w:rsidP="00012756">
            <w:pPr>
              <w:rPr>
                <w:b/>
              </w:rPr>
            </w:pPr>
          </w:p>
        </w:tc>
      </w:tr>
      <w:tr w:rsidR="00CB191A" w:rsidRPr="009159D5" w14:paraId="5F671782" w14:textId="77777777" w:rsidTr="004727A9">
        <w:tc>
          <w:tcPr>
            <w:tcW w:w="5130" w:type="dxa"/>
          </w:tcPr>
          <w:p w14:paraId="5A732EAF" w14:textId="77777777" w:rsidR="00A5081E" w:rsidRPr="009159D5" w:rsidRDefault="00A5081E" w:rsidP="003F55F1">
            <w:pPr>
              <w:jc w:val="both"/>
            </w:pPr>
            <w:r w:rsidRPr="009159D5">
              <w:t>External Source</w:t>
            </w:r>
          </w:p>
          <w:p w14:paraId="30D5D2F7" w14:textId="77777777" w:rsidR="005C7A68" w:rsidRPr="009159D5" w:rsidRDefault="005C7A68" w:rsidP="003F55F1">
            <w:pPr>
              <w:pStyle w:val="ListParagraph"/>
              <w:numPr>
                <w:ilvl w:val="0"/>
                <w:numId w:val="8"/>
              </w:numPr>
              <w:jc w:val="both"/>
            </w:pPr>
            <w:r w:rsidRPr="009159D5">
              <w:t>Loan</w:t>
            </w:r>
          </w:p>
          <w:p w14:paraId="559FAFAB" w14:textId="247B92BE" w:rsidR="005C7A68" w:rsidRPr="009159D5" w:rsidRDefault="005C7A68" w:rsidP="003F55F1">
            <w:pPr>
              <w:pStyle w:val="ListParagraph"/>
              <w:numPr>
                <w:ilvl w:val="0"/>
                <w:numId w:val="8"/>
              </w:numPr>
              <w:jc w:val="both"/>
            </w:pPr>
            <w:r w:rsidRPr="009159D5">
              <w:t>Grant</w:t>
            </w:r>
          </w:p>
        </w:tc>
        <w:tc>
          <w:tcPr>
            <w:tcW w:w="2407" w:type="dxa"/>
          </w:tcPr>
          <w:p w14:paraId="6A231846" w14:textId="77777777" w:rsidR="00A5081E" w:rsidRPr="009159D5" w:rsidRDefault="00A5081E" w:rsidP="002F3059">
            <w:pPr>
              <w:jc w:val="both"/>
            </w:pPr>
          </w:p>
        </w:tc>
      </w:tr>
      <w:tr w:rsidR="00CB191A" w:rsidRPr="009159D5" w14:paraId="639EDAA0" w14:textId="77777777" w:rsidTr="004727A9">
        <w:tc>
          <w:tcPr>
            <w:tcW w:w="5130" w:type="dxa"/>
          </w:tcPr>
          <w:p w14:paraId="56D913C5" w14:textId="77777777" w:rsidR="00A5081E" w:rsidRPr="009159D5" w:rsidRDefault="00A5081E" w:rsidP="002F3059">
            <w:pPr>
              <w:jc w:val="both"/>
            </w:pPr>
            <w:r w:rsidRPr="009159D5">
              <w:t>Proponent Funding</w:t>
            </w:r>
          </w:p>
        </w:tc>
        <w:tc>
          <w:tcPr>
            <w:tcW w:w="2407" w:type="dxa"/>
          </w:tcPr>
          <w:p w14:paraId="60D84368" w14:textId="77777777" w:rsidR="00A5081E" w:rsidRPr="009159D5" w:rsidRDefault="00A5081E" w:rsidP="002F3059">
            <w:pPr>
              <w:jc w:val="both"/>
            </w:pPr>
          </w:p>
        </w:tc>
      </w:tr>
      <w:tr w:rsidR="00CB191A" w:rsidRPr="009159D5" w14:paraId="6D17FAD8" w14:textId="77777777" w:rsidTr="004727A9">
        <w:tc>
          <w:tcPr>
            <w:tcW w:w="5130" w:type="dxa"/>
          </w:tcPr>
          <w:p w14:paraId="603610E7" w14:textId="77777777" w:rsidR="00A5081E" w:rsidRPr="009159D5" w:rsidRDefault="00A5081E" w:rsidP="002F3059">
            <w:pPr>
              <w:jc w:val="both"/>
            </w:pPr>
            <w:r w:rsidRPr="009159D5">
              <w:t>Beneficiary Contribution</w:t>
            </w:r>
          </w:p>
        </w:tc>
        <w:tc>
          <w:tcPr>
            <w:tcW w:w="2407" w:type="dxa"/>
          </w:tcPr>
          <w:p w14:paraId="15335386" w14:textId="77777777" w:rsidR="00A5081E" w:rsidRPr="009159D5" w:rsidRDefault="00A5081E" w:rsidP="002F3059">
            <w:pPr>
              <w:jc w:val="both"/>
            </w:pPr>
          </w:p>
        </w:tc>
      </w:tr>
      <w:tr w:rsidR="00CB191A" w:rsidRPr="009159D5" w14:paraId="2AFAC6C2" w14:textId="77777777" w:rsidTr="004727A9">
        <w:tc>
          <w:tcPr>
            <w:tcW w:w="5130" w:type="dxa"/>
          </w:tcPr>
          <w:p w14:paraId="4BFF0F07" w14:textId="77777777" w:rsidR="00A5081E" w:rsidRPr="009159D5" w:rsidRDefault="00A5081E" w:rsidP="002F3059">
            <w:pPr>
              <w:jc w:val="both"/>
            </w:pPr>
            <w:r w:rsidRPr="009159D5">
              <w:t>Co-financing (please specify the agency/ source)</w:t>
            </w:r>
          </w:p>
        </w:tc>
        <w:tc>
          <w:tcPr>
            <w:tcW w:w="2407" w:type="dxa"/>
          </w:tcPr>
          <w:p w14:paraId="12F06260" w14:textId="77777777" w:rsidR="00A5081E" w:rsidRPr="009159D5" w:rsidRDefault="00A5081E" w:rsidP="002F3059">
            <w:pPr>
              <w:jc w:val="both"/>
            </w:pPr>
          </w:p>
        </w:tc>
      </w:tr>
      <w:tr w:rsidR="00CB191A" w:rsidRPr="009159D5" w14:paraId="7328A9FB" w14:textId="77777777" w:rsidTr="004727A9">
        <w:tc>
          <w:tcPr>
            <w:tcW w:w="5130" w:type="dxa"/>
          </w:tcPr>
          <w:p w14:paraId="71A7B7B2" w14:textId="7440E0A3" w:rsidR="00A5081E" w:rsidRPr="009159D5" w:rsidRDefault="00A5081E" w:rsidP="002F3059">
            <w:pPr>
              <w:jc w:val="both"/>
            </w:pPr>
            <w:r w:rsidRPr="009159D5">
              <w:t>P</w:t>
            </w:r>
            <w:r w:rsidR="00396021" w:rsidRPr="009159D5">
              <w:t xml:space="preserve">ublic </w:t>
            </w:r>
            <w:r w:rsidRPr="009159D5">
              <w:t>P</w:t>
            </w:r>
            <w:r w:rsidR="00396021" w:rsidRPr="009159D5">
              <w:t xml:space="preserve">rivate </w:t>
            </w:r>
            <w:r w:rsidRPr="009159D5">
              <w:t>P</w:t>
            </w:r>
            <w:r w:rsidR="00396021" w:rsidRPr="009159D5">
              <w:t>artnership (PPP)</w:t>
            </w:r>
          </w:p>
        </w:tc>
        <w:tc>
          <w:tcPr>
            <w:tcW w:w="2407" w:type="dxa"/>
          </w:tcPr>
          <w:p w14:paraId="4A3F22D9" w14:textId="77777777" w:rsidR="00A5081E" w:rsidRPr="009159D5" w:rsidRDefault="00A5081E" w:rsidP="002F3059">
            <w:pPr>
              <w:jc w:val="both"/>
            </w:pPr>
          </w:p>
        </w:tc>
      </w:tr>
      <w:tr w:rsidR="00CB191A" w:rsidRPr="009159D5" w14:paraId="259B8F09" w14:textId="77777777" w:rsidTr="004727A9">
        <w:tc>
          <w:tcPr>
            <w:tcW w:w="5130" w:type="dxa"/>
          </w:tcPr>
          <w:p w14:paraId="7A0E0980" w14:textId="33B94A0E" w:rsidR="00095210" w:rsidRPr="009159D5" w:rsidRDefault="00A5081E" w:rsidP="005C7A68">
            <w:pPr>
              <w:jc w:val="both"/>
            </w:pPr>
            <w:r w:rsidRPr="009159D5">
              <w:t>Other (specify)</w:t>
            </w:r>
          </w:p>
        </w:tc>
        <w:tc>
          <w:tcPr>
            <w:tcW w:w="2407" w:type="dxa"/>
          </w:tcPr>
          <w:p w14:paraId="078F7581" w14:textId="77777777" w:rsidR="00A5081E" w:rsidRPr="009159D5" w:rsidRDefault="00A5081E" w:rsidP="002F3059">
            <w:pPr>
              <w:jc w:val="both"/>
            </w:pPr>
          </w:p>
        </w:tc>
      </w:tr>
      <w:tr w:rsidR="00CB191A" w:rsidRPr="009159D5" w14:paraId="56DFB1B5" w14:textId="77777777" w:rsidTr="004727A9">
        <w:tc>
          <w:tcPr>
            <w:tcW w:w="5130" w:type="dxa"/>
          </w:tcPr>
          <w:p w14:paraId="5BCB1672" w14:textId="77777777" w:rsidR="00A5081E" w:rsidRPr="009159D5" w:rsidRDefault="00A5081E" w:rsidP="002F3059">
            <w:pPr>
              <w:jc w:val="both"/>
              <w:rPr>
                <w:b/>
                <w:bCs/>
              </w:rPr>
            </w:pPr>
            <w:r w:rsidRPr="009159D5">
              <w:rPr>
                <w:b/>
                <w:bCs/>
              </w:rPr>
              <w:t>Total</w:t>
            </w:r>
          </w:p>
        </w:tc>
        <w:tc>
          <w:tcPr>
            <w:tcW w:w="2407" w:type="dxa"/>
          </w:tcPr>
          <w:p w14:paraId="19290CE0" w14:textId="77777777" w:rsidR="00A5081E" w:rsidRPr="009159D5" w:rsidRDefault="00A5081E" w:rsidP="002F3059">
            <w:pPr>
              <w:jc w:val="both"/>
            </w:pPr>
          </w:p>
        </w:tc>
      </w:tr>
    </w:tbl>
    <w:p w14:paraId="3768EE6D" w14:textId="77777777" w:rsidR="00FE27EB" w:rsidRPr="009159D5" w:rsidRDefault="00FE27EB" w:rsidP="009C6C24">
      <w:pPr>
        <w:ind w:firstLineChars="50" w:firstLine="120"/>
        <w:jc w:val="both"/>
        <w:rPr>
          <w:b/>
        </w:rPr>
      </w:pPr>
    </w:p>
    <w:p w14:paraId="5132B4BE" w14:textId="77777777" w:rsidR="00FE27EB" w:rsidRPr="009159D5" w:rsidRDefault="00FE27EB" w:rsidP="009C6C24">
      <w:pPr>
        <w:ind w:firstLineChars="50" w:firstLine="120"/>
        <w:jc w:val="both"/>
        <w:rPr>
          <w:b/>
        </w:rPr>
      </w:pPr>
    </w:p>
    <w:p w14:paraId="6FF62D7A" w14:textId="4F8F8D76" w:rsidR="00A5081E" w:rsidRPr="009159D5" w:rsidRDefault="00A5081E" w:rsidP="009C6C24">
      <w:pPr>
        <w:ind w:firstLineChars="50" w:firstLine="120"/>
        <w:jc w:val="both"/>
        <w:rPr>
          <w:b/>
        </w:rPr>
      </w:pPr>
      <w:r w:rsidRPr="009159D5">
        <w:rPr>
          <w:b/>
        </w:rPr>
        <w:lastRenderedPageBreak/>
        <w:t>1</w:t>
      </w:r>
      <w:r w:rsidR="009760C4" w:rsidRPr="009159D5">
        <w:rPr>
          <w:b/>
        </w:rPr>
        <w:t>7</w:t>
      </w:r>
      <w:r w:rsidRPr="009159D5">
        <w:rPr>
          <w:b/>
        </w:rPr>
        <w:t>.2 Revenue Forecast</w:t>
      </w:r>
    </w:p>
    <w:p w14:paraId="523BA0B3" w14:textId="77777777" w:rsidR="00A5081E" w:rsidRPr="009159D5" w:rsidRDefault="00A5081E" w:rsidP="00A5081E">
      <w:pPr>
        <w:jc w:val="both"/>
        <w:rPr>
          <w:b/>
        </w:rPr>
      </w:pPr>
    </w:p>
    <w:tbl>
      <w:tblPr>
        <w:tblW w:w="855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933"/>
        <w:gridCol w:w="900"/>
        <w:gridCol w:w="900"/>
        <w:gridCol w:w="990"/>
        <w:gridCol w:w="990"/>
        <w:gridCol w:w="1170"/>
      </w:tblGrid>
      <w:tr w:rsidR="00CB191A" w:rsidRPr="009159D5" w14:paraId="0F86B41F" w14:textId="77777777" w:rsidTr="004B6596">
        <w:tc>
          <w:tcPr>
            <w:tcW w:w="2667" w:type="dxa"/>
            <w:vAlign w:val="center"/>
          </w:tcPr>
          <w:p w14:paraId="5490C4C6" w14:textId="77777777" w:rsidR="00A5081E" w:rsidRPr="009159D5" w:rsidRDefault="00A5081E" w:rsidP="004B65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Components</w:t>
            </w:r>
          </w:p>
        </w:tc>
        <w:tc>
          <w:tcPr>
            <w:tcW w:w="933" w:type="dxa"/>
            <w:vAlign w:val="center"/>
          </w:tcPr>
          <w:p w14:paraId="50D9C049" w14:textId="77777777" w:rsidR="00A5081E" w:rsidRPr="009159D5" w:rsidRDefault="00A5081E" w:rsidP="004B65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Year 1</w:t>
            </w:r>
          </w:p>
        </w:tc>
        <w:tc>
          <w:tcPr>
            <w:tcW w:w="900" w:type="dxa"/>
            <w:vAlign w:val="center"/>
          </w:tcPr>
          <w:p w14:paraId="4CB2A0FD" w14:textId="77777777" w:rsidR="00A5081E" w:rsidRPr="009159D5" w:rsidRDefault="00A5081E" w:rsidP="004B65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Year 2</w:t>
            </w:r>
          </w:p>
        </w:tc>
        <w:tc>
          <w:tcPr>
            <w:tcW w:w="900" w:type="dxa"/>
            <w:vAlign w:val="center"/>
          </w:tcPr>
          <w:p w14:paraId="7BD6D609" w14:textId="77777777" w:rsidR="00A5081E" w:rsidRPr="009159D5" w:rsidRDefault="00A5081E" w:rsidP="004B65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Year 3</w:t>
            </w:r>
          </w:p>
        </w:tc>
        <w:tc>
          <w:tcPr>
            <w:tcW w:w="990" w:type="dxa"/>
            <w:vAlign w:val="center"/>
          </w:tcPr>
          <w:p w14:paraId="7BDE0616" w14:textId="17488B66" w:rsidR="00A5081E" w:rsidRPr="009159D5" w:rsidRDefault="00A5081E" w:rsidP="004B65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 xml:space="preserve">Year </w:t>
            </w:r>
            <w:r w:rsidR="004B6596" w:rsidRPr="009159D5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990" w:type="dxa"/>
            <w:vAlign w:val="center"/>
          </w:tcPr>
          <w:p w14:paraId="0F9C6CB6" w14:textId="712331B2" w:rsidR="00A5081E" w:rsidRPr="009159D5" w:rsidRDefault="00A5081E" w:rsidP="004B65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 xml:space="preserve">Year </w:t>
            </w:r>
            <w:r w:rsidR="004B6596" w:rsidRPr="009159D5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1170" w:type="dxa"/>
            <w:vAlign w:val="center"/>
          </w:tcPr>
          <w:p w14:paraId="7F033930" w14:textId="53D7D3E0" w:rsidR="00A5081E" w:rsidRPr="009159D5" w:rsidRDefault="00A5081E" w:rsidP="004B65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Total</w:t>
            </w:r>
          </w:p>
          <w:p w14:paraId="39B5D3AF" w14:textId="77777777" w:rsidR="00A5081E" w:rsidRPr="009159D5" w:rsidRDefault="00A5081E" w:rsidP="004B65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 xml:space="preserve">(Rs. </w:t>
            </w:r>
            <w:proofErr w:type="spellStart"/>
            <w:r w:rsidRPr="009159D5">
              <w:rPr>
                <w:b/>
                <w:sz w:val="22"/>
                <w:szCs w:val="22"/>
              </w:rPr>
              <w:t>mn</w:t>
            </w:r>
            <w:proofErr w:type="spellEnd"/>
            <w:r w:rsidRPr="009159D5">
              <w:rPr>
                <w:b/>
                <w:sz w:val="22"/>
                <w:szCs w:val="22"/>
              </w:rPr>
              <w:t>)</w:t>
            </w:r>
          </w:p>
        </w:tc>
      </w:tr>
      <w:tr w:rsidR="00CB191A" w:rsidRPr="009159D5" w14:paraId="08BA5A47" w14:textId="77777777" w:rsidTr="004B6596">
        <w:tc>
          <w:tcPr>
            <w:tcW w:w="2667" w:type="dxa"/>
          </w:tcPr>
          <w:p w14:paraId="3DB8D10B" w14:textId="19E80B2C" w:rsidR="00B95078" w:rsidRPr="009159D5" w:rsidRDefault="00B95078" w:rsidP="004B65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76386D48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DC55EA3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7CC7A3E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0A7A6D13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15B72F7F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2FA5DA74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B191A" w:rsidRPr="009159D5" w14:paraId="6955FFA1" w14:textId="77777777" w:rsidTr="004B6596">
        <w:tc>
          <w:tcPr>
            <w:tcW w:w="2667" w:type="dxa"/>
          </w:tcPr>
          <w:p w14:paraId="702609DE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7E556CB3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E381454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38709363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51D311A2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2958576F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3D1F0029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B191A" w:rsidRPr="009159D5" w14:paraId="6894C93D" w14:textId="77777777" w:rsidTr="004B6596">
        <w:tc>
          <w:tcPr>
            <w:tcW w:w="2667" w:type="dxa"/>
          </w:tcPr>
          <w:p w14:paraId="233CC26B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14:paraId="6CFB512B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0065D7B6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5E11029C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4D9DFBEE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14:paraId="40D6B8D8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87E1914" w14:textId="77777777" w:rsidR="00A5081E" w:rsidRPr="009159D5" w:rsidRDefault="00A5081E" w:rsidP="004B659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A1ABF72" w14:textId="77777777" w:rsidR="00CB191A" w:rsidRPr="009159D5" w:rsidRDefault="00CB191A" w:rsidP="00A5081E">
      <w:pPr>
        <w:ind w:left="360" w:right="-180" w:firstLine="360"/>
        <w:jc w:val="both"/>
      </w:pPr>
    </w:p>
    <w:p w14:paraId="4339C9FC" w14:textId="77777777" w:rsidR="004727A9" w:rsidRPr="009159D5" w:rsidRDefault="004727A9" w:rsidP="00A5081E">
      <w:pPr>
        <w:ind w:left="360" w:right="-180" w:firstLine="360"/>
        <w:jc w:val="both"/>
      </w:pPr>
    </w:p>
    <w:p w14:paraId="68B1D65D" w14:textId="1FEB6BEA" w:rsidR="00A5081E" w:rsidRPr="009159D5" w:rsidRDefault="00A5081E" w:rsidP="00F2063D">
      <w:pPr>
        <w:ind w:firstLineChars="50" w:firstLine="120"/>
        <w:jc w:val="both"/>
        <w:rPr>
          <w:b/>
        </w:rPr>
      </w:pPr>
      <w:r w:rsidRPr="009159D5">
        <w:rPr>
          <w:b/>
        </w:rPr>
        <w:t>1</w:t>
      </w:r>
      <w:r w:rsidR="00095210" w:rsidRPr="009159D5">
        <w:rPr>
          <w:b/>
        </w:rPr>
        <w:t>7</w:t>
      </w:r>
      <w:r w:rsidRPr="009159D5">
        <w:rPr>
          <w:b/>
        </w:rPr>
        <w:t xml:space="preserve">.3 </w:t>
      </w:r>
      <w:r w:rsidR="00095210" w:rsidRPr="009159D5">
        <w:rPr>
          <w:b/>
        </w:rPr>
        <w:t xml:space="preserve">Project Operation and Maintenance Costs after </w:t>
      </w:r>
      <w:r w:rsidR="0036427E" w:rsidRPr="009159D5">
        <w:rPr>
          <w:b/>
        </w:rPr>
        <w:t>C</w:t>
      </w:r>
      <w:r w:rsidR="00EE6395" w:rsidRPr="009159D5">
        <w:rPr>
          <w:b/>
        </w:rPr>
        <w:t>ompletion</w:t>
      </w:r>
    </w:p>
    <w:p w14:paraId="0D959790" w14:textId="77777777" w:rsidR="00095210" w:rsidRPr="009159D5" w:rsidRDefault="00095210" w:rsidP="00095210">
      <w:pPr>
        <w:ind w:right="-180"/>
        <w:jc w:val="both"/>
        <w:rPr>
          <w:b/>
        </w:rPr>
      </w:pPr>
    </w:p>
    <w:tbl>
      <w:tblPr>
        <w:tblW w:w="9601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993"/>
        <w:gridCol w:w="935"/>
        <w:gridCol w:w="935"/>
        <w:gridCol w:w="936"/>
        <w:gridCol w:w="935"/>
        <w:gridCol w:w="936"/>
        <w:gridCol w:w="1276"/>
      </w:tblGrid>
      <w:tr w:rsidR="00CB191A" w:rsidRPr="009159D5" w14:paraId="07074A13" w14:textId="77777777" w:rsidTr="003349C5">
        <w:tc>
          <w:tcPr>
            <w:tcW w:w="2655" w:type="dxa"/>
            <w:vAlign w:val="center"/>
          </w:tcPr>
          <w:p w14:paraId="0979A633" w14:textId="77777777" w:rsidR="00A5081E" w:rsidRPr="009159D5" w:rsidRDefault="00A5081E" w:rsidP="00B95078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Components</w:t>
            </w:r>
          </w:p>
        </w:tc>
        <w:tc>
          <w:tcPr>
            <w:tcW w:w="993" w:type="dxa"/>
            <w:vAlign w:val="center"/>
          </w:tcPr>
          <w:p w14:paraId="1AE9A209" w14:textId="0D1D9FB5" w:rsidR="00A5081E" w:rsidRPr="009159D5" w:rsidRDefault="00A5081E" w:rsidP="00B95078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Source of F</w:t>
            </w:r>
            <w:r w:rsidR="00413D26" w:rsidRPr="009159D5">
              <w:rPr>
                <w:b/>
                <w:sz w:val="22"/>
                <w:szCs w:val="22"/>
              </w:rPr>
              <w:t>unds</w:t>
            </w:r>
          </w:p>
        </w:tc>
        <w:tc>
          <w:tcPr>
            <w:tcW w:w="935" w:type="dxa"/>
            <w:vAlign w:val="center"/>
          </w:tcPr>
          <w:p w14:paraId="0FF9ECE5" w14:textId="77777777" w:rsidR="00A5081E" w:rsidRPr="009159D5" w:rsidRDefault="00A5081E" w:rsidP="00B95078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Year1</w:t>
            </w:r>
          </w:p>
        </w:tc>
        <w:tc>
          <w:tcPr>
            <w:tcW w:w="935" w:type="dxa"/>
            <w:vAlign w:val="center"/>
          </w:tcPr>
          <w:p w14:paraId="0201B475" w14:textId="77777777" w:rsidR="00A5081E" w:rsidRPr="009159D5" w:rsidRDefault="00A5081E" w:rsidP="00B95078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Year 2</w:t>
            </w:r>
          </w:p>
        </w:tc>
        <w:tc>
          <w:tcPr>
            <w:tcW w:w="936" w:type="dxa"/>
            <w:vAlign w:val="center"/>
          </w:tcPr>
          <w:p w14:paraId="1674A6E0" w14:textId="77777777" w:rsidR="00A5081E" w:rsidRPr="009159D5" w:rsidRDefault="00A5081E" w:rsidP="00B95078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Year 3</w:t>
            </w:r>
          </w:p>
        </w:tc>
        <w:tc>
          <w:tcPr>
            <w:tcW w:w="935" w:type="dxa"/>
            <w:vAlign w:val="center"/>
          </w:tcPr>
          <w:p w14:paraId="1432A5F6" w14:textId="77777777" w:rsidR="00A5081E" w:rsidRPr="009159D5" w:rsidRDefault="00A5081E" w:rsidP="00B95078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Year 4</w:t>
            </w:r>
          </w:p>
        </w:tc>
        <w:tc>
          <w:tcPr>
            <w:tcW w:w="936" w:type="dxa"/>
            <w:vAlign w:val="center"/>
          </w:tcPr>
          <w:p w14:paraId="76159CE4" w14:textId="77777777" w:rsidR="00A5081E" w:rsidRPr="009159D5" w:rsidRDefault="00A5081E" w:rsidP="00B95078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Year 5</w:t>
            </w:r>
          </w:p>
        </w:tc>
        <w:tc>
          <w:tcPr>
            <w:tcW w:w="1276" w:type="dxa"/>
            <w:vAlign w:val="center"/>
          </w:tcPr>
          <w:p w14:paraId="3630BE74" w14:textId="77777777" w:rsidR="00A5081E" w:rsidRPr="009159D5" w:rsidRDefault="00A5081E" w:rsidP="00B95078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Total (Rs.mn)</w:t>
            </w:r>
          </w:p>
        </w:tc>
      </w:tr>
      <w:tr w:rsidR="00CB191A" w:rsidRPr="009159D5" w14:paraId="4199D794" w14:textId="77777777" w:rsidTr="003349C5">
        <w:tc>
          <w:tcPr>
            <w:tcW w:w="2655" w:type="dxa"/>
          </w:tcPr>
          <w:p w14:paraId="3DB17DE4" w14:textId="07393BD4" w:rsidR="0065435F" w:rsidRPr="009159D5" w:rsidRDefault="0065435F" w:rsidP="0065435F">
            <w:pPr>
              <w:rPr>
                <w:rFonts w:eastAsiaTheme="minorEastAsia"/>
                <w:b/>
                <w:i/>
                <w:iCs/>
                <w:sz w:val="22"/>
                <w:szCs w:val="22"/>
                <w:lang w:eastAsia="ja-JP"/>
              </w:rPr>
            </w:pPr>
            <w:r w:rsidRPr="009159D5">
              <w:rPr>
                <w:rFonts w:eastAsiaTheme="minorEastAsia"/>
                <w:b/>
                <w:i/>
                <w:iCs/>
                <w:sz w:val="22"/>
                <w:szCs w:val="22"/>
                <w:lang w:eastAsia="ja-JP"/>
              </w:rPr>
              <w:t>Capital</w:t>
            </w:r>
          </w:p>
        </w:tc>
        <w:tc>
          <w:tcPr>
            <w:tcW w:w="993" w:type="dxa"/>
          </w:tcPr>
          <w:p w14:paraId="5D375623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2EF07367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59880577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52469845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794C7A6F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601FFB2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BAFD73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4DB602DF" w14:textId="77777777" w:rsidTr="003349C5">
        <w:tc>
          <w:tcPr>
            <w:tcW w:w="2655" w:type="dxa"/>
          </w:tcPr>
          <w:p w14:paraId="45F02873" w14:textId="039B4051" w:rsidR="00A5081E" w:rsidRPr="009159D5" w:rsidRDefault="0036427E" w:rsidP="002F3059">
            <w:pPr>
              <w:jc w:val="both"/>
              <w:rPr>
                <w:sz w:val="22"/>
                <w:szCs w:val="22"/>
              </w:rPr>
            </w:pPr>
            <w:proofErr w:type="spellStart"/>
            <w:r w:rsidRPr="009159D5">
              <w:rPr>
                <w:sz w:val="22"/>
                <w:szCs w:val="22"/>
              </w:rPr>
              <w:t>i</w:t>
            </w:r>
            <w:proofErr w:type="spellEnd"/>
            <w:r w:rsidRPr="009159D5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14:paraId="294C9BE5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7B056B0B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19E87072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052E8B2D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659DF4F1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77CAB935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7302987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73956113" w14:textId="77777777" w:rsidTr="003349C5">
        <w:tc>
          <w:tcPr>
            <w:tcW w:w="2655" w:type="dxa"/>
          </w:tcPr>
          <w:p w14:paraId="5A991541" w14:textId="7E058E96" w:rsidR="00A5081E" w:rsidRPr="009159D5" w:rsidRDefault="0036427E" w:rsidP="002F3059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ii.</w:t>
            </w:r>
          </w:p>
        </w:tc>
        <w:tc>
          <w:tcPr>
            <w:tcW w:w="993" w:type="dxa"/>
          </w:tcPr>
          <w:p w14:paraId="3DD13C33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1EFF4559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4214327C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BE1A002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39C421DA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345379B8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71534D" w14:textId="77777777" w:rsidR="00A5081E" w:rsidRPr="009159D5" w:rsidRDefault="00A5081E" w:rsidP="002F3059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114160C9" w14:textId="77777777" w:rsidTr="003349C5">
        <w:tc>
          <w:tcPr>
            <w:tcW w:w="2655" w:type="dxa"/>
          </w:tcPr>
          <w:p w14:paraId="114FA032" w14:textId="6D04CD9B" w:rsidR="008F2932" w:rsidRPr="009159D5" w:rsidRDefault="008F2932" w:rsidP="006F2B0C">
            <w:pPr>
              <w:jc w:val="both"/>
              <w:rPr>
                <w:i/>
                <w:iCs/>
                <w:sz w:val="22"/>
                <w:szCs w:val="22"/>
              </w:rPr>
            </w:pPr>
            <w:r w:rsidRPr="009159D5">
              <w:rPr>
                <w:b/>
                <w:bCs/>
                <w:i/>
                <w:iCs/>
                <w:sz w:val="22"/>
                <w:szCs w:val="22"/>
              </w:rPr>
              <w:t>Recurrent</w:t>
            </w:r>
          </w:p>
        </w:tc>
        <w:tc>
          <w:tcPr>
            <w:tcW w:w="993" w:type="dxa"/>
          </w:tcPr>
          <w:p w14:paraId="36C150BE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314353CE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7EF2C3F3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254315F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32F6D929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2F5D6F5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443F68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4BBF1A1C" w14:textId="77777777" w:rsidTr="003349C5">
        <w:tc>
          <w:tcPr>
            <w:tcW w:w="2655" w:type="dxa"/>
          </w:tcPr>
          <w:p w14:paraId="142AB6FE" w14:textId="37F1FEA7" w:rsidR="008F2932" w:rsidRPr="009159D5" w:rsidRDefault="0036427E" w:rsidP="006F2B0C">
            <w:pPr>
              <w:jc w:val="both"/>
              <w:rPr>
                <w:sz w:val="22"/>
                <w:szCs w:val="22"/>
              </w:rPr>
            </w:pPr>
            <w:proofErr w:type="spellStart"/>
            <w:r w:rsidRPr="009159D5">
              <w:rPr>
                <w:sz w:val="22"/>
                <w:szCs w:val="22"/>
              </w:rPr>
              <w:t>i</w:t>
            </w:r>
            <w:proofErr w:type="spellEnd"/>
            <w:r w:rsidRPr="009159D5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</w:tcPr>
          <w:p w14:paraId="45BAFC0D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31644708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6F05BC3E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4A139B85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6D42270A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1DE08FCA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F8F440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02232CB7" w14:textId="77777777" w:rsidTr="003349C5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4AF6" w14:textId="7B65054C" w:rsidR="008F2932" w:rsidRPr="009159D5" w:rsidRDefault="0036427E" w:rsidP="006F2B0C">
            <w:pPr>
              <w:jc w:val="both"/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i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B468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C8FC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1ECD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5B3D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18E9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961C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8691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</w:tr>
      <w:tr w:rsidR="00CB191A" w:rsidRPr="009159D5" w14:paraId="2921D0AF" w14:textId="77777777" w:rsidTr="003349C5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1943" w14:textId="594EDD2E" w:rsidR="008F2932" w:rsidRPr="009159D5" w:rsidRDefault="008F2932" w:rsidP="008F2932">
            <w:pPr>
              <w:jc w:val="center"/>
              <w:rPr>
                <w:sz w:val="22"/>
                <w:szCs w:val="22"/>
              </w:rPr>
            </w:pPr>
            <w:r w:rsidRPr="009159D5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DC55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942D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6061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67DD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8896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D3A2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D255" w14:textId="77777777" w:rsidR="008F2932" w:rsidRPr="009159D5" w:rsidRDefault="008F2932" w:rsidP="006F2B0C">
            <w:pPr>
              <w:jc w:val="both"/>
              <w:rPr>
                <w:sz w:val="22"/>
                <w:szCs w:val="22"/>
              </w:rPr>
            </w:pPr>
          </w:p>
        </w:tc>
      </w:tr>
    </w:tbl>
    <w:p w14:paraId="2FB5C0B4" w14:textId="20CA21F8" w:rsidR="00A5081E" w:rsidRPr="009159D5" w:rsidRDefault="00A5081E" w:rsidP="00B95078">
      <w:pPr>
        <w:jc w:val="both"/>
      </w:pPr>
    </w:p>
    <w:p w14:paraId="4F894692" w14:textId="2A38BB1E" w:rsidR="00D6434B" w:rsidRPr="009159D5" w:rsidRDefault="00D6434B" w:rsidP="00A5081E">
      <w:pPr>
        <w:jc w:val="both"/>
      </w:pPr>
    </w:p>
    <w:p w14:paraId="1B21F179" w14:textId="0711612A" w:rsidR="00A5081E" w:rsidRPr="009159D5" w:rsidRDefault="00A5081E" w:rsidP="00A5081E">
      <w:pPr>
        <w:rPr>
          <w:b/>
        </w:rPr>
      </w:pPr>
      <w:r w:rsidRPr="009159D5">
        <w:rPr>
          <w:b/>
        </w:rPr>
        <w:t>1</w:t>
      </w:r>
      <w:r w:rsidR="005511CE" w:rsidRPr="009159D5">
        <w:rPr>
          <w:b/>
        </w:rPr>
        <w:t>8</w:t>
      </w:r>
      <w:r w:rsidRPr="009159D5">
        <w:rPr>
          <w:b/>
        </w:rPr>
        <w:t>. Resettlement Activities (if applicable)</w:t>
      </w:r>
      <w:r w:rsidR="001506F3" w:rsidRPr="009159D5">
        <w:rPr>
          <w:b/>
        </w:rPr>
        <w:t>:</w:t>
      </w:r>
    </w:p>
    <w:p w14:paraId="00396FB3" w14:textId="77777777" w:rsidR="00A5081E" w:rsidRPr="009159D5" w:rsidRDefault="00A5081E" w:rsidP="00A5081E">
      <w:pPr>
        <w:rPr>
          <w:b/>
        </w:rPr>
      </w:pPr>
    </w:p>
    <w:tbl>
      <w:tblPr>
        <w:tblStyle w:val="TableGrid"/>
        <w:tblW w:w="3298" w:type="pct"/>
        <w:tblInd w:w="175" w:type="dxa"/>
        <w:tblLook w:val="04A0" w:firstRow="1" w:lastRow="0" w:firstColumn="1" w:lastColumn="0" w:noHBand="0" w:noVBand="1"/>
      </w:tblPr>
      <w:tblGrid>
        <w:gridCol w:w="3293"/>
        <w:gridCol w:w="3128"/>
      </w:tblGrid>
      <w:tr w:rsidR="00D25933" w:rsidRPr="009159D5" w14:paraId="2873ED18" w14:textId="32F3FAC5" w:rsidTr="00D25933">
        <w:tc>
          <w:tcPr>
            <w:tcW w:w="2564" w:type="pct"/>
          </w:tcPr>
          <w:p w14:paraId="77D4CA98" w14:textId="5DE477C7" w:rsidR="00D25933" w:rsidRPr="009159D5" w:rsidRDefault="00D25933" w:rsidP="005511CE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Component</w:t>
            </w:r>
          </w:p>
        </w:tc>
        <w:tc>
          <w:tcPr>
            <w:tcW w:w="2436" w:type="pct"/>
          </w:tcPr>
          <w:p w14:paraId="396D12B8" w14:textId="02454DD1" w:rsidR="00D25933" w:rsidRPr="009159D5" w:rsidRDefault="00D25933" w:rsidP="005511CE">
            <w:pPr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Number/ Location</w:t>
            </w:r>
          </w:p>
        </w:tc>
      </w:tr>
      <w:tr w:rsidR="00D25933" w:rsidRPr="009159D5" w14:paraId="193EAB12" w14:textId="6A1B3BB1" w:rsidTr="00D25933">
        <w:tc>
          <w:tcPr>
            <w:tcW w:w="2564" w:type="pct"/>
          </w:tcPr>
          <w:p w14:paraId="025B79CE" w14:textId="595C8D53" w:rsidR="00D25933" w:rsidRPr="009159D5" w:rsidRDefault="00D25933" w:rsidP="006F2B0C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Relocation sites identified</w:t>
            </w:r>
          </w:p>
        </w:tc>
        <w:tc>
          <w:tcPr>
            <w:tcW w:w="2436" w:type="pct"/>
          </w:tcPr>
          <w:p w14:paraId="0A5C7D46" w14:textId="77777777" w:rsidR="00D25933" w:rsidRPr="009159D5" w:rsidRDefault="00D25933" w:rsidP="006F2B0C">
            <w:pPr>
              <w:rPr>
                <w:b/>
                <w:sz w:val="22"/>
                <w:szCs w:val="22"/>
              </w:rPr>
            </w:pPr>
          </w:p>
        </w:tc>
      </w:tr>
      <w:tr w:rsidR="00D25933" w:rsidRPr="009159D5" w14:paraId="1AC7C6C0" w14:textId="4555E747" w:rsidTr="00D25933">
        <w:tc>
          <w:tcPr>
            <w:tcW w:w="2564" w:type="pct"/>
          </w:tcPr>
          <w:p w14:paraId="14358456" w14:textId="336C7D9A" w:rsidR="00D25933" w:rsidRPr="009159D5" w:rsidRDefault="00D25933" w:rsidP="006F2B0C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Number of families </w:t>
            </w:r>
          </w:p>
        </w:tc>
        <w:tc>
          <w:tcPr>
            <w:tcW w:w="2436" w:type="pct"/>
          </w:tcPr>
          <w:p w14:paraId="64228150" w14:textId="77777777" w:rsidR="00D25933" w:rsidRPr="009159D5" w:rsidRDefault="00D25933" w:rsidP="006F2B0C">
            <w:pPr>
              <w:rPr>
                <w:b/>
                <w:sz w:val="22"/>
                <w:szCs w:val="22"/>
              </w:rPr>
            </w:pPr>
          </w:p>
        </w:tc>
      </w:tr>
      <w:tr w:rsidR="00D25933" w:rsidRPr="009159D5" w14:paraId="30A13721" w14:textId="22EB6F87" w:rsidTr="00D25933">
        <w:tc>
          <w:tcPr>
            <w:tcW w:w="2564" w:type="pct"/>
          </w:tcPr>
          <w:p w14:paraId="7D206619" w14:textId="641B3AB0" w:rsidR="00D25933" w:rsidRPr="009159D5" w:rsidRDefault="00D25933" w:rsidP="006F2B0C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Number of houses </w:t>
            </w:r>
          </w:p>
        </w:tc>
        <w:tc>
          <w:tcPr>
            <w:tcW w:w="2436" w:type="pct"/>
          </w:tcPr>
          <w:p w14:paraId="5EF9CFAE" w14:textId="77777777" w:rsidR="00D25933" w:rsidRPr="009159D5" w:rsidRDefault="00D25933" w:rsidP="006F2B0C">
            <w:pPr>
              <w:rPr>
                <w:b/>
                <w:sz w:val="22"/>
                <w:szCs w:val="22"/>
              </w:rPr>
            </w:pPr>
          </w:p>
        </w:tc>
      </w:tr>
      <w:tr w:rsidR="00D25933" w:rsidRPr="009159D5" w14:paraId="28E4824F" w14:textId="68CD7F3E" w:rsidTr="00D25933">
        <w:tc>
          <w:tcPr>
            <w:tcW w:w="2564" w:type="pct"/>
          </w:tcPr>
          <w:p w14:paraId="33CCBC90" w14:textId="622194E2" w:rsidR="00D25933" w:rsidRPr="009159D5" w:rsidRDefault="00D25933" w:rsidP="006F2B0C">
            <w:pPr>
              <w:rPr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Other (specify)</w:t>
            </w:r>
          </w:p>
        </w:tc>
        <w:tc>
          <w:tcPr>
            <w:tcW w:w="2436" w:type="pct"/>
          </w:tcPr>
          <w:p w14:paraId="506AB668" w14:textId="77777777" w:rsidR="00D25933" w:rsidRPr="009159D5" w:rsidRDefault="00D25933" w:rsidP="006F2B0C">
            <w:pPr>
              <w:rPr>
                <w:b/>
                <w:sz w:val="22"/>
                <w:szCs w:val="22"/>
              </w:rPr>
            </w:pPr>
          </w:p>
        </w:tc>
      </w:tr>
    </w:tbl>
    <w:p w14:paraId="0C0F8C74" w14:textId="50B1BDA9" w:rsidR="00A5081E" w:rsidRPr="009159D5" w:rsidRDefault="004727A9" w:rsidP="004727A9">
      <w:pPr>
        <w:ind w:left="810" w:hanging="810"/>
        <w:rPr>
          <w:i/>
          <w:sz w:val="20"/>
          <w:szCs w:val="20"/>
        </w:rPr>
      </w:pPr>
      <w:bookmarkStart w:id="11" w:name="_Hlk526534608"/>
      <w:r w:rsidRPr="009159D5">
        <w:rPr>
          <w:i/>
        </w:rPr>
        <w:t xml:space="preserve">      </w:t>
      </w:r>
      <w:r w:rsidR="00A5081E" w:rsidRPr="009159D5">
        <w:rPr>
          <w:i/>
          <w:sz w:val="20"/>
          <w:szCs w:val="20"/>
        </w:rPr>
        <w:t xml:space="preserve">Note: If the project entails more resettlement activities, in addition to the </w:t>
      </w:r>
      <w:r w:rsidR="006342AE" w:rsidRPr="009159D5">
        <w:rPr>
          <w:i/>
          <w:sz w:val="20"/>
          <w:szCs w:val="20"/>
        </w:rPr>
        <w:t>above</w:t>
      </w:r>
      <w:r w:rsidR="00D456DE" w:rsidRPr="009159D5">
        <w:rPr>
          <w:i/>
          <w:sz w:val="20"/>
          <w:szCs w:val="20"/>
        </w:rPr>
        <w:t>-</w:t>
      </w:r>
      <w:r w:rsidRPr="009159D5">
        <w:rPr>
          <w:i/>
          <w:sz w:val="20"/>
          <w:szCs w:val="20"/>
        </w:rPr>
        <w:t xml:space="preserve"> </w:t>
      </w:r>
      <w:r w:rsidR="006342AE" w:rsidRPr="009159D5">
        <w:rPr>
          <w:i/>
          <w:sz w:val="20"/>
          <w:szCs w:val="20"/>
        </w:rPr>
        <w:t>mentioned</w:t>
      </w:r>
      <w:r w:rsidR="00A5081E" w:rsidRPr="009159D5">
        <w:rPr>
          <w:i/>
          <w:sz w:val="20"/>
          <w:szCs w:val="20"/>
        </w:rPr>
        <w:t xml:space="preserve"> activities, please specify in detail</w:t>
      </w:r>
      <w:r w:rsidR="00D25933" w:rsidRPr="009159D5">
        <w:rPr>
          <w:i/>
          <w:sz w:val="20"/>
          <w:szCs w:val="20"/>
        </w:rPr>
        <w:t xml:space="preserve"> with cost breakdown</w:t>
      </w:r>
      <w:r w:rsidR="00A5081E" w:rsidRPr="009159D5">
        <w:rPr>
          <w:i/>
          <w:sz w:val="20"/>
          <w:szCs w:val="20"/>
        </w:rPr>
        <w:t>.</w:t>
      </w:r>
    </w:p>
    <w:bookmarkEnd w:id="11"/>
    <w:p w14:paraId="531B4838" w14:textId="77777777" w:rsidR="007915E1" w:rsidRPr="009159D5" w:rsidRDefault="007915E1" w:rsidP="00A5081E">
      <w:pPr>
        <w:rPr>
          <w:b/>
        </w:rPr>
      </w:pPr>
    </w:p>
    <w:p w14:paraId="35071FAD" w14:textId="77777777" w:rsidR="00CB191A" w:rsidRPr="009159D5" w:rsidRDefault="00CB191A" w:rsidP="00A5081E">
      <w:pPr>
        <w:rPr>
          <w:b/>
        </w:rPr>
      </w:pPr>
    </w:p>
    <w:p w14:paraId="51231EB1" w14:textId="60125CC3" w:rsidR="00A5081E" w:rsidRPr="009159D5" w:rsidRDefault="00A5081E" w:rsidP="00A5081E">
      <w:pPr>
        <w:rPr>
          <w:b/>
        </w:rPr>
      </w:pPr>
      <w:r w:rsidRPr="009159D5">
        <w:rPr>
          <w:b/>
        </w:rPr>
        <w:t>1</w:t>
      </w:r>
      <w:r w:rsidR="00C26BD8" w:rsidRPr="009159D5">
        <w:rPr>
          <w:b/>
        </w:rPr>
        <w:t>9</w:t>
      </w:r>
      <w:r w:rsidRPr="009159D5">
        <w:rPr>
          <w:b/>
        </w:rPr>
        <w:t>. Gender Perspectives:</w:t>
      </w:r>
    </w:p>
    <w:p w14:paraId="4B5D57AC" w14:textId="77777777" w:rsidR="00A5081E" w:rsidRPr="009159D5" w:rsidRDefault="00A5081E" w:rsidP="00A5081E">
      <w:pPr>
        <w:rPr>
          <w:b/>
        </w:rPr>
      </w:pPr>
    </w:p>
    <w:p w14:paraId="45EE98DC" w14:textId="4E96587F" w:rsidR="00C26BD8" w:rsidRPr="009159D5" w:rsidRDefault="00A5081E" w:rsidP="00F2063D">
      <w:pPr>
        <w:ind w:firstLineChars="50" w:firstLine="120"/>
        <w:jc w:val="both"/>
        <w:rPr>
          <w:bCs/>
        </w:rPr>
      </w:pPr>
      <w:r w:rsidRPr="009159D5">
        <w:rPr>
          <w:bCs/>
        </w:rPr>
        <w:t>1</w:t>
      </w:r>
      <w:r w:rsidR="00C26BD8" w:rsidRPr="009159D5">
        <w:rPr>
          <w:bCs/>
        </w:rPr>
        <w:t>9</w:t>
      </w:r>
      <w:r w:rsidRPr="009159D5">
        <w:rPr>
          <w:bCs/>
        </w:rPr>
        <w:t>.1 Does the project identify any gender gaps? If so describe</w:t>
      </w:r>
      <w:r w:rsidR="00EB425B" w:rsidRPr="009159D5">
        <w:rPr>
          <w:bCs/>
        </w:rPr>
        <w:t>.</w:t>
      </w:r>
    </w:p>
    <w:p w14:paraId="595CBA94" w14:textId="77777777" w:rsidR="00C26BD8" w:rsidRPr="009159D5" w:rsidRDefault="00C26BD8" w:rsidP="00A5081E">
      <w:pPr>
        <w:rPr>
          <w:bCs/>
        </w:rPr>
      </w:pPr>
    </w:p>
    <w:p w14:paraId="3411FD8E" w14:textId="2CF53542" w:rsidR="00A5081E" w:rsidRPr="009159D5" w:rsidRDefault="00A5081E" w:rsidP="00F2063D">
      <w:pPr>
        <w:ind w:firstLineChars="50" w:firstLine="120"/>
        <w:jc w:val="both"/>
        <w:rPr>
          <w:bCs/>
        </w:rPr>
      </w:pPr>
      <w:r w:rsidRPr="009159D5">
        <w:rPr>
          <w:bCs/>
        </w:rPr>
        <w:t>1</w:t>
      </w:r>
      <w:r w:rsidR="00C26BD8" w:rsidRPr="009159D5">
        <w:rPr>
          <w:bCs/>
        </w:rPr>
        <w:t>9</w:t>
      </w:r>
      <w:r w:rsidRPr="009159D5">
        <w:rPr>
          <w:bCs/>
        </w:rPr>
        <w:t>.2 Which project strategies will address the gender imbalance?</w:t>
      </w:r>
    </w:p>
    <w:p w14:paraId="2704CCCA" w14:textId="77777777" w:rsidR="00CB191A" w:rsidRPr="009159D5" w:rsidRDefault="00CB191A" w:rsidP="00F2063D">
      <w:pPr>
        <w:ind w:firstLineChars="50" w:firstLine="120"/>
        <w:jc w:val="both"/>
        <w:rPr>
          <w:b/>
        </w:rPr>
      </w:pPr>
    </w:p>
    <w:p w14:paraId="42052401" w14:textId="77777777" w:rsidR="00C26BD8" w:rsidRPr="009159D5" w:rsidRDefault="00C26BD8" w:rsidP="00C26BD8">
      <w:pPr>
        <w:jc w:val="both"/>
        <w:rPr>
          <w:b/>
        </w:rPr>
      </w:pPr>
    </w:p>
    <w:p w14:paraId="783A120A" w14:textId="2B32CB3C" w:rsidR="00636964" w:rsidRPr="009159D5" w:rsidRDefault="004A2FD3" w:rsidP="00CB191A">
      <w:pPr>
        <w:ind w:left="360" w:hanging="360"/>
        <w:rPr>
          <w:b/>
        </w:rPr>
      </w:pPr>
      <w:r w:rsidRPr="009159D5">
        <w:rPr>
          <w:b/>
        </w:rPr>
        <w:t>20</w:t>
      </w:r>
      <w:r w:rsidR="00432AC6" w:rsidRPr="009159D5">
        <w:rPr>
          <w:b/>
        </w:rPr>
        <w:t>. Differently Abled Persons</w:t>
      </w:r>
      <w:r w:rsidR="00636964" w:rsidRPr="009159D5">
        <w:rPr>
          <w:b/>
        </w:rPr>
        <w:t xml:space="preserve"> Perspective</w:t>
      </w:r>
      <w:r w:rsidR="004727A9" w:rsidRPr="009159D5">
        <w:rPr>
          <w:b/>
        </w:rPr>
        <w:t>s</w:t>
      </w:r>
      <w:r w:rsidR="00636964" w:rsidRPr="009159D5">
        <w:rPr>
          <w:b/>
        </w:rPr>
        <w:t>:</w:t>
      </w:r>
    </w:p>
    <w:p w14:paraId="144C913A" w14:textId="586C289F" w:rsidR="00636964" w:rsidRPr="009159D5" w:rsidRDefault="00636964" w:rsidP="00CB191A">
      <w:pPr>
        <w:ind w:left="360" w:hanging="360"/>
        <w:rPr>
          <w:b/>
        </w:rPr>
      </w:pPr>
    </w:p>
    <w:p w14:paraId="3CDBFF0A" w14:textId="56AB7C56" w:rsidR="00432AC6" w:rsidRPr="009159D5" w:rsidRDefault="00636964" w:rsidP="004727A9">
      <w:pPr>
        <w:ind w:left="90" w:hanging="90"/>
        <w:rPr>
          <w:bCs/>
        </w:rPr>
      </w:pPr>
      <w:r w:rsidRPr="009159D5">
        <w:rPr>
          <w:b/>
        </w:rPr>
        <w:tab/>
      </w:r>
      <w:r w:rsidRPr="009159D5">
        <w:rPr>
          <w:bCs/>
        </w:rPr>
        <w:t xml:space="preserve">20.1 Does the project identify needs of differently abled persons? If so describe the relevant activities </w:t>
      </w:r>
      <w:r w:rsidR="004A2FD3" w:rsidRPr="009159D5">
        <w:rPr>
          <w:bCs/>
          <w:sz w:val="22"/>
          <w:szCs w:val="22"/>
        </w:rPr>
        <w:t>(Cost of these activities should be part of the total project cost)</w:t>
      </w:r>
    </w:p>
    <w:p w14:paraId="7E311F58" w14:textId="2A080FD3" w:rsidR="00CB191A" w:rsidRPr="009159D5" w:rsidRDefault="00CB191A" w:rsidP="00CB191A">
      <w:pPr>
        <w:ind w:left="360" w:hanging="360"/>
        <w:rPr>
          <w:b/>
        </w:rPr>
      </w:pPr>
    </w:p>
    <w:p w14:paraId="6DE14E80" w14:textId="77777777" w:rsidR="008D43C7" w:rsidRPr="009159D5" w:rsidRDefault="008D43C7" w:rsidP="00CB191A">
      <w:pPr>
        <w:ind w:left="360" w:hanging="360"/>
        <w:rPr>
          <w:b/>
        </w:rPr>
      </w:pPr>
    </w:p>
    <w:p w14:paraId="7437EA6E" w14:textId="700F30D6" w:rsidR="00A5081E" w:rsidRPr="009159D5" w:rsidRDefault="006121D8" w:rsidP="005111AE">
      <w:pPr>
        <w:tabs>
          <w:tab w:val="center" w:pos="4890"/>
        </w:tabs>
        <w:jc w:val="both"/>
        <w:rPr>
          <w:b/>
        </w:rPr>
      </w:pPr>
      <w:r w:rsidRPr="009159D5">
        <w:rPr>
          <w:b/>
        </w:rPr>
        <w:t>2</w:t>
      </w:r>
      <w:r w:rsidR="00A5081E" w:rsidRPr="009159D5">
        <w:rPr>
          <w:b/>
        </w:rPr>
        <w:t>1. Implementation Arrangements:</w:t>
      </w:r>
      <w:r w:rsidR="005111AE" w:rsidRPr="009159D5">
        <w:rPr>
          <w:b/>
        </w:rPr>
        <w:tab/>
      </w:r>
    </w:p>
    <w:p w14:paraId="329743C6" w14:textId="77777777" w:rsidR="005111AE" w:rsidRPr="009159D5" w:rsidRDefault="005111AE" w:rsidP="005111AE">
      <w:pPr>
        <w:tabs>
          <w:tab w:val="center" w:pos="4890"/>
        </w:tabs>
        <w:jc w:val="both"/>
        <w:rPr>
          <w:b/>
        </w:rPr>
      </w:pPr>
    </w:p>
    <w:p w14:paraId="35EC6D83" w14:textId="6ECE0DF8" w:rsidR="006121D8" w:rsidRPr="009159D5" w:rsidRDefault="006121D8" w:rsidP="00896E32">
      <w:pPr>
        <w:ind w:firstLineChars="50" w:firstLine="120"/>
        <w:jc w:val="both"/>
      </w:pPr>
      <w:r w:rsidRPr="009159D5">
        <w:rPr>
          <w:b/>
          <w:bCs/>
        </w:rPr>
        <w:t>21.1.</w:t>
      </w:r>
      <w:r w:rsidRPr="009159D5">
        <w:t xml:space="preserve"> Executing Agency</w:t>
      </w:r>
      <w:r w:rsidR="004727A9" w:rsidRPr="009159D5">
        <w:t xml:space="preserve"> - </w:t>
      </w:r>
    </w:p>
    <w:p w14:paraId="0794AAD7" w14:textId="77777777" w:rsidR="00AC2768" w:rsidRPr="009159D5" w:rsidRDefault="00AC2768" w:rsidP="006121D8">
      <w:pPr>
        <w:jc w:val="both"/>
      </w:pPr>
    </w:p>
    <w:p w14:paraId="4A320A3D" w14:textId="3DA19261" w:rsidR="006121D8" w:rsidRPr="009159D5" w:rsidRDefault="006121D8" w:rsidP="00027250">
      <w:pPr>
        <w:ind w:firstLineChars="50" w:firstLine="120"/>
        <w:jc w:val="both"/>
      </w:pPr>
      <w:r w:rsidRPr="009159D5">
        <w:rPr>
          <w:b/>
          <w:bCs/>
        </w:rPr>
        <w:t>21.2.</w:t>
      </w:r>
      <w:r w:rsidRPr="009159D5">
        <w:t xml:space="preserve"> Implementing Agency</w:t>
      </w:r>
      <w:r w:rsidR="004727A9" w:rsidRPr="009159D5">
        <w:t xml:space="preserve"> -</w:t>
      </w:r>
    </w:p>
    <w:p w14:paraId="4179F4AC" w14:textId="77777777" w:rsidR="00AC2768" w:rsidRPr="009159D5" w:rsidRDefault="00AC2768" w:rsidP="006121D8">
      <w:pPr>
        <w:jc w:val="both"/>
      </w:pPr>
    </w:p>
    <w:p w14:paraId="32E90C87" w14:textId="77777777" w:rsidR="008738F0" w:rsidRDefault="008738F0" w:rsidP="00CB191A">
      <w:pPr>
        <w:ind w:leftChars="38" w:left="720" w:hangingChars="261" w:hanging="629"/>
        <w:jc w:val="both"/>
        <w:rPr>
          <w:b/>
          <w:bCs/>
        </w:rPr>
      </w:pPr>
    </w:p>
    <w:p w14:paraId="0300B7F4" w14:textId="005408FA" w:rsidR="009D4EE6" w:rsidRPr="009159D5" w:rsidRDefault="006121D8" w:rsidP="00CB191A">
      <w:pPr>
        <w:ind w:leftChars="38" w:left="720" w:hangingChars="261" w:hanging="629"/>
        <w:jc w:val="both"/>
      </w:pPr>
      <w:r w:rsidRPr="009159D5">
        <w:rPr>
          <w:b/>
          <w:bCs/>
        </w:rPr>
        <w:t>21.</w:t>
      </w:r>
      <w:r w:rsidR="00CB191A" w:rsidRPr="009159D5">
        <w:rPr>
          <w:b/>
          <w:bCs/>
        </w:rPr>
        <w:t>3</w:t>
      </w:r>
      <w:r w:rsidRPr="009159D5">
        <w:rPr>
          <w:b/>
          <w:bCs/>
        </w:rPr>
        <w:t>.</w:t>
      </w:r>
      <w:r w:rsidRPr="009159D5">
        <w:t xml:space="preserve"> Details of Implementation mechanism (E.g. PMU, or implemented by existing agency, steering</w:t>
      </w:r>
    </w:p>
    <w:p w14:paraId="3D8C7B7D" w14:textId="249337D1" w:rsidR="00CB191A" w:rsidRPr="009159D5" w:rsidRDefault="006121D8">
      <w:pPr>
        <w:ind w:leftChars="38" w:left="717" w:hangingChars="261" w:hanging="626"/>
        <w:jc w:val="both"/>
        <w:rPr>
          <w:b/>
          <w:bCs/>
        </w:rPr>
      </w:pPr>
      <w:r w:rsidRPr="009159D5">
        <w:t>committees, composition of steering committees, Partnerships / PPPs etc.)</w:t>
      </w:r>
    </w:p>
    <w:p w14:paraId="2F3CF99C" w14:textId="77777777" w:rsidR="00DC4CD2" w:rsidRPr="009159D5" w:rsidRDefault="00DC4CD2" w:rsidP="00CB191A">
      <w:pPr>
        <w:ind w:leftChars="38" w:left="720" w:hangingChars="261" w:hanging="629"/>
        <w:jc w:val="both"/>
        <w:rPr>
          <w:b/>
          <w:bCs/>
        </w:rPr>
      </w:pPr>
    </w:p>
    <w:p w14:paraId="0BD4D1DB" w14:textId="21985C1E" w:rsidR="00295618" w:rsidRPr="009159D5" w:rsidRDefault="00A01F41" w:rsidP="004B6596">
      <w:pPr>
        <w:ind w:firstLine="90"/>
        <w:jc w:val="both"/>
        <w:rPr>
          <w:bCs/>
        </w:rPr>
      </w:pPr>
      <w:r w:rsidRPr="009159D5">
        <w:rPr>
          <w:b/>
        </w:rPr>
        <w:t>21.4.</w:t>
      </w:r>
      <w:r w:rsidRPr="009159D5">
        <w:rPr>
          <w:bCs/>
        </w:rPr>
        <w:t xml:space="preserve"> </w:t>
      </w:r>
      <w:r w:rsidR="00A5081E" w:rsidRPr="009159D5">
        <w:rPr>
          <w:bCs/>
        </w:rPr>
        <w:t>Staff Requirement</w:t>
      </w:r>
      <w:r w:rsidRPr="009159D5">
        <w:rPr>
          <w:bCs/>
        </w:rPr>
        <w:t xml:space="preserve"> f</w:t>
      </w:r>
      <w:r w:rsidR="0062298D" w:rsidRPr="009159D5">
        <w:rPr>
          <w:bCs/>
        </w:rPr>
        <w:t xml:space="preserve">or </w:t>
      </w:r>
      <w:r w:rsidR="007E1352" w:rsidRPr="009159D5">
        <w:rPr>
          <w:bCs/>
        </w:rPr>
        <w:t>the i</w:t>
      </w:r>
      <w:r w:rsidR="004727A9" w:rsidRPr="009159D5">
        <w:rPr>
          <w:bCs/>
        </w:rPr>
        <w:t>mplementation of the project</w:t>
      </w:r>
      <w:r w:rsidR="004B6596" w:rsidRPr="009159D5">
        <w:rPr>
          <w:bCs/>
        </w:rPr>
        <w:t>;</w:t>
      </w:r>
    </w:p>
    <w:p w14:paraId="62556AD2" w14:textId="77777777" w:rsidR="00A5081E" w:rsidRPr="009159D5" w:rsidRDefault="00A5081E" w:rsidP="00A5081E">
      <w:pPr>
        <w:jc w:val="both"/>
        <w:rPr>
          <w:b/>
        </w:rPr>
      </w:pPr>
      <w:r w:rsidRPr="009159D5">
        <w:rPr>
          <w:b/>
        </w:rPr>
        <w:tab/>
      </w:r>
    </w:p>
    <w:tbl>
      <w:tblPr>
        <w:tblStyle w:val="TableGrid"/>
        <w:tblW w:w="9601" w:type="dxa"/>
        <w:tblInd w:w="175" w:type="dxa"/>
        <w:tblLook w:val="04A0" w:firstRow="1" w:lastRow="0" w:firstColumn="1" w:lastColumn="0" w:noHBand="0" w:noVBand="1"/>
      </w:tblPr>
      <w:tblGrid>
        <w:gridCol w:w="2797"/>
        <w:gridCol w:w="1701"/>
        <w:gridCol w:w="1701"/>
        <w:gridCol w:w="1701"/>
        <w:gridCol w:w="1701"/>
      </w:tblGrid>
      <w:tr w:rsidR="00CB191A" w:rsidRPr="009159D5" w14:paraId="28021790" w14:textId="77777777" w:rsidTr="003349C5">
        <w:tc>
          <w:tcPr>
            <w:tcW w:w="2797" w:type="dxa"/>
            <w:vMerge w:val="restart"/>
            <w:shd w:val="clear" w:color="auto" w:fill="auto"/>
            <w:vAlign w:val="center"/>
          </w:tcPr>
          <w:p w14:paraId="01EFD734" w14:textId="45E167ED" w:rsidR="0098659D" w:rsidRPr="009159D5" w:rsidRDefault="0098659D" w:rsidP="005111A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Staff Category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7DA46D4D" w14:textId="10AA630B" w:rsidR="0098659D" w:rsidRPr="009159D5" w:rsidRDefault="0098659D" w:rsidP="005111A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No</w:t>
            </w:r>
            <w:r w:rsidR="00636964" w:rsidRPr="009159D5">
              <w:rPr>
                <w:b/>
                <w:sz w:val="22"/>
                <w:szCs w:val="22"/>
              </w:rPr>
              <w:t>.</w:t>
            </w:r>
            <w:r w:rsidRPr="009159D5">
              <w:rPr>
                <w:b/>
                <w:sz w:val="22"/>
                <w:szCs w:val="22"/>
              </w:rPr>
              <w:t xml:space="preserve"> of </w:t>
            </w:r>
            <w:r w:rsidR="00295618" w:rsidRPr="009159D5">
              <w:rPr>
                <w:b/>
                <w:sz w:val="22"/>
                <w:szCs w:val="22"/>
              </w:rPr>
              <w:t>Staff</w:t>
            </w:r>
            <w:r w:rsidRPr="009159D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B191A" w:rsidRPr="009159D5" w14:paraId="56FD7AFB" w14:textId="77777777" w:rsidTr="003349C5">
        <w:tc>
          <w:tcPr>
            <w:tcW w:w="2797" w:type="dxa"/>
            <w:vMerge/>
            <w:shd w:val="clear" w:color="auto" w:fill="auto"/>
          </w:tcPr>
          <w:p w14:paraId="734EBB10" w14:textId="77777777" w:rsidR="00881FE8" w:rsidRPr="009159D5" w:rsidRDefault="00881FE8" w:rsidP="005111AE">
            <w:pPr>
              <w:spacing w:line="240" w:lineRule="exact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2E6B4728" w14:textId="77777777" w:rsidR="00881FE8" w:rsidRPr="009159D5" w:rsidRDefault="00881FE8" w:rsidP="005111A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National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958433" w14:textId="77777777" w:rsidR="00881FE8" w:rsidRPr="009159D5" w:rsidRDefault="00881FE8" w:rsidP="005111A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International</w:t>
            </w:r>
          </w:p>
        </w:tc>
      </w:tr>
      <w:tr w:rsidR="00CB191A" w:rsidRPr="009159D5" w14:paraId="22EE4F15" w14:textId="77777777" w:rsidTr="003349C5">
        <w:tc>
          <w:tcPr>
            <w:tcW w:w="2797" w:type="dxa"/>
            <w:vMerge/>
            <w:shd w:val="clear" w:color="auto" w:fill="auto"/>
          </w:tcPr>
          <w:p w14:paraId="5563E2F2" w14:textId="77777777" w:rsidR="00881FE8" w:rsidRPr="009159D5" w:rsidRDefault="00881FE8" w:rsidP="005111AE">
            <w:pPr>
              <w:spacing w:line="240" w:lineRule="exact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06501A" w14:textId="77777777" w:rsidR="00881FE8" w:rsidRPr="009159D5" w:rsidRDefault="00881FE8" w:rsidP="005111A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Exist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3BEEC1" w14:textId="77777777" w:rsidR="00881FE8" w:rsidRPr="009159D5" w:rsidRDefault="00881FE8" w:rsidP="005111A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New Recruitment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433EF3" w14:textId="77777777" w:rsidR="00881FE8" w:rsidRPr="009159D5" w:rsidRDefault="00881FE8" w:rsidP="005111A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Exist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D2CC24" w14:textId="77777777" w:rsidR="00881FE8" w:rsidRPr="009159D5" w:rsidRDefault="00881FE8" w:rsidP="005111A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New Recruitments</w:t>
            </w:r>
          </w:p>
        </w:tc>
      </w:tr>
      <w:tr w:rsidR="00CB191A" w:rsidRPr="009159D5" w14:paraId="484140CA" w14:textId="77777777" w:rsidTr="003349C5">
        <w:tc>
          <w:tcPr>
            <w:tcW w:w="2797" w:type="dxa"/>
            <w:shd w:val="clear" w:color="auto" w:fill="auto"/>
          </w:tcPr>
          <w:p w14:paraId="2B5C8F7A" w14:textId="77777777" w:rsidR="00A5081E" w:rsidRPr="009159D5" w:rsidRDefault="00A5081E" w:rsidP="002F3059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Executive/ Management </w:t>
            </w:r>
          </w:p>
        </w:tc>
        <w:tc>
          <w:tcPr>
            <w:tcW w:w="1701" w:type="dxa"/>
            <w:shd w:val="clear" w:color="auto" w:fill="auto"/>
          </w:tcPr>
          <w:p w14:paraId="18F913AA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6741A28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F1C2940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76959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B191A" w:rsidRPr="009159D5" w14:paraId="5937EF87" w14:textId="77777777" w:rsidTr="003349C5">
        <w:tc>
          <w:tcPr>
            <w:tcW w:w="2797" w:type="dxa"/>
            <w:shd w:val="clear" w:color="auto" w:fill="auto"/>
          </w:tcPr>
          <w:p w14:paraId="0A5F6DD6" w14:textId="77777777" w:rsidR="00A5081E" w:rsidRPr="009159D5" w:rsidRDefault="00A5081E" w:rsidP="002F3059">
            <w:pPr>
              <w:tabs>
                <w:tab w:val="right" w:pos="2223"/>
              </w:tabs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Consultancy </w:t>
            </w:r>
            <w:r w:rsidRPr="009159D5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14:paraId="0A05662A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C2D0E4F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78AB741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FA5082F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B191A" w:rsidRPr="009159D5" w14:paraId="45CBD254" w14:textId="77777777" w:rsidTr="003349C5">
        <w:tc>
          <w:tcPr>
            <w:tcW w:w="2797" w:type="dxa"/>
            <w:shd w:val="clear" w:color="auto" w:fill="auto"/>
          </w:tcPr>
          <w:p w14:paraId="51ED02EE" w14:textId="77777777" w:rsidR="00A5081E" w:rsidRPr="009159D5" w:rsidRDefault="00A5081E" w:rsidP="002F3059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 xml:space="preserve">Technical </w:t>
            </w:r>
          </w:p>
        </w:tc>
        <w:tc>
          <w:tcPr>
            <w:tcW w:w="1701" w:type="dxa"/>
            <w:shd w:val="clear" w:color="auto" w:fill="auto"/>
          </w:tcPr>
          <w:p w14:paraId="0C964C17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CF1C9D8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96C36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A19407D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B191A" w:rsidRPr="009159D5" w14:paraId="24159579" w14:textId="77777777" w:rsidTr="003349C5">
        <w:tc>
          <w:tcPr>
            <w:tcW w:w="2797" w:type="dxa"/>
            <w:shd w:val="clear" w:color="auto" w:fill="auto"/>
          </w:tcPr>
          <w:p w14:paraId="3750AEF7" w14:textId="21404862" w:rsidR="00A5081E" w:rsidRPr="009159D5" w:rsidRDefault="00A5081E" w:rsidP="002F3059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Non</w:t>
            </w:r>
            <w:r w:rsidR="004727A9" w:rsidRPr="009159D5">
              <w:rPr>
                <w:sz w:val="22"/>
                <w:szCs w:val="22"/>
              </w:rPr>
              <w:t>-</w:t>
            </w:r>
            <w:r w:rsidRPr="009159D5">
              <w:rPr>
                <w:sz w:val="22"/>
                <w:szCs w:val="22"/>
              </w:rPr>
              <w:t>technical</w:t>
            </w:r>
          </w:p>
        </w:tc>
        <w:tc>
          <w:tcPr>
            <w:tcW w:w="1701" w:type="dxa"/>
            <w:shd w:val="clear" w:color="auto" w:fill="auto"/>
          </w:tcPr>
          <w:p w14:paraId="2D551A64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4E22DF1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409588E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5972FE7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5081E" w:rsidRPr="009159D5" w14:paraId="1052F52C" w14:textId="77777777" w:rsidTr="003349C5">
        <w:tc>
          <w:tcPr>
            <w:tcW w:w="2797" w:type="dxa"/>
            <w:shd w:val="clear" w:color="auto" w:fill="auto"/>
          </w:tcPr>
          <w:p w14:paraId="6B1413A7" w14:textId="3A259232" w:rsidR="00A5081E" w:rsidRPr="009159D5" w:rsidRDefault="00A5081E" w:rsidP="002F3059">
            <w:pPr>
              <w:jc w:val="both"/>
              <w:rPr>
                <w:bCs w:val="0"/>
                <w:sz w:val="22"/>
                <w:szCs w:val="22"/>
              </w:rPr>
            </w:pPr>
            <w:r w:rsidRPr="009159D5">
              <w:rPr>
                <w:sz w:val="22"/>
                <w:szCs w:val="22"/>
              </w:rPr>
              <w:t>Other</w:t>
            </w:r>
            <w:r w:rsidR="004727A9" w:rsidRPr="009159D5">
              <w:rPr>
                <w:sz w:val="22"/>
                <w:szCs w:val="22"/>
              </w:rPr>
              <w:t xml:space="preserve"> (specify)</w:t>
            </w:r>
          </w:p>
        </w:tc>
        <w:tc>
          <w:tcPr>
            <w:tcW w:w="1701" w:type="dxa"/>
            <w:shd w:val="clear" w:color="auto" w:fill="auto"/>
          </w:tcPr>
          <w:p w14:paraId="7C42DF8E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C874E63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DD6F2EC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A32221A" w14:textId="77777777" w:rsidR="00A5081E" w:rsidRPr="009159D5" w:rsidRDefault="00A5081E" w:rsidP="002F305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EB9DBBB" w14:textId="1FC97B50" w:rsidR="00896E32" w:rsidRPr="009159D5" w:rsidRDefault="00896E32" w:rsidP="00A5081E">
      <w:pPr>
        <w:jc w:val="both"/>
        <w:rPr>
          <w:b/>
        </w:rPr>
      </w:pPr>
    </w:p>
    <w:p w14:paraId="0F8C6AB5" w14:textId="77777777" w:rsidR="004B6596" w:rsidRPr="009159D5" w:rsidRDefault="004B6596" w:rsidP="00A5081E">
      <w:pPr>
        <w:jc w:val="both"/>
        <w:rPr>
          <w:b/>
        </w:rPr>
      </w:pPr>
    </w:p>
    <w:p w14:paraId="0590F97D" w14:textId="043C4663" w:rsidR="00A01F41" w:rsidRPr="009159D5" w:rsidRDefault="00A01F41" w:rsidP="00A01F41">
      <w:pPr>
        <w:jc w:val="both"/>
        <w:rPr>
          <w:b/>
        </w:rPr>
      </w:pPr>
      <w:r w:rsidRPr="009159D5">
        <w:rPr>
          <w:b/>
        </w:rPr>
        <w:t xml:space="preserve">22. Arrangements for Sustainability, </w:t>
      </w:r>
      <w:r w:rsidR="0089709D" w:rsidRPr="009159D5">
        <w:rPr>
          <w:b/>
        </w:rPr>
        <w:t xml:space="preserve">Operation and Maintenance </w:t>
      </w:r>
      <w:r w:rsidR="00AF3F2F" w:rsidRPr="009159D5">
        <w:rPr>
          <w:b/>
        </w:rPr>
        <w:t>after completion</w:t>
      </w:r>
      <w:r w:rsidR="0089709D" w:rsidRPr="009159D5">
        <w:rPr>
          <w:b/>
        </w:rPr>
        <w:t xml:space="preserve"> </w:t>
      </w:r>
    </w:p>
    <w:p w14:paraId="4B531EEA" w14:textId="2D1F9BEE" w:rsidR="0089709D" w:rsidRPr="009159D5" w:rsidRDefault="0089709D" w:rsidP="00A01F41">
      <w:pPr>
        <w:jc w:val="both"/>
        <w:rPr>
          <w:b/>
        </w:rPr>
      </w:pP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2977"/>
        <w:gridCol w:w="1303"/>
        <w:gridCol w:w="1674"/>
        <w:gridCol w:w="3685"/>
      </w:tblGrid>
      <w:tr w:rsidR="00AF3F2F" w:rsidRPr="009159D5" w14:paraId="16DF12CD" w14:textId="00E0D2F5" w:rsidTr="003349C5">
        <w:tc>
          <w:tcPr>
            <w:tcW w:w="2977" w:type="dxa"/>
            <w:vMerge w:val="restart"/>
          </w:tcPr>
          <w:p w14:paraId="4E346606" w14:textId="77777777" w:rsidR="00AF3F2F" w:rsidRPr="009159D5" w:rsidRDefault="00AF3F2F" w:rsidP="00B8309C">
            <w:pPr>
              <w:jc w:val="both"/>
              <w:rPr>
                <w:b/>
              </w:rPr>
            </w:pPr>
          </w:p>
        </w:tc>
        <w:tc>
          <w:tcPr>
            <w:tcW w:w="2977" w:type="dxa"/>
            <w:gridSpan w:val="2"/>
          </w:tcPr>
          <w:p w14:paraId="066D2945" w14:textId="28306515" w:rsidR="00AF3F2F" w:rsidRPr="009159D5" w:rsidRDefault="00AF3F2F" w:rsidP="00A01F41">
            <w:pPr>
              <w:jc w:val="center"/>
              <w:rPr>
                <w:b/>
              </w:rPr>
            </w:pPr>
            <w:r w:rsidRPr="009159D5">
              <w:rPr>
                <w:b/>
              </w:rPr>
              <w:t>Covered by the project</w:t>
            </w:r>
          </w:p>
        </w:tc>
        <w:tc>
          <w:tcPr>
            <w:tcW w:w="3685" w:type="dxa"/>
          </w:tcPr>
          <w:p w14:paraId="4C09A2A5" w14:textId="365D1A89" w:rsidR="00AF3F2F" w:rsidRPr="009159D5" w:rsidRDefault="00AF3F2F" w:rsidP="00A01F41">
            <w:pPr>
              <w:jc w:val="center"/>
              <w:rPr>
                <w:b/>
              </w:rPr>
            </w:pPr>
            <w:r w:rsidRPr="009159D5">
              <w:rPr>
                <w:b/>
              </w:rPr>
              <w:t>Responsible Agency</w:t>
            </w:r>
          </w:p>
        </w:tc>
      </w:tr>
      <w:tr w:rsidR="00AF3F2F" w:rsidRPr="009159D5" w14:paraId="4A8BD258" w14:textId="28B18323" w:rsidTr="003349C5">
        <w:tc>
          <w:tcPr>
            <w:tcW w:w="2977" w:type="dxa"/>
            <w:vMerge/>
          </w:tcPr>
          <w:p w14:paraId="608A98D7" w14:textId="77777777" w:rsidR="00AF3F2F" w:rsidRPr="009159D5" w:rsidRDefault="00AF3F2F" w:rsidP="00B8309C">
            <w:pPr>
              <w:jc w:val="both"/>
              <w:rPr>
                <w:b/>
              </w:rPr>
            </w:pPr>
          </w:p>
        </w:tc>
        <w:tc>
          <w:tcPr>
            <w:tcW w:w="1303" w:type="dxa"/>
          </w:tcPr>
          <w:p w14:paraId="40166A8A" w14:textId="73907F22" w:rsidR="00AF3F2F" w:rsidRPr="009159D5" w:rsidRDefault="00AF3F2F" w:rsidP="00A01F41">
            <w:pPr>
              <w:jc w:val="center"/>
              <w:rPr>
                <w:b/>
              </w:rPr>
            </w:pPr>
            <w:r w:rsidRPr="009159D5">
              <w:rPr>
                <w:b/>
              </w:rPr>
              <w:t>Yes</w:t>
            </w:r>
          </w:p>
        </w:tc>
        <w:tc>
          <w:tcPr>
            <w:tcW w:w="1674" w:type="dxa"/>
          </w:tcPr>
          <w:p w14:paraId="173BA194" w14:textId="47E69183" w:rsidR="00AF3F2F" w:rsidRPr="009159D5" w:rsidRDefault="00AF3F2F" w:rsidP="00A01F41">
            <w:pPr>
              <w:jc w:val="center"/>
              <w:rPr>
                <w:b/>
              </w:rPr>
            </w:pPr>
            <w:r w:rsidRPr="009159D5">
              <w:rPr>
                <w:b/>
              </w:rPr>
              <w:t>No</w:t>
            </w:r>
          </w:p>
        </w:tc>
        <w:tc>
          <w:tcPr>
            <w:tcW w:w="3685" w:type="dxa"/>
          </w:tcPr>
          <w:p w14:paraId="3D00A9EF" w14:textId="77777777" w:rsidR="00AF3F2F" w:rsidRPr="009159D5" w:rsidRDefault="00AF3F2F" w:rsidP="00A01F41">
            <w:pPr>
              <w:jc w:val="center"/>
              <w:rPr>
                <w:b/>
                <w:bCs w:val="0"/>
              </w:rPr>
            </w:pPr>
          </w:p>
        </w:tc>
      </w:tr>
      <w:tr w:rsidR="00AF3F2F" w:rsidRPr="009159D5" w14:paraId="39CD8751" w14:textId="5D8415F5" w:rsidTr="003349C5">
        <w:tc>
          <w:tcPr>
            <w:tcW w:w="2977" w:type="dxa"/>
          </w:tcPr>
          <w:p w14:paraId="59E756F6" w14:textId="52447148" w:rsidR="00AF3F2F" w:rsidRPr="009159D5" w:rsidRDefault="00AF3F2F" w:rsidP="00B8309C">
            <w:pPr>
              <w:jc w:val="both"/>
              <w:rPr>
                <w:bCs w:val="0"/>
              </w:rPr>
            </w:pPr>
            <w:bookmarkStart w:id="12" w:name="_Hlk534623586"/>
            <w:r w:rsidRPr="009159D5">
              <w:t xml:space="preserve">Operation and Maintenance  </w:t>
            </w:r>
            <w:bookmarkEnd w:id="12"/>
          </w:p>
        </w:tc>
        <w:tc>
          <w:tcPr>
            <w:tcW w:w="1303" w:type="dxa"/>
          </w:tcPr>
          <w:p w14:paraId="1B000D8F" w14:textId="77777777" w:rsidR="00AF3F2F" w:rsidRPr="009159D5" w:rsidRDefault="00AF3F2F" w:rsidP="00B8309C">
            <w:pPr>
              <w:jc w:val="both"/>
              <w:rPr>
                <w:bCs w:val="0"/>
              </w:rPr>
            </w:pPr>
          </w:p>
        </w:tc>
        <w:tc>
          <w:tcPr>
            <w:tcW w:w="1674" w:type="dxa"/>
          </w:tcPr>
          <w:p w14:paraId="0FEACFC6" w14:textId="77777777" w:rsidR="00AF3F2F" w:rsidRPr="009159D5" w:rsidRDefault="00AF3F2F" w:rsidP="00B8309C">
            <w:pPr>
              <w:jc w:val="both"/>
              <w:rPr>
                <w:bCs w:val="0"/>
              </w:rPr>
            </w:pPr>
          </w:p>
        </w:tc>
        <w:tc>
          <w:tcPr>
            <w:tcW w:w="3685" w:type="dxa"/>
          </w:tcPr>
          <w:p w14:paraId="2F4B3391" w14:textId="77777777" w:rsidR="00AF3F2F" w:rsidRPr="009159D5" w:rsidRDefault="00AF3F2F" w:rsidP="00B8309C">
            <w:pPr>
              <w:jc w:val="both"/>
            </w:pPr>
          </w:p>
        </w:tc>
      </w:tr>
      <w:tr w:rsidR="00AF3F2F" w:rsidRPr="009159D5" w14:paraId="3FA3E6E7" w14:textId="73061A2A" w:rsidTr="003349C5">
        <w:tc>
          <w:tcPr>
            <w:tcW w:w="2977" w:type="dxa"/>
          </w:tcPr>
          <w:p w14:paraId="692C27BB" w14:textId="1BBCC149" w:rsidR="00AF3F2F" w:rsidRPr="009159D5" w:rsidRDefault="00AF3F2F" w:rsidP="00B8309C">
            <w:pPr>
              <w:jc w:val="both"/>
              <w:rPr>
                <w:bCs w:val="0"/>
              </w:rPr>
            </w:pPr>
            <w:r w:rsidRPr="009159D5">
              <w:t>Equipment and Furniture</w:t>
            </w:r>
          </w:p>
        </w:tc>
        <w:tc>
          <w:tcPr>
            <w:tcW w:w="1303" w:type="dxa"/>
          </w:tcPr>
          <w:p w14:paraId="5DFD30C2" w14:textId="77777777" w:rsidR="00AF3F2F" w:rsidRPr="009159D5" w:rsidRDefault="00AF3F2F" w:rsidP="00B8309C">
            <w:pPr>
              <w:jc w:val="both"/>
            </w:pPr>
          </w:p>
        </w:tc>
        <w:tc>
          <w:tcPr>
            <w:tcW w:w="1674" w:type="dxa"/>
          </w:tcPr>
          <w:p w14:paraId="55447E08" w14:textId="77777777" w:rsidR="00AF3F2F" w:rsidRPr="009159D5" w:rsidRDefault="00AF3F2F" w:rsidP="00B8309C">
            <w:pPr>
              <w:jc w:val="both"/>
            </w:pPr>
          </w:p>
        </w:tc>
        <w:tc>
          <w:tcPr>
            <w:tcW w:w="3685" w:type="dxa"/>
          </w:tcPr>
          <w:p w14:paraId="4C26AAF4" w14:textId="77777777" w:rsidR="00AF3F2F" w:rsidRPr="009159D5" w:rsidRDefault="00AF3F2F" w:rsidP="00B8309C">
            <w:pPr>
              <w:jc w:val="both"/>
            </w:pPr>
          </w:p>
        </w:tc>
      </w:tr>
      <w:tr w:rsidR="00AF3F2F" w:rsidRPr="009159D5" w14:paraId="05A88243" w14:textId="0279297D" w:rsidTr="003349C5">
        <w:tc>
          <w:tcPr>
            <w:tcW w:w="2977" w:type="dxa"/>
          </w:tcPr>
          <w:p w14:paraId="1CCD06EB" w14:textId="77777777" w:rsidR="00AF3F2F" w:rsidRPr="009159D5" w:rsidRDefault="00AF3F2F" w:rsidP="00B8309C">
            <w:pPr>
              <w:jc w:val="both"/>
              <w:rPr>
                <w:bCs w:val="0"/>
              </w:rPr>
            </w:pPr>
            <w:r w:rsidRPr="009159D5">
              <w:t>Material</w:t>
            </w:r>
          </w:p>
        </w:tc>
        <w:tc>
          <w:tcPr>
            <w:tcW w:w="1303" w:type="dxa"/>
          </w:tcPr>
          <w:p w14:paraId="008F2CB5" w14:textId="77777777" w:rsidR="00AF3F2F" w:rsidRPr="009159D5" w:rsidRDefault="00AF3F2F" w:rsidP="00B8309C">
            <w:pPr>
              <w:jc w:val="both"/>
              <w:rPr>
                <w:bCs w:val="0"/>
              </w:rPr>
            </w:pPr>
          </w:p>
        </w:tc>
        <w:tc>
          <w:tcPr>
            <w:tcW w:w="1674" w:type="dxa"/>
          </w:tcPr>
          <w:p w14:paraId="0EDBB0AE" w14:textId="77777777" w:rsidR="00AF3F2F" w:rsidRPr="009159D5" w:rsidRDefault="00AF3F2F" w:rsidP="00B8309C">
            <w:pPr>
              <w:jc w:val="both"/>
            </w:pPr>
          </w:p>
        </w:tc>
        <w:tc>
          <w:tcPr>
            <w:tcW w:w="3685" w:type="dxa"/>
          </w:tcPr>
          <w:p w14:paraId="7D394186" w14:textId="77777777" w:rsidR="00AF3F2F" w:rsidRPr="009159D5" w:rsidRDefault="00AF3F2F" w:rsidP="00B8309C">
            <w:pPr>
              <w:jc w:val="both"/>
            </w:pPr>
          </w:p>
        </w:tc>
      </w:tr>
      <w:tr w:rsidR="00AF3F2F" w:rsidRPr="009159D5" w14:paraId="4920CC69" w14:textId="1893BCD4" w:rsidTr="003349C5">
        <w:tc>
          <w:tcPr>
            <w:tcW w:w="2977" w:type="dxa"/>
          </w:tcPr>
          <w:p w14:paraId="087CD03B" w14:textId="6B0E6822" w:rsidR="00AF3F2F" w:rsidRPr="009159D5" w:rsidRDefault="00AF3F2F" w:rsidP="00B8309C">
            <w:pPr>
              <w:jc w:val="both"/>
              <w:rPr>
                <w:bCs w:val="0"/>
              </w:rPr>
            </w:pPr>
            <w:r w:rsidRPr="009159D5">
              <w:t xml:space="preserve">Regulatory mechanism </w:t>
            </w:r>
          </w:p>
        </w:tc>
        <w:tc>
          <w:tcPr>
            <w:tcW w:w="1303" w:type="dxa"/>
          </w:tcPr>
          <w:p w14:paraId="374D1C8F" w14:textId="77777777" w:rsidR="00AF3F2F" w:rsidRPr="009159D5" w:rsidRDefault="00AF3F2F" w:rsidP="00B8309C">
            <w:pPr>
              <w:jc w:val="both"/>
            </w:pPr>
          </w:p>
        </w:tc>
        <w:tc>
          <w:tcPr>
            <w:tcW w:w="1674" w:type="dxa"/>
          </w:tcPr>
          <w:p w14:paraId="244D6B79" w14:textId="77777777" w:rsidR="00AF3F2F" w:rsidRPr="009159D5" w:rsidRDefault="00AF3F2F" w:rsidP="00B8309C">
            <w:pPr>
              <w:jc w:val="both"/>
            </w:pPr>
          </w:p>
        </w:tc>
        <w:tc>
          <w:tcPr>
            <w:tcW w:w="3685" w:type="dxa"/>
          </w:tcPr>
          <w:p w14:paraId="76BFC0E4" w14:textId="77777777" w:rsidR="00AF3F2F" w:rsidRPr="009159D5" w:rsidRDefault="00AF3F2F" w:rsidP="00B8309C">
            <w:pPr>
              <w:jc w:val="both"/>
            </w:pPr>
          </w:p>
        </w:tc>
      </w:tr>
      <w:tr w:rsidR="00AF3F2F" w:rsidRPr="009159D5" w14:paraId="3FA710CE" w14:textId="3557EDA7" w:rsidTr="003349C5">
        <w:tc>
          <w:tcPr>
            <w:tcW w:w="2977" w:type="dxa"/>
          </w:tcPr>
          <w:p w14:paraId="2C99FA71" w14:textId="51DF9B30" w:rsidR="00AF3F2F" w:rsidRPr="009159D5" w:rsidRDefault="00AF3F2F" w:rsidP="00B8309C">
            <w:pPr>
              <w:jc w:val="both"/>
              <w:rPr>
                <w:bCs w:val="0"/>
              </w:rPr>
            </w:pPr>
            <w:r w:rsidRPr="009159D5">
              <w:t>Other</w:t>
            </w:r>
          </w:p>
        </w:tc>
        <w:tc>
          <w:tcPr>
            <w:tcW w:w="1303" w:type="dxa"/>
          </w:tcPr>
          <w:p w14:paraId="2A297A13" w14:textId="77777777" w:rsidR="00AF3F2F" w:rsidRPr="009159D5" w:rsidRDefault="00AF3F2F" w:rsidP="00B8309C">
            <w:pPr>
              <w:jc w:val="both"/>
              <w:rPr>
                <w:bCs w:val="0"/>
              </w:rPr>
            </w:pPr>
          </w:p>
        </w:tc>
        <w:tc>
          <w:tcPr>
            <w:tcW w:w="1674" w:type="dxa"/>
          </w:tcPr>
          <w:p w14:paraId="670838D9" w14:textId="77777777" w:rsidR="00AF3F2F" w:rsidRPr="009159D5" w:rsidRDefault="00AF3F2F" w:rsidP="00B8309C">
            <w:pPr>
              <w:jc w:val="both"/>
            </w:pPr>
          </w:p>
        </w:tc>
        <w:tc>
          <w:tcPr>
            <w:tcW w:w="3685" w:type="dxa"/>
          </w:tcPr>
          <w:p w14:paraId="0944FF35" w14:textId="77777777" w:rsidR="00AF3F2F" w:rsidRPr="009159D5" w:rsidRDefault="00AF3F2F" w:rsidP="00B8309C">
            <w:pPr>
              <w:jc w:val="both"/>
            </w:pPr>
          </w:p>
        </w:tc>
      </w:tr>
    </w:tbl>
    <w:p w14:paraId="6BE60367" w14:textId="77777777" w:rsidR="00BC7BE0" w:rsidRPr="009159D5" w:rsidRDefault="00BC7BE0" w:rsidP="00A01F41">
      <w:pPr>
        <w:jc w:val="both"/>
        <w:rPr>
          <w:b/>
        </w:rPr>
      </w:pPr>
    </w:p>
    <w:p w14:paraId="55A71301" w14:textId="2F736887" w:rsidR="00A01F41" w:rsidRPr="009159D5" w:rsidRDefault="0089709D" w:rsidP="00A5081E">
      <w:pPr>
        <w:jc w:val="both"/>
        <w:rPr>
          <w:bCs/>
        </w:rPr>
      </w:pPr>
      <w:r w:rsidRPr="009159D5">
        <w:rPr>
          <w:b/>
        </w:rPr>
        <w:t>22.</w:t>
      </w:r>
      <w:r w:rsidR="00AF3F2F" w:rsidRPr="009159D5">
        <w:rPr>
          <w:b/>
        </w:rPr>
        <w:t>1</w:t>
      </w:r>
      <w:r w:rsidRPr="009159D5">
        <w:rPr>
          <w:bCs/>
        </w:rPr>
        <w:t xml:space="preserve"> If not covered by the project, please explain the arrangement plan </w:t>
      </w:r>
      <w:r w:rsidR="00BC7BE0" w:rsidRPr="009159D5">
        <w:rPr>
          <w:bCs/>
        </w:rPr>
        <w:t xml:space="preserve">with the responsible agency </w:t>
      </w:r>
      <w:r w:rsidRPr="009159D5">
        <w:rPr>
          <w:bCs/>
        </w:rPr>
        <w:t>for the sustainability</w:t>
      </w:r>
      <w:r w:rsidR="00BC7BE0" w:rsidRPr="009159D5">
        <w:rPr>
          <w:bCs/>
        </w:rPr>
        <w:t>.</w:t>
      </w:r>
      <w:r w:rsidRPr="009159D5">
        <w:rPr>
          <w:bCs/>
        </w:rPr>
        <w:t xml:space="preserve"> </w:t>
      </w:r>
    </w:p>
    <w:p w14:paraId="38FF8AAA" w14:textId="582F2D8E" w:rsidR="00AF3F2F" w:rsidRPr="009159D5" w:rsidRDefault="00AF3F2F" w:rsidP="00A5081E">
      <w:pPr>
        <w:jc w:val="both"/>
        <w:rPr>
          <w:bCs/>
        </w:rPr>
      </w:pPr>
    </w:p>
    <w:p w14:paraId="41940EAB" w14:textId="6DE57FFE" w:rsidR="00295618" w:rsidRPr="009159D5" w:rsidRDefault="00295618" w:rsidP="00295618">
      <w:pPr>
        <w:jc w:val="both"/>
        <w:rPr>
          <w:b/>
        </w:rPr>
      </w:pPr>
      <w:r w:rsidRPr="009159D5">
        <w:rPr>
          <w:b/>
        </w:rPr>
        <w:t>22.</w:t>
      </w:r>
      <w:r w:rsidR="00BC7BE0" w:rsidRPr="009159D5">
        <w:rPr>
          <w:b/>
        </w:rPr>
        <w:t>2</w:t>
      </w:r>
      <w:r w:rsidRPr="009159D5">
        <w:rPr>
          <w:b/>
        </w:rPr>
        <w:t xml:space="preserve"> </w:t>
      </w:r>
      <w:r w:rsidR="0062298D" w:rsidRPr="009159D5">
        <w:rPr>
          <w:b/>
        </w:rPr>
        <w:t xml:space="preserve">For </w:t>
      </w:r>
      <w:r w:rsidR="00AF3F2F" w:rsidRPr="009159D5">
        <w:rPr>
          <w:b/>
        </w:rPr>
        <w:t>O</w:t>
      </w:r>
      <w:r w:rsidRPr="009159D5">
        <w:rPr>
          <w:b/>
        </w:rPr>
        <w:t xml:space="preserve">peration and </w:t>
      </w:r>
      <w:r w:rsidR="00AF3F2F" w:rsidRPr="009159D5">
        <w:rPr>
          <w:b/>
        </w:rPr>
        <w:t>M</w:t>
      </w:r>
      <w:r w:rsidRPr="009159D5">
        <w:rPr>
          <w:b/>
        </w:rPr>
        <w:t>aintenance of the project</w:t>
      </w:r>
      <w:r w:rsidR="0062298D" w:rsidRPr="009159D5">
        <w:rPr>
          <w:b/>
        </w:rPr>
        <w:t xml:space="preserve"> after completion</w:t>
      </w:r>
      <w:r w:rsidR="004727A9" w:rsidRPr="009159D5">
        <w:rPr>
          <w:b/>
        </w:rPr>
        <w:t xml:space="preserve"> (if applicable)</w:t>
      </w:r>
    </w:p>
    <w:p w14:paraId="6803A071" w14:textId="77777777" w:rsidR="00295618" w:rsidRPr="009159D5" w:rsidRDefault="00295618" w:rsidP="00295618">
      <w:pPr>
        <w:jc w:val="both"/>
        <w:rPr>
          <w:b/>
        </w:rPr>
      </w:pPr>
    </w:p>
    <w:tbl>
      <w:tblPr>
        <w:tblStyle w:val="TableGrid"/>
        <w:tblW w:w="9601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797"/>
        <w:gridCol w:w="1701"/>
        <w:gridCol w:w="1701"/>
        <w:gridCol w:w="1701"/>
        <w:gridCol w:w="1701"/>
      </w:tblGrid>
      <w:tr w:rsidR="00CB191A" w:rsidRPr="009159D5" w14:paraId="3624C596" w14:textId="77777777" w:rsidTr="003349C5">
        <w:tc>
          <w:tcPr>
            <w:tcW w:w="2797" w:type="dxa"/>
            <w:vMerge w:val="restart"/>
            <w:shd w:val="clear" w:color="auto" w:fill="auto"/>
            <w:vAlign w:val="center"/>
          </w:tcPr>
          <w:p w14:paraId="1CF632F8" w14:textId="151C56B5" w:rsidR="00295618" w:rsidRPr="009159D5" w:rsidRDefault="00295618" w:rsidP="00CB191A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Staff Category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2C0E2817" w14:textId="73A652A4" w:rsidR="00295618" w:rsidRPr="009159D5" w:rsidRDefault="00295618" w:rsidP="00CB191A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No</w:t>
            </w:r>
            <w:r w:rsidR="00636964" w:rsidRPr="009159D5">
              <w:rPr>
                <w:b/>
                <w:sz w:val="22"/>
                <w:szCs w:val="22"/>
              </w:rPr>
              <w:t>.</w:t>
            </w:r>
            <w:r w:rsidRPr="009159D5">
              <w:rPr>
                <w:b/>
                <w:sz w:val="22"/>
                <w:szCs w:val="22"/>
              </w:rPr>
              <w:t xml:space="preserve"> of Staff </w:t>
            </w:r>
          </w:p>
        </w:tc>
      </w:tr>
      <w:tr w:rsidR="00CB191A" w:rsidRPr="009159D5" w14:paraId="68819C90" w14:textId="77777777" w:rsidTr="003349C5">
        <w:tc>
          <w:tcPr>
            <w:tcW w:w="2797" w:type="dxa"/>
            <w:vMerge/>
            <w:shd w:val="clear" w:color="auto" w:fill="auto"/>
          </w:tcPr>
          <w:p w14:paraId="3BBCCD0E" w14:textId="77777777" w:rsidR="00295618" w:rsidRPr="009159D5" w:rsidRDefault="00295618" w:rsidP="00CB191A">
            <w:pPr>
              <w:spacing w:line="240" w:lineRule="exact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55136974" w14:textId="77777777" w:rsidR="00295618" w:rsidRPr="009159D5" w:rsidRDefault="00295618" w:rsidP="00CB191A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National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C15909" w14:textId="77777777" w:rsidR="00295618" w:rsidRPr="009159D5" w:rsidRDefault="00295618" w:rsidP="00CB191A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International</w:t>
            </w:r>
          </w:p>
        </w:tc>
      </w:tr>
      <w:tr w:rsidR="00CB191A" w:rsidRPr="009159D5" w14:paraId="66BCFD25" w14:textId="77777777" w:rsidTr="003349C5">
        <w:tc>
          <w:tcPr>
            <w:tcW w:w="2797" w:type="dxa"/>
            <w:vMerge/>
            <w:shd w:val="clear" w:color="auto" w:fill="auto"/>
          </w:tcPr>
          <w:p w14:paraId="4F60288A" w14:textId="77777777" w:rsidR="00295618" w:rsidRPr="009159D5" w:rsidRDefault="00295618" w:rsidP="00CB191A">
            <w:pPr>
              <w:spacing w:line="240" w:lineRule="exact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000303" w14:textId="77777777" w:rsidR="00295618" w:rsidRPr="009159D5" w:rsidRDefault="00295618" w:rsidP="00CB191A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Exist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804B81" w14:textId="77777777" w:rsidR="00295618" w:rsidRPr="009159D5" w:rsidRDefault="00295618" w:rsidP="00CB191A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New Recruitment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D5D4B" w14:textId="77777777" w:rsidR="00295618" w:rsidRPr="009159D5" w:rsidRDefault="00295618" w:rsidP="00CB191A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Exist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0E063" w14:textId="77777777" w:rsidR="00295618" w:rsidRPr="009159D5" w:rsidRDefault="00295618" w:rsidP="00CB191A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9159D5">
              <w:rPr>
                <w:b/>
                <w:sz w:val="22"/>
                <w:szCs w:val="22"/>
              </w:rPr>
              <w:t>New Recruitments</w:t>
            </w:r>
          </w:p>
        </w:tc>
      </w:tr>
      <w:tr w:rsidR="00CB191A" w:rsidRPr="009159D5" w14:paraId="77F80CE6" w14:textId="77777777" w:rsidTr="003349C5">
        <w:tc>
          <w:tcPr>
            <w:tcW w:w="2797" w:type="dxa"/>
            <w:shd w:val="clear" w:color="auto" w:fill="auto"/>
          </w:tcPr>
          <w:p w14:paraId="7B4863B5" w14:textId="77777777" w:rsidR="00295618" w:rsidRPr="00012756" w:rsidRDefault="00295618" w:rsidP="00CB191A">
            <w:pPr>
              <w:jc w:val="both"/>
              <w:rPr>
                <w:bCs w:val="0"/>
              </w:rPr>
            </w:pPr>
            <w:r w:rsidRPr="00012756">
              <w:t xml:space="preserve">Executive/ Management </w:t>
            </w:r>
          </w:p>
        </w:tc>
        <w:tc>
          <w:tcPr>
            <w:tcW w:w="1701" w:type="dxa"/>
            <w:shd w:val="clear" w:color="auto" w:fill="auto"/>
          </w:tcPr>
          <w:p w14:paraId="23260CD8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05C77823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0589CFF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728BCB02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</w:tr>
      <w:tr w:rsidR="00CB191A" w:rsidRPr="009159D5" w14:paraId="4C83284C" w14:textId="77777777" w:rsidTr="003349C5">
        <w:tc>
          <w:tcPr>
            <w:tcW w:w="2797" w:type="dxa"/>
            <w:shd w:val="clear" w:color="auto" w:fill="auto"/>
          </w:tcPr>
          <w:p w14:paraId="0213D975" w14:textId="77777777" w:rsidR="00295618" w:rsidRPr="00012756" w:rsidRDefault="00295618" w:rsidP="00CB191A">
            <w:pPr>
              <w:tabs>
                <w:tab w:val="right" w:pos="2223"/>
              </w:tabs>
              <w:jc w:val="both"/>
              <w:rPr>
                <w:bCs w:val="0"/>
              </w:rPr>
            </w:pPr>
            <w:r w:rsidRPr="00012756">
              <w:t xml:space="preserve">Consultancy </w:t>
            </w:r>
            <w:r w:rsidRPr="00012756">
              <w:tab/>
            </w:r>
          </w:p>
        </w:tc>
        <w:tc>
          <w:tcPr>
            <w:tcW w:w="1701" w:type="dxa"/>
            <w:shd w:val="clear" w:color="auto" w:fill="auto"/>
          </w:tcPr>
          <w:p w14:paraId="4E8A0165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1F6459C3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7D43EB1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475F6A0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</w:tr>
      <w:tr w:rsidR="00CB191A" w:rsidRPr="009159D5" w14:paraId="011F8543" w14:textId="77777777" w:rsidTr="003349C5">
        <w:tc>
          <w:tcPr>
            <w:tcW w:w="2797" w:type="dxa"/>
            <w:shd w:val="clear" w:color="auto" w:fill="auto"/>
          </w:tcPr>
          <w:p w14:paraId="5EADD315" w14:textId="77777777" w:rsidR="00295618" w:rsidRPr="00012756" w:rsidRDefault="00295618" w:rsidP="00CB191A">
            <w:pPr>
              <w:jc w:val="both"/>
              <w:rPr>
                <w:bCs w:val="0"/>
              </w:rPr>
            </w:pPr>
            <w:r w:rsidRPr="00012756">
              <w:t xml:space="preserve">Technical </w:t>
            </w:r>
          </w:p>
        </w:tc>
        <w:tc>
          <w:tcPr>
            <w:tcW w:w="1701" w:type="dxa"/>
            <w:shd w:val="clear" w:color="auto" w:fill="auto"/>
          </w:tcPr>
          <w:p w14:paraId="4D87C6E9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CE6C344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BDDF3BF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3CDCE3E4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</w:tr>
      <w:tr w:rsidR="00CB191A" w:rsidRPr="009159D5" w14:paraId="24DA36CE" w14:textId="77777777" w:rsidTr="003349C5">
        <w:tc>
          <w:tcPr>
            <w:tcW w:w="2797" w:type="dxa"/>
            <w:shd w:val="clear" w:color="auto" w:fill="auto"/>
          </w:tcPr>
          <w:p w14:paraId="3148103E" w14:textId="77777777" w:rsidR="00295618" w:rsidRPr="00012756" w:rsidRDefault="00295618" w:rsidP="00CB191A">
            <w:pPr>
              <w:jc w:val="both"/>
              <w:rPr>
                <w:bCs w:val="0"/>
              </w:rPr>
            </w:pPr>
            <w:r w:rsidRPr="00012756">
              <w:t>Nontechnical</w:t>
            </w:r>
          </w:p>
        </w:tc>
        <w:tc>
          <w:tcPr>
            <w:tcW w:w="1701" w:type="dxa"/>
            <w:shd w:val="clear" w:color="auto" w:fill="auto"/>
          </w:tcPr>
          <w:p w14:paraId="34A3D725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0C816366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ACEFDAF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1E6F88E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</w:tr>
      <w:tr w:rsidR="00295618" w:rsidRPr="009159D5" w14:paraId="7195EE7B" w14:textId="77777777" w:rsidTr="003349C5">
        <w:tc>
          <w:tcPr>
            <w:tcW w:w="2797" w:type="dxa"/>
            <w:shd w:val="clear" w:color="auto" w:fill="auto"/>
          </w:tcPr>
          <w:p w14:paraId="627540CB" w14:textId="3C1EA31A" w:rsidR="00295618" w:rsidRPr="00012756" w:rsidRDefault="00295618" w:rsidP="00CB191A">
            <w:pPr>
              <w:jc w:val="both"/>
              <w:rPr>
                <w:bCs w:val="0"/>
              </w:rPr>
            </w:pPr>
            <w:r w:rsidRPr="00012756">
              <w:t>Other</w:t>
            </w:r>
            <w:r w:rsidR="004727A9" w:rsidRPr="00012756">
              <w:t xml:space="preserve"> (specify)</w:t>
            </w:r>
          </w:p>
        </w:tc>
        <w:tc>
          <w:tcPr>
            <w:tcW w:w="1701" w:type="dxa"/>
            <w:shd w:val="clear" w:color="auto" w:fill="auto"/>
          </w:tcPr>
          <w:p w14:paraId="4743A248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08B58BA3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37BA99C6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0CAA0531" w14:textId="77777777" w:rsidR="00295618" w:rsidRPr="00012756" w:rsidRDefault="00295618" w:rsidP="00CB191A">
            <w:pPr>
              <w:jc w:val="both"/>
              <w:rPr>
                <w:b/>
              </w:rPr>
            </w:pPr>
          </w:p>
        </w:tc>
      </w:tr>
    </w:tbl>
    <w:p w14:paraId="531DC1B1" w14:textId="77777777" w:rsidR="0051189F" w:rsidRPr="009159D5" w:rsidRDefault="0051189F" w:rsidP="00A5081E">
      <w:pPr>
        <w:jc w:val="both"/>
        <w:rPr>
          <w:b/>
        </w:rPr>
      </w:pPr>
    </w:p>
    <w:p w14:paraId="664547D0" w14:textId="77777777" w:rsidR="008D43C7" w:rsidRPr="009159D5" w:rsidRDefault="008D43C7" w:rsidP="00A5081E">
      <w:pPr>
        <w:jc w:val="both"/>
        <w:rPr>
          <w:b/>
        </w:rPr>
      </w:pPr>
    </w:p>
    <w:p w14:paraId="2109C04B" w14:textId="0AB798CB" w:rsidR="00A5081E" w:rsidRPr="009159D5" w:rsidRDefault="00A5081E" w:rsidP="00A5081E">
      <w:pPr>
        <w:jc w:val="both"/>
        <w:rPr>
          <w:b/>
        </w:rPr>
      </w:pPr>
      <w:r w:rsidRPr="009159D5">
        <w:rPr>
          <w:b/>
        </w:rPr>
        <w:t>2</w:t>
      </w:r>
      <w:r w:rsidR="00BC7BE0" w:rsidRPr="009159D5">
        <w:rPr>
          <w:b/>
        </w:rPr>
        <w:t>3</w:t>
      </w:r>
      <w:r w:rsidRPr="009159D5">
        <w:rPr>
          <w:b/>
        </w:rPr>
        <w:t xml:space="preserve">. Findings of the </w:t>
      </w:r>
      <w:r w:rsidR="007E1352" w:rsidRPr="009159D5">
        <w:rPr>
          <w:b/>
        </w:rPr>
        <w:t>E</w:t>
      </w:r>
      <w:r w:rsidRPr="009159D5">
        <w:rPr>
          <w:b/>
        </w:rPr>
        <w:t xml:space="preserve">conomic and </w:t>
      </w:r>
      <w:r w:rsidR="007E1352" w:rsidRPr="009159D5">
        <w:rPr>
          <w:b/>
        </w:rPr>
        <w:t>F</w:t>
      </w:r>
      <w:r w:rsidRPr="009159D5">
        <w:rPr>
          <w:b/>
        </w:rPr>
        <w:t xml:space="preserve">inancial </w:t>
      </w:r>
      <w:r w:rsidR="007E1352" w:rsidRPr="009159D5">
        <w:rPr>
          <w:b/>
        </w:rPr>
        <w:t>A</w:t>
      </w:r>
      <w:r w:rsidRPr="009159D5">
        <w:rPr>
          <w:b/>
        </w:rPr>
        <w:t>nalysis</w:t>
      </w:r>
      <w:r w:rsidR="002F4C2A" w:rsidRPr="009159D5">
        <w:rPr>
          <w:b/>
        </w:rPr>
        <w:t>:</w:t>
      </w:r>
    </w:p>
    <w:p w14:paraId="1E7C51B4" w14:textId="77777777" w:rsidR="001B55B8" w:rsidRPr="009159D5" w:rsidRDefault="00A5081E" w:rsidP="00A5081E">
      <w:pPr>
        <w:jc w:val="both"/>
        <w:rPr>
          <w:b/>
        </w:rPr>
      </w:pPr>
      <w:r w:rsidRPr="009159D5">
        <w:rPr>
          <w:b/>
        </w:rPr>
        <w:tab/>
      </w:r>
    </w:p>
    <w:p w14:paraId="7EADD5E6" w14:textId="43DFF810" w:rsidR="004A4390" w:rsidRPr="009159D5" w:rsidRDefault="00A5081E" w:rsidP="00721E54">
      <w:pPr>
        <w:ind w:firstLineChars="300" w:firstLine="720"/>
        <w:jc w:val="both"/>
        <w:rPr>
          <w:bCs/>
        </w:rPr>
      </w:pPr>
      <w:r w:rsidRPr="009159D5">
        <w:rPr>
          <w:bCs/>
        </w:rPr>
        <w:t>EIRR</w:t>
      </w:r>
      <w:r w:rsidR="00721E54" w:rsidRPr="009159D5">
        <w:rPr>
          <w:rFonts w:eastAsiaTheme="minorEastAsia"/>
          <w:bCs/>
          <w:lang w:eastAsia="ja-JP"/>
        </w:rPr>
        <w:t xml:space="preserve"> / </w:t>
      </w:r>
      <w:r w:rsidR="004A4390" w:rsidRPr="009159D5">
        <w:rPr>
          <w:rFonts w:eastAsiaTheme="minorEastAsia"/>
          <w:bCs/>
          <w:lang w:eastAsia="ja-JP"/>
        </w:rPr>
        <w:t>FIRR</w:t>
      </w:r>
    </w:p>
    <w:p w14:paraId="68F000AE" w14:textId="74D50DB4" w:rsidR="00A5081E" w:rsidRPr="009159D5" w:rsidRDefault="00A5081E" w:rsidP="00A5081E">
      <w:pPr>
        <w:jc w:val="both"/>
        <w:rPr>
          <w:bCs/>
        </w:rPr>
      </w:pPr>
      <w:r w:rsidRPr="009159D5">
        <w:rPr>
          <w:bCs/>
        </w:rPr>
        <w:tab/>
        <w:t>ENPV</w:t>
      </w:r>
      <w:r w:rsidR="00141D4C" w:rsidRPr="009159D5">
        <w:rPr>
          <w:bCs/>
        </w:rPr>
        <w:t xml:space="preserve"> / FNPV</w:t>
      </w:r>
    </w:p>
    <w:p w14:paraId="5A5705ED" w14:textId="18E1F1E5" w:rsidR="00A5081E" w:rsidRPr="009159D5" w:rsidRDefault="00A5081E" w:rsidP="00A5081E">
      <w:pPr>
        <w:jc w:val="both"/>
        <w:rPr>
          <w:bCs/>
        </w:rPr>
      </w:pPr>
      <w:r w:rsidRPr="009159D5">
        <w:rPr>
          <w:bCs/>
        </w:rPr>
        <w:t xml:space="preserve">            Payback </w:t>
      </w:r>
      <w:r w:rsidR="004727A9" w:rsidRPr="009159D5">
        <w:rPr>
          <w:bCs/>
        </w:rPr>
        <w:t>P</w:t>
      </w:r>
      <w:r w:rsidRPr="009159D5">
        <w:rPr>
          <w:bCs/>
        </w:rPr>
        <w:t>eriod</w:t>
      </w:r>
    </w:p>
    <w:p w14:paraId="578B3275" w14:textId="3E313F60" w:rsidR="00A5081E" w:rsidRPr="009159D5" w:rsidRDefault="00A5081E" w:rsidP="00A5081E">
      <w:pPr>
        <w:jc w:val="both"/>
        <w:rPr>
          <w:bCs/>
        </w:rPr>
      </w:pPr>
      <w:r w:rsidRPr="009159D5">
        <w:rPr>
          <w:bCs/>
        </w:rPr>
        <w:tab/>
        <w:t xml:space="preserve">Cost Benefit </w:t>
      </w:r>
      <w:r w:rsidR="0061388A" w:rsidRPr="009159D5">
        <w:rPr>
          <w:bCs/>
        </w:rPr>
        <w:t>Ratio</w:t>
      </w:r>
    </w:p>
    <w:p w14:paraId="121B98C9" w14:textId="10530575" w:rsidR="00A5081E" w:rsidRPr="009159D5" w:rsidRDefault="00A5081E" w:rsidP="00A5081E">
      <w:pPr>
        <w:jc w:val="both"/>
        <w:rPr>
          <w:bCs/>
        </w:rPr>
      </w:pPr>
      <w:r w:rsidRPr="009159D5">
        <w:rPr>
          <w:bCs/>
        </w:rPr>
        <w:t xml:space="preserve">            Cost Effective</w:t>
      </w:r>
      <w:r w:rsidR="00012756" w:rsidRPr="00012756">
        <w:rPr>
          <w:rFonts w:eastAsia="MS Mincho"/>
          <w:bCs/>
          <w:lang w:eastAsia="ja-JP"/>
        </w:rPr>
        <w:t>ness</w:t>
      </w:r>
      <w:r w:rsidRPr="009159D5">
        <w:rPr>
          <w:bCs/>
        </w:rPr>
        <w:t xml:space="preserve"> Analysis especially for social infrastructure projects</w:t>
      </w:r>
    </w:p>
    <w:p w14:paraId="38C854B6" w14:textId="77777777" w:rsidR="00881FE8" w:rsidRPr="009159D5" w:rsidRDefault="00A5081E" w:rsidP="00A5081E">
      <w:pPr>
        <w:jc w:val="both"/>
        <w:rPr>
          <w:b/>
        </w:rPr>
      </w:pPr>
      <w:r w:rsidRPr="009159D5">
        <w:rPr>
          <w:b/>
        </w:rPr>
        <w:tab/>
      </w:r>
    </w:p>
    <w:p w14:paraId="19A0AD76" w14:textId="7EE04425" w:rsidR="00BA4E1D" w:rsidRPr="009159D5" w:rsidRDefault="00CB191A" w:rsidP="00881FE8">
      <w:pPr>
        <w:ind w:firstLineChars="300" w:firstLine="600"/>
        <w:jc w:val="both"/>
        <w:rPr>
          <w:bCs/>
          <w:i/>
          <w:sz w:val="20"/>
          <w:szCs w:val="20"/>
        </w:rPr>
      </w:pPr>
      <w:r w:rsidRPr="009159D5">
        <w:rPr>
          <w:bCs/>
          <w:i/>
          <w:sz w:val="20"/>
          <w:szCs w:val="20"/>
        </w:rPr>
        <w:t xml:space="preserve">Note: </w:t>
      </w:r>
      <w:r w:rsidR="00A5081E" w:rsidRPr="009159D5">
        <w:rPr>
          <w:bCs/>
          <w:i/>
          <w:sz w:val="20"/>
          <w:szCs w:val="20"/>
        </w:rPr>
        <w:t xml:space="preserve">Worksheets of the above calculations should be attached along with the proposal </w:t>
      </w:r>
    </w:p>
    <w:p w14:paraId="516A4273" w14:textId="77777777" w:rsidR="00CB191A" w:rsidRPr="009159D5" w:rsidRDefault="00CB191A" w:rsidP="003349C5">
      <w:pPr>
        <w:ind w:firstLineChars="300" w:firstLine="723"/>
        <w:jc w:val="both"/>
        <w:rPr>
          <w:b/>
        </w:rPr>
      </w:pPr>
    </w:p>
    <w:p w14:paraId="2BB7D67B" w14:textId="143A1C02" w:rsidR="00A5081E" w:rsidRPr="009159D5" w:rsidRDefault="007B1CB2" w:rsidP="00A5081E">
      <w:pPr>
        <w:jc w:val="both"/>
        <w:rPr>
          <w:b/>
        </w:rPr>
      </w:pPr>
      <w:r w:rsidRPr="009159D5">
        <w:rPr>
          <w:rFonts w:eastAsia="MS Mincho"/>
          <w:b/>
          <w:lang w:eastAsia="ja-JP"/>
        </w:rPr>
        <w:lastRenderedPageBreak/>
        <w:t>2</w:t>
      </w:r>
      <w:r w:rsidR="00224BEC" w:rsidRPr="009159D5">
        <w:rPr>
          <w:rFonts w:eastAsia="MS Mincho"/>
          <w:b/>
          <w:lang w:eastAsia="ja-JP"/>
        </w:rPr>
        <w:t>4</w:t>
      </w:r>
      <w:r w:rsidR="00A5081E" w:rsidRPr="009159D5">
        <w:rPr>
          <w:b/>
        </w:rPr>
        <w:t>. Applicant’s Information</w:t>
      </w:r>
      <w:r w:rsidR="009D11C6" w:rsidRPr="009159D5">
        <w:rPr>
          <w:b/>
        </w:rPr>
        <w:t>:</w:t>
      </w:r>
    </w:p>
    <w:p w14:paraId="18FA9CA6" w14:textId="77777777" w:rsidR="009D11C6" w:rsidRPr="009159D5" w:rsidRDefault="009D11C6" w:rsidP="00A5081E">
      <w:pPr>
        <w:jc w:val="both"/>
        <w:rPr>
          <w:b/>
        </w:rPr>
      </w:pPr>
    </w:p>
    <w:p w14:paraId="46ABF9DC" w14:textId="7414E9A9" w:rsidR="00A5081E" w:rsidRPr="009159D5" w:rsidRDefault="00A5081E" w:rsidP="00896E32">
      <w:pPr>
        <w:ind w:firstLineChars="58" w:firstLine="140"/>
        <w:jc w:val="both"/>
        <w:rPr>
          <w:b/>
        </w:rPr>
      </w:pPr>
      <w:r w:rsidRPr="009159D5">
        <w:rPr>
          <w:b/>
        </w:rPr>
        <w:t>2</w:t>
      </w:r>
      <w:r w:rsidR="00232CFF" w:rsidRPr="009159D5">
        <w:rPr>
          <w:b/>
        </w:rPr>
        <w:t>4</w:t>
      </w:r>
      <w:r w:rsidRPr="009159D5">
        <w:rPr>
          <w:b/>
        </w:rPr>
        <w:t>.1 Project Proponent</w:t>
      </w:r>
    </w:p>
    <w:p w14:paraId="4E9D4A35" w14:textId="77777777" w:rsidR="00A5081E" w:rsidRPr="009159D5" w:rsidRDefault="00A5081E" w:rsidP="00A5081E">
      <w:pPr>
        <w:rPr>
          <w:b/>
        </w:rPr>
      </w:pPr>
    </w:p>
    <w:p w14:paraId="17B319F4" w14:textId="11C909A1" w:rsidR="00A5081E" w:rsidRPr="009159D5" w:rsidRDefault="00A5081E" w:rsidP="00C71E34">
      <w:pPr>
        <w:tabs>
          <w:tab w:val="left" w:pos="993"/>
        </w:tabs>
        <w:ind w:firstLineChars="142" w:firstLine="341"/>
      </w:pPr>
      <w:r w:rsidRPr="009159D5">
        <w:t>2</w:t>
      </w:r>
      <w:r w:rsidR="00232CFF" w:rsidRPr="009159D5">
        <w:t>4</w:t>
      </w:r>
      <w:r w:rsidRPr="009159D5">
        <w:t>.1.1</w:t>
      </w:r>
      <w:r w:rsidRPr="009159D5">
        <w:tab/>
        <w:t>Name of the Agency…………………………………………………</w:t>
      </w:r>
    </w:p>
    <w:p w14:paraId="48FA52E0" w14:textId="68830E19" w:rsidR="00A5081E" w:rsidRPr="009159D5" w:rsidRDefault="00A5081E" w:rsidP="00C71E34">
      <w:pPr>
        <w:tabs>
          <w:tab w:val="left" w:pos="993"/>
        </w:tabs>
        <w:ind w:firstLineChars="142" w:firstLine="341"/>
      </w:pPr>
      <w:r w:rsidRPr="009159D5">
        <w:t>2</w:t>
      </w:r>
      <w:r w:rsidR="00232CFF" w:rsidRPr="009159D5">
        <w:t>4</w:t>
      </w:r>
      <w:r w:rsidRPr="009159D5">
        <w:t>.1.2</w:t>
      </w:r>
      <w:r w:rsidRPr="009159D5">
        <w:tab/>
        <w:t>Address ……………………………………………………………...</w:t>
      </w:r>
    </w:p>
    <w:p w14:paraId="2627E4D4" w14:textId="04D21B62" w:rsidR="00A5081E" w:rsidRPr="009159D5" w:rsidRDefault="00A5081E" w:rsidP="00C71E34">
      <w:pPr>
        <w:tabs>
          <w:tab w:val="left" w:pos="993"/>
        </w:tabs>
        <w:ind w:firstLineChars="142" w:firstLine="341"/>
      </w:pPr>
      <w:r w:rsidRPr="009159D5">
        <w:t>2</w:t>
      </w:r>
      <w:r w:rsidR="00232CFF" w:rsidRPr="009159D5">
        <w:t>4</w:t>
      </w:r>
      <w:r w:rsidRPr="009159D5">
        <w:t>.1.3 Phone ……………………………………………………………..….</w:t>
      </w:r>
    </w:p>
    <w:p w14:paraId="6382691D" w14:textId="1EC205C9" w:rsidR="00A5081E" w:rsidRPr="009159D5" w:rsidRDefault="00A5081E" w:rsidP="00C71E34">
      <w:pPr>
        <w:tabs>
          <w:tab w:val="left" w:pos="993"/>
        </w:tabs>
        <w:ind w:firstLineChars="142" w:firstLine="341"/>
      </w:pPr>
      <w:r w:rsidRPr="009159D5">
        <w:t>2</w:t>
      </w:r>
      <w:r w:rsidR="00232CFF" w:rsidRPr="009159D5">
        <w:t>4</w:t>
      </w:r>
      <w:r w:rsidRPr="009159D5">
        <w:t>.1.4</w:t>
      </w:r>
      <w:r w:rsidRPr="009159D5">
        <w:tab/>
        <w:t>Fax …………………………………………………………………...</w:t>
      </w:r>
    </w:p>
    <w:p w14:paraId="2F09A500" w14:textId="77777777" w:rsidR="004727A9" w:rsidRPr="009159D5" w:rsidRDefault="004727A9" w:rsidP="00C71E34">
      <w:pPr>
        <w:tabs>
          <w:tab w:val="left" w:pos="993"/>
        </w:tabs>
        <w:ind w:firstLineChars="142" w:firstLine="341"/>
      </w:pPr>
    </w:p>
    <w:p w14:paraId="3EAFA40A" w14:textId="7B61085F" w:rsidR="00A5081E" w:rsidRPr="009159D5" w:rsidRDefault="00A5081E" w:rsidP="00C71E34">
      <w:pPr>
        <w:tabs>
          <w:tab w:val="left" w:pos="993"/>
        </w:tabs>
        <w:ind w:firstLineChars="142" w:firstLine="341"/>
      </w:pPr>
      <w:r w:rsidRPr="009159D5">
        <w:t>2</w:t>
      </w:r>
      <w:r w:rsidR="00232CFF" w:rsidRPr="009159D5">
        <w:t>4</w:t>
      </w:r>
      <w:r w:rsidRPr="009159D5">
        <w:t xml:space="preserve">.1.5 </w:t>
      </w:r>
      <w:r w:rsidRPr="009159D5">
        <w:tab/>
        <w:t xml:space="preserve">Contact Person </w:t>
      </w:r>
      <w:r w:rsidR="00CD7165" w:rsidRPr="009159D5">
        <w:t>1</w:t>
      </w:r>
    </w:p>
    <w:p w14:paraId="4D3CD285" w14:textId="77777777" w:rsidR="00A5081E" w:rsidRPr="009159D5" w:rsidRDefault="00A5081E" w:rsidP="004B0408">
      <w:pPr>
        <w:numPr>
          <w:ilvl w:val="0"/>
          <w:numId w:val="1"/>
        </w:numPr>
        <w:tabs>
          <w:tab w:val="clear" w:pos="2160"/>
          <w:tab w:val="num" w:pos="851"/>
        </w:tabs>
        <w:ind w:left="1843" w:hanging="992"/>
      </w:pPr>
      <w:r w:rsidRPr="009159D5">
        <w:t xml:space="preserve">Title   :  Dr / Rev / </w:t>
      </w:r>
      <w:proofErr w:type="spellStart"/>
      <w:r w:rsidRPr="009159D5">
        <w:t>Mr</w:t>
      </w:r>
      <w:proofErr w:type="spellEnd"/>
      <w:r w:rsidRPr="009159D5">
        <w:t xml:space="preserve"> / </w:t>
      </w:r>
      <w:proofErr w:type="spellStart"/>
      <w:r w:rsidRPr="009159D5">
        <w:t>Mrs</w:t>
      </w:r>
      <w:proofErr w:type="spellEnd"/>
      <w:r w:rsidRPr="009159D5">
        <w:t xml:space="preserve"> / Miss </w:t>
      </w:r>
    </w:p>
    <w:p w14:paraId="316523FD" w14:textId="55251C5F" w:rsidR="00A5081E" w:rsidRPr="009159D5" w:rsidRDefault="00A5081E" w:rsidP="004B0408">
      <w:pPr>
        <w:numPr>
          <w:ilvl w:val="0"/>
          <w:numId w:val="1"/>
        </w:numPr>
        <w:tabs>
          <w:tab w:val="clear" w:pos="2160"/>
          <w:tab w:val="num" w:pos="851"/>
        </w:tabs>
        <w:ind w:left="1843" w:hanging="992"/>
      </w:pPr>
      <w:r w:rsidRPr="009159D5">
        <w:t>Name ………………………………………………………………………….</w:t>
      </w:r>
    </w:p>
    <w:p w14:paraId="10227B6D" w14:textId="01898D9E" w:rsidR="00A5081E" w:rsidRPr="009159D5" w:rsidRDefault="00A5081E" w:rsidP="004B0408">
      <w:pPr>
        <w:numPr>
          <w:ilvl w:val="0"/>
          <w:numId w:val="1"/>
        </w:numPr>
        <w:tabs>
          <w:tab w:val="clear" w:pos="2160"/>
          <w:tab w:val="num" w:pos="851"/>
        </w:tabs>
        <w:ind w:left="1843" w:hanging="992"/>
      </w:pPr>
      <w:r w:rsidRPr="009159D5">
        <w:t>Designation ……………………………………………………………………</w:t>
      </w:r>
    </w:p>
    <w:p w14:paraId="15E5C843" w14:textId="504546F5" w:rsidR="00A5081E" w:rsidRPr="009159D5" w:rsidRDefault="00A5081E" w:rsidP="004B0408">
      <w:pPr>
        <w:numPr>
          <w:ilvl w:val="0"/>
          <w:numId w:val="1"/>
        </w:numPr>
        <w:tabs>
          <w:tab w:val="clear" w:pos="2160"/>
          <w:tab w:val="num" w:pos="851"/>
        </w:tabs>
        <w:ind w:left="1843" w:hanging="992"/>
      </w:pPr>
      <w:r w:rsidRPr="009159D5">
        <w:t>Phone ………………………………………………………………………….</w:t>
      </w:r>
    </w:p>
    <w:p w14:paraId="2B4066A4" w14:textId="0CC00990" w:rsidR="00A5081E" w:rsidRPr="009159D5" w:rsidRDefault="00A5081E" w:rsidP="004B0408">
      <w:pPr>
        <w:numPr>
          <w:ilvl w:val="0"/>
          <w:numId w:val="1"/>
        </w:numPr>
        <w:tabs>
          <w:tab w:val="clear" w:pos="2160"/>
          <w:tab w:val="num" w:pos="851"/>
        </w:tabs>
        <w:ind w:left="1843" w:hanging="992"/>
      </w:pPr>
      <w:r w:rsidRPr="009159D5">
        <w:t>Fax ……………………………………………………………………………</w:t>
      </w:r>
    </w:p>
    <w:p w14:paraId="60AE732C" w14:textId="619DFBCF" w:rsidR="00A5081E" w:rsidRPr="009159D5" w:rsidRDefault="00A5081E" w:rsidP="004B0408">
      <w:pPr>
        <w:numPr>
          <w:ilvl w:val="0"/>
          <w:numId w:val="1"/>
        </w:numPr>
        <w:tabs>
          <w:tab w:val="clear" w:pos="2160"/>
          <w:tab w:val="num" w:pos="851"/>
        </w:tabs>
        <w:ind w:left="1843" w:hanging="992"/>
      </w:pPr>
      <w:r w:rsidRPr="009159D5">
        <w:t>E-mail ………………………………………………………………………</w:t>
      </w:r>
    </w:p>
    <w:p w14:paraId="200BBD6E" w14:textId="77777777" w:rsidR="004727A9" w:rsidRPr="009159D5" w:rsidRDefault="00A5081E" w:rsidP="00C71E34">
      <w:pPr>
        <w:tabs>
          <w:tab w:val="left" w:pos="993"/>
        </w:tabs>
        <w:ind w:firstLineChars="142" w:firstLine="341"/>
      </w:pPr>
      <w:r w:rsidRPr="009159D5">
        <w:t xml:space="preserve"> </w:t>
      </w:r>
    </w:p>
    <w:p w14:paraId="5984F2E9" w14:textId="7D6EE2EC" w:rsidR="00A5081E" w:rsidRPr="009159D5" w:rsidRDefault="00A5081E" w:rsidP="00C71E34">
      <w:pPr>
        <w:tabs>
          <w:tab w:val="left" w:pos="993"/>
        </w:tabs>
        <w:ind w:firstLineChars="142" w:firstLine="341"/>
      </w:pPr>
      <w:r w:rsidRPr="009159D5">
        <w:t>2</w:t>
      </w:r>
      <w:r w:rsidR="00232CFF" w:rsidRPr="009159D5">
        <w:t>4</w:t>
      </w:r>
      <w:r w:rsidRPr="009159D5">
        <w:t xml:space="preserve">.1.6      Contact Person 2 </w:t>
      </w:r>
    </w:p>
    <w:p w14:paraId="14329377" w14:textId="77777777" w:rsidR="00A5081E" w:rsidRPr="009159D5" w:rsidRDefault="00A5081E" w:rsidP="004B0408">
      <w:pPr>
        <w:numPr>
          <w:ilvl w:val="0"/>
          <w:numId w:val="4"/>
        </w:numPr>
        <w:tabs>
          <w:tab w:val="clear" w:pos="2160"/>
          <w:tab w:val="num" w:pos="1843"/>
        </w:tabs>
        <w:ind w:hanging="1309"/>
      </w:pPr>
      <w:r w:rsidRPr="009159D5">
        <w:t xml:space="preserve">Title   :  Dr / Rev / </w:t>
      </w:r>
      <w:proofErr w:type="spellStart"/>
      <w:r w:rsidRPr="009159D5">
        <w:t>Mr</w:t>
      </w:r>
      <w:proofErr w:type="spellEnd"/>
      <w:r w:rsidRPr="009159D5">
        <w:t xml:space="preserve"> / </w:t>
      </w:r>
      <w:proofErr w:type="spellStart"/>
      <w:r w:rsidRPr="009159D5">
        <w:t>Mrs</w:t>
      </w:r>
      <w:proofErr w:type="spellEnd"/>
      <w:r w:rsidRPr="009159D5">
        <w:t xml:space="preserve"> / Miss </w:t>
      </w:r>
    </w:p>
    <w:p w14:paraId="73500B5A" w14:textId="4F9949EA" w:rsidR="00A5081E" w:rsidRPr="009159D5" w:rsidRDefault="00A5081E" w:rsidP="004B0408">
      <w:pPr>
        <w:numPr>
          <w:ilvl w:val="0"/>
          <w:numId w:val="4"/>
        </w:numPr>
        <w:tabs>
          <w:tab w:val="clear" w:pos="2160"/>
          <w:tab w:val="num" w:pos="1843"/>
          <w:tab w:val="left" w:pos="2340"/>
        </w:tabs>
        <w:ind w:hanging="1309"/>
      </w:pPr>
      <w:r w:rsidRPr="009159D5">
        <w:t>Name ………………………………………………………..…………</w:t>
      </w:r>
      <w:r w:rsidR="00C666C7" w:rsidRPr="009159D5">
        <w:t>…….</w:t>
      </w:r>
      <w:r w:rsidRPr="009159D5">
        <w:t>…</w:t>
      </w:r>
    </w:p>
    <w:p w14:paraId="60D074B4" w14:textId="39BBC791" w:rsidR="00A5081E" w:rsidRPr="009159D5" w:rsidRDefault="00A5081E" w:rsidP="004B0408">
      <w:pPr>
        <w:numPr>
          <w:ilvl w:val="0"/>
          <w:numId w:val="4"/>
        </w:numPr>
        <w:tabs>
          <w:tab w:val="clear" w:pos="2160"/>
          <w:tab w:val="num" w:pos="1843"/>
        </w:tabs>
        <w:ind w:hanging="1309"/>
      </w:pPr>
      <w:r w:rsidRPr="009159D5">
        <w:t>Designation …………………………….………………………………………</w:t>
      </w:r>
    </w:p>
    <w:p w14:paraId="381A04B8" w14:textId="6660F672" w:rsidR="00A5081E" w:rsidRPr="009159D5" w:rsidRDefault="00A5081E" w:rsidP="004B0408">
      <w:pPr>
        <w:numPr>
          <w:ilvl w:val="0"/>
          <w:numId w:val="4"/>
        </w:numPr>
        <w:tabs>
          <w:tab w:val="clear" w:pos="2160"/>
          <w:tab w:val="num" w:pos="1843"/>
        </w:tabs>
        <w:ind w:hanging="1309"/>
      </w:pPr>
      <w:r w:rsidRPr="009159D5">
        <w:t>Phone …………………………………………………….…………………</w:t>
      </w:r>
      <w:r w:rsidR="00C666C7" w:rsidRPr="009159D5">
        <w:t>…...</w:t>
      </w:r>
    </w:p>
    <w:p w14:paraId="5933CCD3" w14:textId="2E7AFE27" w:rsidR="00A5081E" w:rsidRPr="009159D5" w:rsidRDefault="00A5081E" w:rsidP="004B0408">
      <w:pPr>
        <w:numPr>
          <w:ilvl w:val="0"/>
          <w:numId w:val="4"/>
        </w:numPr>
        <w:tabs>
          <w:tab w:val="clear" w:pos="2160"/>
          <w:tab w:val="num" w:pos="1843"/>
        </w:tabs>
        <w:ind w:hanging="1309"/>
      </w:pPr>
      <w:r w:rsidRPr="009159D5">
        <w:t>Fax ……………………………………………………….……………………</w:t>
      </w:r>
      <w:r w:rsidR="00C666C7" w:rsidRPr="009159D5">
        <w:t>…</w:t>
      </w:r>
    </w:p>
    <w:p w14:paraId="3345AD85" w14:textId="0235B644" w:rsidR="00A5081E" w:rsidRPr="009159D5" w:rsidRDefault="00A5081E" w:rsidP="004B0408">
      <w:pPr>
        <w:numPr>
          <w:ilvl w:val="0"/>
          <w:numId w:val="4"/>
        </w:numPr>
        <w:tabs>
          <w:tab w:val="clear" w:pos="2160"/>
          <w:tab w:val="num" w:pos="1843"/>
        </w:tabs>
        <w:ind w:hanging="1309"/>
        <w:jc w:val="both"/>
        <w:rPr>
          <w:b/>
        </w:rPr>
      </w:pPr>
      <w:r w:rsidRPr="009159D5">
        <w:t>E-mail ………………………………………………….….………………</w:t>
      </w:r>
      <w:r w:rsidR="00C666C7" w:rsidRPr="009159D5">
        <w:t>….</w:t>
      </w:r>
    </w:p>
    <w:p w14:paraId="636AAD93" w14:textId="77777777" w:rsidR="004727A9" w:rsidRPr="009159D5" w:rsidRDefault="004727A9" w:rsidP="00C71E34">
      <w:pPr>
        <w:ind w:firstLineChars="58" w:firstLine="140"/>
        <w:jc w:val="both"/>
        <w:rPr>
          <w:b/>
        </w:rPr>
      </w:pPr>
    </w:p>
    <w:p w14:paraId="15F7514A" w14:textId="48E6918F" w:rsidR="00A5081E" w:rsidRPr="009159D5" w:rsidRDefault="00A5081E" w:rsidP="00C71E34">
      <w:pPr>
        <w:ind w:firstLineChars="58" w:firstLine="140"/>
        <w:jc w:val="both"/>
        <w:rPr>
          <w:b/>
        </w:rPr>
      </w:pPr>
      <w:r w:rsidRPr="009159D5">
        <w:rPr>
          <w:b/>
        </w:rPr>
        <w:t>2</w:t>
      </w:r>
      <w:r w:rsidR="00232CFF" w:rsidRPr="009159D5">
        <w:rPr>
          <w:b/>
        </w:rPr>
        <w:t>4</w:t>
      </w:r>
      <w:r w:rsidR="00AA1DFD" w:rsidRPr="009159D5">
        <w:rPr>
          <w:b/>
        </w:rPr>
        <w:t>.2</w:t>
      </w:r>
      <w:r w:rsidR="00AA1DFD" w:rsidRPr="009159D5">
        <w:rPr>
          <w:b/>
        </w:rPr>
        <w:tab/>
        <w:t>Forwarding Ministry</w:t>
      </w:r>
      <w:r w:rsidRPr="009159D5">
        <w:rPr>
          <w:b/>
        </w:rPr>
        <w:t>/ Provincial Council</w:t>
      </w:r>
    </w:p>
    <w:p w14:paraId="22048042" w14:textId="77777777" w:rsidR="004727A9" w:rsidRPr="009159D5" w:rsidRDefault="004727A9" w:rsidP="00C71E34">
      <w:pPr>
        <w:ind w:firstLineChars="213" w:firstLine="511"/>
        <w:rPr>
          <w:bCs/>
        </w:rPr>
      </w:pPr>
    </w:p>
    <w:p w14:paraId="085F059C" w14:textId="2187D4FF" w:rsidR="003805E4" w:rsidRPr="009159D5" w:rsidRDefault="00A5081E" w:rsidP="00C71E34">
      <w:pPr>
        <w:ind w:firstLineChars="213" w:firstLine="511"/>
      </w:pPr>
      <w:r w:rsidRPr="009159D5">
        <w:rPr>
          <w:bCs/>
        </w:rPr>
        <w:t>2</w:t>
      </w:r>
      <w:r w:rsidR="00232CFF" w:rsidRPr="009159D5">
        <w:rPr>
          <w:bCs/>
        </w:rPr>
        <w:t>4</w:t>
      </w:r>
      <w:r w:rsidRPr="009159D5">
        <w:rPr>
          <w:bCs/>
        </w:rPr>
        <w:t>.2.1</w:t>
      </w:r>
      <w:r w:rsidRPr="009159D5">
        <w:tab/>
        <w:t>Name ………………………………………………………………………………….</w:t>
      </w:r>
    </w:p>
    <w:p w14:paraId="1812EE38" w14:textId="7302F228" w:rsidR="003805E4" w:rsidRPr="009159D5" w:rsidRDefault="00A5081E" w:rsidP="00C71E34">
      <w:pPr>
        <w:ind w:firstLineChars="213" w:firstLine="511"/>
      </w:pPr>
      <w:r w:rsidRPr="009159D5">
        <w:rPr>
          <w:bCs/>
        </w:rPr>
        <w:t>2</w:t>
      </w:r>
      <w:r w:rsidR="003F6B77" w:rsidRPr="009159D5">
        <w:rPr>
          <w:bCs/>
        </w:rPr>
        <w:t>4</w:t>
      </w:r>
      <w:r w:rsidRPr="009159D5">
        <w:rPr>
          <w:bCs/>
        </w:rPr>
        <w:t>.2.2</w:t>
      </w:r>
      <w:r w:rsidRPr="009159D5">
        <w:tab/>
        <w:t>Address ……………………………………………………………………………….</w:t>
      </w:r>
    </w:p>
    <w:p w14:paraId="442A2EBB" w14:textId="5310D939" w:rsidR="003805E4" w:rsidRPr="009159D5" w:rsidRDefault="00A5081E" w:rsidP="00C71E34">
      <w:pPr>
        <w:ind w:firstLineChars="213" w:firstLine="511"/>
      </w:pPr>
      <w:r w:rsidRPr="009159D5">
        <w:rPr>
          <w:bCs/>
        </w:rPr>
        <w:t>2</w:t>
      </w:r>
      <w:r w:rsidR="003F6B77" w:rsidRPr="009159D5">
        <w:rPr>
          <w:bCs/>
        </w:rPr>
        <w:t>4</w:t>
      </w:r>
      <w:r w:rsidRPr="009159D5">
        <w:rPr>
          <w:bCs/>
        </w:rPr>
        <w:t>.2</w:t>
      </w:r>
      <w:r w:rsidRPr="009159D5">
        <w:t xml:space="preserve">.3 </w:t>
      </w:r>
      <w:r w:rsidRPr="009159D5">
        <w:tab/>
        <w:t>Phone ………………………………………………………………………………….</w:t>
      </w:r>
    </w:p>
    <w:p w14:paraId="62EBDA0E" w14:textId="2F42751E" w:rsidR="00A5081E" w:rsidRPr="009159D5" w:rsidRDefault="00A5081E" w:rsidP="00C71E34">
      <w:pPr>
        <w:ind w:firstLineChars="213" w:firstLine="511"/>
      </w:pPr>
      <w:r w:rsidRPr="009159D5">
        <w:rPr>
          <w:bCs/>
        </w:rPr>
        <w:t>2</w:t>
      </w:r>
      <w:r w:rsidR="003F6B77" w:rsidRPr="009159D5">
        <w:rPr>
          <w:bCs/>
        </w:rPr>
        <w:t>4</w:t>
      </w:r>
      <w:r w:rsidRPr="009159D5">
        <w:rPr>
          <w:bCs/>
        </w:rPr>
        <w:t>.2</w:t>
      </w:r>
      <w:r w:rsidRPr="009159D5">
        <w:t>.4</w:t>
      </w:r>
      <w:r w:rsidRPr="009159D5">
        <w:tab/>
        <w:t>Fax …………………………………………………………………………….………</w:t>
      </w:r>
    </w:p>
    <w:p w14:paraId="21B915A8" w14:textId="77777777" w:rsidR="004727A9" w:rsidRPr="009159D5" w:rsidRDefault="004727A9" w:rsidP="00C71E34">
      <w:pPr>
        <w:ind w:firstLineChars="213" w:firstLine="511"/>
        <w:rPr>
          <w:bCs/>
        </w:rPr>
      </w:pPr>
    </w:p>
    <w:p w14:paraId="1DF16CFD" w14:textId="2F440904" w:rsidR="00A5081E" w:rsidRPr="009159D5" w:rsidRDefault="00A5081E" w:rsidP="00C71E34">
      <w:pPr>
        <w:ind w:firstLineChars="213" w:firstLine="511"/>
      </w:pPr>
      <w:r w:rsidRPr="009159D5">
        <w:rPr>
          <w:bCs/>
        </w:rPr>
        <w:t>2</w:t>
      </w:r>
      <w:r w:rsidR="003F6B77" w:rsidRPr="009159D5">
        <w:rPr>
          <w:bCs/>
        </w:rPr>
        <w:t>4</w:t>
      </w:r>
      <w:r w:rsidRPr="009159D5">
        <w:rPr>
          <w:bCs/>
        </w:rPr>
        <w:t>.2</w:t>
      </w:r>
      <w:r w:rsidRPr="009159D5">
        <w:t xml:space="preserve">.5 </w:t>
      </w:r>
      <w:r w:rsidRPr="009159D5">
        <w:tab/>
        <w:t>Contact Person1</w:t>
      </w:r>
    </w:p>
    <w:p w14:paraId="55F65B87" w14:textId="77777777" w:rsidR="00A5081E" w:rsidRPr="009159D5" w:rsidRDefault="00A5081E" w:rsidP="00673722">
      <w:pPr>
        <w:numPr>
          <w:ilvl w:val="0"/>
          <w:numId w:val="2"/>
        </w:numPr>
        <w:tabs>
          <w:tab w:val="left" w:pos="2340"/>
          <w:tab w:val="num" w:pos="2520"/>
        </w:tabs>
        <w:ind w:left="1843" w:hanging="992"/>
      </w:pPr>
      <w:r w:rsidRPr="009159D5">
        <w:t xml:space="preserve">Title   :  Dr / Rev / </w:t>
      </w:r>
      <w:proofErr w:type="spellStart"/>
      <w:r w:rsidRPr="009159D5">
        <w:t>Mr</w:t>
      </w:r>
      <w:proofErr w:type="spellEnd"/>
      <w:r w:rsidRPr="009159D5">
        <w:t xml:space="preserve"> / </w:t>
      </w:r>
      <w:proofErr w:type="spellStart"/>
      <w:r w:rsidRPr="009159D5">
        <w:t>Mrs</w:t>
      </w:r>
      <w:proofErr w:type="spellEnd"/>
      <w:r w:rsidRPr="009159D5">
        <w:t xml:space="preserve"> / Miss </w:t>
      </w:r>
    </w:p>
    <w:p w14:paraId="6722369D" w14:textId="77777777" w:rsidR="00A5081E" w:rsidRPr="009159D5" w:rsidRDefault="00A5081E" w:rsidP="00673722">
      <w:pPr>
        <w:numPr>
          <w:ilvl w:val="0"/>
          <w:numId w:val="2"/>
        </w:numPr>
        <w:tabs>
          <w:tab w:val="left" w:pos="2340"/>
          <w:tab w:val="num" w:pos="2520"/>
        </w:tabs>
        <w:ind w:left="1843" w:hanging="992"/>
      </w:pPr>
      <w:r w:rsidRPr="009159D5">
        <w:t>Name ……………………………………………………………….………</w:t>
      </w:r>
    </w:p>
    <w:p w14:paraId="26960672" w14:textId="77777777" w:rsidR="00A5081E" w:rsidRPr="009159D5" w:rsidRDefault="00A5081E" w:rsidP="00673722">
      <w:pPr>
        <w:numPr>
          <w:ilvl w:val="0"/>
          <w:numId w:val="2"/>
        </w:numPr>
        <w:tabs>
          <w:tab w:val="left" w:pos="2340"/>
          <w:tab w:val="num" w:pos="2520"/>
        </w:tabs>
        <w:ind w:left="1843" w:hanging="992"/>
      </w:pPr>
      <w:r w:rsidRPr="009159D5">
        <w:t>Designation ………………………………………………………………..</w:t>
      </w:r>
    </w:p>
    <w:p w14:paraId="6481FBFC" w14:textId="77777777" w:rsidR="00A5081E" w:rsidRPr="009159D5" w:rsidRDefault="00A5081E" w:rsidP="00673722">
      <w:pPr>
        <w:numPr>
          <w:ilvl w:val="0"/>
          <w:numId w:val="2"/>
        </w:numPr>
        <w:tabs>
          <w:tab w:val="left" w:pos="2340"/>
          <w:tab w:val="num" w:pos="2520"/>
        </w:tabs>
        <w:ind w:left="1843" w:hanging="992"/>
      </w:pPr>
      <w:r w:rsidRPr="009159D5">
        <w:t>Phone ………………………………………………………………………</w:t>
      </w:r>
    </w:p>
    <w:p w14:paraId="69ACD1B4" w14:textId="77777777" w:rsidR="00A5081E" w:rsidRPr="009159D5" w:rsidRDefault="00A5081E" w:rsidP="00673722">
      <w:pPr>
        <w:numPr>
          <w:ilvl w:val="0"/>
          <w:numId w:val="2"/>
        </w:numPr>
        <w:tabs>
          <w:tab w:val="left" w:pos="2340"/>
          <w:tab w:val="num" w:pos="2520"/>
        </w:tabs>
        <w:ind w:left="1843" w:hanging="992"/>
      </w:pPr>
      <w:r w:rsidRPr="009159D5">
        <w:t>Fax ………………………………………………………………………….</w:t>
      </w:r>
    </w:p>
    <w:p w14:paraId="25F5DA75" w14:textId="0B71274B" w:rsidR="00A5081E" w:rsidRPr="009159D5" w:rsidRDefault="00A5081E" w:rsidP="00673722">
      <w:pPr>
        <w:numPr>
          <w:ilvl w:val="0"/>
          <w:numId w:val="2"/>
        </w:numPr>
        <w:tabs>
          <w:tab w:val="left" w:pos="2340"/>
          <w:tab w:val="num" w:pos="2520"/>
        </w:tabs>
        <w:ind w:left="1843" w:hanging="992"/>
      </w:pPr>
      <w:r w:rsidRPr="009159D5">
        <w:t>E-mail ……………………………………………………………………</w:t>
      </w:r>
    </w:p>
    <w:p w14:paraId="548091EA" w14:textId="77777777" w:rsidR="004727A9" w:rsidRPr="009159D5" w:rsidRDefault="004727A9" w:rsidP="00C71E34">
      <w:pPr>
        <w:ind w:firstLineChars="213" w:firstLine="511"/>
        <w:rPr>
          <w:bCs/>
        </w:rPr>
      </w:pPr>
    </w:p>
    <w:p w14:paraId="69FDCFEE" w14:textId="41030DA3" w:rsidR="00A5081E" w:rsidRPr="009159D5" w:rsidRDefault="00A5081E" w:rsidP="00C71E34">
      <w:pPr>
        <w:ind w:firstLineChars="213" w:firstLine="511"/>
      </w:pPr>
      <w:r w:rsidRPr="009159D5">
        <w:rPr>
          <w:bCs/>
        </w:rPr>
        <w:t>2</w:t>
      </w:r>
      <w:r w:rsidR="003F6B77" w:rsidRPr="009159D5">
        <w:rPr>
          <w:bCs/>
        </w:rPr>
        <w:t>4</w:t>
      </w:r>
      <w:r w:rsidRPr="009159D5">
        <w:rPr>
          <w:bCs/>
        </w:rPr>
        <w:t>.2</w:t>
      </w:r>
      <w:r w:rsidRPr="009159D5">
        <w:t xml:space="preserve">.6 </w:t>
      </w:r>
      <w:r w:rsidRPr="009159D5">
        <w:tab/>
        <w:t>Contact Person2</w:t>
      </w:r>
    </w:p>
    <w:p w14:paraId="3B146F04" w14:textId="77777777" w:rsidR="00A5081E" w:rsidRPr="009159D5" w:rsidRDefault="00A5081E" w:rsidP="00673722">
      <w:pPr>
        <w:numPr>
          <w:ilvl w:val="0"/>
          <w:numId w:val="3"/>
        </w:numPr>
        <w:tabs>
          <w:tab w:val="clear" w:pos="2160"/>
          <w:tab w:val="left" w:pos="1418"/>
          <w:tab w:val="num" w:pos="2430"/>
        </w:tabs>
        <w:ind w:hanging="1309"/>
      </w:pPr>
      <w:r w:rsidRPr="009159D5">
        <w:t xml:space="preserve">Title   :  Dr / Rev / </w:t>
      </w:r>
      <w:proofErr w:type="spellStart"/>
      <w:r w:rsidRPr="009159D5">
        <w:t>Mr</w:t>
      </w:r>
      <w:proofErr w:type="spellEnd"/>
      <w:r w:rsidRPr="009159D5">
        <w:t xml:space="preserve"> / </w:t>
      </w:r>
      <w:proofErr w:type="spellStart"/>
      <w:r w:rsidRPr="009159D5">
        <w:t>Mrs</w:t>
      </w:r>
      <w:proofErr w:type="spellEnd"/>
      <w:r w:rsidRPr="009159D5">
        <w:t xml:space="preserve"> / Miss</w:t>
      </w:r>
    </w:p>
    <w:p w14:paraId="19F3B8E2" w14:textId="77777777" w:rsidR="00A5081E" w:rsidRPr="009159D5" w:rsidRDefault="00A5081E" w:rsidP="00673722">
      <w:pPr>
        <w:numPr>
          <w:ilvl w:val="0"/>
          <w:numId w:val="3"/>
        </w:numPr>
        <w:tabs>
          <w:tab w:val="clear" w:pos="2160"/>
          <w:tab w:val="left" w:pos="1418"/>
          <w:tab w:val="num" w:pos="2430"/>
        </w:tabs>
        <w:ind w:hanging="1309"/>
      </w:pPr>
      <w:r w:rsidRPr="009159D5">
        <w:t>Name ………………………………………………………………….……</w:t>
      </w:r>
    </w:p>
    <w:p w14:paraId="36087411" w14:textId="77777777" w:rsidR="00A5081E" w:rsidRPr="009159D5" w:rsidRDefault="00A5081E" w:rsidP="00673722">
      <w:pPr>
        <w:numPr>
          <w:ilvl w:val="0"/>
          <w:numId w:val="3"/>
        </w:numPr>
        <w:tabs>
          <w:tab w:val="clear" w:pos="2160"/>
          <w:tab w:val="left" w:pos="1418"/>
          <w:tab w:val="num" w:pos="2430"/>
        </w:tabs>
        <w:ind w:hanging="1309"/>
      </w:pPr>
      <w:r w:rsidRPr="009159D5">
        <w:t>Designation ………………………………………………………………..</w:t>
      </w:r>
    </w:p>
    <w:p w14:paraId="7D599254" w14:textId="77777777" w:rsidR="00A5081E" w:rsidRPr="009159D5" w:rsidRDefault="00A5081E" w:rsidP="00673722">
      <w:pPr>
        <w:numPr>
          <w:ilvl w:val="0"/>
          <w:numId w:val="3"/>
        </w:numPr>
        <w:tabs>
          <w:tab w:val="clear" w:pos="2160"/>
          <w:tab w:val="left" w:pos="1418"/>
          <w:tab w:val="num" w:pos="2430"/>
        </w:tabs>
        <w:ind w:hanging="1309"/>
      </w:pPr>
      <w:r w:rsidRPr="009159D5">
        <w:t>Phone ………………………………………………………………………</w:t>
      </w:r>
    </w:p>
    <w:p w14:paraId="704F9EC4" w14:textId="77777777" w:rsidR="00A5081E" w:rsidRPr="009159D5" w:rsidRDefault="00A5081E" w:rsidP="00673722">
      <w:pPr>
        <w:numPr>
          <w:ilvl w:val="0"/>
          <w:numId w:val="3"/>
        </w:numPr>
        <w:tabs>
          <w:tab w:val="clear" w:pos="2160"/>
          <w:tab w:val="left" w:pos="1418"/>
          <w:tab w:val="num" w:pos="2430"/>
        </w:tabs>
        <w:ind w:hanging="1309"/>
      </w:pPr>
      <w:r w:rsidRPr="009159D5">
        <w:t>Fax ………………………………………………………………………….</w:t>
      </w:r>
    </w:p>
    <w:p w14:paraId="79C19393" w14:textId="2D80F0EC" w:rsidR="007A1482" w:rsidRPr="009159D5" w:rsidRDefault="00A5081E" w:rsidP="007B1CB2">
      <w:pPr>
        <w:pStyle w:val="ListParagraph"/>
        <w:numPr>
          <w:ilvl w:val="0"/>
          <w:numId w:val="11"/>
        </w:numPr>
        <w:tabs>
          <w:tab w:val="left" w:pos="1418"/>
        </w:tabs>
        <w:ind w:right="360"/>
      </w:pPr>
      <w:r w:rsidRPr="009159D5">
        <w:t>E-mail ……………………………………………………………………</w:t>
      </w:r>
    </w:p>
    <w:sectPr w:rsidR="007A1482" w:rsidRPr="009159D5" w:rsidSect="003349C5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568" w:right="1191" w:bottom="709" w:left="1304" w:header="0" w:footer="3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E414B" w14:textId="77777777" w:rsidR="00A87060" w:rsidRDefault="00A87060" w:rsidP="00A5081E">
      <w:r>
        <w:separator/>
      </w:r>
    </w:p>
  </w:endnote>
  <w:endnote w:type="continuationSeparator" w:id="0">
    <w:p w14:paraId="62AA7F7B" w14:textId="77777777" w:rsidR="00A87060" w:rsidRDefault="00A87060" w:rsidP="00A5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8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3B215" w14:textId="77777777" w:rsidR="00012756" w:rsidRDefault="00012756" w:rsidP="002F30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03B694" w14:textId="77777777" w:rsidR="00012756" w:rsidRDefault="00012756" w:rsidP="002F30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C96F6" w14:textId="77777777" w:rsidR="00012756" w:rsidRDefault="00012756" w:rsidP="002F30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456A">
      <w:rPr>
        <w:rStyle w:val="PageNumber"/>
        <w:noProof/>
      </w:rPr>
      <w:t>4</w:t>
    </w:r>
    <w:r>
      <w:rPr>
        <w:rStyle w:val="PageNumber"/>
      </w:rPr>
      <w:fldChar w:fldCharType="end"/>
    </w:r>
  </w:p>
  <w:p w14:paraId="12B81E6E" w14:textId="77777777" w:rsidR="00012756" w:rsidRDefault="00012756" w:rsidP="002F305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4692342"/>
      <w:docPartObj>
        <w:docPartGallery w:val="Page Numbers (Bottom of Page)"/>
        <w:docPartUnique/>
      </w:docPartObj>
    </w:sdtPr>
    <w:sdtEndPr/>
    <w:sdtContent>
      <w:p w14:paraId="63716144" w14:textId="067EA716" w:rsidR="00012756" w:rsidRDefault="0001275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56A" w:rsidRPr="0070456A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1500F3D2" w14:textId="1E8EB2E3" w:rsidR="00012756" w:rsidRDefault="00012756" w:rsidP="007730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2AE89" w14:textId="77777777" w:rsidR="00A87060" w:rsidRDefault="00A87060" w:rsidP="00A5081E">
      <w:r>
        <w:separator/>
      </w:r>
    </w:p>
  </w:footnote>
  <w:footnote w:type="continuationSeparator" w:id="0">
    <w:p w14:paraId="0917E0EF" w14:textId="77777777" w:rsidR="00A87060" w:rsidRDefault="00A87060" w:rsidP="00A50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24239" w14:textId="0631B9A2" w:rsidR="00012756" w:rsidRDefault="00012756" w:rsidP="00E217AB">
    <w:pPr>
      <w:pStyle w:val="Header"/>
      <w:wordWrap w:val="0"/>
      <w:ind w:right="960"/>
      <w:jc w:val="center"/>
    </w:pPr>
    <w:r>
      <w:t xml:space="preserve"> </w:t>
    </w:r>
  </w:p>
  <w:p w14:paraId="0F70B9A0" w14:textId="3153EE4B" w:rsidR="00012756" w:rsidRDefault="00012756" w:rsidP="00A727D1">
    <w:pPr>
      <w:pStyle w:val="Header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56D8"/>
    <w:multiLevelType w:val="multilevel"/>
    <w:tmpl w:val="C720998A"/>
    <w:lvl w:ilvl="0">
      <w:start w:val="1"/>
      <w:numFmt w:val="lowerRoman"/>
      <w:lvlText w:val="%1.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>
      <w:start w:val="2"/>
      <w:numFmt w:val="none"/>
      <w:lvlText w:val=""/>
      <w:lvlJc w:val="left"/>
      <w:pPr>
        <w:tabs>
          <w:tab w:val="num" w:pos="1785"/>
        </w:tabs>
        <w:ind w:left="1785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33"/>
        </w:tabs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53"/>
        </w:tabs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3"/>
        </w:tabs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3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33"/>
        </w:tabs>
        <w:ind w:left="5313" w:hanging="1440"/>
      </w:pPr>
      <w:rPr>
        <w:rFonts w:hint="default"/>
      </w:rPr>
    </w:lvl>
  </w:abstractNum>
  <w:abstractNum w:abstractNumId="1" w15:restartNumberingAfterBreak="0">
    <w:nsid w:val="16A57943"/>
    <w:multiLevelType w:val="hybridMultilevel"/>
    <w:tmpl w:val="99ACF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250F5"/>
    <w:multiLevelType w:val="multilevel"/>
    <w:tmpl w:val="19287334"/>
    <w:lvl w:ilvl="0">
      <w:start w:val="1"/>
      <w:numFmt w:val="lowerRoman"/>
      <w:lvlText w:val="%1.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2"/>
      <w:numFmt w:val="none"/>
      <w:lvlText w:val="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24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120" w:hanging="1440"/>
      </w:pPr>
      <w:rPr>
        <w:rFonts w:hint="default"/>
      </w:rPr>
    </w:lvl>
  </w:abstractNum>
  <w:abstractNum w:abstractNumId="3" w15:restartNumberingAfterBreak="0">
    <w:nsid w:val="250037AC"/>
    <w:multiLevelType w:val="hybridMultilevel"/>
    <w:tmpl w:val="D2CC8292"/>
    <w:lvl w:ilvl="0" w:tplc="F6D018E8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8225F9"/>
    <w:multiLevelType w:val="multilevel"/>
    <w:tmpl w:val="78C47AA2"/>
    <w:lvl w:ilvl="0">
      <w:start w:val="1"/>
      <w:numFmt w:val="lowerRoman"/>
      <w:lvlText w:val="%1.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2"/>
      <w:numFmt w:val="none"/>
      <w:lvlText w:val="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24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120" w:hanging="1440"/>
      </w:pPr>
      <w:rPr>
        <w:rFonts w:hint="default"/>
      </w:rPr>
    </w:lvl>
  </w:abstractNum>
  <w:abstractNum w:abstractNumId="5" w15:restartNumberingAfterBreak="0">
    <w:nsid w:val="3C8C7A56"/>
    <w:multiLevelType w:val="hybridMultilevel"/>
    <w:tmpl w:val="29645AF0"/>
    <w:lvl w:ilvl="0" w:tplc="0B82C22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E11FBE"/>
    <w:multiLevelType w:val="hybridMultilevel"/>
    <w:tmpl w:val="BA221CD4"/>
    <w:lvl w:ilvl="0" w:tplc="44D8A746">
      <w:start w:val="6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F6A0D9C"/>
    <w:multiLevelType w:val="hybridMultilevel"/>
    <w:tmpl w:val="1C7E7124"/>
    <w:lvl w:ilvl="0" w:tplc="2ABE1886">
      <w:start w:val="16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42586135"/>
    <w:multiLevelType w:val="hybridMultilevel"/>
    <w:tmpl w:val="2EB2B9A4"/>
    <w:lvl w:ilvl="0" w:tplc="9D24FED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E91959"/>
    <w:multiLevelType w:val="multilevel"/>
    <w:tmpl w:val="ACA81660"/>
    <w:lvl w:ilvl="0">
      <w:start w:val="1"/>
      <w:numFmt w:val="lowerRoman"/>
      <w:lvlText w:val="%1.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2"/>
      <w:numFmt w:val="none"/>
      <w:lvlText w:val="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24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120" w:hanging="1440"/>
      </w:pPr>
      <w:rPr>
        <w:rFonts w:hint="default"/>
      </w:rPr>
    </w:lvl>
  </w:abstractNum>
  <w:abstractNum w:abstractNumId="10" w15:restartNumberingAfterBreak="0">
    <w:nsid w:val="6FE03B93"/>
    <w:multiLevelType w:val="hybridMultilevel"/>
    <w:tmpl w:val="DF44CA1C"/>
    <w:lvl w:ilvl="0" w:tplc="E996AB22">
      <w:start w:val="1"/>
      <w:numFmt w:val="lowerRoman"/>
      <w:lvlText w:val="%1.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markup="0"/>
  <w:defaultTabStop w:val="72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1E"/>
    <w:rsid w:val="00003A02"/>
    <w:rsid w:val="00004235"/>
    <w:rsid w:val="00012756"/>
    <w:rsid w:val="0002724B"/>
    <w:rsid w:val="00027250"/>
    <w:rsid w:val="00040F86"/>
    <w:rsid w:val="000419C2"/>
    <w:rsid w:val="00041A63"/>
    <w:rsid w:val="00043DAC"/>
    <w:rsid w:val="0004622B"/>
    <w:rsid w:val="00047E02"/>
    <w:rsid w:val="00051CD9"/>
    <w:rsid w:val="000536EB"/>
    <w:rsid w:val="00054B25"/>
    <w:rsid w:val="00057C6F"/>
    <w:rsid w:val="00062200"/>
    <w:rsid w:val="000625AD"/>
    <w:rsid w:val="000717C8"/>
    <w:rsid w:val="000749CD"/>
    <w:rsid w:val="00077379"/>
    <w:rsid w:val="00083E99"/>
    <w:rsid w:val="000849C4"/>
    <w:rsid w:val="00085B75"/>
    <w:rsid w:val="00095210"/>
    <w:rsid w:val="000A3393"/>
    <w:rsid w:val="000A34AA"/>
    <w:rsid w:val="000A4290"/>
    <w:rsid w:val="000A6D47"/>
    <w:rsid w:val="000B16CC"/>
    <w:rsid w:val="000B340D"/>
    <w:rsid w:val="000B422D"/>
    <w:rsid w:val="000B67E3"/>
    <w:rsid w:val="000B68D9"/>
    <w:rsid w:val="000B7EF1"/>
    <w:rsid w:val="000C35A2"/>
    <w:rsid w:val="000D397D"/>
    <w:rsid w:val="000D40BB"/>
    <w:rsid w:val="000E3432"/>
    <w:rsid w:val="000F2952"/>
    <w:rsid w:val="00105032"/>
    <w:rsid w:val="00110AAF"/>
    <w:rsid w:val="001221AC"/>
    <w:rsid w:val="00123D00"/>
    <w:rsid w:val="00141D4C"/>
    <w:rsid w:val="0014389D"/>
    <w:rsid w:val="0014476D"/>
    <w:rsid w:val="001506F3"/>
    <w:rsid w:val="001603E8"/>
    <w:rsid w:val="001605FA"/>
    <w:rsid w:val="001657A1"/>
    <w:rsid w:val="00167AF6"/>
    <w:rsid w:val="00173105"/>
    <w:rsid w:val="00173A9A"/>
    <w:rsid w:val="00180058"/>
    <w:rsid w:val="00187D1F"/>
    <w:rsid w:val="001927B3"/>
    <w:rsid w:val="001956B4"/>
    <w:rsid w:val="00195793"/>
    <w:rsid w:val="0019758B"/>
    <w:rsid w:val="001A0EC7"/>
    <w:rsid w:val="001B0D27"/>
    <w:rsid w:val="001B55B8"/>
    <w:rsid w:val="001B7E2D"/>
    <w:rsid w:val="001C31D3"/>
    <w:rsid w:val="001C705B"/>
    <w:rsid w:val="001D150F"/>
    <w:rsid w:val="001D1A87"/>
    <w:rsid w:val="001D2421"/>
    <w:rsid w:val="001F081A"/>
    <w:rsid w:val="001F4D82"/>
    <w:rsid w:val="001F74AC"/>
    <w:rsid w:val="00203A45"/>
    <w:rsid w:val="002101D2"/>
    <w:rsid w:val="002105F4"/>
    <w:rsid w:val="00224BEC"/>
    <w:rsid w:val="00230CCF"/>
    <w:rsid w:val="00232CFF"/>
    <w:rsid w:val="0025161D"/>
    <w:rsid w:val="00253D0F"/>
    <w:rsid w:val="00262200"/>
    <w:rsid w:val="002656ED"/>
    <w:rsid w:val="002671BD"/>
    <w:rsid w:val="00275D9D"/>
    <w:rsid w:val="00277A74"/>
    <w:rsid w:val="00280C4F"/>
    <w:rsid w:val="00282BC8"/>
    <w:rsid w:val="00294485"/>
    <w:rsid w:val="00295618"/>
    <w:rsid w:val="002B1022"/>
    <w:rsid w:val="002B1A6B"/>
    <w:rsid w:val="002B2D11"/>
    <w:rsid w:val="002C49F1"/>
    <w:rsid w:val="002D2A94"/>
    <w:rsid w:val="002E70F5"/>
    <w:rsid w:val="002F3059"/>
    <w:rsid w:val="002F4C2A"/>
    <w:rsid w:val="002F4E05"/>
    <w:rsid w:val="002F4F66"/>
    <w:rsid w:val="002F71A1"/>
    <w:rsid w:val="0030143A"/>
    <w:rsid w:val="00301E39"/>
    <w:rsid w:val="00305701"/>
    <w:rsid w:val="00305EB4"/>
    <w:rsid w:val="00315229"/>
    <w:rsid w:val="00315459"/>
    <w:rsid w:val="00324351"/>
    <w:rsid w:val="003302FF"/>
    <w:rsid w:val="00330E88"/>
    <w:rsid w:val="003337C4"/>
    <w:rsid w:val="00333A76"/>
    <w:rsid w:val="003349C5"/>
    <w:rsid w:val="003362D9"/>
    <w:rsid w:val="003420BE"/>
    <w:rsid w:val="00346FEB"/>
    <w:rsid w:val="0034751E"/>
    <w:rsid w:val="003514AA"/>
    <w:rsid w:val="00353AE6"/>
    <w:rsid w:val="00362E0A"/>
    <w:rsid w:val="0036319D"/>
    <w:rsid w:val="0036427E"/>
    <w:rsid w:val="0036613E"/>
    <w:rsid w:val="00374F40"/>
    <w:rsid w:val="0037540E"/>
    <w:rsid w:val="00376D6F"/>
    <w:rsid w:val="003805E4"/>
    <w:rsid w:val="00386D1C"/>
    <w:rsid w:val="0038743C"/>
    <w:rsid w:val="00387B79"/>
    <w:rsid w:val="00393233"/>
    <w:rsid w:val="00396021"/>
    <w:rsid w:val="003A118F"/>
    <w:rsid w:val="003A1E2D"/>
    <w:rsid w:val="003A7254"/>
    <w:rsid w:val="003B2265"/>
    <w:rsid w:val="003C5057"/>
    <w:rsid w:val="003D3EDD"/>
    <w:rsid w:val="003E150C"/>
    <w:rsid w:val="003E1C7C"/>
    <w:rsid w:val="003E38D2"/>
    <w:rsid w:val="003E68CC"/>
    <w:rsid w:val="003F55F1"/>
    <w:rsid w:val="003F60B7"/>
    <w:rsid w:val="003F6B77"/>
    <w:rsid w:val="00400AEF"/>
    <w:rsid w:val="00405C92"/>
    <w:rsid w:val="00406025"/>
    <w:rsid w:val="00412BB1"/>
    <w:rsid w:val="00413BB2"/>
    <w:rsid w:val="00413D26"/>
    <w:rsid w:val="004205C2"/>
    <w:rsid w:val="0042566D"/>
    <w:rsid w:val="00431C09"/>
    <w:rsid w:val="00432455"/>
    <w:rsid w:val="00432AC6"/>
    <w:rsid w:val="00433C1C"/>
    <w:rsid w:val="0043400D"/>
    <w:rsid w:val="0045020F"/>
    <w:rsid w:val="004507C8"/>
    <w:rsid w:val="004517A0"/>
    <w:rsid w:val="00452C07"/>
    <w:rsid w:val="00453223"/>
    <w:rsid w:val="00455968"/>
    <w:rsid w:val="00457834"/>
    <w:rsid w:val="0046126F"/>
    <w:rsid w:val="00464381"/>
    <w:rsid w:val="00470199"/>
    <w:rsid w:val="00470635"/>
    <w:rsid w:val="00471676"/>
    <w:rsid w:val="004727A9"/>
    <w:rsid w:val="004752AB"/>
    <w:rsid w:val="004827F0"/>
    <w:rsid w:val="00484A3E"/>
    <w:rsid w:val="00486467"/>
    <w:rsid w:val="00491089"/>
    <w:rsid w:val="00497048"/>
    <w:rsid w:val="0049759E"/>
    <w:rsid w:val="004A2406"/>
    <w:rsid w:val="004A2FD3"/>
    <w:rsid w:val="004A3D05"/>
    <w:rsid w:val="004A4390"/>
    <w:rsid w:val="004A5EFA"/>
    <w:rsid w:val="004B0408"/>
    <w:rsid w:val="004B2866"/>
    <w:rsid w:val="004B6596"/>
    <w:rsid w:val="004B6E0A"/>
    <w:rsid w:val="004B7382"/>
    <w:rsid w:val="004C7FC2"/>
    <w:rsid w:val="004D3651"/>
    <w:rsid w:val="004D36B6"/>
    <w:rsid w:val="004D5EB2"/>
    <w:rsid w:val="004E0B6A"/>
    <w:rsid w:val="004F08E7"/>
    <w:rsid w:val="004F6B91"/>
    <w:rsid w:val="005032C1"/>
    <w:rsid w:val="00504475"/>
    <w:rsid w:val="0051101B"/>
    <w:rsid w:val="005111AE"/>
    <w:rsid w:val="00511399"/>
    <w:rsid w:val="0051189F"/>
    <w:rsid w:val="00511C8B"/>
    <w:rsid w:val="00521AE9"/>
    <w:rsid w:val="00522879"/>
    <w:rsid w:val="00526CC4"/>
    <w:rsid w:val="005273F8"/>
    <w:rsid w:val="00527C1A"/>
    <w:rsid w:val="00530EB3"/>
    <w:rsid w:val="00535EC4"/>
    <w:rsid w:val="00540576"/>
    <w:rsid w:val="00540AF8"/>
    <w:rsid w:val="0054264F"/>
    <w:rsid w:val="00542FF6"/>
    <w:rsid w:val="005479F2"/>
    <w:rsid w:val="005511CE"/>
    <w:rsid w:val="0055239E"/>
    <w:rsid w:val="0055789D"/>
    <w:rsid w:val="0056186E"/>
    <w:rsid w:val="00562814"/>
    <w:rsid w:val="005738B5"/>
    <w:rsid w:val="005769E6"/>
    <w:rsid w:val="00584D9C"/>
    <w:rsid w:val="005856DE"/>
    <w:rsid w:val="005871C4"/>
    <w:rsid w:val="00591118"/>
    <w:rsid w:val="00593A90"/>
    <w:rsid w:val="005954CD"/>
    <w:rsid w:val="005B0105"/>
    <w:rsid w:val="005B27E4"/>
    <w:rsid w:val="005B6444"/>
    <w:rsid w:val="005B6CF4"/>
    <w:rsid w:val="005C0096"/>
    <w:rsid w:val="005C7A68"/>
    <w:rsid w:val="005D3BBB"/>
    <w:rsid w:val="005D5D70"/>
    <w:rsid w:val="005E1B31"/>
    <w:rsid w:val="005E448B"/>
    <w:rsid w:val="005E5FC6"/>
    <w:rsid w:val="005F2183"/>
    <w:rsid w:val="00603857"/>
    <w:rsid w:val="00610F8E"/>
    <w:rsid w:val="006121D8"/>
    <w:rsid w:val="0061388A"/>
    <w:rsid w:val="00614193"/>
    <w:rsid w:val="006154BA"/>
    <w:rsid w:val="0062298D"/>
    <w:rsid w:val="00622B67"/>
    <w:rsid w:val="006323D9"/>
    <w:rsid w:val="006342AE"/>
    <w:rsid w:val="00636964"/>
    <w:rsid w:val="00644C65"/>
    <w:rsid w:val="00644DFB"/>
    <w:rsid w:val="0065435F"/>
    <w:rsid w:val="006616F3"/>
    <w:rsid w:val="00662467"/>
    <w:rsid w:val="00663467"/>
    <w:rsid w:val="0066453D"/>
    <w:rsid w:val="00665D9D"/>
    <w:rsid w:val="006667D1"/>
    <w:rsid w:val="00667F49"/>
    <w:rsid w:val="00671DD0"/>
    <w:rsid w:val="00672B8B"/>
    <w:rsid w:val="00673722"/>
    <w:rsid w:val="00674C09"/>
    <w:rsid w:val="00680DE6"/>
    <w:rsid w:val="00683B68"/>
    <w:rsid w:val="006933BD"/>
    <w:rsid w:val="00693C22"/>
    <w:rsid w:val="00696CD1"/>
    <w:rsid w:val="006A326B"/>
    <w:rsid w:val="006A5086"/>
    <w:rsid w:val="006A67EC"/>
    <w:rsid w:val="006A6B94"/>
    <w:rsid w:val="006A7FDC"/>
    <w:rsid w:val="006B12FC"/>
    <w:rsid w:val="006B6AE1"/>
    <w:rsid w:val="006B739C"/>
    <w:rsid w:val="006B7946"/>
    <w:rsid w:val="006C043D"/>
    <w:rsid w:val="006C0F88"/>
    <w:rsid w:val="006C38B3"/>
    <w:rsid w:val="006D1053"/>
    <w:rsid w:val="006D5849"/>
    <w:rsid w:val="006D74C9"/>
    <w:rsid w:val="006E1649"/>
    <w:rsid w:val="006E6DB8"/>
    <w:rsid w:val="006F2B0C"/>
    <w:rsid w:val="00702625"/>
    <w:rsid w:val="00702E7C"/>
    <w:rsid w:val="0070456A"/>
    <w:rsid w:val="00707093"/>
    <w:rsid w:val="007105AD"/>
    <w:rsid w:val="00710D3A"/>
    <w:rsid w:val="007115E5"/>
    <w:rsid w:val="007121CB"/>
    <w:rsid w:val="007136AF"/>
    <w:rsid w:val="00713E16"/>
    <w:rsid w:val="00717BDD"/>
    <w:rsid w:val="00721638"/>
    <w:rsid w:val="00721E54"/>
    <w:rsid w:val="00722650"/>
    <w:rsid w:val="00723EAD"/>
    <w:rsid w:val="00724ADD"/>
    <w:rsid w:val="00733A16"/>
    <w:rsid w:val="0074417E"/>
    <w:rsid w:val="0075031C"/>
    <w:rsid w:val="007609FB"/>
    <w:rsid w:val="0076698C"/>
    <w:rsid w:val="00773028"/>
    <w:rsid w:val="00777F00"/>
    <w:rsid w:val="007825AA"/>
    <w:rsid w:val="007915E1"/>
    <w:rsid w:val="0079172C"/>
    <w:rsid w:val="00792649"/>
    <w:rsid w:val="007A1482"/>
    <w:rsid w:val="007A40AD"/>
    <w:rsid w:val="007B1CB2"/>
    <w:rsid w:val="007B22B8"/>
    <w:rsid w:val="007B541A"/>
    <w:rsid w:val="007B7970"/>
    <w:rsid w:val="007C0622"/>
    <w:rsid w:val="007C4EB1"/>
    <w:rsid w:val="007C57B8"/>
    <w:rsid w:val="007D033F"/>
    <w:rsid w:val="007D3C03"/>
    <w:rsid w:val="007D48BA"/>
    <w:rsid w:val="007D67AA"/>
    <w:rsid w:val="007E1352"/>
    <w:rsid w:val="007E14B9"/>
    <w:rsid w:val="007E1A3C"/>
    <w:rsid w:val="007E1E4F"/>
    <w:rsid w:val="007E6ACA"/>
    <w:rsid w:val="007F13FE"/>
    <w:rsid w:val="007F2886"/>
    <w:rsid w:val="00812298"/>
    <w:rsid w:val="00815269"/>
    <w:rsid w:val="00825DF7"/>
    <w:rsid w:val="00826553"/>
    <w:rsid w:val="00826CD1"/>
    <w:rsid w:val="00827853"/>
    <w:rsid w:val="00830ED9"/>
    <w:rsid w:val="00832EDE"/>
    <w:rsid w:val="008364A2"/>
    <w:rsid w:val="00840556"/>
    <w:rsid w:val="00850A38"/>
    <w:rsid w:val="00855DE8"/>
    <w:rsid w:val="00857290"/>
    <w:rsid w:val="008615E4"/>
    <w:rsid w:val="008631B0"/>
    <w:rsid w:val="0086493D"/>
    <w:rsid w:val="008738F0"/>
    <w:rsid w:val="00874643"/>
    <w:rsid w:val="008760A1"/>
    <w:rsid w:val="00881FE8"/>
    <w:rsid w:val="00883CFC"/>
    <w:rsid w:val="00887FC0"/>
    <w:rsid w:val="008957E1"/>
    <w:rsid w:val="00896DC8"/>
    <w:rsid w:val="00896E32"/>
    <w:rsid w:val="0089709D"/>
    <w:rsid w:val="008A1147"/>
    <w:rsid w:val="008A3509"/>
    <w:rsid w:val="008B186D"/>
    <w:rsid w:val="008C014F"/>
    <w:rsid w:val="008C4C59"/>
    <w:rsid w:val="008C668C"/>
    <w:rsid w:val="008D2C53"/>
    <w:rsid w:val="008D43C7"/>
    <w:rsid w:val="008D75EA"/>
    <w:rsid w:val="008E076B"/>
    <w:rsid w:val="008E1711"/>
    <w:rsid w:val="008E4A58"/>
    <w:rsid w:val="008F225B"/>
    <w:rsid w:val="008F2932"/>
    <w:rsid w:val="008F37E8"/>
    <w:rsid w:val="00900BC1"/>
    <w:rsid w:val="00900D4E"/>
    <w:rsid w:val="00900FC3"/>
    <w:rsid w:val="00901B14"/>
    <w:rsid w:val="00902A55"/>
    <w:rsid w:val="00903B68"/>
    <w:rsid w:val="00905F57"/>
    <w:rsid w:val="00911DCD"/>
    <w:rsid w:val="009159D5"/>
    <w:rsid w:val="00921A0D"/>
    <w:rsid w:val="00934B2C"/>
    <w:rsid w:val="00937C60"/>
    <w:rsid w:val="00942C3F"/>
    <w:rsid w:val="00945FF2"/>
    <w:rsid w:val="00946621"/>
    <w:rsid w:val="00952701"/>
    <w:rsid w:val="00957F80"/>
    <w:rsid w:val="009714FC"/>
    <w:rsid w:val="0097294F"/>
    <w:rsid w:val="0097515C"/>
    <w:rsid w:val="009760C4"/>
    <w:rsid w:val="00976FDE"/>
    <w:rsid w:val="0098271A"/>
    <w:rsid w:val="009860D8"/>
    <w:rsid w:val="0098659D"/>
    <w:rsid w:val="00992D5C"/>
    <w:rsid w:val="009944C6"/>
    <w:rsid w:val="00996BE9"/>
    <w:rsid w:val="009A0E4F"/>
    <w:rsid w:val="009A3C88"/>
    <w:rsid w:val="009A6FC9"/>
    <w:rsid w:val="009B49A1"/>
    <w:rsid w:val="009B52EA"/>
    <w:rsid w:val="009B7199"/>
    <w:rsid w:val="009C3661"/>
    <w:rsid w:val="009C6C24"/>
    <w:rsid w:val="009D11C6"/>
    <w:rsid w:val="009D198E"/>
    <w:rsid w:val="009D1E55"/>
    <w:rsid w:val="009D4EE6"/>
    <w:rsid w:val="009D58BC"/>
    <w:rsid w:val="009D7F04"/>
    <w:rsid w:val="009E414D"/>
    <w:rsid w:val="009E5E1A"/>
    <w:rsid w:val="009E608E"/>
    <w:rsid w:val="009E7737"/>
    <w:rsid w:val="009E775C"/>
    <w:rsid w:val="009F358D"/>
    <w:rsid w:val="009F442C"/>
    <w:rsid w:val="009F6BE3"/>
    <w:rsid w:val="00A003E9"/>
    <w:rsid w:val="00A01F41"/>
    <w:rsid w:val="00A02E15"/>
    <w:rsid w:val="00A078A4"/>
    <w:rsid w:val="00A116D0"/>
    <w:rsid w:val="00A15318"/>
    <w:rsid w:val="00A3573B"/>
    <w:rsid w:val="00A40030"/>
    <w:rsid w:val="00A414D4"/>
    <w:rsid w:val="00A47B3D"/>
    <w:rsid w:val="00A5081E"/>
    <w:rsid w:val="00A512C6"/>
    <w:rsid w:val="00A51DD6"/>
    <w:rsid w:val="00A51ED1"/>
    <w:rsid w:val="00A51FDD"/>
    <w:rsid w:val="00A560EF"/>
    <w:rsid w:val="00A56AD7"/>
    <w:rsid w:val="00A62499"/>
    <w:rsid w:val="00A6342D"/>
    <w:rsid w:val="00A727D1"/>
    <w:rsid w:val="00A77A50"/>
    <w:rsid w:val="00A80DAE"/>
    <w:rsid w:val="00A81CAC"/>
    <w:rsid w:val="00A8303C"/>
    <w:rsid w:val="00A83FF6"/>
    <w:rsid w:val="00A87060"/>
    <w:rsid w:val="00A87590"/>
    <w:rsid w:val="00A92BBF"/>
    <w:rsid w:val="00A94696"/>
    <w:rsid w:val="00A95ADA"/>
    <w:rsid w:val="00A9660E"/>
    <w:rsid w:val="00AA1DFD"/>
    <w:rsid w:val="00AA33B3"/>
    <w:rsid w:val="00AA7749"/>
    <w:rsid w:val="00AC2768"/>
    <w:rsid w:val="00AC2D9B"/>
    <w:rsid w:val="00AC5272"/>
    <w:rsid w:val="00AC534F"/>
    <w:rsid w:val="00AD0106"/>
    <w:rsid w:val="00AD1B46"/>
    <w:rsid w:val="00AD4165"/>
    <w:rsid w:val="00AD573E"/>
    <w:rsid w:val="00AD5E1A"/>
    <w:rsid w:val="00AD5F27"/>
    <w:rsid w:val="00AE2167"/>
    <w:rsid w:val="00AE4641"/>
    <w:rsid w:val="00AE58F2"/>
    <w:rsid w:val="00AE6E99"/>
    <w:rsid w:val="00AE7802"/>
    <w:rsid w:val="00AE780E"/>
    <w:rsid w:val="00AE7E3F"/>
    <w:rsid w:val="00AF1BDB"/>
    <w:rsid w:val="00AF395D"/>
    <w:rsid w:val="00AF3C68"/>
    <w:rsid w:val="00AF3F2F"/>
    <w:rsid w:val="00AF528A"/>
    <w:rsid w:val="00AF625A"/>
    <w:rsid w:val="00AF6591"/>
    <w:rsid w:val="00B01B67"/>
    <w:rsid w:val="00B12677"/>
    <w:rsid w:val="00B12A62"/>
    <w:rsid w:val="00B14564"/>
    <w:rsid w:val="00B1491D"/>
    <w:rsid w:val="00B2128B"/>
    <w:rsid w:val="00B230B1"/>
    <w:rsid w:val="00B251EF"/>
    <w:rsid w:val="00B300BB"/>
    <w:rsid w:val="00B3393D"/>
    <w:rsid w:val="00B35159"/>
    <w:rsid w:val="00B37C3D"/>
    <w:rsid w:val="00B42141"/>
    <w:rsid w:val="00B45C9D"/>
    <w:rsid w:val="00B50C7C"/>
    <w:rsid w:val="00B5246C"/>
    <w:rsid w:val="00B5453B"/>
    <w:rsid w:val="00B55E3A"/>
    <w:rsid w:val="00B6530C"/>
    <w:rsid w:val="00B70B28"/>
    <w:rsid w:val="00B8309C"/>
    <w:rsid w:val="00B858EB"/>
    <w:rsid w:val="00B9305C"/>
    <w:rsid w:val="00B95078"/>
    <w:rsid w:val="00BA1211"/>
    <w:rsid w:val="00BA28CE"/>
    <w:rsid w:val="00BA2A73"/>
    <w:rsid w:val="00BA491C"/>
    <w:rsid w:val="00BA4B6E"/>
    <w:rsid w:val="00BA4E1D"/>
    <w:rsid w:val="00BA7665"/>
    <w:rsid w:val="00BB702F"/>
    <w:rsid w:val="00BB7728"/>
    <w:rsid w:val="00BC0E23"/>
    <w:rsid w:val="00BC377F"/>
    <w:rsid w:val="00BC7BE0"/>
    <w:rsid w:val="00BD26A8"/>
    <w:rsid w:val="00BD27A9"/>
    <w:rsid w:val="00BE1396"/>
    <w:rsid w:val="00BE2832"/>
    <w:rsid w:val="00BE5853"/>
    <w:rsid w:val="00BE60BF"/>
    <w:rsid w:val="00BF16FC"/>
    <w:rsid w:val="00BF5557"/>
    <w:rsid w:val="00BF6335"/>
    <w:rsid w:val="00C07BD9"/>
    <w:rsid w:val="00C101B9"/>
    <w:rsid w:val="00C10FF0"/>
    <w:rsid w:val="00C176B7"/>
    <w:rsid w:val="00C17931"/>
    <w:rsid w:val="00C2282B"/>
    <w:rsid w:val="00C22D4F"/>
    <w:rsid w:val="00C26BD8"/>
    <w:rsid w:val="00C32F01"/>
    <w:rsid w:val="00C3540E"/>
    <w:rsid w:val="00C36712"/>
    <w:rsid w:val="00C379BA"/>
    <w:rsid w:val="00C40F6D"/>
    <w:rsid w:val="00C47829"/>
    <w:rsid w:val="00C51851"/>
    <w:rsid w:val="00C54666"/>
    <w:rsid w:val="00C54C71"/>
    <w:rsid w:val="00C55130"/>
    <w:rsid w:val="00C56E22"/>
    <w:rsid w:val="00C575AF"/>
    <w:rsid w:val="00C63D7E"/>
    <w:rsid w:val="00C6659A"/>
    <w:rsid w:val="00C666C7"/>
    <w:rsid w:val="00C712FC"/>
    <w:rsid w:val="00C71E34"/>
    <w:rsid w:val="00C7323C"/>
    <w:rsid w:val="00C739C4"/>
    <w:rsid w:val="00C879E9"/>
    <w:rsid w:val="00C900F7"/>
    <w:rsid w:val="00C9328C"/>
    <w:rsid w:val="00C9782B"/>
    <w:rsid w:val="00CB191A"/>
    <w:rsid w:val="00CB3109"/>
    <w:rsid w:val="00CB6C7F"/>
    <w:rsid w:val="00CC0C11"/>
    <w:rsid w:val="00CC2BE3"/>
    <w:rsid w:val="00CC68E5"/>
    <w:rsid w:val="00CC7A8B"/>
    <w:rsid w:val="00CD0A63"/>
    <w:rsid w:val="00CD1281"/>
    <w:rsid w:val="00CD1CC4"/>
    <w:rsid w:val="00CD4CF5"/>
    <w:rsid w:val="00CD632E"/>
    <w:rsid w:val="00CD7165"/>
    <w:rsid w:val="00CE05BB"/>
    <w:rsid w:val="00CE0DDC"/>
    <w:rsid w:val="00CE17E2"/>
    <w:rsid w:val="00CE1CE2"/>
    <w:rsid w:val="00CE57F6"/>
    <w:rsid w:val="00CE6BE2"/>
    <w:rsid w:val="00CE7C30"/>
    <w:rsid w:val="00CF5E15"/>
    <w:rsid w:val="00CF7DCB"/>
    <w:rsid w:val="00D0261C"/>
    <w:rsid w:val="00D02F61"/>
    <w:rsid w:val="00D044F5"/>
    <w:rsid w:val="00D05D61"/>
    <w:rsid w:val="00D05FEA"/>
    <w:rsid w:val="00D069B2"/>
    <w:rsid w:val="00D134F1"/>
    <w:rsid w:val="00D17E21"/>
    <w:rsid w:val="00D17FF1"/>
    <w:rsid w:val="00D25933"/>
    <w:rsid w:val="00D35600"/>
    <w:rsid w:val="00D401F0"/>
    <w:rsid w:val="00D409A1"/>
    <w:rsid w:val="00D44115"/>
    <w:rsid w:val="00D456DE"/>
    <w:rsid w:val="00D4753C"/>
    <w:rsid w:val="00D47EA6"/>
    <w:rsid w:val="00D50665"/>
    <w:rsid w:val="00D51605"/>
    <w:rsid w:val="00D57C8C"/>
    <w:rsid w:val="00D6434B"/>
    <w:rsid w:val="00D66EF4"/>
    <w:rsid w:val="00D67A33"/>
    <w:rsid w:val="00D706F2"/>
    <w:rsid w:val="00D70952"/>
    <w:rsid w:val="00D70955"/>
    <w:rsid w:val="00D722B5"/>
    <w:rsid w:val="00D75FE1"/>
    <w:rsid w:val="00D80D29"/>
    <w:rsid w:val="00D81F3C"/>
    <w:rsid w:val="00D83C10"/>
    <w:rsid w:val="00D962A7"/>
    <w:rsid w:val="00D97D62"/>
    <w:rsid w:val="00D97EBD"/>
    <w:rsid w:val="00DA036D"/>
    <w:rsid w:val="00DA4FB2"/>
    <w:rsid w:val="00DA708D"/>
    <w:rsid w:val="00DB0E19"/>
    <w:rsid w:val="00DB245D"/>
    <w:rsid w:val="00DB2735"/>
    <w:rsid w:val="00DC289B"/>
    <w:rsid w:val="00DC4CD2"/>
    <w:rsid w:val="00DC4E5D"/>
    <w:rsid w:val="00DC5F33"/>
    <w:rsid w:val="00DD5122"/>
    <w:rsid w:val="00DE2070"/>
    <w:rsid w:val="00DF035D"/>
    <w:rsid w:val="00DF2584"/>
    <w:rsid w:val="00DF716D"/>
    <w:rsid w:val="00DF7503"/>
    <w:rsid w:val="00E0205B"/>
    <w:rsid w:val="00E126FC"/>
    <w:rsid w:val="00E217AB"/>
    <w:rsid w:val="00E27BD4"/>
    <w:rsid w:val="00E27F5B"/>
    <w:rsid w:val="00E306D9"/>
    <w:rsid w:val="00E32B6D"/>
    <w:rsid w:val="00E339DA"/>
    <w:rsid w:val="00E33A0E"/>
    <w:rsid w:val="00E34883"/>
    <w:rsid w:val="00E35F24"/>
    <w:rsid w:val="00E37ACF"/>
    <w:rsid w:val="00E41CE5"/>
    <w:rsid w:val="00E41E82"/>
    <w:rsid w:val="00E5248C"/>
    <w:rsid w:val="00E600AA"/>
    <w:rsid w:val="00E60B05"/>
    <w:rsid w:val="00E65991"/>
    <w:rsid w:val="00E73EA3"/>
    <w:rsid w:val="00E755FC"/>
    <w:rsid w:val="00E85083"/>
    <w:rsid w:val="00E85E74"/>
    <w:rsid w:val="00E87C55"/>
    <w:rsid w:val="00E87E2C"/>
    <w:rsid w:val="00E91039"/>
    <w:rsid w:val="00E93935"/>
    <w:rsid w:val="00EA1544"/>
    <w:rsid w:val="00EA3BA8"/>
    <w:rsid w:val="00EB09A2"/>
    <w:rsid w:val="00EB425B"/>
    <w:rsid w:val="00EB7D58"/>
    <w:rsid w:val="00EC0BE4"/>
    <w:rsid w:val="00EC0F1C"/>
    <w:rsid w:val="00EC46CC"/>
    <w:rsid w:val="00EC5014"/>
    <w:rsid w:val="00EE2505"/>
    <w:rsid w:val="00EE260E"/>
    <w:rsid w:val="00EE2662"/>
    <w:rsid w:val="00EE5155"/>
    <w:rsid w:val="00EE6395"/>
    <w:rsid w:val="00EF1A63"/>
    <w:rsid w:val="00EF1BD4"/>
    <w:rsid w:val="00EF21F6"/>
    <w:rsid w:val="00EF3380"/>
    <w:rsid w:val="00EF4AB8"/>
    <w:rsid w:val="00EF75D4"/>
    <w:rsid w:val="00F00AEE"/>
    <w:rsid w:val="00F00CBF"/>
    <w:rsid w:val="00F00D3B"/>
    <w:rsid w:val="00F01DF5"/>
    <w:rsid w:val="00F064D6"/>
    <w:rsid w:val="00F11612"/>
    <w:rsid w:val="00F119D3"/>
    <w:rsid w:val="00F15B9F"/>
    <w:rsid w:val="00F202E6"/>
    <w:rsid w:val="00F2063D"/>
    <w:rsid w:val="00F22B81"/>
    <w:rsid w:val="00F257BF"/>
    <w:rsid w:val="00F31F56"/>
    <w:rsid w:val="00F434A1"/>
    <w:rsid w:val="00F53649"/>
    <w:rsid w:val="00F5534D"/>
    <w:rsid w:val="00F722A5"/>
    <w:rsid w:val="00F75187"/>
    <w:rsid w:val="00F76855"/>
    <w:rsid w:val="00F8020A"/>
    <w:rsid w:val="00F8218F"/>
    <w:rsid w:val="00F82BA9"/>
    <w:rsid w:val="00F84405"/>
    <w:rsid w:val="00F9040E"/>
    <w:rsid w:val="00F919E2"/>
    <w:rsid w:val="00F91D22"/>
    <w:rsid w:val="00F930A4"/>
    <w:rsid w:val="00FA1033"/>
    <w:rsid w:val="00FA10CF"/>
    <w:rsid w:val="00FA5E68"/>
    <w:rsid w:val="00FC0B7F"/>
    <w:rsid w:val="00FC48E9"/>
    <w:rsid w:val="00FD0F1A"/>
    <w:rsid w:val="00FE16BC"/>
    <w:rsid w:val="00FE1EA6"/>
    <w:rsid w:val="00FE27EB"/>
    <w:rsid w:val="00FE6C61"/>
    <w:rsid w:val="00FF22F2"/>
    <w:rsid w:val="00FF315F"/>
    <w:rsid w:val="00FF61ED"/>
    <w:rsid w:val="00FF70C8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2779290"/>
  <w15:chartTrackingRefBased/>
  <w15:docId w15:val="{109C4157-80E6-4EB2-96EF-1B028D11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bCs/>
        <w:sz w:val="22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81E"/>
    <w:pPr>
      <w:spacing w:after="0" w:line="240" w:lineRule="auto"/>
    </w:pPr>
    <w:rPr>
      <w:rFonts w:ascii="Times New Roman" w:eastAsia="Times New Roman" w:hAnsi="Times New Roman" w:cs="Times New Roman"/>
      <w:bCs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5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aliases w:val="Project"/>
    <w:basedOn w:val="Normal"/>
    <w:next w:val="Normal"/>
    <w:link w:val="Heading4Char"/>
    <w:qFormat/>
    <w:rsid w:val="00B230B1"/>
    <w:pPr>
      <w:keepNext/>
      <w:spacing w:before="240" w:after="120" w:line="360" w:lineRule="auto"/>
      <w:ind w:left="680"/>
      <w:jc w:val="both"/>
      <w:outlineLvl w:val="3"/>
    </w:pPr>
    <w:rPr>
      <w:b/>
      <w:bCs/>
      <w:sz w:val="26"/>
      <w:lang w:val="en-GB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81E"/>
    <w:pPr>
      <w:spacing w:after="0" w:line="240" w:lineRule="auto"/>
    </w:pPr>
    <w:rPr>
      <w:rFonts w:ascii="Times New Roman" w:eastAsia="Times New Roman" w:hAnsi="Times New Roman" w:cs="Times New Roman"/>
      <w:bCs w:val="0"/>
      <w:sz w:val="20"/>
      <w:szCs w:val="20"/>
      <w:lang w:bidi="si-L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508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81E"/>
    <w:rPr>
      <w:rFonts w:ascii="Times New Roman" w:eastAsia="Times New Roman" w:hAnsi="Times New Roman" w:cs="Times New Roman"/>
      <w:bCs w:val="0"/>
      <w:sz w:val="24"/>
      <w:szCs w:val="24"/>
    </w:rPr>
  </w:style>
  <w:style w:type="character" w:styleId="PageNumber">
    <w:name w:val="page number"/>
    <w:basedOn w:val="DefaultParagraphFont"/>
    <w:rsid w:val="00A5081E"/>
  </w:style>
  <w:style w:type="character" w:styleId="CommentReference">
    <w:name w:val="annotation reference"/>
    <w:basedOn w:val="DefaultParagraphFont"/>
    <w:semiHidden/>
    <w:unhideWhenUsed/>
    <w:rsid w:val="00A508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08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081E"/>
    <w:rPr>
      <w:rFonts w:ascii="Times New Roman" w:eastAsia="Times New Roman" w:hAnsi="Times New Roman" w:cs="Times New Roman"/>
      <w:bCs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8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8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81E"/>
    <w:rPr>
      <w:rFonts w:ascii="Segoe UI" w:eastAsia="Times New Roman" w:hAnsi="Segoe UI" w:cs="Segoe UI"/>
      <w:bCs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8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81E"/>
    <w:rPr>
      <w:rFonts w:ascii="Times New Roman" w:eastAsia="Times New Roman" w:hAnsi="Times New Roman" w:cs="Times New Roman"/>
      <w:bCs w:val="0"/>
      <w:sz w:val="24"/>
      <w:szCs w:val="24"/>
    </w:rPr>
  </w:style>
  <w:style w:type="character" w:customStyle="1" w:styleId="Heading4Char">
    <w:name w:val="Heading 4 Char"/>
    <w:aliases w:val="Project Char"/>
    <w:basedOn w:val="DefaultParagraphFont"/>
    <w:link w:val="Heading4"/>
    <w:rsid w:val="00B230B1"/>
    <w:rPr>
      <w:rFonts w:ascii="Times New Roman" w:eastAsia="Times New Roman" w:hAnsi="Times New Roman" w:cs="Times New Roman"/>
      <w:b/>
      <w:sz w:val="26"/>
      <w:szCs w:val="24"/>
      <w:lang w:val="en-GB" w:eastAsia="vi-VN"/>
    </w:rPr>
  </w:style>
  <w:style w:type="paragraph" w:styleId="BodyText2">
    <w:name w:val="Body Text 2"/>
    <w:basedOn w:val="Normal"/>
    <w:link w:val="BodyText2Char"/>
    <w:unhideWhenUsed/>
    <w:rsid w:val="00FC48E9"/>
    <w:pPr>
      <w:spacing w:after="120" w:line="480" w:lineRule="auto"/>
    </w:pPr>
    <w:rPr>
      <w:lang w:val="en-CA" w:eastAsia="x-none"/>
    </w:rPr>
  </w:style>
  <w:style w:type="character" w:customStyle="1" w:styleId="BodyText2Char">
    <w:name w:val="Body Text 2 Char"/>
    <w:basedOn w:val="DefaultParagraphFont"/>
    <w:link w:val="BodyText2"/>
    <w:rsid w:val="00FC48E9"/>
    <w:rPr>
      <w:rFonts w:ascii="Times New Roman" w:eastAsia="Times New Roman" w:hAnsi="Times New Roman" w:cs="Times New Roman"/>
      <w:bCs w:val="0"/>
      <w:sz w:val="24"/>
      <w:szCs w:val="24"/>
      <w:lang w:val="en-CA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E15"/>
    <w:rPr>
      <w:b/>
      <w:bCs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E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6591"/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BA491C"/>
    <w:pPr>
      <w:spacing w:after="0" w:line="240" w:lineRule="auto"/>
    </w:pPr>
    <w:rPr>
      <w:rFonts w:ascii="Times New Roman" w:eastAsia="Times New Roman" w:hAnsi="Times New Roman" w:cs="Times New Roman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97AA-2AE6-4EB4-B480-A9F2527E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48</Words>
  <Characters>11105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usha Abeysekara</dc:creator>
  <cp:keywords/>
  <dc:description/>
  <cp:lastModifiedBy>temp admin</cp:lastModifiedBy>
  <cp:revision>11</cp:revision>
  <cp:lastPrinted>2019-01-08T04:39:00Z</cp:lastPrinted>
  <dcterms:created xsi:type="dcterms:W3CDTF">2019-01-14T04:20:00Z</dcterms:created>
  <dcterms:modified xsi:type="dcterms:W3CDTF">2019-01-14T04:28:00Z</dcterms:modified>
</cp:coreProperties>
</file>